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77A2" w14:textId="77777777" w:rsidR="0066773F" w:rsidRPr="00BA3B15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3B15">
        <w:rPr>
          <w:rFonts w:ascii="Times New Roman" w:hAnsi="Times New Roman"/>
          <w:sz w:val="28"/>
          <w:szCs w:val="28"/>
        </w:rPr>
        <w:t>Сведения</w:t>
      </w:r>
    </w:p>
    <w:p w14:paraId="5A01455C" w14:textId="77777777" w:rsidR="0066773F" w:rsidRPr="00BA3B15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3B15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197175" w:rsidRPr="00BA3B15">
        <w:rPr>
          <w:rFonts w:ascii="Times New Roman" w:hAnsi="Times New Roman"/>
          <w:sz w:val="28"/>
          <w:szCs w:val="28"/>
        </w:rPr>
        <w:t>, представленные работниками</w:t>
      </w:r>
    </w:p>
    <w:p w14:paraId="7DCECD82" w14:textId="77777777" w:rsidR="00120E22" w:rsidRPr="00BA3B15" w:rsidRDefault="00121C4A" w:rsidP="009D39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3B15">
        <w:rPr>
          <w:rFonts w:ascii="Times New Roman" w:hAnsi="Times New Roman"/>
          <w:sz w:val="28"/>
          <w:szCs w:val="28"/>
        </w:rPr>
        <w:t>ФГАОУ ВО «УрФУ имени первого Президента России Б.Н. Ельцина»</w:t>
      </w:r>
    </w:p>
    <w:p w14:paraId="01AEF46F" w14:textId="77777777" w:rsidR="00120E22" w:rsidRPr="00BA3B15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3B15">
        <w:rPr>
          <w:rFonts w:ascii="Times New Roman" w:hAnsi="Times New Roman"/>
          <w:sz w:val="28"/>
          <w:szCs w:val="28"/>
        </w:rPr>
        <w:t>(название организации)</w:t>
      </w:r>
    </w:p>
    <w:p w14:paraId="2FE3F1B6" w14:textId="77777777" w:rsidR="00197175" w:rsidRPr="00BA3B15" w:rsidRDefault="00197175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BC8D1D" w14:textId="77777777" w:rsidR="00197175" w:rsidRPr="00BA3B15" w:rsidRDefault="00197175" w:rsidP="001971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3B15">
        <w:rPr>
          <w:rFonts w:ascii="Times New Roman" w:hAnsi="Times New Roman"/>
          <w:sz w:val="28"/>
          <w:szCs w:val="28"/>
        </w:rPr>
        <w:t>за отчетный период с 1 января 20</w:t>
      </w:r>
      <w:r w:rsidR="00FF361F" w:rsidRPr="00BA3B15">
        <w:rPr>
          <w:rFonts w:ascii="Times New Roman" w:hAnsi="Times New Roman"/>
          <w:sz w:val="28"/>
          <w:szCs w:val="28"/>
        </w:rPr>
        <w:t>2</w:t>
      </w:r>
      <w:r w:rsidR="00E40089">
        <w:rPr>
          <w:rFonts w:ascii="Times New Roman" w:hAnsi="Times New Roman"/>
          <w:sz w:val="28"/>
          <w:szCs w:val="28"/>
        </w:rPr>
        <w:t>1</w:t>
      </w:r>
      <w:r w:rsidRPr="00BA3B15">
        <w:rPr>
          <w:rFonts w:ascii="Times New Roman" w:hAnsi="Times New Roman"/>
          <w:sz w:val="28"/>
          <w:szCs w:val="28"/>
        </w:rPr>
        <w:t xml:space="preserve"> г. по 31 декабря 20</w:t>
      </w:r>
      <w:r w:rsidR="00FF361F" w:rsidRPr="00BA3B15">
        <w:rPr>
          <w:rFonts w:ascii="Times New Roman" w:hAnsi="Times New Roman"/>
          <w:sz w:val="28"/>
          <w:szCs w:val="28"/>
        </w:rPr>
        <w:t>2</w:t>
      </w:r>
      <w:r w:rsidR="00E40089">
        <w:rPr>
          <w:rFonts w:ascii="Times New Roman" w:hAnsi="Times New Roman"/>
          <w:sz w:val="28"/>
          <w:szCs w:val="28"/>
        </w:rPr>
        <w:t>1</w:t>
      </w:r>
      <w:r w:rsidRPr="00BA3B15">
        <w:rPr>
          <w:rFonts w:ascii="Times New Roman" w:hAnsi="Times New Roman"/>
          <w:sz w:val="28"/>
          <w:szCs w:val="28"/>
        </w:rPr>
        <w:t xml:space="preserve"> г.</w:t>
      </w:r>
    </w:p>
    <w:p w14:paraId="1A7E72A5" w14:textId="77777777" w:rsidR="00BB247B" w:rsidRPr="00BA3B15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228"/>
        <w:gridCol w:w="1560"/>
        <w:gridCol w:w="1417"/>
        <w:gridCol w:w="992"/>
        <w:gridCol w:w="1276"/>
        <w:gridCol w:w="1134"/>
        <w:gridCol w:w="709"/>
        <w:gridCol w:w="1276"/>
        <w:gridCol w:w="1417"/>
        <w:gridCol w:w="1182"/>
        <w:gridCol w:w="914"/>
      </w:tblGrid>
      <w:tr w:rsidR="00BB247B" w:rsidRPr="00BA3B15" w14:paraId="5AFAD1DA" w14:textId="77777777" w:rsidTr="000101AF">
        <w:trPr>
          <w:trHeight w:val="948"/>
          <w:tblHeader/>
        </w:trPr>
        <w:tc>
          <w:tcPr>
            <w:tcW w:w="562" w:type="dxa"/>
            <w:vMerge w:val="restart"/>
            <w:shd w:val="clear" w:color="auto" w:fill="auto"/>
          </w:tcPr>
          <w:p w14:paraId="0000E702" w14:textId="77777777" w:rsidR="00BB247B" w:rsidRPr="00BA3B15" w:rsidRDefault="00BB247B" w:rsidP="00B71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B15">
              <w:rPr>
                <w:rFonts w:ascii="Times New Roman" w:hAnsi="Times New Roman"/>
              </w:rPr>
              <w:t>№</w:t>
            </w:r>
          </w:p>
          <w:p w14:paraId="3DAADAA5" w14:textId="77777777" w:rsidR="00BB247B" w:rsidRPr="00BA3B15" w:rsidRDefault="00BB247B" w:rsidP="00B71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B15">
              <w:rPr>
                <w:rFonts w:ascii="Times New Roman" w:hAnsi="Times New Roman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E92B825" w14:textId="77777777" w:rsidR="00BB247B" w:rsidRPr="00BA3B15" w:rsidRDefault="00BB247B" w:rsidP="00B71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B15">
              <w:rPr>
                <w:rFonts w:ascii="Times New Roman" w:hAnsi="Times New Roman"/>
              </w:rPr>
              <w:t xml:space="preserve">Фамилия и инициалы лица, чьи сведения </w:t>
            </w:r>
            <w:r w:rsidRPr="00BA3B15">
              <w:rPr>
                <w:rFonts w:ascii="Times New Roman" w:hAnsi="Times New Roman"/>
                <w:sz w:val="20"/>
                <w:szCs w:val="20"/>
              </w:rPr>
              <w:t>размещаются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3DAF40A7" w14:textId="77777777" w:rsidR="00BB247B" w:rsidRPr="00BA3B15" w:rsidRDefault="00BB247B" w:rsidP="00B71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B1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245" w:type="dxa"/>
            <w:gridSpan w:val="4"/>
            <w:shd w:val="clear" w:color="auto" w:fill="auto"/>
          </w:tcPr>
          <w:p w14:paraId="07501F03" w14:textId="77777777" w:rsidR="00BB247B" w:rsidRPr="00BA3B15" w:rsidRDefault="00BB247B" w:rsidP="00B71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B15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27C26F7D" w14:textId="77777777" w:rsidR="00BB247B" w:rsidRPr="00BA3B15" w:rsidRDefault="00BB247B" w:rsidP="00B71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B15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93BC721" w14:textId="77777777" w:rsidR="00BB247B" w:rsidRPr="00BA3B15" w:rsidRDefault="00BB247B" w:rsidP="00B71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B15">
              <w:rPr>
                <w:rFonts w:ascii="Times New Roman" w:hAnsi="Times New Roman"/>
              </w:rPr>
              <w:t>Транспортные средства</w:t>
            </w:r>
          </w:p>
          <w:p w14:paraId="35532A16" w14:textId="77777777" w:rsidR="00BB247B" w:rsidRPr="00BA3B15" w:rsidRDefault="00BB247B" w:rsidP="00B71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B15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182" w:type="dxa"/>
            <w:vMerge w:val="restart"/>
          </w:tcPr>
          <w:p w14:paraId="52825373" w14:textId="77777777" w:rsidR="00BB247B" w:rsidRPr="00BA3B15" w:rsidRDefault="00BB247B" w:rsidP="00B71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B15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914" w:type="dxa"/>
            <w:vMerge w:val="restart"/>
          </w:tcPr>
          <w:p w14:paraId="6CC84B3A" w14:textId="77777777" w:rsidR="00BB247B" w:rsidRPr="00BA3B15" w:rsidRDefault="00BB247B" w:rsidP="00B71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BA3B15">
              <w:rPr>
                <w:rFonts w:ascii="Times New Roman" w:hAnsi="Times New Roman"/>
              </w:rPr>
              <w:t>)</w:t>
            </w:r>
          </w:p>
        </w:tc>
      </w:tr>
      <w:tr w:rsidR="00E713FF" w:rsidRPr="00BA3B15" w14:paraId="6E11128C" w14:textId="77777777" w:rsidTr="00443EF5">
        <w:trPr>
          <w:trHeight w:val="2319"/>
          <w:tblHeader/>
        </w:trPr>
        <w:tc>
          <w:tcPr>
            <w:tcW w:w="562" w:type="dxa"/>
            <w:vMerge/>
            <w:shd w:val="clear" w:color="auto" w:fill="auto"/>
          </w:tcPr>
          <w:p w14:paraId="635173AE" w14:textId="77777777" w:rsidR="00BB247B" w:rsidRPr="00BA3B1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6CFD219" w14:textId="77777777" w:rsidR="00BB247B" w:rsidRPr="00BA3B1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2DBBD489" w14:textId="77777777" w:rsidR="00BB247B" w:rsidRPr="00BA3B1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19D5623D" w14:textId="77777777" w:rsidR="00BB247B" w:rsidRPr="00BA3B1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B15">
              <w:rPr>
                <w:rFonts w:ascii="Times New Roman" w:hAnsi="Times New Roman"/>
              </w:rPr>
              <w:t xml:space="preserve">Вид объекта     </w:t>
            </w:r>
          </w:p>
        </w:tc>
        <w:tc>
          <w:tcPr>
            <w:tcW w:w="1417" w:type="dxa"/>
            <w:shd w:val="clear" w:color="auto" w:fill="auto"/>
          </w:tcPr>
          <w:p w14:paraId="2A26892A" w14:textId="77777777" w:rsidR="00BB247B" w:rsidRPr="00BA3B1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B15">
              <w:rPr>
                <w:rFonts w:ascii="Times New Roman" w:hAnsi="Times New Roman"/>
              </w:rPr>
              <w:t>Вид собствен</w:t>
            </w:r>
            <w:r w:rsidR="00121C4A" w:rsidRPr="00BA3B15">
              <w:rPr>
                <w:rFonts w:ascii="Times New Roman" w:hAnsi="Times New Roman"/>
              </w:rPr>
              <w:t>-</w:t>
            </w:r>
            <w:r w:rsidRPr="00BA3B15">
              <w:rPr>
                <w:rFonts w:ascii="Times New Roman" w:hAnsi="Times New Roman"/>
              </w:rPr>
              <w:t xml:space="preserve">ности           </w:t>
            </w:r>
          </w:p>
        </w:tc>
        <w:tc>
          <w:tcPr>
            <w:tcW w:w="992" w:type="dxa"/>
            <w:shd w:val="clear" w:color="auto" w:fill="auto"/>
          </w:tcPr>
          <w:p w14:paraId="2368E348" w14:textId="77777777" w:rsidR="00BB247B" w:rsidRPr="00BA3B1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14:paraId="09E3FE87" w14:textId="77777777" w:rsidR="00BB247B" w:rsidRPr="00BA3B1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1276" w:type="dxa"/>
            <w:shd w:val="clear" w:color="auto" w:fill="auto"/>
          </w:tcPr>
          <w:p w14:paraId="0AA82B75" w14:textId="77777777" w:rsidR="00BB247B" w:rsidRPr="00BA3B1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B15">
              <w:rPr>
                <w:rFonts w:ascii="Times New Roman" w:hAnsi="Times New Roman"/>
              </w:rPr>
              <w:t>Страна распо-ложения</w:t>
            </w:r>
          </w:p>
        </w:tc>
        <w:tc>
          <w:tcPr>
            <w:tcW w:w="1134" w:type="dxa"/>
            <w:shd w:val="clear" w:color="auto" w:fill="auto"/>
          </w:tcPr>
          <w:p w14:paraId="7097D3A2" w14:textId="77777777" w:rsidR="00BB247B" w:rsidRPr="00BA3B1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B15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14:paraId="0B9EED88" w14:textId="77777777" w:rsidR="00BB247B" w:rsidRPr="00BA3B15" w:rsidRDefault="00E713FF" w:rsidP="00E713FF">
            <w:pPr>
              <w:spacing w:after="0" w:line="240" w:lineRule="auto"/>
              <w:ind w:hanging="110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</w:rPr>
              <w:t xml:space="preserve"> </w:t>
            </w:r>
            <w:r w:rsidR="00BB247B" w:rsidRPr="00BA3B15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14:paraId="6B0B41A9" w14:textId="77777777" w:rsidR="00BB247B" w:rsidRPr="00BA3B1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(кв.м)</w:t>
            </w:r>
          </w:p>
        </w:tc>
        <w:tc>
          <w:tcPr>
            <w:tcW w:w="1276" w:type="dxa"/>
            <w:shd w:val="clear" w:color="auto" w:fill="auto"/>
          </w:tcPr>
          <w:p w14:paraId="29E2E6A2" w14:textId="77777777" w:rsidR="00BB247B" w:rsidRPr="00BA3B1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B15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14:paraId="00B6A09C" w14:textId="77777777" w:rsidR="00BB247B" w:rsidRPr="00BA3B1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14:paraId="793C2648" w14:textId="77777777" w:rsidR="00BB247B" w:rsidRPr="00BA3B1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  <w:vMerge/>
          </w:tcPr>
          <w:p w14:paraId="13959F68" w14:textId="77777777" w:rsidR="00BB247B" w:rsidRPr="00BA3B1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2A78" w:rsidRPr="00BA3B15" w14:paraId="51BA3D25" w14:textId="77777777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14:paraId="200186CA" w14:textId="77777777" w:rsidR="006F2A78" w:rsidRPr="00BA3B15" w:rsidRDefault="006F2A78" w:rsidP="00955E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59CA5A8" w14:textId="77777777" w:rsidR="006F2A78" w:rsidRPr="00BA3B15" w:rsidRDefault="006F2A78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Бугров Дмитрий Витальевич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158C19AA" w14:textId="77777777" w:rsidR="006F2A78" w:rsidRPr="00BA3B15" w:rsidRDefault="006F2A78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Первый проректор</w:t>
            </w:r>
          </w:p>
        </w:tc>
        <w:tc>
          <w:tcPr>
            <w:tcW w:w="1560" w:type="dxa"/>
            <w:shd w:val="clear" w:color="auto" w:fill="auto"/>
          </w:tcPr>
          <w:p w14:paraId="3AC15D82" w14:textId="77777777" w:rsidR="006F2A78" w:rsidRPr="00BA3B15" w:rsidRDefault="006F2A78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272D1A65" w14:textId="77777777" w:rsidR="006F2A78" w:rsidRPr="00BA3B15" w:rsidRDefault="006F2A78" w:rsidP="00955E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085A6A30" w14:textId="77777777" w:rsidR="006F2A78" w:rsidRPr="00BA3B15" w:rsidRDefault="006F2A78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63,80</w:t>
            </w:r>
          </w:p>
        </w:tc>
        <w:tc>
          <w:tcPr>
            <w:tcW w:w="1276" w:type="dxa"/>
            <w:shd w:val="clear" w:color="auto" w:fill="auto"/>
          </w:tcPr>
          <w:p w14:paraId="0FA87095" w14:textId="77777777" w:rsidR="006F2A78" w:rsidRPr="00BA3B15" w:rsidRDefault="006F2A78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BF3BFFF" w14:textId="77777777" w:rsidR="006F2A78" w:rsidRPr="00BA3B15" w:rsidRDefault="006F2A78" w:rsidP="003D4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19787F" w14:textId="77777777" w:rsidR="006F2A78" w:rsidRPr="00BA3B15" w:rsidRDefault="006F2A78" w:rsidP="003D4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9307854" w14:textId="77777777" w:rsidR="006F2A78" w:rsidRPr="00BA3B15" w:rsidRDefault="006F2A78" w:rsidP="003D4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850056" w14:textId="77777777" w:rsidR="006F2A78" w:rsidRPr="00BA3B15" w:rsidRDefault="006F2A78" w:rsidP="003D4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06ACA91" w14:textId="77777777" w:rsidR="006F2A78" w:rsidRPr="00BA3B15" w:rsidRDefault="006F2A78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EA0905" w14:textId="77777777" w:rsidR="006F2A78" w:rsidRPr="00BA3B15" w:rsidRDefault="006F2A78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C68F7AE" w14:textId="77777777" w:rsidR="006F2A78" w:rsidRPr="00BA3B15" w:rsidRDefault="006F2A78" w:rsidP="003D4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14:paraId="41F2B995" w14:textId="77777777" w:rsidR="006F2A78" w:rsidRPr="00BA3B15" w:rsidRDefault="006F2A78" w:rsidP="003D4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,</w:t>
            </w:r>
          </w:p>
          <w:p w14:paraId="17C66E23" w14:textId="77777777" w:rsidR="006F2A78" w:rsidRPr="00BA3B15" w:rsidRDefault="006F2A78" w:rsidP="003D4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182" w:type="dxa"/>
            <w:vMerge w:val="restart"/>
          </w:tcPr>
          <w:p w14:paraId="327BE27F" w14:textId="77777777" w:rsidR="006F2A78" w:rsidRPr="00BA3B15" w:rsidRDefault="006F2A78" w:rsidP="003D45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ACFB4D" w14:textId="77777777" w:rsidR="006F2A78" w:rsidRPr="00BA3B15" w:rsidRDefault="00A220AC" w:rsidP="00E51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578 574,76</w:t>
            </w:r>
          </w:p>
        </w:tc>
        <w:tc>
          <w:tcPr>
            <w:tcW w:w="914" w:type="dxa"/>
            <w:vMerge w:val="restart"/>
          </w:tcPr>
          <w:p w14:paraId="683198A7" w14:textId="77777777" w:rsidR="006F2A78" w:rsidRPr="00BA3B15" w:rsidRDefault="006F2A7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A78" w:rsidRPr="00BA3B15" w14:paraId="17CE494E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70C8A5A8" w14:textId="77777777" w:rsidR="006F2A78" w:rsidRPr="00BA3B15" w:rsidRDefault="006F2A78" w:rsidP="00210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88097A" w14:textId="77777777" w:rsidR="006F2A78" w:rsidRPr="00BA3B15" w:rsidRDefault="006F2A78" w:rsidP="002109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69E07971" w14:textId="77777777" w:rsidR="006F2A78" w:rsidRPr="00BA3B15" w:rsidRDefault="006F2A78" w:rsidP="002109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39FC202" w14:textId="77777777" w:rsidR="006F2A78" w:rsidRPr="00BA3B15" w:rsidRDefault="006F2A78" w:rsidP="00210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02E2BE64" w14:textId="77777777" w:rsidR="006F2A78" w:rsidRPr="00BA3B15" w:rsidRDefault="006F2A78" w:rsidP="002109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4FAEB8E0" w14:textId="77777777" w:rsidR="006F2A78" w:rsidRPr="00BA3B15" w:rsidRDefault="006F2A78" w:rsidP="00210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58,60</w:t>
            </w:r>
          </w:p>
          <w:p w14:paraId="7CF74C34" w14:textId="77777777" w:rsidR="006F2A78" w:rsidRPr="00BA3B15" w:rsidRDefault="006F2A78" w:rsidP="00210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6336E23" w14:textId="77777777" w:rsidR="006F2A78" w:rsidRPr="00BA3B15" w:rsidRDefault="006F2A78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6E15094E" w14:textId="77777777" w:rsidR="006F2A78" w:rsidRPr="00BA3B15" w:rsidRDefault="006F2A78" w:rsidP="00210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812F850" w14:textId="77777777" w:rsidR="006F2A78" w:rsidRPr="00BA3B15" w:rsidRDefault="006F2A78" w:rsidP="00210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ACCDC05" w14:textId="77777777" w:rsidR="006F2A78" w:rsidRPr="00BA3B15" w:rsidRDefault="006F2A78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021862E" w14:textId="77777777" w:rsidR="006F2A78" w:rsidRPr="00BA3B15" w:rsidRDefault="006F2A78" w:rsidP="002109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11256ECD" w14:textId="77777777" w:rsidR="006F2A78" w:rsidRPr="00BA3B15" w:rsidRDefault="006F2A78" w:rsidP="002109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64186B03" w14:textId="77777777" w:rsidR="006F2A78" w:rsidRPr="00BA3B15" w:rsidRDefault="006F2A78" w:rsidP="00210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BD6" w:rsidRPr="00BA3B15" w14:paraId="57CEDCAA" w14:textId="77777777" w:rsidTr="00D266A2">
        <w:trPr>
          <w:trHeight w:val="1038"/>
        </w:trPr>
        <w:tc>
          <w:tcPr>
            <w:tcW w:w="562" w:type="dxa"/>
            <w:vMerge/>
            <w:shd w:val="clear" w:color="auto" w:fill="auto"/>
          </w:tcPr>
          <w:p w14:paraId="5FDEE86F" w14:textId="77777777" w:rsidR="00C73BD6" w:rsidRPr="00BA3B15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587E5E3" w14:textId="77777777" w:rsidR="00C73BD6" w:rsidRPr="00BA3B15" w:rsidRDefault="00C73BD6" w:rsidP="00C73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28" w:type="dxa"/>
            <w:shd w:val="clear" w:color="auto" w:fill="auto"/>
          </w:tcPr>
          <w:p w14:paraId="498AD6BC" w14:textId="77777777" w:rsidR="00C73BD6" w:rsidRPr="00BA3B15" w:rsidRDefault="00C73BD6" w:rsidP="00C73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E5CB6A5" w14:textId="77777777" w:rsidR="00C73BD6" w:rsidRPr="00BA3B15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5D7DBAA" w14:textId="77777777" w:rsidR="00C73BD6" w:rsidRPr="00BA3B15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512EF2F" w14:textId="77777777" w:rsidR="00C73BD6" w:rsidRPr="00BA3B15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26EC399" w14:textId="77777777" w:rsidR="00C73BD6" w:rsidRPr="00BA3B15" w:rsidRDefault="00C73BD6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E52C995" w14:textId="77777777" w:rsidR="00C73BD6" w:rsidRPr="00BA3B15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690C1C7D" w14:textId="77777777" w:rsidR="00C73BD6" w:rsidRPr="00BA3B15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63,80</w:t>
            </w:r>
          </w:p>
        </w:tc>
        <w:tc>
          <w:tcPr>
            <w:tcW w:w="1276" w:type="dxa"/>
            <w:shd w:val="clear" w:color="auto" w:fill="auto"/>
          </w:tcPr>
          <w:p w14:paraId="10ADCC91" w14:textId="77777777" w:rsidR="00C73BD6" w:rsidRPr="00BA3B15" w:rsidRDefault="00C73BD6" w:rsidP="00914058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768D9264" w14:textId="77777777" w:rsidR="00C73BD6" w:rsidRPr="00BA3B15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14:paraId="3035FD9E" w14:textId="77777777" w:rsidR="00C73BD6" w:rsidRPr="00BA3B15" w:rsidRDefault="00A220AC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3 752,39</w:t>
            </w:r>
          </w:p>
        </w:tc>
        <w:tc>
          <w:tcPr>
            <w:tcW w:w="914" w:type="dxa"/>
          </w:tcPr>
          <w:p w14:paraId="224F5078" w14:textId="77777777" w:rsidR="00C73BD6" w:rsidRPr="00BA3B15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BD6" w:rsidRPr="00BA3B15" w14:paraId="1AB8AAF1" w14:textId="77777777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14:paraId="35F45421" w14:textId="77777777" w:rsidR="00C73BD6" w:rsidRPr="00BA3B15" w:rsidRDefault="00C73BD6" w:rsidP="00C73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94C3ED1" w14:textId="77777777" w:rsidR="00C73BD6" w:rsidRPr="00BA3B15" w:rsidRDefault="00C73BD6" w:rsidP="00FD54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ортов С</w:t>
            </w:r>
            <w:r w:rsidR="00FD543F" w:rsidRPr="00BA3B15">
              <w:rPr>
                <w:rFonts w:ascii="Times New Roman" w:hAnsi="Times New Roman"/>
                <w:sz w:val="20"/>
                <w:szCs w:val="20"/>
              </w:rPr>
              <w:t>ергей Всеволодович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7D12C70B" w14:textId="77777777" w:rsidR="00C73BD6" w:rsidRPr="00BA3B15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Первый проректор</w:t>
            </w:r>
          </w:p>
        </w:tc>
        <w:tc>
          <w:tcPr>
            <w:tcW w:w="1560" w:type="dxa"/>
            <w:shd w:val="clear" w:color="auto" w:fill="auto"/>
          </w:tcPr>
          <w:p w14:paraId="546AD938" w14:textId="77777777" w:rsidR="00C73BD6" w:rsidRPr="00BA3B15" w:rsidRDefault="00C73BD6" w:rsidP="00C73B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14:paraId="221C2CA9" w14:textId="77777777" w:rsidR="00C73BD6" w:rsidRPr="00BA3B15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2DEA17C7" w14:textId="77777777" w:rsidR="00C73BD6" w:rsidRPr="00BA3B15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2525</w:t>
            </w:r>
          </w:p>
        </w:tc>
        <w:tc>
          <w:tcPr>
            <w:tcW w:w="1276" w:type="dxa"/>
            <w:shd w:val="clear" w:color="auto" w:fill="auto"/>
          </w:tcPr>
          <w:p w14:paraId="089EF29B" w14:textId="77777777" w:rsidR="00C73BD6" w:rsidRPr="00BA3B15" w:rsidRDefault="00C73BD6" w:rsidP="00914058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4CDD875" w14:textId="77777777" w:rsidR="00C73BD6" w:rsidRPr="00BA3B15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7F5EA86" w14:textId="77777777" w:rsidR="00C73BD6" w:rsidRPr="00BA3B15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03317B5" w14:textId="77777777" w:rsidR="00C73BD6" w:rsidRPr="00BA3B15" w:rsidRDefault="00C73BD6" w:rsidP="00914058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33214C80" w14:textId="77777777" w:rsidR="008279B4" w:rsidRPr="00BA3B15" w:rsidRDefault="008279B4" w:rsidP="008279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14:paraId="1F80AADC" w14:textId="77777777" w:rsidR="00C73BD6" w:rsidRPr="00BA3B15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ЗАЗ 968</w:t>
            </w:r>
          </w:p>
        </w:tc>
        <w:tc>
          <w:tcPr>
            <w:tcW w:w="1182" w:type="dxa"/>
            <w:vMerge w:val="restart"/>
          </w:tcPr>
          <w:p w14:paraId="26278407" w14:textId="77777777" w:rsidR="00C73BD6" w:rsidRPr="00BA3B15" w:rsidRDefault="00B116A2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775 140,12</w:t>
            </w:r>
          </w:p>
        </w:tc>
        <w:tc>
          <w:tcPr>
            <w:tcW w:w="914" w:type="dxa"/>
            <w:vMerge w:val="restart"/>
          </w:tcPr>
          <w:p w14:paraId="5500CCAB" w14:textId="77777777" w:rsidR="00C73BD6" w:rsidRPr="00BA3B15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1C34A2" w14:paraId="1BA2B030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3982ABD4" w14:textId="77777777" w:rsidR="00225E73" w:rsidRPr="00BA3B15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06BA68" w14:textId="77777777" w:rsidR="00225E73" w:rsidRPr="00BA3B15" w:rsidRDefault="00225E73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4E2A122E" w14:textId="77777777" w:rsidR="00225E73" w:rsidRPr="00BA3B15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F0845DA" w14:textId="77777777" w:rsidR="00225E73" w:rsidRPr="00BA3B15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14:paraId="3B6C9F8D" w14:textId="77777777" w:rsidR="00225E73" w:rsidRPr="00BA3B15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5131B884" w14:textId="77777777" w:rsidR="00225E73" w:rsidRPr="00BA3B15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280,8</w:t>
            </w:r>
          </w:p>
        </w:tc>
        <w:tc>
          <w:tcPr>
            <w:tcW w:w="1276" w:type="dxa"/>
            <w:shd w:val="clear" w:color="auto" w:fill="auto"/>
          </w:tcPr>
          <w:p w14:paraId="7B80870D" w14:textId="77777777" w:rsidR="00225E73" w:rsidRPr="00BA3B15" w:rsidRDefault="00225E73" w:rsidP="00914058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CC9FB88" w14:textId="77777777" w:rsidR="00225E73" w:rsidRPr="00BA3B15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BC342FC" w14:textId="77777777" w:rsidR="00225E73" w:rsidRPr="00BA3B15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CED8853" w14:textId="77777777" w:rsidR="00225E73" w:rsidRPr="00BA3B15" w:rsidRDefault="00225E73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4F93BCA1" w14:textId="77777777" w:rsidR="00225E73" w:rsidRPr="00BA3B15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71B85C94" w14:textId="77777777" w:rsidR="00225E73" w:rsidRPr="00BA3B15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48C48FC7" w14:textId="77777777" w:rsidR="008279B4" w:rsidRPr="00BA3B15" w:rsidRDefault="008279B4" w:rsidP="008279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3B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3B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14:paraId="37CCA26E" w14:textId="77777777" w:rsidR="00225E73" w:rsidRPr="00BA3B15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B1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182" w:type="dxa"/>
            <w:vMerge/>
          </w:tcPr>
          <w:p w14:paraId="40802755" w14:textId="77777777" w:rsidR="00225E73" w:rsidRPr="00BA3B15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14" w:type="dxa"/>
            <w:vMerge/>
          </w:tcPr>
          <w:p w14:paraId="0F71CBC3" w14:textId="77777777" w:rsidR="00225E73" w:rsidRPr="00BA3B15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65EDA" w:rsidRPr="00BA3B15" w14:paraId="4D26D773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4B4DEBB1" w14:textId="77777777" w:rsidR="00A65EDA" w:rsidRPr="00BA3B15" w:rsidRDefault="00A65EDA" w:rsidP="002A44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57BF5E" w14:textId="77777777" w:rsidR="00A65EDA" w:rsidRPr="00BA3B15" w:rsidRDefault="00A65EDA" w:rsidP="002A44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4C55395D" w14:textId="77777777" w:rsidR="00A65EDA" w:rsidRPr="00BA3B15" w:rsidRDefault="00A65EDA" w:rsidP="002A44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7C8671CF" w14:textId="77777777" w:rsidR="00A65EDA" w:rsidRPr="00BA3B15" w:rsidRDefault="00A65EDA" w:rsidP="002A44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4CC907E9" w14:textId="77777777" w:rsidR="00A65EDA" w:rsidRPr="00BA3B15" w:rsidRDefault="00A44964" w:rsidP="002A44E8">
            <w:pPr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</w:t>
            </w:r>
            <w:r w:rsidR="00A65EDA" w:rsidRPr="00BA3B15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14:paraId="57415D45" w14:textId="77777777" w:rsidR="00A65EDA" w:rsidRPr="00BA3B15" w:rsidRDefault="00A65EDA" w:rsidP="002A44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1276" w:type="dxa"/>
            <w:shd w:val="clear" w:color="auto" w:fill="auto"/>
          </w:tcPr>
          <w:p w14:paraId="01A401ED" w14:textId="77777777" w:rsidR="00A65EDA" w:rsidRPr="00BA3B15" w:rsidRDefault="00225E73" w:rsidP="00914058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BEA9D1E" w14:textId="77777777" w:rsidR="00A65EDA" w:rsidRPr="00BA3B15" w:rsidRDefault="00A65EDA" w:rsidP="002A44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29A4E55" w14:textId="77777777" w:rsidR="00A65EDA" w:rsidRPr="00BA3B15" w:rsidRDefault="00A65EDA" w:rsidP="002A44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BBEE54" w14:textId="77777777" w:rsidR="00A65EDA" w:rsidRPr="00BA3B15" w:rsidRDefault="00A65EDA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8B2EDC6" w14:textId="77777777" w:rsidR="00A65EDA" w:rsidRPr="00BA3B15" w:rsidRDefault="00A65EDA" w:rsidP="002A44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735895ED" w14:textId="77777777" w:rsidR="00A65EDA" w:rsidRPr="00BA3B15" w:rsidRDefault="00A65EDA" w:rsidP="002A4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287C8C80" w14:textId="77777777" w:rsidR="00A65EDA" w:rsidRPr="00BA3B15" w:rsidRDefault="00A65EDA" w:rsidP="002A4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BA3B15" w14:paraId="244C70F5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66244585" w14:textId="77777777" w:rsidR="00225E73" w:rsidRPr="00BA3B15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88BEAFE" w14:textId="77777777" w:rsidR="00225E73" w:rsidRPr="00BA3B15" w:rsidRDefault="00225E73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4AC2C66C" w14:textId="77777777" w:rsidR="00225E73" w:rsidRPr="00BA3B15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D430742" w14:textId="77777777" w:rsidR="00225E73" w:rsidRPr="00BA3B15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14:paraId="7F7A49A3" w14:textId="77777777" w:rsidR="00225E73" w:rsidRPr="00BA3B15" w:rsidRDefault="00225E73" w:rsidP="00225E73">
            <w:pPr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1167EA2E" w14:textId="77777777" w:rsidR="00225E73" w:rsidRPr="00BA3B15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14:paraId="5A8F92D8" w14:textId="77777777" w:rsidR="00225E73" w:rsidRPr="00BA3B15" w:rsidRDefault="00225E73" w:rsidP="00914058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510141C8" w14:textId="77777777" w:rsidR="00225E73" w:rsidRPr="00BA3B15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8458347" w14:textId="77777777" w:rsidR="00225E73" w:rsidRPr="00BA3B15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CA0AAA" w14:textId="77777777" w:rsidR="00225E73" w:rsidRPr="00BA3B15" w:rsidRDefault="00225E73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B080DBA" w14:textId="77777777" w:rsidR="00225E73" w:rsidRPr="00BA3B15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6F03569C" w14:textId="77777777" w:rsidR="00225E73" w:rsidRPr="00BA3B15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6E1E87CB" w14:textId="77777777" w:rsidR="00225E73" w:rsidRPr="00BA3B15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BA3B15" w14:paraId="647F168E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2396245F" w14:textId="77777777" w:rsidR="00225E73" w:rsidRPr="00BA3B15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1FE2149" w14:textId="77777777" w:rsidR="00225E73" w:rsidRPr="00BA3B15" w:rsidRDefault="00225E73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1D4FC005" w14:textId="77777777" w:rsidR="00225E73" w:rsidRPr="00BA3B15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78632C5" w14:textId="77777777" w:rsidR="00225E73" w:rsidRPr="00BA3B15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417" w:type="dxa"/>
            <w:shd w:val="clear" w:color="auto" w:fill="auto"/>
          </w:tcPr>
          <w:p w14:paraId="125676D4" w14:textId="77777777" w:rsidR="00225E73" w:rsidRPr="00BA3B15" w:rsidRDefault="00225E73" w:rsidP="00225E73">
            <w:pPr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1A194C87" w14:textId="77777777" w:rsidR="00225E73" w:rsidRPr="00BA3B15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174,3</w:t>
            </w:r>
          </w:p>
        </w:tc>
        <w:tc>
          <w:tcPr>
            <w:tcW w:w="1276" w:type="dxa"/>
            <w:shd w:val="clear" w:color="auto" w:fill="auto"/>
          </w:tcPr>
          <w:p w14:paraId="5799A2A5" w14:textId="77777777" w:rsidR="00225E73" w:rsidRPr="00BA3B15" w:rsidRDefault="00225E73" w:rsidP="00914058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3C017859" w14:textId="77777777" w:rsidR="00225E73" w:rsidRPr="00BA3B15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F72B118" w14:textId="77777777" w:rsidR="00225E73" w:rsidRPr="00BA3B15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E00B97E" w14:textId="77777777" w:rsidR="00225E73" w:rsidRPr="00BA3B15" w:rsidRDefault="00225E73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CD8CD19" w14:textId="77777777" w:rsidR="00225E73" w:rsidRPr="00BA3B15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34410602" w14:textId="77777777" w:rsidR="00225E73" w:rsidRPr="00BA3B15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3D9050F8" w14:textId="77777777" w:rsidR="00225E73" w:rsidRPr="00BA3B15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515" w:rsidRPr="00BA3B15" w14:paraId="223AE3C9" w14:textId="77777777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14:paraId="7A9124F7" w14:textId="77777777" w:rsidR="00797515" w:rsidRPr="00BA3B15" w:rsidRDefault="00797515" w:rsidP="005E2B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  <w:shd w:val="clear" w:color="auto" w:fill="auto"/>
          </w:tcPr>
          <w:p w14:paraId="2D4420B3" w14:textId="77777777" w:rsidR="00797515" w:rsidRPr="00BA3B15" w:rsidRDefault="00797515" w:rsidP="005E2B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Сандлер Даниил Геннадьевич</w:t>
            </w:r>
          </w:p>
        </w:tc>
        <w:tc>
          <w:tcPr>
            <w:tcW w:w="1228" w:type="dxa"/>
            <w:shd w:val="clear" w:color="auto" w:fill="auto"/>
          </w:tcPr>
          <w:p w14:paraId="29A74E5E" w14:textId="77777777" w:rsidR="00797515" w:rsidRPr="00BA3B15" w:rsidRDefault="00797515" w:rsidP="005E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 xml:space="preserve">Первый проректор по </w:t>
            </w:r>
            <w:r w:rsidRPr="00BA3B15">
              <w:rPr>
                <w:rFonts w:ascii="Times New Roman" w:hAnsi="Times New Roman"/>
                <w:sz w:val="18"/>
                <w:szCs w:val="18"/>
              </w:rPr>
              <w:t>экономике и</w:t>
            </w:r>
            <w:r w:rsidRPr="00BA3B15">
              <w:rPr>
                <w:rFonts w:ascii="Times New Roman" w:hAnsi="Times New Roman"/>
                <w:sz w:val="20"/>
                <w:szCs w:val="20"/>
              </w:rPr>
              <w:t xml:space="preserve"> стратегическому развитию</w:t>
            </w:r>
          </w:p>
        </w:tc>
        <w:tc>
          <w:tcPr>
            <w:tcW w:w="1560" w:type="dxa"/>
            <w:shd w:val="clear" w:color="auto" w:fill="auto"/>
          </w:tcPr>
          <w:p w14:paraId="12762FBD" w14:textId="77777777" w:rsidR="00797515" w:rsidRPr="00BA3B15" w:rsidRDefault="00797515" w:rsidP="005E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5B1212FE" w14:textId="77777777" w:rsidR="00797515" w:rsidRPr="00BA3B15" w:rsidRDefault="00797515" w:rsidP="005E2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9/20)</w:t>
            </w:r>
          </w:p>
        </w:tc>
        <w:tc>
          <w:tcPr>
            <w:tcW w:w="992" w:type="dxa"/>
            <w:shd w:val="clear" w:color="auto" w:fill="auto"/>
          </w:tcPr>
          <w:p w14:paraId="5F6F6FFD" w14:textId="77777777" w:rsidR="00797515" w:rsidRPr="00BA3B15" w:rsidRDefault="00797515" w:rsidP="005E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157,5</w:t>
            </w:r>
          </w:p>
        </w:tc>
        <w:tc>
          <w:tcPr>
            <w:tcW w:w="1276" w:type="dxa"/>
            <w:shd w:val="clear" w:color="auto" w:fill="auto"/>
          </w:tcPr>
          <w:p w14:paraId="51283552" w14:textId="77777777" w:rsidR="00797515" w:rsidRPr="00BA3B15" w:rsidRDefault="00797515" w:rsidP="005E2BAD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E9260A9" w14:textId="77777777" w:rsidR="00797515" w:rsidRPr="00BA3B15" w:rsidRDefault="00797515" w:rsidP="005E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14:paraId="2092ED04" w14:textId="77777777" w:rsidR="00797515" w:rsidRPr="00BA3B15" w:rsidRDefault="00797515" w:rsidP="005E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3F9B8014" w14:textId="77777777" w:rsidR="00797515" w:rsidRPr="00BA3B15" w:rsidRDefault="00797515" w:rsidP="005E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14:paraId="4B8D5FFF" w14:textId="77777777" w:rsidR="00797515" w:rsidRPr="00BA3B15" w:rsidRDefault="00797515" w:rsidP="005E2B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14:paraId="09A8A696" w14:textId="77777777" w:rsidR="00797515" w:rsidRPr="00BA3B15" w:rsidRDefault="00797515" w:rsidP="005E2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179 298,50</w:t>
            </w:r>
          </w:p>
        </w:tc>
        <w:tc>
          <w:tcPr>
            <w:tcW w:w="914" w:type="dxa"/>
          </w:tcPr>
          <w:p w14:paraId="260B8004" w14:textId="77777777" w:rsidR="00797515" w:rsidRPr="00BA3B15" w:rsidRDefault="00797515" w:rsidP="005E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515" w:rsidRPr="00BA3B15" w14:paraId="34F22D05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484150B0" w14:textId="77777777" w:rsidR="00797515" w:rsidRPr="00BA3B15" w:rsidRDefault="00797515" w:rsidP="00443E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CC15266" w14:textId="77777777" w:rsidR="00797515" w:rsidRPr="00BA3B15" w:rsidRDefault="00797515" w:rsidP="00443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6F82BA17" w14:textId="77777777" w:rsidR="00797515" w:rsidRPr="00BA3B15" w:rsidRDefault="00797515" w:rsidP="00443E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529F68D" w14:textId="77777777" w:rsidR="00797515" w:rsidRPr="00BA3B15" w:rsidRDefault="00797515" w:rsidP="00443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35E42BCE" w14:textId="77777777" w:rsidR="00797515" w:rsidRPr="00BA3B15" w:rsidRDefault="00797515" w:rsidP="00443E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0D715A9A" w14:textId="77777777" w:rsidR="00797515" w:rsidRPr="006D79E1" w:rsidRDefault="00797515" w:rsidP="00443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9E1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1276" w:type="dxa"/>
            <w:shd w:val="clear" w:color="auto" w:fill="auto"/>
          </w:tcPr>
          <w:p w14:paraId="50AD747A" w14:textId="77777777" w:rsidR="00797515" w:rsidRPr="00BA3B15" w:rsidRDefault="00797515" w:rsidP="00443EF5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95A3E72" w14:textId="77777777" w:rsidR="00797515" w:rsidRPr="00BA3B15" w:rsidRDefault="00797515" w:rsidP="00443EF5">
            <w:pPr>
              <w:jc w:val="center"/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61A51E4" w14:textId="77777777" w:rsidR="00797515" w:rsidRPr="00BA3B15" w:rsidRDefault="00797515" w:rsidP="00443EF5">
            <w:pPr>
              <w:jc w:val="center"/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3AC44D54" w14:textId="77777777" w:rsidR="00797515" w:rsidRPr="00BA3B15" w:rsidRDefault="00797515" w:rsidP="00443EF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7D75D85" w14:textId="77777777" w:rsidR="00797515" w:rsidRPr="00BA3B15" w:rsidRDefault="00797515" w:rsidP="00443EF5">
            <w:pPr>
              <w:jc w:val="center"/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3C2B6E2A" w14:textId="77777777" w:rsidR="00797515" w:rsidRPr="00BA3B15" w:rsidRDefault="00797515" w:rsidP="00443EF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692E1999" w14:textId="77777777" w:rsidR="00797515" w:rsidRPr="00BA3B15" w:rsidRDefault="00797515" w:rsidP="00443E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14:paraId="2898E258" w14:textId="77777777" w:rsidR="00797515" w:rsidRPr="00BA3B15" w:rsidRDefault="00797515" w:rsidP="00443E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Toyota RAV4</w:t>
            </w:r>
          </w:p>
          <w:p w14:paraId="0C3002B1" w14:textId="77777777" w:rsidR="00797515" w:rsidRPr="00BA3B15" w:rsidRDefault="00797515" w:rsidP="00443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</w:tcPr>
          <w:p w14:paraId="28E40709" w14:textId="77777777" w:rsidR="00797515" w:rsidRPr="00BA3B15" w:rsidRDefault="00797515" w:rsidP="00443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6 714,89</w:t>
            </w:r>
          </w:p>
        </w:tc>
        <w:tc>
          <w:tcPr>
            <w:tcW w:w="914" w:type="dxa"/>
            <w:vMerge w:val="restart"/>
          </w:tcPr>
          <w:p w14:paraId="4EEEA9BA" w14:textId="77777777" w:rsidR="00797515" w:rsidRPr="00BA3B15" w:rsidRDefault="00797515" w:rsidP="00443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515" w:rsidRPr="00BA3B15" w14:paraId="4034D043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49B5FA99" w14:textId="77777777" w:rsidR="00797515" w:rsidRPr="00BA3B15" w:rsidRDefault="00797515" w:rsidP="00443E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5B9AFE" w14:textId="77777777" w:rsidR="00797515" w:rsidRPr="00BA3B15" w:rsidRDefault="00797515" w:rsidP="00443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0655F332" w14:textId="77777777" w:rsidR="00797515" w:rsidRPr="00BA3B15" w:rsidRDefault="00797515" w:rsidP="00443E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A5F6E60" w14:textId="77777777" w:rsidR="00797515" w:rsidRPr="00BA3B15" w:rsidRDefault="00797515" w:rsidP="00443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2A1A2EF8" w14:textId="77777777" w:rsidR="00797515" w:rsidRPr="00BA3B15" w:rsidRDefault="00797515" w:rsidP="00443E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20)</w:t>
            </w:r>
          </w:p>
        </w:tc>
        <w:tc>
          <w:tcPr>
            <w:tcW w:w="992" w:type="dxa"/>
            <w:shd w:val="clear" w:color="auto" w:fill="auto"/>
          </w:tcPr>
          <w:p w14:paraId="4988AE9E" w14:textId="77777777" w:rsidR="00797515" w:rsidRPr="006D79E1" w:rsidRDefault="00797515" w:rsidP="00443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9E1">
              <w:rPr>
                <w:rFonts w:ascii="Times New Roman" w:hAnsi="Times New Roman"/>
                <w:sz w:val="20"/>
                <w:szCs w:val="20"/>
              </w:rPr>
              <w:t>157,5</w:t>
            </w:r>
          </w:p>
        </w:tc>
        <w:tc>
          <w:tcPr>
            <w:tcW w:w="1276" w:type="dxa"/>
            <w:shd w:val="clear" w:color="auto" w:fill="auto"/>
          </w:tcPr>
          <w:p w14:paraId="1B9FCB07" w14:textId="77777777" w:rsidR="00797515" w:rsidRPr="00BA3B15" w:rsidRDefault="00797515" w:rsidP="00443EF5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5C3C8709" w14:textId="77777777" w:rsidR="00797515" w:rsidRPr="00BA3B15" w:rsidRDefault="00797515" w:rsidP="00443EF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14:paraId="191546A7" w14:textId="77777777" w:rsidR="00797515" w:rsidRPr="00BA3B15" w:rsidRDefault="00797515" w:rsidP="00443EF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14:paraId="60443B19" w14:textId="77777777" w:rsidR="00797515" w:rsidRPr="00BA3B15" w:rsidRDefault="00797515" w:rsidP="00443EF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14:paraId="349C2465" w14:textId="77777777" w:rsidR="00797515" w:rsidRPr="00BA3B15" w:rsidRDefault="00797515" w:rsidP="00443EF5">
            <w:pPr>
              <w:jc w:val="center"/>
            </w:pPr>
          </w:p>
        </w:tc>
        <w:tc>
          <w:tcPr>
            <w:tcW w:w="1182" w:type="dxa"/>
            <w:vMerge/>
          </w:tcPr>
          <w:p w14:paraId="652D0943" w14:textId="77777777" w:rsidR="00797515" w:rsidRPr="00BA3B15" w:rsidRDefault="00797515" w:rsidP="00443EF5">
            <w:pPr>
              <w:jc w:val="center"/>
            </w:pPr>
          </w:p>
        </w:tc>
        <w:tc>
          <w:tcPr>
            <w:tcW w:w="914" w:type="dxa"/>
            <w:vMerge/>
          </w:tcPr>
          <w:p w14:paraId="0BC92FA0" w14:textId="77777777" w:rsidR="00797515" w:rsidRPr="00BA3B15" w:rsidRDefault="00797515" w:rsidP="00443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515" w:rsidRPr="00BA3B15" w14:paraId="15EFEF98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45266A97" w14:textId="77777777" w:rsidR="00797515" w:rsidRPr="00BA3B15" w:rsidRDefault="00797515" w:rsidP="00443E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D3EAEF" w14:textId="77777777" w:rsidR="00797515" w:rsidRPr="00BA3B15" w:rsidRDefault="00797515" w:rsidP="00443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75E8C8FC" w14:textId="77777777" w:rsidR="00797515" w:rsidRPr="00BA3B15" w:rsidRDefault="00797515" w:rsidP="00443E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E73569E" w14:textId="77777777" w:rsidR="00797515" w:rsidRPr="00BA3B15" w:rsidRDefault="00797515" w:rsidP="00443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29CEDAF8" w14:textId="77777777" w:rsidR="00797515" w:rsidRPr="00BA3B15" w:rsidRDefault="00797515" w:rsidP="00443E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44/50)</w:t>
            </w:r>
          </w:p>
        </w:tc>
        <w:tc>
          <w:tcPr>
            <w:tcW w:w="992" w:type="dxa"/>
            <w:shd w:val="clear" w:color="auto" w:fill="auto"/>
          </w:tcPr>
          <w:p w14:paraId="7FB32166" w14:textId="77777777" w:rsidR="00797515" w:rsidRPr="006D79E1" w:rsidRDefault="00797515" w:rsidP="00443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9E1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1276" w:type="dxa"/>
            <w:shd w:val="clear" w:color="auto" w:fill="auto"/>
          </w:tcPr>
          <w:p w14:paraId="161546EF" w14:textId="77777777" w:rsidR="00797515" w:rsidRPr="00BA3B15" w:rsidRDefault="00797515" w:rsidP="00443EF5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494F027C" w14:textId="77777777" w:rsidR="00797515" w:rsidRPr="00BA3B15" w:rsidRDefault="00797515" w:rsidP="00443EF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14:paraId="771F29B5" w14:textId="77777777" w:rsidR="00797515" w:rsidRPr="00BA3B15" w:rsidRDefault="00797515" w:rsidP="00443EF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14:paraId="018FFCB8" w14:textId="77777777" w:rsidR="00797515" w:rsidRPr="00BA3B15" w:rsidRDefault="00797515" w:rsidP="00443EF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14:paraId="0BDECAFB" w14:textId="77777777" w:rsidR="00797515" w:rsidRPr="00BA3B15" w:rsidRDefault="00797515" w:rsidP="00443EF5">
            <w:pPr>
              <w:jc w:val="center"/>
            </w:pPr>
          </w:p>
        </w:tc>
        <w:tc>
          <w:tcPr>
            <w:tcW w:w="1182" w:type="dxa"/>
            <w:vMerge/>
          </w:tcPr>
          <w:p w14:paraId="7D1DB222" w14:textId="77777777" w:rsidR="00797515" w:rsidRPr="00BA3B15" w:rsidRDefault="00797515" w:rsidP="00443EF5">
            <w:pPr>
              <w:jc w:val="center"/>
            </w:pPr>
          </w:p>
        </w:tc>
        <w:tc>
          <w:tcPr>
            <w:tcW w:w="914" w:type="dxa"/>
            <w:vMerge/>
          </w:tcPr>
          <w:p w14:paraId="7747BB78" w14:textId="77777777" w:rsidR="00797515" w:rsidRPr="00BA3B15" w:rsidRDefault="00797515" w:rsidP="00443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515" w:rsidRPr="00BA3B15" w14:paraId="6698670F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30C75D95" w14:textId="77777777" w:rsidR="00797515" w:rsidRPr="00BA3B15" w:rsidRDefault="00797515" w:rsidP="00443E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5DDBEB" w14:textId="77777777" w:rsidR="00797515" w:rsidRPr="00BA3B15" w:rsidRDefault="00797515" w:rsidP="00443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0ACAA875" w14:textId="77777777" w:rsidR="00797515" w:rsidRPr="00BA3B15" w:rsidRDefault="00797515" w:rsidP="00443E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BAD3B24" w14:textId="77777777" w:rsidR="00797515" w:rsidRPr="00BA3B15" w:rsidRDefault="00797515" w:rsidP="00443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5FC2951D" w14:textId="77777777" w:rsidR="00797515" w:rsidRPr="00BA3B15" w:rsidRDefault="00797515" w:rsidP="00443E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14:paraId="46DF6CDA" w14:textId="77777777" w:rsidR="00797515" w:rsidRPr="006D79E1" w:rsidRDefault="00797515" w:rsidP="00443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9E1"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  <w:tc>
          <w:tcPr>
            <w:tcW w:w="1276" w:type="dxa"/>
            <w:shd w:val="clear" w:color="auto" w:fill="auto"/>
          </w:tcPr>
          <w:p w14:paraId="045FAF94" w14:textId="77777777" w:rsidR="00797515" w:rsidRPr="00BA3B15" w:rsidRDefault="00797515" w:rsidP="00443EF5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65DF8613" w14:textId="77777777" w:rsidR="00797515" w:rsidRPr="00BA3B15" w:rsidRDefault="00797515" w:rsidP="00443EF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14:paraId="4B27616A" w14:textId="77777777" w:rsidR="00797515" w:rsidRPr="00BA3B15" w:rsidRDefault="00797515" w:rsidP="00443EF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14:paraId="40D10988" w14:textId="77777777" w:rsidR="00797515" w:rsidRPr="00BA3B15" w:rsidRDefault="00797515" w:rsidP="00443EF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14:paraId="2E678112" w14:textId="77777777" w:rsidR="00797515" w:rsidRPr="00BA3B15" w:rsidRDefault="00797515" w:rsidP="00443EF5">
            <w:pPr>
              <w:jc w:val="center"/>
            </w:pPr>
          </w:p>
        </w:tc>
        <w:tc>
          <w:tcPr>
            <w:tcW w:w="1182" w:type="dxa"/>
            <w:vMerge/>
          </w:tcPr>
          <w:p w14:paraId="53CF6123" w14:textId="77777777" w:rsidR="00797515" w:rsidRPr="00BA3B15" w:rsidRDefault="00797515" w:rsidP="00443EF5">
            <w:pPr>
              <w:jc w:val="center"/>
            </w:pPr>
          </w:p>
        </w:tc>
        <w:tc>
          <w:tcPr>
            <w:tcW w:w="914" w:type="dxa"/>
            <w:vMerge/>
          </w:tcPr>
          <w:p w14:paraId="55CE4E23" w14:textId="77777777" w:rsidR="00797515" w:rsidRPr="00BA3B15" w:rsidRDefault="00797515" w:rsidP="00443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515" w:rsidRPr="00BA3B15" w14:paraId="18DC0FBC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7FB69C30" w14:textId="77777777" w:rsidR="00797515" w:rsidRPr="00BA3B15" w:rsidRDefault="00797515" w:rsidP="00443E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B92D34D" w14:textId="77777777" w:rsidR="00797515" w:rsidRPr="00BA3B15" w:rsidRDefault="00797515" w:rsidP="00443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6AC1002B" w14:textId="77777777" w:rsidR="00797515" w:rsidRPr="00BA3B15" w:rsidRDefault="00797515" w:rsidP="00443E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930719A" w14:textId="77777777" w:rsidR="00797515" w:rsidRPr="00BA3B15" w:rsidRDefault="00797515" w:rsidP="00443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2282DDB7" w14:textId="77777777" w:rsidR="00797515" w:rsidRPr="00BA3B15" w:rsidRDefault="00797515" w:rsidP="00443E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14:paraId="118074DF" w14:textId="77777777" w:rsidR="00797515" w:rsidRPr="006D79E1" w:rsidRDefault="00797515" w:rsidP="00443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9E1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276" w:type="dxa"/>
            <w:shd w:val="clear" w:color="auto" w:fill="auto"/>
          </w:tcPr>
          <w:p w14:paraId="08105C1E" w14:textId="77777777" w:rsidR="00797515" w:rsidRPr="00BA3B15" w:rsidRDefault="00797515" w:rsidP="00443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Черногория</w:t>
            </w:r>
          </w:p>
        </w:tc>
        <w:tc>
          <w:tcPr>
            <w:tcW w:w="1134" w:type="dxa"/>
            <w:vMerge/>
            <w:shd w:val="clear" w:color="auto" w:fill="auto"/>
          </w:tcPr>
          <w:p w14:paraId="76AA9AD9" w14:textId="77777777" w:rsidR="00797515" w:rsidRPr="00BA3B15" w:rsidRDefault="00797515" w:rsidP="00443EF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14:paraId="0A0380A1" w14:textId="77777777" w:rsidR="00797515" w:rsidRPr="00BA3B15" w:rsidRDefault="00797515" w:rsidP="00443EF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14:paraId="436A5576" w14:textId="77777777" w:rsidR="00797515" w:rsidRPr="00BA3B15" w:rsidRDefault="00797515" w:rsidP="00443EF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14:paraId="615D79D0" w14:textId="77777777" w:rsidR="00797515" w:rsidRPr="00BA3B15" w:rsidRDefault="00797515" w:rsidP="00443EF5">
            <w:pPr>
              <w:jc w:val="center"/>
            </w:pPr>
          </w:p>
        </w:tc>
        <w:tc>
          <w:tcPr>
            <w:tcW w:w="1182" w:type="dxa"/>
            <w:vMerge/>
          </w:tcPr>
          <w:p w14:paraId="5A171A9F" w14:textId="77777777" w:rsidR="00797515" w:rsidRPr="00BA3B15" w:rsidRDefault="00797515" w:rsidP="00443EF5">
            <w:pPr>
              <w:jc w:val="center"/>
            </w:pPr>
          </w:p>
        </w:tc>
        <w:tc>
          <w:tcPr>
            <w:tcW w:w="914" w:type="dxa"/>
            <w:vMerge/>
          </w:tcPr>
          <w:p w14:paraId="43651B7B" w14:textId="77777777" w:rsidR="00797515" w:rsidRPr="00BA3B15" w:rsidRDefault="00797515" w:rsidP="00443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515" w:rsidRPr="00BA3B15" w14:paraId="6FA6E18C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4D544ECD" w14:textId="77777777" w:rsidR="00797515" w:rsidRPr="00BA3B15" w:rsidRDefault="00797515" w:rsidP="00443E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65FEE75" w14:textId="77777777" w:rsidR="00797515" w:rsidRPr="00BA3B15" w:rsidRDefault="00797515" w:rsidP="00443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194BCC22" w14:textId="77777777" w:rsidR="00797515" w:rsidRPr="00BA3B15" w:rsidRDefault="00797515" w:rsidP="00443E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BE2EEB9" w14:textId="77777777" w:rsidR="00797515" w:rsidRPr="00BA3B15" w:rsidRDefault="00797515" w:rsidP="00443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1BECF5CB" w14:textId="77777777" w:rsidR="00797515" w:rsidRDefault="00797515" w:rsidP="00443E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14:paraId="6C9E2444" w14:textId="77777777" w:rsidR="00797515" w:rsidRPr="00BA3B15" w:rsidRDefault="00797515" w:rsidP="00443E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/4)</w:t>
            </w:r>
          </w:p>
        </w:tc>
        <w:tc>
          <w:tcPr>
            <w:tcW w:w="992" w:type="dxa"/>
            <w:shd w:val="clear" w:color="auto" w:fill="auto"/>
          </w:tcPr>
          <w:p w14:paraId="09E23566" w14:textId="77777777" w:rsidR="00797515" w:rsidRPr="006D79E1" w:rsidRDefault="00797515" w:rsidP="00443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9E1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shd w:val="clear" w:color="auto" w:fill="auto"/>
          </w:tcPr>
          <w:p w14:paraId="462744B9" w14:textId="77777777" w:rsidR="00797515" w:rsidRPr="00BA3B15" w:rsidRDefault="00797515" w:rsidP="00443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огория</w:t>
            </w:r>
          </w:p>
        </w:tc>
        <w:tc>
          <w:tcPr>
            <w:tcW w:w="1134" w:type="dxa"/>
            <w:vMerge/>
            <w:shd w:val="clear" w:color="auto" w:fill="auto"/>
          </w:tcPr>
          <w:p w14:paraId="6B844FA9" w14:textId="77777777" w:rsidR="00797515" w:rsidRPr="00BA3B15" w:rsidRDefault="00797515" w:rsidP="00443EF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14:paraId="4DF0FA29" w14:textId="77777777" w:rsidR="00797515" w:rsidRPr="00BA3B15" w:rsidRDefault="00797515" w:rsidP="00443EF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14:paraId="30B9C2CC" w14:textId="77777777" w:rsidR="00797515" w:rsidRPr="00BA3B15" w:rsidRDefault="00797515" w:rsidP="00443EF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14:paraId="6172E606" w14:textId="77777777" w:rsidR="00797515" w:rsidRPr="00BA3B15" w:rsidRDefault="00797515" w:rsidP="00443EF5">
            <w:pPr>
              <w:jc w:val="center"/>
            </w:pPr>
          </w:p>
        </w:tc>
        <w:tc>
          <w:tcPr>
            <w:tcW w:w="1182" w:type="dxa"/>
            <w:vMerge/>
          </w:tcPr>
          <w:p w14:paraId="0FEF4CD3" w14:textId="77777777" w:rsidR="00797515" w:rsidRPr="00BA3B15" w:rsidRDefault="00797515" w:rsidP="00443EF5">
            <w:pPr>
              <w:jc w:val="center"/>
            </w:pPr>
          </w:p>
        </w:tc>
        <w:tc>
          <w:tcPr>
            <w:tcW w:w="914" w:type="dxa"/>
            <w:vMerge/>
          </w:tcPr>
          <w:p w14:paraId="6A62E98E" w14:textId="77777777" w:rsidR="00797515" w:rsidRPr="00BA3B15" w:rsidRDefault="00797515" w:rsidP="00443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515" w:rsidRPr="00BA3B15" w14:paraId="2290493D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7027A673" w14:textId="77777777" w:rsidR="00797515" w:rsidRPr="00BA3B15" w:rsidRDefault="00797515" w:rsidP="00443E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C298DE0" w14:textId="77777777" w:rsidR="00797515" w:rsidRPr="00BA3B15" w:rsidRDefault="00797515" w:rsidP="00443EF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2134AD35" w14:textId="77777777" w:rsidR="00797515" w:rsidRPr="00BA3B15" w:rsidRDefault="00797515" w:rsidP="00443E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CE59421" w14:textId="77777777" w:rsidR="00797515" w:rsidRPr="00BA3B15" w:rsidRDefault="00797515" w:rsidP="00443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0E70B9F1" w14:textId="77777777" w:rsidR="00797515" w:rsidRPr="00BA3B15" w:rsidRDefault="00797515" w:rsidP="00443E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14:paraId="159A0116" w14:textId="77777777" w:rsidR="00797515" w:rsidRPr="00797515" w:rsidRDefault="00797515" w:rsidP="00443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515">
              <w:rPr>
                <w:rFonts w:ascii="Times New Roman" w:hAnsi="Times New Roman"/>
                <w:sz w:val="20"/>
                <w:szCs w:val="20"/>
              </w:rPr>
              <w:t>157,5</w:t>
            </w:r>
          </w:p>
        </w:tc>
        <w:tc>
          <w:tcPr>
            <w:tcW w:w="1276" w:type="dxa"/>
            <w:shd w:val="clear" w:color="auto" w:fill="auto"/>
          </w:tcPr>
          <w:p w14:paraId="502854C0" w14:textId="77777777" w:rsidR="00797515" w:rsidRPr="00BA3B15" w:rsidRDefault="00797515" w:rsidP="00443EF5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6482696" w14:textId="77777777" w:rsidR="00797515" w:rsidRPr="00BA3B15" w:rsidRDefault="00797515" w:rsidP="00443EF5">
            <w:pPr>
              <w:jc w:val="center"/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08FD245C" w14:textId="77777777" w:rsidR="00797515" w:rsidRPr="00BA3B15" w:rsidRDefault="00797515" w:rsidP="00443EF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7268850E" w14:textId="77777777" w:rsidR="00797515" w:rsidRPr="00BA3B15" w:rsidRDefault="00797515" w:rsidP="00443EF5">
            <w:pPr>
              <w:jc w:val="center"/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2EC56DA9" w14:textId="77777777" w:rsidR="00797515" w:rsidRPr="00BA3B15" w:rsidRDefault="00797515" w:rsidP="00443EF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70CC4BC" w14:textId="77777777" w:rsidR="00797515" w:rsidRPr="00BA3B15" w:rsidRDefault="00797515" w:rsidP="00443EF5">
            <w:pPr>
              <w:jc w:val="center"/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6FE4400D" w14:textId="77777777" w:rsidR="00797515" w:rsidRPr="00BA3B15" w:rsidRDefault="00797515" w:rsidP="00443EF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227A382C" w14:textId="77777777" w:rsidR="00797515" w:rsidRPr="00BA3B15" w:rsidRDefault="00797515" w:rsidP="00443E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45C9B6CB" w14:textId="77777777" w:rsidR="00797515" w:rsidRPr="00BA3B15" w:rsidRDefault="00797515" w:rsidP="00443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</w:tcPr>
          <w:p w14:paraId="6676562C" w14:textId="77777777" w:rsidR="00797515" w:rsidRPr="00BA3B15" w:rsidRDefault="00797515" w:rsidP="00443E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64D4BA50" w14:textId="77777777" w:rsidR="00797515" w:rsidRPr="00BA3B15" w:rsidRDefault="00797515" w:rsidP="00443E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 w:val="restart"/>
          </w:tcPr>
          <w:p w14:paraId="4FFC7138" w14:textId="77777777" w:rsidR="00797515" w:rsidRPr="00BA3B15" w:rsidRDefault="00797515" w:rsidP="00443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515" w:rsidRPr="00BA3B15" w14:paraId="483652D1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14565F1D" w14:textId="77777777" w:rsidR="00797515" w:rsidRPr="00BA3B15" w:rsidRDefault="00797515" w:rsidP="00443E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8B869E" w14:textId="77777777" w:rsidR="00797515" w:rsidRPr="00BA3B15" w:rsidRDefault="00797515" w:rsidP="00443E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13B84640" w14:textId="77777777" w:rsidR="00797515" w:rsidRPr="00BA3B15" w:rsidRDefault="00797515" w:rsidP="00443E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F6BB97A" w14:textId="77777777" w:rsidR="00797515" w:rsidRPr="00BA3B15" w:rsidRDefault="00797515" w:rsidP="00443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02B747F4" w14:textId="77777777" w:rsidR="00797515" w:rsidRPr="00BA3B15" w:rsidRDefault="00797515" w:rsidP="00443E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3/50)</w:t>
            </w:r>
          </w:p>
        </w:tc>
        <w:tc>
          <w:tcPr>
            <w:tcW w:w="992" w:type="dxa"/>
            <w:shd w:val="clear" w:color="auto" w:fill="auto"/>
          </w:tcPr>
          <w:p w14:paraId="4C500BD2" w14:textId="77777777" w:rsidR="00797515" w:rsidRPr="00797515" w:rsidRDefault="00797515" w:rsidP="00443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515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1276" w:type="dxa"/>
            <w:shd w:val="clear" w:color="auto" w:fill="auto"/>
          </w:tcPr>
          <w:p w14:paraId="35E24944" w14:textId="77777777" w:rsidR="00797515" w:rsidRPr="00BA3B15" w:rsidRDefault="00797515" w:rsidP="00443EF5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4521753E" w14:textId="77777777" w:rsidR="00797515" w:rsidRPr="00BA3B15" w:rsidRDefault="00797515" w:rsidP="00443EF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14:paraId="2F9BA690" w14:textId="77777777" w:rsidR="00797515" w:rsidRPr="00BA3B15" w:rsidRDefault="00797515" w:rsidP="00443EF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14:paraId="0151B064" w14:textId="77777777" w:rsidR="00797515" w:rsidRPr="00BA3B15" w:rsidRDefault="00797515" w:rsidP="00443EF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14:paraId="35E8AA25" w14:textId="77777777" w:rsidR="00797515" w:rsidRPr="00BA3B15" w:rsidRDefault="00797515" w:rsidP="00443EF5">
            <w:pPr>
              <w:jc w:val="center"/>
            </w:pPr>
          </w:p>
        </w:tc>
        <w:tc>
          <w:tcPr>
            <w:tcW w:w="1182" w:type="dxa"/>
            <w:vMerge/>
          </w:tcPr>
          <w:p w14:paraId="39D421AA" w14:textId="77777777" w:rsidR="00797515" w:rsidRPr="00BA3B15" w:rsidRDefault="00797515" w:rsidP="00443EF5">
            <w:pPr>
              <w:jc w:val="center"/>
            </w:pPr>
          </w:p>
        </w:tc>
        <w:tc>
          <w:tcPr>
            <w:tcW w:w="914" w:type="dxa"/>
            <w:vMerge/>
          </w:tcPr>
          <w:p w14:paraId="1A1C3BFF" w14:textId="77777777" w:rsidR="00797515" w:rsidRPr="00BA3B15" w:rsidRDefault="00797515" w:rsidP="00443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515" w:rsidRPr="00BA3B15" w14:paraId="34B8B17E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67140A11" w14:textId="77777777" w:rsidR="00797515" w:rsidRPr="00BA3B15" w:rsidRDefault="00797515" w:rsidP="00443E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6D32ED5" w14:textId="77777777" w:rsidR="00797515" w:rsidRPr="00BA3B15" w:rsidRDefault="00797515" w:rsidP="00443E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6EB85022" w14:textId="77777777" w:rsidR="00797515" w:rsidRPr="00BA3B15" w:rsidRDefault="00797515" w:rsidP="00443E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FE70F61" w14:textId="77777777" w:rsidR="00797515" w:rsidRPr="00BA3B15" w:rsidRDefault="00797515" w:rsidP="00443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4E45CCC9" w14:textId="77777777" w:rsidR="00797515" w:rsidRPr="00BA3B15" w:rsidRDefault="00797515" w:rsidP="00443E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14:paraId="66CE1EF9" w14:textId="77777777" w:rsidR="00797515" w:rsidRPr="00797515" w:rsidRDefault="00797515" w:rsidP="00443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515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276" w:type="dxa"/>
            <w:shd w:val="clear" w:color="auto" w:fill="auto"/>
          </w:tcPr>
          <w:p w14:paraId="0C871C23" w14:textId="77777777" w:rsidR="00797515" w:rsidRPr="00BA3B15" w:rsidRDefault="00797515" w:rsidP="00443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Черногория</w:t>
            </w:r>
          </w:p>
        </w:tc>
        <w:tc>
          <w:tcPr>
            <w:tcW w:w="1134" w:type="dxa"/>
            <w:vMerge/>
            <w:shd w:val="clear" w:color="auto" w:fill="auto"/>
          </w:tcPr>
          <w:p w14:paraId="364F30D9" w14:textId="77777777" w:rsidR="00797515" w:rsidRPr="00BA3B15" w:rsidRDefault="00797515" w:rsidP="00443EF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14:paraId="1711CF46" w14:textId="77777777" w:rsidR="00797515" w:rsidRPr="00BA3B15" w:rsidRDefault="00797515" w:rsidP="00443EF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14:paraId="21496D20" w14:textId="77777777" w:rsidR="00797515" w:rsidRPr="00BA3B15" w:rsidRDefault="00797515" w:rsidP="00443EF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14:paraId="18EC1D0C" w14:textId="77777777" w:rsidR="00797515" w:rsidRPr="00BA3B15" w:rsidRDefault="00797515" w:rsidP="00443EF5">
            <w:pPr>
              <w:jc w:val="center"/>
            </w:pPr>
          </w:p>
        </w:tc>
        <w:tc>
          <w:tcPr>
            <w:tcW w:w="1182" w:type="dxa"/>
            <w:vMerge/>
          </w:tcPr>
          <w:p w14:paraId="35232695" w14:textId="77777777" w:rsidR="00797515" w:rsidRPr="00BA3B15" w:rsidRDefault="00797515" w:rsidP="00443EF5">
            <w:pPr>
              <w:jc w:val="center"/>
            </w:pPr>
          </w:p>
        </w:tc>
        <w:tc>
          <w:tcPr>
            <w:tcW w:w="914" w:type="dxa"/>
            <w:vMerge/>
          </w:tcPr>
          <w:p w14:paraId="208BF813" w14:textId="77777777" w:rsidR="00797515" w:rsidRPr="00BA3B15" w:rsidRDefault="00797515" w:rsidP="00443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515" w:rsidRPr="00BA3B15" w14:paraId="403866A2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2C7DF848" w14:textId="77777777" w:rsidR="00797515" w:rsidRPr="00BA3B15" w:rsidRDefault="00797515" w:rsidP="007472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7AA9CE6" w14:textId="77777777" w:rsidR="00797515" w:rsidRPr="00BA3B15" w:rsidRDefault="00797515" w:rsidP="00747224">
            <w:pPr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67520CFA" w14:textId="77777777" w:rsidR="00797515" w:rsidRPr="00BA3B15" w:rsidRDefault="00797515" w:rsidP="007472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1C8C28A" w14:textId="77777777" w:rsidR="00797515" w:rsidRPr="00BA3B15" w:rsidRDefault="00797515" w:rsidP="00747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1DDBFB4E" w14:textId="77777777" w:rsidR="00797515" w:rsidRPr="00BA3B15" w:rsidRDefault="00797515" w:rsidP="007472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14:paraId="1B44AAA4" w14:textId="77777777" w:rsidR="00797515" w:rsidRPr="00797515" w:rsidRDefault="00797515" w:rsidP="00747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515">
              <w:rPr>
                <w:rFonts w:ascii="Times New Roman" w:hAnsi="Times New Roman"/>
                <w:sz w:val="20"/>
                <w:szCs w:val="20"/>
              </w:rPr>
              <w:t>157,5</w:t>
            </w:r>
          </w:p>
        </w:tc>
        <w:tc>
          <w:tcPr>
            <w:tcW w:w="1276" w:type="dxa"/>
            <w:shd w:val="clear" w:color="auto" w:fill="auto"/>
          </w:tcPr>
          <w:p w14:paraId="34531E1C" w14:textId="77777777" w:rsidR="00797515" w:rsidRPr="00BA3B15" w:rsidRDefault="00797515" w:rsidP="00747224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3B6EB6A" w14:textId="77777777" w:rsidR="00797515" w:rsidRPr="00BA3B15" w:rsidRDefault="00797515" w:rsidP="00747224">
            <w:pPr>
              <w:jc w:val="center"/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4B723A24" w14:textId="77777777" w:rsidR="00797515" w:rsidRPr="00BA3B15" w:rsidRDefault="00797515" w:rsidP="00747224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782D61FF" w14:textId="77777777" w:rsidR="00797515" w:rsidRPr="00BA3B15" w:rsidRDefault="00797515" w:rsidP="00747224">
            <w:pPr>
              <w:jc w:val="center"/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14:paraId="00157B90" w14:textId="77777777" w:rsidR="00797515" w:rsidRPr="00BA3B15" w:rsidRDefault="00797515" w:rsidP="00747224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331E39B" w14:textId="77777777" w:rsidR="00797515" w:rsidRPr="00BA3B15" w:rsidRDefault="00797515" w:rsidP="00747224">
            <w:pPr>
              <w:jc w:val="center"/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14:paraId="3BF5962A" w14:textId="77777777" w:rsidR="00797515" w:rsidRPr="00BA3B15" w:rsidRDefault="00797515" w:rsidP="00747224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578E9D1A" w14:textId="77777777" w:rsidR="00797515" w:rsidRPr="00BA3B15" w:rsidRDefault="00797515" w:rsidP="0074722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14:paraId="152DD21A" w14:textId="77777777" w:rsidR="00797515" w:rsidRPr="00BA3B15" w:rsidRDefault="00797515" w:rsidP="0074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</w:tcPr>
          <w:p w14:paraId="19E1F941" w14:textId="77777777" w:rsidR="00797515" w:rsidRPr="00BA3B15" w:rsidRDefault="00797515" w:rsidP="007472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0D23E2DF" w14:textId="77777777" w:rsidR="00797515" w:rsidRPr="00BA3B15" w:rsidRDefault="00797515" w:rsidP="00747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 w:val="restart"/>
          </w:tcPr>
          <w:p w14:paraId="34C33797" w14:textId="77777777" w:rsidR="00797515" w:rsidRPr="00BA3B15" w:rsidRDefault="00797515" w:rsidP="00747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515" w:rsidRPr="00BA3B15" w14:paraId="26F9E27E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4EC63954" w14:textId="77777777" w:rsidR="00797515" w:rsidRPr="00BA3B15" w:rsidRDefault="00797515" w:rsidP="007472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5923B9C" w14:textId="77777777" w:rsidR="00797515" w:rsidRPr="00BA3B15" w:rsidRDefault="00797515" w:rsidP="007472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76059F51" w14:textId="77777777" w:rsidR="00797515" w:rsidRPr="00BA3B15" w:rsidRDefault="00797515" w:rsidP="00747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0BDE9D9" w14:textId="77777777" w:rsidR="00797515" w:rsidRPr="00BA3B15" w:rsidRDefault="00797515" w:rsidP="00747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20C11AC0" w14:textId="77777777" w:rsidR="00797515" w:rsidRPr="00BA3B15" w:rsidRDefault="00797515" w:rsidP="007472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3/50)</w:t>
            </w:r>
          </w:p>
        </w:tc>
        <w:tc>
          <w:tcPr>
            <w:tcW w:w="992" w:type="dxa"/>
            <w:shd w:val="clear" w:color="auto" w:fill="auto"/>
          </w:tcPr>
          <w:p w14:paraId="2B2C0753" w14:textId="77777777" w:rsidR="00797515" w:rsidRPr="00797515" w:rsidRDefault="00797515" w:rsidP="00747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515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1276" w:type="dxa"/>
            <w:shd w:val="clear" w:color="auto" w:fill="auto"/>
          </w:tcPr>
          <w:p w14:paraId="5321D13E" w14:textId="77777777" w:rsidR="00797515" w:rsidRPr="00BA3B15" w:rsidRDefault="00797515" w:rsidP="00747224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53652C69" w14:textId="77777777" w:rsidR="00797515" w:rsidRPr="00BA3B15" w:rsidRDefault="00797515" w:rsidP="0074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B659FC5" w14:textId="77777777" w:rsidR="00797515" w:rsidRPr="00BA3B15" w:rsidRDefault="00797515" w:rsidP="0074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AF2A6C" w14:textId="77777777" w:rsidR="00797515" w:rsidRPr="00BA3B15" w:rsidRDefault="00797515" w:rsidP="0074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EFB53C4" w14:textId="77777777" w:rsidR="00797515" w:rsidRPr="00BA3B15" w:rsidRDefault="00797515" w:rsidP="0074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4AC95A92" w14:textId="77777777" w:rsidR="00797515" w:rsidRPr="00BA3B15" w:rsidRDefault="00797515" w:rsidP="0074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14:paraId="29A4811C" w14:textId="77777777" w:rsidR="00797515" w:rsidRPr="00BA3B15" w:rsidRDefault="00797515" w:rsidP="00747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515" w:rsidRPr="00BA3B15" w14:paraId="2ABEA6F7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5B72D503" w14:textId="77777777" w:rsidR="00797515" w:rsidRPr="00BA3B15" w:rsidRDefault="00797515" w:rsidP="007472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62BABD" w14:textId="77777777" w:rsidR="00797515" w:rsidRPr="00BA3B15" w:rsidRDefault="00797515" w:rsidP="007472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69A2DF04" w14:textId="77777777" w:rsidR="00797515" w:rsidRPr="00BA3B15" w:rsidRDefault="00797515" w:rsidP="00747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8528E0C" w14:textId="77777777" w:rsidR="00797515" w:rsidRPr="00BA3B15" w:rsidRDefault="00797515" w:rsidP="00747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022023ED" w14:textId="77777777" w:rsidR="00797515" w:rsidRPr="00BA3B15" w:rsidRDefault="00797515" w:rsidP="007472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14:paraId="260EEC1A" w14:textId="77777777" w:rsidR="00797515" w:rsidRPr="00797515" w:rsidRDefault="00797515" w:rsidP="00747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515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276" w:type="dxa"/>
            <w:shd w:val="clear" w:color="auto" w:fill="auto"/>
          </w:tcPr>
          <w:p w14:paraId="25847359" w14:textId="77777777" w:rsidR="00797515" w:rsidRPr="00BA3B15" w:rsidRDefault="00797515" w:rsidP="00747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Черногория</w:t>
            </w:r>
          </w:p>
        </w:tc>
        <w:tc>
          <w:tcPr>
            <w:tcW w:w="1134" w:type="dxa"/>
            <w:vMerge/>
            <w:shd w:val="clear" w:color="auto" w:fill="auto"/>
          </w:tcPr>
          <w:p w14:paraId="6549D5E7" w14:textId="77777777" w:rsidR="00797515" w:rsidRPr="00BA3B15" w:rsidRDefault="00797515" w:rsidP="00747224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14:paraId="5C9FDE13" w14:textId="77777777" w:rsidR="00797515" w:rsidRPr="00BA3B15" w:rsidRDefault="00797515" w:rsidP="0074722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14:paraId="7C1772F7" w14:textId="77777777" w:rsidR="00797515" w:rsidRPr="00BA3B15" w:rsidRDefault="00797515" w:rsidP="0074722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14:paraId="2AA2556F" w14:textId="77777777" w:rsidR="00797515" w:rsidRPr="00BA3B15" w:rsidRDefault="00797515" w:rsidP="00747224">
            <w:pPr>
              <w:jc w:val="center"/>
            </w:pPr>
          </w:p>
        </w:tc>
        <w:tc>
          <w:tcPr>
            <w:tcW w:w="1182" w:type="dxa"/>
            <w:vMerge/>
          </w:tcPr>
          <w:p w14:paraId="30B445C9" w14:textId="77777777" w:rsidR="00797515" w:rsidRPr="00BA3B15" w:rsidRDefault="00797515" w:rsidP="00747224">
            <w:pPr>
              <w:jc w:val="center"/>
            </w:pPr>
          </w:p>
        </w:tc>
        <w:tc>
          <w:tcPr>
            <w:tcW w:w="914" w:type="dxa"/>
            <w:vMerge/>
          </w:tcPr>
          <w:p w14:paraId="0EE60E48" w14:textId="77777777" w:rsidR="00797515" w:rsidRPr="00BA3B15" w:rsidRDefault="00797515" w:rsidP="00747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515" w:rsidRPr="00BA3B15" w14:paraId="5F364912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6F181E28" w14:textId="77777777" w:rsidR="00797515" w:rsidRPr="00BA3B15" w:rsidRDefault="00797515" w:rsidP="007472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B49C8DD" w14:textId="77777777" w:rsidR="00797515" w:rsidRPr="00BA3B15" w:rsidRDefault="00797515" w:rsidP="007472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28AB8228" w14:textId="77777777" w:rsidR="00797515" w:rsidRPr="00BA3B15" w:rsidRDefault="00797515" w:rsidP="00747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6ACF107" w14:textId="77777777" w:rsidR="00797515" w:rsidRPr="00BA3B15" w:rsidRDefault="00797515" w:rsidP="00747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43A771BC" w14:textId="77777777" w:rsidR="00797515" w:rsidRPr="00BA3B15" w:rsidRDefault="00797515" w:rsidP="007472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14:paraId="09C30B1F" w14:textId="77777777" w:rsidR="00797515" w:rsidRPr="00797515" w:rsidRDefault="00797515" w:rsidP="00747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515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shd w:val="clear" w:color="auto" w:fill="auto"/>
          </w:tcPr>
          <w:p w14:paraId="1A8E653A" w14:textId="77777777" w:rsidR="00797515" w:rsidRPr="00BA3B15" w:rsidRDefault="00797515" w:rsidP="00747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огория</w:t>
            </w:r>
          </w:p>
        </w:tc>
        <w:tc>
          <w:tcPr>
            <w:tcW w:w="1134" w:type="dxa"/>
            <w:vMerge/>
            <w:shd w:val="clear" w:color="auto" w:fill="auto"/>
          </w:tcPr>
          <w:p w14:paraId="63CE280D" w14:textId="77777777" w:rsidR="00797515" w:rsidRPr="00BA3B15" w:rsidRDefault="00797515" w:rsidP="00747224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14:paraId="76E36D96" w14:textId="77777777" w:rsidR="00797515" w:rsidRPr="00BA3B15" w:rsidRDefault="00797515" w:rsidP="0074722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14:paraId="0DEFFECB" w14:textId="77777777" w:rsidR="00797515" w:rsidRPr="00BA3B15" w:rsidRDefault="00797515" w:rsidP="0074722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14:paraId="4B0E696B" w14:textId="77777777" w:rsidR="00797515" w:rsidRPr="00BA3B15" w:rsidRDefault="00797515" w:rsidP="00747224">
            <w:pPr>
              <w:jc w:val="center"/>
            </w:pPr>
          </w:p>
        </w:tc>
        <w:tc>
          <w:tcPr>
            <w:tcW w:w="1182" w:type="dxa"/>
            <w:vMerge/>
          </w:tcPr>
          <w:p w14:paraId="02EF0624" w14:textId="77777777" w:rsidR="00797515" w:rsidRPr="00BA3B15" w:rsidRDefault="00797515" w:rsidP="00747224">
            <w:pPr>
              <w:jc w:val="center"/>
            </w:pPr>
          </w:p>
        </w:tc>
        <w:tc>
          <w:tcPr>
            <w:tcW w:w="914" w:type="dxa"/>
            <w:vMerge/>
          </w:tcPr>
          <w:p w14:paraId="26CB4582" w14:textId="77777777" w:rsidR="00797515" w:rsidRPr="00BA3B15" w:rsidRDefault="00797515" w:rsidP="00747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BAD" w:rsidRPr="00BA3B15" w14:paraId="73F1DED7" w14:textId="77777777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14:paraId="409E14E6" w14:textId="77777777" w:rsidR="005E2BAD" w:rsidRPr="00BA3B15" w:rsidRDefault="00FA241B" w:rsidP="005E2B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E2BAD"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B94A1D6" w14:textId="77777777" w:rsidR="005E2BAD" w:rsidRPr="00BA3B15" w:rsidRDefault="00870AC4" w:rsidP="005E2B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Германенко Александр Викторович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60113FE5" w14:textId="77777777" w:rsidR="005E2BAD" w:rsidRPr="00BA3B15" w:rsidRDefault="005E2BAD" w:rsidP="005E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Проректор по науке</w:t>
            </w:r>
          </w:p>
        </w:tc>
        <w:tc>
          <w:tcPr>
            <w:tcW w:w="1560" w:type="dxa"/>
            <w:shd w:val="clear" w:color="auto" w:fill="auto"/>
          </w:tcPr>
          <w:p w14:paraId="10CD1407" w14:textId="77777777" w:rsidR="005E2BAD" w:rsidRPr="00BA3B15" w:rsidRDefault="006F2A78" w:rsidP="005E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</w:t>
            </w:r>
            <w:r w:rsidR="00870AC4" w:rsidRPr="00BA3B15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14:paraId="2686103C" w14:textId="77777777" w:rsidR="006F2A78" w:rsidRPr="00BA3B15" w:rsidRDefault="006F2A78" w:rsidP="005E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29906A" w14:textId="77777777" w:rsidR="006F2A78" w:rsidRPr="00BA3B15" w:rsidRDefault="006F2A78" w:rsidP="005E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595D1FA" w14:textId="77777777" w:rsidR="005E2BAD" w:rsidRPr="00BA3B15" w:rsidRDefault="005E2BAD" w:rsidP="005E2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6FA548BF" w14:textId="77777777" w:rsidR="005E2BAD" w:rsidRPr="00BA3B15" w:rsidRDefault="00870AC4" w:rsidP="005E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1276" w:type="dxa"/>
            <w:shd w:val="clear" w:color="auto" w:fill="auto"/>
          </w:tcPr>
          <w:p w14:paraId="32E4C950" w14:textId="77777777" w:rsidR="005E2BAD" w:rsidRPr="00BA3B15" w:rsidRDefault="005E2BAD" w:rsidP="005E2BAD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E0BDAB5" w14:textId="77777777" w:rsidR="005E2BAD" w:rsidRPr="00BA3B15" w:rsidRDefault="005E2BAD" w:rsidP="005E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7D200A8" w14:textId="77777777" w:rsidR="005E2BAD" w:rsidRPr="00BA3B15" w:rsidRDefault="005E2BAD" w:rsidP="005E2BAD">
            <w:pPr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E7021FE" w14:textId="77777777" w:rsidR="005E2BAD" w:rsidRPr="00BA3B15" w:rsidRDefault="005E2BAD" w:rsidP="005E2BAD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14:paraId="3ED4FBF1" w14:textId="77777777" w:rsidR="005E2BAD" w:rsidRPr="00BA3B15" w:rsidRDefault="005E2BAD" w:rsidP="005E2B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14:paraId="0BD23142" w14:textId="77777777" w:rsidR="005E2BAD" w:rsidRPr="00BA3B15" w:rsidRDefault="005E2BAD" w:rsidP="00870A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 xml:space="preserve">NISSAN </w:t>
            </w:r>
            <w:r w:rsidR="00870AC4" w:rsidRPr="00BA3B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</w:p>
        </w:tc>
        <w:tc>
          <w:tcPr>
            <w:tcW w:w="1182" w:type="dxa"/>
            <w:vMerge w:val="restart"/>
          </w:tcPr>
          <w:p w14:paraId="19B86940" w14:textId="77777777" w:rsidR="005E2BAD" w:rsidRPr="00BA3B15" w:rsidRDefault="00DC30CD" w:rsidP="005E2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418 073,21</w:t>
            </w:r>
          </w:p>
          <w:p w14:paraId="52AA7F89" w14:textId="77777777" w:rsidR="005E2BAD" w:rsidRPr="00BA3B15" w:rsidRDefault="005E2BAD" w:rsidP="005E2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 w:val="restart"/>
          </w:tcPr>
          <w:p w14:paraId="71EB88F4" w14:textId="77777777" w:rsidR="005E2BAD" w:rsidRPr="00BA3B15" w:rsidRDefault="005E2BAD" w:rsidP="005E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AC4" w:rsidRPr="00BA3B15" w14:paraId="6B76CAE5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20FED505" w14:textId="77777777" w:rsidR="00870AC4" w:rsidRPr="00BA3B15" w:rsidRDefault="00870AC4" w:rsidP="00870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3EDE7B" w14:textId="77777777" w:rsidR="00870AC4" w:rsidRPr="00BA3B15" w:rsidRDefault="00870AC4" w:rsidP="00870A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65EA0154" w14:textId="77777777" w:rsidR="00870AC4" w:rsidRPr="00BA3B15" w:rsidRDefault="00870AC4" w:rsidP="00870A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D41DC0A" w14:textId="77777777" w:rsidR="00870AC4" w:rsidRPr="00BA3B15" w:rsidRDefault="006F2A78" w:rsidP="00870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</w:t>
            </w:r>
            <w:r w:rsidR="00870AC4" w:rsidRPr="00BA3B15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14:paraId="42A35462" w14:textId="77777777" w:rsidR="006F2A78" w:rsidRPr="00BA3B15" w:rsidRDefault="006F2A78" w:rsidP="00870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E90AE5" w14:textId="77777777" w:rsidR="006F2A78" w:rsidRPr="00BA3B15" w:rsidRDefault="006F2A78" w:rsidP="00870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D53BE1F" w14:textId="77777777" w:rsidR="00870AC4" w:rsidRPr="00BA3B15" w:rsidRDefault="00870AC4" w:rsidP="00870A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30B17751" w14:textId="77777777" w:rsidR="00870AC4" w:rsidRPr="00BA3B15" w:rsidRDefault="00870AC4" w:rsidP="00870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276" w:type="dxa"/>
            <w:shd w:val="clear" w:color="auto" w:fill="auto"/>
          </w:tcPr>
          <w:p w14:paraId="233B1FEA" w14:textId="77777777" w:rsidR="00870AC4" w:rsidRPr="00BA3B15" w:rsidRDefault="00870AC4" w:rsidP="00870AC4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2E442468" w14:textId="77777777" w:rsidR="00870AC4" w:rsidRPr="00BA3B15" w:rsidRDefault="00870AC4" w:rsidP="00870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7357FCD" w14:textId="77777777" w:rsidR="00870AC4" w:rsidRPr="00BA3B15" w:rsidRDefault="00870AC4" w:rsidP="00870A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A74A308" w14:textId="77777777" w:rsidR="00870AC4" w:rsidRPr="00BA3B15" w:rsidRDefault="00870AC4" w:rsidP="00870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79F2F4A" w14:textId="77777777" w:rsidR="00870AC4" w:rsidRPr="00BA3B15" w:rsidRDefault="00870AC4" w:rsidP="00870A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 w:rsidR="007A783B" w:rsidRPr="00BA3B15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14:paraId="10E60B5E" w14:textId="77777777" w:rsidR="007A783B" w:rsidRPr="00BA3B15" w:rsidRDefault="007A783B" w:rsidP="00870A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Infiniti QX60</w:t>
            </w:r>
          </w:p>
        </w:tc>
        <w:tc>
          <w:tcPr>
            <w:tcW w:w="1182" w:type="dxa"/>
            <w:vMerge/>
          </w:tcPr>
          <w:p w14:paraId="644ED4B0" w14:textId="77777777" w:rsidR="00870AC4" w:rsidRPr="00BA3B15" w:rsidRDefault="00870AC4" w:rsidP="00870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3F423EFA" w14:textId="77777777" w:rsidR="00870AC4" w:rsidRPr="00BA3B15" w:rsidRDefault="00870AC4" w:rsidP="00870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BAD" w:rsidRPr="00BA3B15" w14:paraId="2A9FF81E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4752975F" w14:textId="77777777" w:rsidR="005E2BAD" w:rsidRPr="00BA3B15" w:rsidRDefault="005E2BAD" w:rsidP="005E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685EBCE" w14:textId="77777777" w:rsidR="005E2BAD" w:rsidRPr="00BA3B15" w:rsidRDefault="005E2BAD" w:rsidP="005E2B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14:paraId="1AB424F1" w14:textId="77777777" w:rsidR="006F2A78" w:rsidRPr="00BA3B15" w:rsidRDefault="006F2A78" w:rsidP="005E2B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BF9E2A2" w14:textId="77777777" w:rsidR="006F2A78" w:rsidRPr="00BA3B15" w:rsidRDefault="006F2A78" w:rsidP="005E2B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0C78135B" w14:textId="77777777" w:rsidR="005E2BAD" w:rsidRPr="00BA3B15" w:rsidRDefault="005E2BAD" w:rsidP="005E2B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58B4DDE" w14:textId="77777777" w:rsidR="005E2BAD" w:rsidRPr="00BA3B15" w:rsidRDefault="005E2BAD" w:rsidP="005E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7C37263F" w14:textId="77777777" w:rsidR="005E2BAD" w:rsidRPr="00BA3B15" w:rsidRDefault="005E2BAD" w:rsidP="005E2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6AC32E9A" w14:textId="77777777" w:rsidR="005E2BAD" w:rsidRPr="00BA3B15" w:rsidRDefault="007A783B" w:rsidP="005E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276" w:type="dxa"/>
            <w:shd w:val="clear" w:color="auto" w:fill="auto"/>
          </w:tcPr>
          <w:p w14:paraId="5CDFC38D" w14:textId="77777777" w:rsidR="005E2BAD" w:rsidRPr="00BA3B15" w:rsidRDefault="005E2BAD" w:rsidP="005E2BAD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F5DF0DC" w14:textId="77777777" w:rsidR="005E2BAD" w:rsidRPr="00BA3B15" w:rsidRDefault="005E2BAD" w:rsidP="005E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14:paraId="21EDEC55" w14:textId="77777777" w:rsidR="005E2BAD" w:rsidRPr="00BA3B15" w:rsidRDefault="005E2BAD" w:rsidP="005E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3F904C80" w14:textId="77777777" w:rsidR="005E2BAD" w:rsidRPr="00BA3B15" w:rsidRDefault="005E2BAD" w:rsidP="006F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14:paraId="1DD39941" w14:textId="77777777" w:rsidR="005E2BAD" w:rsidRDefault="00DC30CD" w:rsidP="006F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14:paraId="59AB026B" w14:textId="77777777" w:rsidR="00DC30CD" w:rsidRPr="00DC30CD" w:rsidRDefault="00DC30CD" w:rsidP="006F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DC30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UL</w:t>
            </w:r>
          </w:p>
        </w:tc>
        <w:tc>
          <w:tcPr>
            <w:tcW w:w="1182" w:type="dxa"/>
          </w:tcPr>
          <w:p w14:paraId="1088985E" w14:textId="77777777" w:rsidR="005E2BAD" w:rsidRPr="00BA3B15" w:rsidRDefault="00DC30CD" w:rsidP="005E2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 851,71</w:t>
            </w:r>
          </w:p>
        </w:tc>
        <w:tc>
          <w:tcPr>
            <w:tcW w:w="914" w:type="dxa"/>
          </w:tcPr>
          <w:p w14:paraId="634A0B4A" w14:textId="77777777" w:rsidR="005E2BAD" w:rsidRPr="00BA3B15" w:rsidRDefault="005E2BAD" w:rsidP="005E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4024" w:rsidRPr="00BA3B15" w14:paraId="095E7322" w14:textId="77777777" w:rsidTr="000101AF">
        <w:trPr>
          <w:trHeight w:val="461"/>
        </w:trPr>
        <w:tc>
          <w:tcPr>
            <w:tcW w:w="562" w:type="dxa"/>
            <w:vMerge w:val="restart"/>
            <w:shd w:val="clear" w:color="auto" w:fill="auto"/>
          </w:tcPr>
          <w:p w14:paraId="55FE4F65" w14:textId="77777777" w:rsidR="00AF4024" w:rsidRPr="00BA3B15" w:rsidRDefault="006F2A78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AF4024"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838ADE2" w14:textId="77777777" w:rsidR="00AF4024" w:rsidRPr="00BA3B15" w:rsidRDefault="00AF4024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урочкин Сергей Анатольевич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517388EC" w14:textId="77777777" w:rsidR="00AF4024" w:rsidRPr="00BA3B15" w:rsidRDefault="00AF4024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Проректор по международным связям</w:t>
            </w:r>
          </w:p>
        </w:tc>
        <w:tc>
          <w:tcPr>
            <w:tcW w:w="1560" w:type="dxa"/>
            <w:shd w:val="clear" w:color="auto" w:fill="auto"/>
          </w:tcPr>
          <w:p w14:paraId="5858AD0F" w14:textId="77777777" w:rsidR="00AF4024" w:rsidRPr="00BA3B15" w:rsidRDefault="00A204C0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="00AF4024" w:rsidRPr="00BA3B1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5CF404CB" w14:textId="77777777" w:rsidR="006F2A78" w:rsidRPr="00BA3B15" w:rsidRDefault="006F2A78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868D29D" w14:textId="77777777" w:rsidR="006F2A78" w:rsidRPr="00BA3B15" w:rsidRDefault="006F2A78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86495F9" w14:textId="77777777" w:rsidR="006F2A78" w:rsidRPr="00BA3B15" w:rsidRDefault="006F2A78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5DA2922" w14:textId="77777777" w:rsidR="00AF4024" w:rsidRPr="00BA3B15" w:rsidRDefault="00AF4024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14:paraId="6D68AF40" w14:textId="77777777" w:rsidR="00AF4024" w:rsidRPr="00BA3B15" w:rsidRDefault="00AF4024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114,1</w:t>
            </w:r>
          </w:p>
        </w:tc>
        <w:tc>
          <w:tcPr>
            <w:tcW w:w="1276" w:type="dxa"/>
            <w:shd w:val="clear" w:color="auto" w:fill="auto"/>
          </w:tcPr>
          <w:p w14:paraId="64182967" w14:textId="77777777" w:rsidR="00AF4024" w:rsidRPr="00BA3B15" w:rsidRDefault="00AF4024" w:rsidP="00DB2636">
            <w:pPr>
              <w:jc w:val="center"/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DF937B4" w14:textId="77777777" w:rsidR="00AF4024" w:rsidRPr="00BA3B15" w:rsidRDefault="00AF4024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CDA9B5B" w14:textId="77777777" w:rsidR="00AF4024" w:rsidRPr="00BA3B15" w:rsidRDefault="00AF4024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77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986B6EB" w14:textId="77777777" w:rsidR="00AF4024" w:rsidRPr="00BA3B15" w:rsidRDefault="00AF4024" w:rsidP="00DB2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20242C71" w14:textId="77777777" w:rsidR="00AF4024" w:rsidRPr="00BA3B15" w:rsidRDefault="00AF4024" w:rsidP="00DB263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14:paraId="26C9A113" w14:textId="77777777" w:rsidR="00AF4024" w:rsidRPr="00BA3B15" w:rsidRDefault="00AF4024" w:rsidP="00DB263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 xml:space="preserve">БМВ </w:t>
            </w:r>
            <w:r w:rsidRPr="00BA3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BA3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ive</w:t>
            </w: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Pr="00BA3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82" w:type="dxa"/>
            <w:vMerge w:val="restart"/>
          </w:tcPr>
          <w:p w14:paraId="20352E52" w14:textId="77777777" w:rsidR="00AF4024" w:rsidRPr="00A204C0" w:rsidRDefault="00A204C0" w:rsidP="00A204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303 01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914" w:type="dxa"/>
            <w:vMerge w:val="restart"/>
          </w:tcPr>
          <w:p w14:paraId="333EC027" w14:textId="77777777" w:rsidR="00AF4024" w:rsidRPr="00BA3B15" w:rsidRDefault="00AF4024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4024" w:rsidRPr="00BA3B15" w14:paraId="73149B86" w14:textId="77777777" w:rsidTr="000101AF">
        <w:trPr>
          <w:trHeight w:val="461"/>
        </w:trPr>
        <w:tc>
          <w:tcPr>
            <w:tcW w:w="562" w:type="dxa"/>
            <w:vMerge/>
            <w:shd w:val="clear" w:color="auto" w:fill="auto"/>
          </w:tcPr>
          <w:p w14:paraId="0773A676" w14:textId="77777777" w:rsidR="00AF4024" w:rsidRPr="00BA3B15" w:rsidRDefault="00AF4024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C5BECD" w14:textId="77777777" w:rsidR="00AF4024" w:rsidRPr="00BA3B15" w:rsidRDefault="00AF4024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0F35B8AF" w14:textId="77777777" w:rsidR="00AF4024" w:rsidRPr="00BA3B15" w:rsidRDefault="00AF4024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1AFACEF1" w14:textId="77777777" w:rsidR="00AF4024" w:rsidRPr="00BA3B15" w:rsidRDefault="00AF4024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2E1C453" w14:textId="77777777" w:rsidR="00AF4024" w:rsidRPr="00BA3B15" w:rsidRDefault="00AF4024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A3576A6" w14:textId="77777777" w:rsidR="00AF4024" w:rsidRPr="00BA3B15" w:rsidRDefault="00AF4024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01597A0" w14:textId="77777777" w:rsidR="00AF4024" w:rsidRPr="00BA3B15" w:rsidRDefault="00AF4024" w:rsidP="00DB2636">
            <w:pPr>
              <w:jc w:val="center"/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14:paraId="57667604" w14:textId="77777777" w:rsidR="00AF4024" w:rsidRPr="00BA3B15" w:rsidRDefault="00AF4024" w:rsidP="00DB263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10CA6DB2" w14:textId="77777777" w:rsidR="00AF4024" w:rsidRPr="00BA3B15" w:rsidRDefault="00AF4024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0DEF88A" w14:textId="77777777" w:rsidR="00AF4024" w:rsidRPr="00BA3B15" w:rsidRDefault="00AF4024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4F1ACC9" w14:textId="77777777" w:rsidR="00AF4024" w:rsidRPr="00BA3B15" w:rsidRDefault="00AF4024" w:rsidP="00DB2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67E6F05" w14:textId="77777777" w:rsidR="00AF4024" w:rsidRPr="00BA3B15" w:rsidRDefault="00AF4024" w:rsidP="00DB263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а/м грузовой</w:t>
            </w:r>
          </w:p>
          <w:p w14:paraId="3B75B7AF" w14:textId="77777777" w:rsidR="00AF4024" w:rsidRPr="00BA3B15" w:rsidRDefault="00AF4024" w:rsidP="00DB263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ГАЗ-33021 Газель</w:t>
            </w:r>
          </w:p>
        </w:tc>
        <w:tc>
          <w:tcPr>
            <w:tcW w:w="1182" w:type="dxa"/>
            <w:vMerge/>
          </w:tcPr>
          <w:p w14:paraId="2E147623" w14:textId="77777777" w:rsidR="00AF4024" w:rsidRPr="00BA3B15" w:rsidRDefault="00AF4024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6204F414" w14:textId="77777777" w:rsidR="00AF4024" w:rsidRPr="00BA3B15" w:rsidRDefault="00AF4024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4024" w:rsidRPr="00BA3B15" w14:paraId="42BFF403" w14:textId="77777777" w:rsidTr="000101AF">
        <w:trPr>
          <w:trHeight w:val="461"/>
        </w:trPr>
        <w:tc>
          <w:tcPr>
            <w:tcW w:w="562" w:type="dxa"/>
            <w:vMerge/>
            <w:shd w:val="clear" w:color="auto" w:fill="auto"/>
          </w:tcPr>
          <w:p w14:paraId="789F51F9" w14:textId="77777777" w:rsidR="00AF4024" w:rsidRPr="00BA3B15" w:rsidRDefault="00AF4024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318A5AF" w14:textId="77777777" w:rsidR="00AF4024" w:rsidRPr="00BA3B15" w:rsidRDefault="00AF4024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3398F787" w14:textId="77777777" w:rsidR="00AF4024" w:rsidRPr="00BA3B15" w:rsidRDefault="00AF4024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E5CBE6D" w14:textId="77777777" w:rsidR="00AF4024" w:rsidRPr="00BA3B15" w:rsidRDefault="00AF4024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70220E9" w14:textId="77777777" w:rsidR="00AF4024" w:rsidRPr="00BA3B15" w:rsidRDefault="00AF4024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7B53ECB" w14:textId="77777777" w:rsidR="00AF4024" w:rsidRPr="00BA3B15" w:rsidRDefault="00AF4024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F36DBC6" w14:textId="77777777" w:rsidR="00AF4024" w:rsidRPr="00BA3B15" w:rsidRDefault="00AF4024" w:rsidP="00DB263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4699EF3B" w14:textId="77777777" w:rsidR="00AF4024" w:rsidRPr="00BA3B15" w:rsidRDefault="00AF4024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A7B7C08" w14:textId="77777777" w:rsidR="00AF4024" w:rsidRPr="00BA3B15" w:rsidRDefault="00AF4024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E521155" w14:textId="77777777" w:rsidR="00AF4024" w:rsidRPr="00BA3B15" w:rsidRDefault="00AF4024" w:rsidP="00DB2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D6F95DC" w14:textId="77777777" w:rsidR="006F2A78" w:rsidRPr="00BA3B15" w:rsidRDefault="00AF4024" w:rsidP="00DB263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 xml:space="preserve">яхта парусная деревянная </w:t>
            </w:r>
          </w:p>
          <w:p w14:paraId="3CD50AAA" w14:textId="77777777" w:rsidR="00AF4024" w:rsidRPr="00BA3B15" w:rsidRDefault="00AF4024" w:rsidP="00DB263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8,0 м</w:t>
            </w:r>
          </w:p>
          <w:p w14:paraId="5406EB68" w14:textId="77777777" w:rsidR="006F2A78" w:rsidRPr="00BA3B15" w:rsidRDefault="006F2A78" w:rsidP="00DB263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</w:tcPr>
          <w:p w14:paraId="2881D1D8" w14:textId="77777777" w:rsidR="00AF4024" w:rsidRPr="00BA3B15" w:rsidRDefault="00AF4024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175C15E0" w14:textId="77777777" w:rsidR="00AF4024" w:rsidRPr="00BA3B15" w:rsidRDefault="00AF4024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4024" w:rsidRPr="00BA3B15" w14:paraId="0E4C473A" w14:textId="77777777" w:rsidTr="000101AF">
        <w:trPr>
          <w:trHeight w:val="461"/>
        </w:trPr>
        <w:tc>
          <w:tcPr>
            <w:tcW w:w="562" w:type="dxa"/>
            <w:vMerge/>
            <w:shd w:val="clear" w:color="auto" w:fill="auto"/>
          </w:tcPr>
          <w:p w14:paraId="5900F56C" w14:textId="77777777" w:rsidR="00AF4024" w:rsidRPr="00BA3B15" w:rsidRDefault="00AF4024" w:rsidP="00A157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14D42460" w14:textId="77777777" w:rsidR="00AF4024" w:rsidRPr="00BA3B15" w:rsidRDefault="00AF4024" w:rsidP="00A15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29843F2F" w14:textId="77777777" w:rsidR="00AF4024" w:rsidRPr="00BA3B15" w:rsidRDefault="00AF4024" w:rsidP="00A15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178AC6A" w14:textId="77777777" w:rsidR="00AF4024" w:rsidRPr="00BA3B15" w:rsidRDefault="00AF4024" w:rsidP="00A157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14:paraId="1D7B3D25" w14:textId="77777777" w:rsidR="006F2A78" w:rsidRPr="00BA3B15" w:rsidRDefault="006F2A78" w:rsidP="00A157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BE577BB" w14:textId="77777777" w:rsidR="00AF4024" w:rsidRPr="00BA3B15" w:rsidRDefault="00AF4024" w:rsidP="00A157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4D2EF8C1" w14:textId="77777777" w:rsidR="00AF4024" w:rsidRPr="00BA3B15" w:rsidRDefault="00AF4024" w:rsidP="00A15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14:paraId="1E09EA51" w14:textId="77777777" w:rsidR="00AF4024" w:rsidRPr="00BA3B15" w:rsidRDefault="00AF4024" w:rsidP="00A157B3">
            <w:pPr>
              <w:jc w:val="center"/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D6EF5F8" w14:textId="77777777" w:rsidR="00AF4024" w:rsidRPr="00BA3B15" w:rsidRDefault="00AF4024" w:rsidP="00A15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4DF356A" w14:textId="77777777" w:rsidR="00AF4024" w:rsidRPr="00BA3B15" w:rsidRDefault="00AF4024" w:rsidP="00A15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210E2F9" w14:textId="77777777" w:rsidR="00AF4024" w:rsidRPr="00BA3B15" w:rsidRDefault="00AF4024" w:rsidP="00A157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CE03E86" w14:textId="77777777" w:rsidR="00AF4024" w:rsidRPr="00BA3B15" w:rsidRDefault="00AF4024" w:rsidP="00AF402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14:paraId="41CB933D" w14:textId="77777777" w:rsidR="00AF4024" w:rsidRPr="00BA3B15" w:rsidRDefault="00AF4024" w:rsidP="00AF402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3B15">
              <w:rPr>
                <w:rFonts w:ascii="Times New Roman" w:hAnsi="Times New Roman" w:cs="Times New Roman"/>
                <w:color w:val="2F3538"/>
                <w:sz w:val="18"/>
                <w:szCs w:val="18"/>
              </w:rPr>
              <w:t>Touareg</w:t>
            </w:r>
          </w:p>
        </w:tc>
        <w:tc>
          <w:tcPr>
            <w:tcW w:w="1182" w:type="dxa"/>
            <w:vMerge w:val="restart"/>
          </w:tcPr>
          <w:p w14:paraId="39DC6F0A" w14:textId="77777777" w:rsidR="00AF4024" w:rsidRPr="00A204C0" w:rsidRDefault="00A204C0" w:rsidP="00A204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544 44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7</w:t>
            </w:r>
          </w:p>
        </w:tc>
        <w:tc>
          <w:tcPr>
            <w:tcW w:w="914" w:type="dxa"/>
            <w:vMerge w:val="restart"/>
          </w:tcPr>
          <w:p w14:paraId="589CB157" w14:textId="77777777" w:rsidR="00AF4024" w:rsidRPr="00BA3B15" w:rsidRDefault="00AF4024" w:rsidP="00A15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4024" w:rsidRPr="00BA3B15" w14:paraId="6C28DEA5" w14:textId="77777777" w:rsidTr="000101AF">
        <w:trPr>
          <w:trHeight w:val="461"/>
        </w:trPr>
        <w:tc>
          <w:tcPr>
            <w:tcW w:w="562" w:type="dxa"/>
            <w:vMerge/>
            <w:shd w:val="clear" w:color="auto" w:fill="auto"/>
          </w:tcPr>
          <w:p w14:paraId="1F552FC6" w14:textId="77777777" w:rsidR="00AF4024" w:rsidRPr="00BA3B15" w:rsidRDefault="00AF4024" w:rsidP="00A157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2167F25" w14:textId="77777777" w:rsidR="00AF4024" w:rsidRPr="00BA3B15" w:rsidRDefault="00AF4024" w:rsidP="00A15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54187B77" w14:textId="77777777" w:rsidR="00AF4024" w:rsidRPr="00BA3B15" w:rsidRDefault="00AF4024" w:rsidP="00A15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A4579F1" w14:textId="77777777" w:rsidR="00AF4024" w:rsidRPr="00BA3B15" w:rsidRDefault="006F2A78" w:rsidP="00A157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к</w:t>
            </w:r>
            <w:r w:rsidR="00AF4024" w:rsidRPr="00BA3B1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6663FA1A" w14:textId="77777777" w:rsidR="006F2A78" w:rsidRPr="00BA3B15" w:rsidRDefault="006F2A78" w:rsidP="00A157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7E9256" w14:textId="77777777" w:rsidR="006F2A78" w:rsidRPr="00BA3B15" w:rsidRDefault="006F2A78" w:rsidP="00A157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6C0AD62" w14:textId="77777777" w:rsidR="00AF4024" w:rsidRPr="00BA3B15" w:rsidRDefault="00AF4024" w:rsidP="00A157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14:paraId="48C84EA9" w14:textId="77777777" w:rsidR="00AF4024" w:rsidRPr="00BA3B15" w:rsidRDefault="00AF4024" w:rsidP="00A15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114,1</w:t>
            </w:r>
          </w:p>
        </w:tc>
        <w:tc>
          <w:tcPr>
            <w:tcW w:w="1276" w:type="dxa"/>
            <w:shd w:val="clear" w:color="auto" w:fill="auto"/>
          </w:tcPr>
          <w:p w14:paraId="477E7CDD" w14:textId="77777777" w:rsidR="00AF4024" w:rsidRPr="00BA3B15" w:rsidRDefault="00AF4024" w:rsidP="00A157B3">
            <w:pPr>
              <w:jc w:val="center"/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5A891176" w14:textId="77777777" w:rsidR="00AF4024" w:rsidRPr="00BA3B15" w:rsidRDefault="00AF4024" w:rsidP="00A15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76FBA47" w14:textId="77777777" w:rsidR="00AF4024" w:rsidRPr="00BA3B15" w:rsidRDefault="00AF4024" w:rsidP="00A15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4A0A89" w14:textId="77777777" w:rsidR="00AF4024" w:rsidRPr="00BA3B15" w:rsidRDefault="00AF4024" w:rsidP="00A157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7831451" w14:textId="77777777" w:rsidR="00AF4024" w:rsidRPr="00BA3B15" w:rsidRDefault="00AF4024" w:rsidP="00A157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5AAF4CA7" w14:textId="77777777" w:rsidR="00AF4024" w:rsidRPr="00BA3B15" w:rsidRDefault="00AF4024" w:rsidP="00A15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121C8BB8" w14:textId="77777777" w:rsidR="00AF4024" w:rsidRPr="00BA3B15" w:rsidRDefault="00AF4024" w:rsidP="00A15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4024" w:rsidRPr="00BA3B15" w14:paraId="2F2213A6" w14:textId="77777777" w:rsidTr="00967B1D">
        <w:trPr>
          <w:trHeight w:val="461"/>
        </w:trPr>
        <w:tc>
          <w:tcPr>
            <w:tcW w:w="562" w:type="dxa"/>
            <w:vMerge/>
            <w:shd w:val="clear" w:color="auto" w:fill="auto"/>
          </w:tcPr>
          <w:p w14:paraId="76F240BF" w14:textId="77777777" w:rsidR="00AF4024" w:rsidRPr="00BA3B15" w:rsidRDefault="00AF4024" w:rsidP="00AF40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6AAD34D" w14:textId="77777777" w:rsidR="00AF4024" w:rsidRPr="00BA3B15" w:rsidRDefault="00AF4024" w:rsidP="00AF4024">
            <w:pPr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shd w:val="clear" w:color="auto" w:fill="auto"/>
          </w:tcPr>
          <w:p w14:paraId="22790AD0" w14:textId="77777777" w:rsidR="00AF4024" w:rsidRPr="00BA3B15" w:rsidRDefault="00AF4024" w:rsidP="00AF4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8A09F3D" w14:textId="77777777" w:rsidR="00AF4024" w:rsidRPr="00BA3B15" w:rsidRDefault="006F2A78" w:rsidP="00AF40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к</w:t>
            </w:r>
            <w:r w:rsidR="00AF4024" w:rsidRPr="00BA3B1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65099A2F" w14:textId="77777777" w:rsidR="006F2A78" w:rsidRPr="00BA3B15" w:rsidRDefault="006F2A78" w:rsidP="00AF40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6CF1AA" w14:textId="77777777" w:rsidR="006F2A78" w:rsidRPr="00BA3B15" w:rsidRDefault="006F2A78" w:rsidP="00AF40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7FD283" w14:textId="77777777" w:rsidR="006F2A78" w:rsidRPr="00BA3B15" w:rsidRDefault="006F2A78" w:rsidP="00AF40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4BBB791" w14:textId="77777777" w:rsidR="00AF4024" w:rsidRPr="00BA3B15" w:rsidRDefault="00AF4024" w:rsidP="00AF40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14:paraId="407E168F" w14:textId="77777777" w:rsidR="00AF4024" w:rsidRPr="00BC2731" w:rsidRDefault="00AF4024" w:rsidP="00AF40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2731">
              <w:rPr>
                <w:rFonts w:ascii="Times New Roman" w:hAnsi="Times New Roman"/>
                <w:sz w:val="16"/>
                <w:szCs w:val="16"/>
              </w:rPr>
              <w:t>114,1</w:t>
            </w:r>
          </w:p>
        </w:tc>
        <w:tc>
          <w:tcPr>
            <w:tcW w:w="1276" w:type="dxa"/>
            <w:shd w:val="clear" w:color="auto" w:fill="auto"/>
          </w:tcPr>
          <w:p w14:paraId="40344078" w14:textId="77777777" w:rsidR="00AF4024" w:rsidRPr="00BA3B15" w:rsidRDefault="00AF4024" w:rsidP="00AF4024">
            <w:pPr>
              <w:jc w:val="center"/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F9A113D" w14:textId="77777777" w:rsidR="00AF4024" w:rsidRPr="00BA3B15" w:rsidRDefault="00AF4024" w:rsidP="00AF4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14:paraId="44941C3D" w14:textId="77777777" w:rsidR="00AF4024" w:rsidRPr="00BA3B15" w:rsidRDefault="00AF4024" w:rsidP="00AF4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010C2A27" w14:textId="77777777" w:rsidR="00AF4024" w:rsidRPr="00BA3B15" w:rsidRDefault="00AF4024" w:rsidP="00AF4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14:paraId="4AB9D36A" w14:textId="77777777" w:rsidR="00AF4024" w:rsidRPr="00BA3B15" w:rsidRDefault="00AF4024" w:rsidP="006F2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shd w:val="clear" w:color="auto" w:fill="auto"/>
          </w:tcPr>
          <w:p w14:paraId="55F05AA8" w14:textId="77777777" w:rsidR="00AF4024" w:rsidRPr="00BA3B15" w:rsidRDefault="00AF4024" w:rsidP="00AF4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14" w:type="dxa"/>
          </w:tcPr>
          <w:p w14:paraId="00D2B979" w14:textId="77777777" w:rsidR="00AF4024" w:rsidRPr="00BA3B15" w:rsidRDefault="00AF4024" w:rsidP="00AF4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DBC" w:rsidRPr="00BA3B15" w14:paraId="1E6478B6" w14:textId="77777777" w:rsidTr="000101AF">
        <w:trPr>
          <w:trHeight w:val="461"/>
        </w:trPr>
        <w:tc>
          <w:tcPr>
            <w:tcW w:w="562" w:type="dxa"/>
            <w:vMerge w:val="restart"/>
            <w:shd w:val="clear" w:color="auto" w:fill="auto"/>
          </w:tcPr>
          <w:p w14:paraId="4958A617" w14:textId="77777777" w:rsidR="00813DBC" w:rsidRPr="00BA3B15" w:rsidRDefault="006F2A78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813DBC"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8E89D14" w14:textId="77777777" w:rsidR="00813DBC" w:rsidRPr="00BA3B15" w:rsidRDefault="00813DBC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Мезенцев Павел Валерьевич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3EDEECD2" w14:textId="77777777"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Проректор по общим вопросам</w:t>
            </w:r>
          </w:p>
        </w:tc>
        <w:tc>
          <w:tcPr>
            <w:tcW w:w="1560" w:type="dxa"/>
            <w:shd w:val="clear" w:color="auto" w:fill="auto"/>
          </w:tcPr>
          <w:p w14:paraId="093004FE" w14:textId="77777777"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14:paraId="123C2971" w14:textId="77777777"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290E8B20" w14:textId="77777777" w:rsidR="00813DBC" w:rsidRPr="00BC2731" w:rsidRDefault="00813DBC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2731">
              <w:rPr>
                <w:rFonts w:ascii="Times New Roman" w:hAnsi="Times New Roman"/>
                <w:sz w:val="16"/>
                <w:szCs w:val="16"/>
              </w:rPr>
              <w:t>1909</w:t>
            </w:r>
          </w:p>
        </w:tc>
        <w:tc>
          <w:tcPr>
            <w:tcW w:w="1276" w:type="dxa"/>
            <w:shd w:val="clear" w:color="auto" w:fill="auto"/>
          </w:tcPr>
          <w:p w14:paraId="2DFC1182" w14:textId="77777777" w:rsidR="00813DBC" w:rsidRPr="00BA3B15" w:rsidRDefault="00813DBC" w:rsidP="00DB2636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A387B9F" w14:textId="77777777"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 xml:space="preserve">подземная </w:t>
            </w:r>
            <w:r w:rsidRPr="00BA3B15">
              <w:rPr>
                <w:rFonts w:ascii="Times New Roman" w:hAnsi="Times New Roman"/>
                <w:sz w:val="16"/>
                <w:szCs w:val="16"/>
              </w:rPr>
              <w:t>автостоянка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3EB62F9" w14:textId="77777777"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840A6A1" w14:textId="77777777" w:rsidR="00813DBC" w:rsidRPr="00BA3B15" w:rsidRDefault="00813DBC" w:rsidP="00DB2636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3451C80" w14:textId="77777777" w:rsidR="00813DBC" w:rsidRPr="00BA3B15" w:rsidRDefault="00813DBC" w:rsidP="00DB263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C27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C27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14:paraId="0D62FBD9" w14:textId="77777777" w:rsidR="00813DBC" w:rsidRPr="00382152" w:rsidRDefault="00813DBC" w:rsidP="00BC27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27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 Benz GL</w:t>
            </w:r>
            <w:r w:rsidR="00BC27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BC2731" w:rsidRPr="003821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00</w:t>
            </w:r>
          </w:p>
        </w:tc>
        <w:tc>
          <w:tcPr>
            <w:tcW w:w="1182" w:type="dxa"/>
            <w:vMerge w:val="restart"/>
          </w:tcPr>
          <w:p w14:paraId="296460CB" w14:textId="77777777" w:rsidR="00813DBC" w:rsidRPr="00BA3B15" w:rsidRDefault="00BC2731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313 397,51</w:t>
            </w:r>
          </w:p>
        </w:tc>
        <w:tc>
          <w:tcPr>
            <w:tcW w:w="914" w:type="dxa"/>
            <w:vMerge w:val="restart"/>
          </w:tcPr>
          <w:p w14:paraId="0AE215A1" w14:textId="77777777" w:rsidR="00813DBC" w:rsidRPr="00BA3B15" w:rsidRDefault="00813DBC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DBC" w:rsidRPr="00BA3B15" w14:paraId="0632A430" w14:textId="77777777" w:rsidTr="000101AF">
        <w:trPr>
          <w:trHeight w:val="255"/>
        </w:trPr>
        <w:tc>
          <w:tcPr>
            <w:tcW w:w="562" w:type="dxa"/>
            <w:vMerge/>
            <w:shd w:val="clear" w:color="auto" w:fill="auto"/>
          </w:tcPr>
          <w:p w14:paraId="0F77B2F0" w14:textId="77777777" w:rsidR="00813DBC" w:rsidRPr="00BA3B15" w:rsidRDefault="00813DBC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E186C56" w14:textId="77777777"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0A012691" w14:textId="77777777"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9313DF3" w14:textId="77777777"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14:paraId="212272BD" w14:textId="77777777"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41987FDF" w14:textId="77777777" w:rsidR="00813DBC" w:rsidRPr="00BA3B15" w:rsidRDefault="00813DBC" w:rsidP="00DB2636">
            <w:pPr>
              <w:rPr>
                <w:sz w:val="16"/>
                <w:szCs w:val="16"/>
              </w:rPr>
            </w:pPr>
            <w:r w:rsidRPr="00BA3B15">
              <w:rPr>
                <w:sz w:val="16"/>
                <w:szCs w:val="16"/>
              </w:rPr>
              <w:t>183,5</w:t>
            </w:r>
          </w:p>
        </w:tc>
        <w:tc>
          <w:tcPr>
            <w:tcW w:w="1276" w:type="dxa"/>
            <w:shd w:val="clear" w:color="auto" w:fill="auto"/>
          </w:tcPr>
          <w:p w14:paraId="126E653B" w14:textId="77777777" w:rsidR="00813DBC" w:rsidRPr="00BA3B15" w:rsidRDefault="00813DBC" w:rsidP="00DB2636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302E4C65" w14:textId="77777777"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B358EDD" w14:textId="77777777" w:rsidR="00813DBC" w:rsidRPr="00BA3B15" w:rsidRDefault="00813DBC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0B69BC3" w14:textId="77777777" w:rsidR="00813DBC" w:rsidRPr="00BA3B15" w:rsidRDefault="00813DBC" w:rsidP="00DB26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8825BD7" w14:textId="77777777" w:rsidR="00813DBC" w:rsidRPr="00BA3B15" w:rsidRDefault="00813DBC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14:paraId="0C09EBF9" w14:textId="77777777" w:rsidR="00813DBC" w:rsidRPr="00BA3B15" w:rsidRDefault="00813DBC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14:paraId="73AE7104" w14:textId="77777777" w:rsidR="00813DBC" w:rsidRPr="00BA3B15" w:rsidRDefault="00813DBC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DBC" w:rsidRPr="00BA3B15" w14:paraId="6BD69434" w14:textId="77777777" w:rsidTr="00813DBC">
        <w:trPr>
          <w:trHeight w:val="247"/>
        </w:trPr>
        <w:tc>
          <w:tcPr>
            <w:tcW w:w="562" w:type="dxa"/>
            <w:vMerge/>
            <w:shd w:val="clear" w:color="auto" w:fill="auto"/>
          </w:tcPr>
          <w:p w14:paraId="5FD1711E" w14:textId="77777777" w:rsidR="00813DBC" w:rsidRPr="00BA3B15" w:rsidRDefault="00813DBC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0ED8822" w14:textId="77777777"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338C39F9" w14:textId="77777777"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598D316" w14:textId="77777777"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72E6B8DC" w14:textId="77777777"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14:paraId="184ECB85" w14:textId="77777777" w:rsidR="00813DBC" w:rsidRPr="00BA3B15" w:rsidRDefault="00813DBC" w:rsidP="00DB2636">
            <w:pPr>
              <w:rPr>
                <w:sz w:val="16"/>
                <w:szCs w:val="16"/>
              </w:rPr>
            </w:pPr>
            <w:r w:rsidRPr="00BA3B15">
              <w:rPr>
                <w:sz w:val="16"/>
                <w:szCs w:val="16"/>
              </w:rPr>
              <w:t>95,8</w:t>
            </w:r>
          </w:p>
        </w:tc>
        <w:tc>
          <w:tcPr>
            <w:tcW w:w="1276" w:type="dxa"/>
            <w:shd w:val="clear" w:color="auto" w:fill="auto"/>
          </w:tcPr>
          <w:p w14:paraId="21E2654A" w14:textId="77777777" w:rsidR="00813DBC" w:rsidRPr="00BA3B15" w:rsidRDefault="00813DBC" w:rsidP="00DB2636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55495AA" w14:textId="77777777"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8FE3CB4" w14:textId="77777777" w:rsidR="00813DBC" w:rsidRPr="00BA3B15" w:rsidRDefault="00813DBC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6B83BB" w14:textId="77777777" w:rsidR="00813DBC" w:rsidRPr="00BA3B15" w:rsidRDefault="00813DBC" w:rsidP="00DB26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3A97B91" w14:textId="77777777" w:rsidR="00813DBC" w:rsidRPr="00BA3B15" w:rsidRDefault="00813DBC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 xml:space="preserve">Квадроцикл </w:t>
            </w:r>
            <w:r w:rsidRPr="00BA3B15">
              <w:rPr>
                <w:rFonts w:ascii="Times New Roman" w:hAnsi="Times New Roman"/>
                <w:sz w:val="16"/>
                <w:szCs w:val="16"/>
                <w:lang w:val="en-US"/>
              </w:rPr>
              <w:t>OUTLANDER MAX XT 650</w:t>
            </w:r>
          </w:p>
        </w:tc>
        <w:tc>
          <w:tcPr>
            <w:tcW w:w="1182" w:type="dxa"/>
            <w:vMerge/>
          </w:tcPr>
          <w:p w14:paraId="47F65366" w14:textId="77777777" w:rsidR="00813DBC" w:rsidRPr="00BA3B15" w:rsidRDefault="00813DBC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14:paraId="4FEA5548" w14:textId="77777777" w:rsidR="00813DBC" w:rsidRPr="00BA3B15" w:rsidRDefault="00813DBC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DBC" w:rsidRPr="00BA3B15" w14:paraId="217A8F3B" w14:textId="77777777" w:rsidTr="00DB2636">
        <w:trPr>
          <w:trHeight w:val="382"/>
        </w:trPr>
        <w:tc>
          <w:tcPr>
            <w:tcW w:w="562" w:type="dxa"/>
            <w:vMerge/>
            <w:shd w:val="clear" w:color="auto" w:fill="auto"/>
          </w:tcPr>
          <w:p w14:paraId="2200820F" w14:textId="77777777"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88A33F9" w14:textId="77777777" w:rsidR="00813DBC" w:rsidRPr="00BA3B15" w:rsidRDefault="00813DBC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38F8859D" w14:textId="77777777"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ADAE" w14:textId="77777777"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B74A" w14:textId="77777777"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6BDF" w14:textId="77777777"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E829A0" w14:textId="77777777" w:rsidR="00813DBC" w:rsidRPr="00BA3B15" w:rsidRDefault="00813DBC" w:rsidP="00DB26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9189E9" w14:textId="77777777"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647E9F" w14:textId="77777777"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5A5E79" w14:textId="77777777" w:rsidR="00813DBC" w:rsidRPr="00BA3B15" w:rsidRDefault="00813DBC" w:rsidP="00DB26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3E71116" w14:textId="77777777" w:rsidR="00813DBC" w:rsidRPr="00BA3B15" w:rsidRDefault="00813DBC" w:rsidP="00813D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  <w:p w14:paraId="02875DA0" w14:textId="77777777" w:rsidR="00813DBC" w:rsidRPr="00BA3B15" w:rsidRDefault="00813DBC" w:rsidP="00813D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МЗСА 817717</w:t>
            </w:r>
          </w:p>
          <w:p w14:paraId="1E1F7481" w14:textId="77777777" w:rsidR="00813DBC" w:rsidRPr="00BA3B15" w:rsidRDefault="00813DBC" w:rsidP="00813D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14:paraId="37C5473E" w14:textId="77777777" w:rsidR="00813DBC" w:rsidRPr="00BA3B15" w:rsidRDefault="00813DBC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14:paraId="264ADFDB" w14:textId="77777777" w:rsidR="00813DBC" w:rsidRPr="00BA3B15" w:rsidRDefault="00813DBC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636" w:rsidRPr="00BA3B15" w14:paraId="19573463" w14:textId="77777777" w:rsidTr="000101AF">
        <w:trPr>
          <w:trHeight w:val="382"/>
        </w:trPr>
        <w:tc>
          <w:tcPr>
            <w:tcW w:w="562" w:type="dxa"/>
            <w:vMerge/>
            <w:shd w:val="clear" w:color="auto" w:fill="auto"/>
          </w:tcPr>
          <w:p w14:paraId="75D58686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96B672" w14:textId="77777777" w:rsidR="00DB2636" w:rsidRPr="00BA3B15" w:rsidRDefault="00DB2636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14:paraId="7FE1FF50" w14:textId="77777777" w:rsidR="00DB2636" w:rsidRPr="00BA3B15" w:rsidRDefault="00DB2636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CA058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023F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0029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CD22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5996" w14:textId="77777777" w:rsidR="00DB2636" w:rsidRPr="00BA3B15" w:rsidRDefault="00DB2636" w:rsidP="00DB2636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9DDC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CB5E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1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8717" w14:textId="77777777" w:rsidR="00DB2636" w:rsidRPr="00BA3B15" w:rsidRDefault="00DB2636" w:rsidP="00DB2636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94672" w14:textId="77777777" w:rsidR="00DB2636" w:rsidRPr="00BA3B15" w:rsidRDefault="00DB2636" w:rsidP="00DB26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A3B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BA3B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14:paraId="1FB077BE" w14:textId="77777777" w:rsidR="00DB2636" w:rsidRPr="00382152" w:rsidRDefault="00DB2636" w:rsidP="00DB26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rcedes Benz GLE </w:t>
            </w:r>
            <w:r w:rsidR="00BC2731" w:rsidRPr="003821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E7AAE" w14:textId="77777777" w:rsidR="00DB2636" w:rsidRPr="00BA3B15" w:rsidRDefault="00BC2731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59 978,95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54A11" w14:textId="77777777" w:rsidR="00DB2636" w:rsidRPr="00BA3B15" w:rsidRDefault="00DB2636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636" w:rsidRPr="00BA3B15" w14:paraId="4FBA4557" w14:textId="77777777" w:rsidTr="007A5FC0">
        <w:trPr>
          <w:trHeight w:val="253"/>
        </w:trPr>
        <w:tc>
          <w:tcPr>
            <w:tcW w:w="562" w:type="dxa"/>
            <w:vMerge/>
            <w:shd w:val="clear" w:color="auto" w:fill="auto"/>
          </w:tcPr>
          <w:p w14:paraId="41817502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72ACAA" w14:textId="77777777" w:rsidR="00DB2636" w:rsidRPr="00BA3B15" w:rsidRDefault="00DB2636" w:rsidP="00DB26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6AE8E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8734B4A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подземная автостоянка</w:t>
            </w:r>
          </w:p>
        </w:tc>
        <w:tc>
          <w:tcPr>
            <w:tcW w:w="1417" w:type="dxa"/>
            <w:shd w:val="clear" w:color="auto" w:fill="auto"/>
          </w:tcPr>
          <w:p w14:paraId="4A1C1738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73)</w:t>
            </w:r>
          </w:p>
        </w:tc>
        <w:tc>
          <w:tcPr>
            <w:tcW w:w="992" w:type="dxa"/>
            <w:shd w:val="clear" w:color="auto" w:fill="auto"/>
          </w:tcPr>
          <w:p w14:paraId="32B3A82B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2786,3</w:t>
            </w:r>
          </w:p>
        </w:tc>
        <w:tc>
          <w:tcPr>
            <w:tcW w:w="1276" w:type="dxa"/>
            <w:shd w:val="clear" w:color="auto" w:fill="auto"/>
          </w:tcPr>
          <w:p w14:paraId="314757E2" w14:textId="77777777" w:rsidR="00DB2636" w:rsidRPr="00BA3B15" w:rsidRDefault="00DB2636" w:rsidP="00DB2636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9033FE9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14:paraId="2CB79A13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A9E88DF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183,5</w:t>
            </w:r>
          </w:p>
          <w:p w14:paraId="4EF58ECE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 xml:space="preserve">  73,8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4CBA" w14:textId="77777777" w:rsidR="00DB2636" w:rsidRPr="00BA3B15" w:rsidRDefault="00DB2636" w:rsidP="00DB2636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057E2" w14:textId="77777777" w:rsidR="00DB2636" w:rsidRPr="00BA3B15" w:rsidRDefault="00DB2636" w:rsidP="00DB26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84A8C" w14:textId="77777777" w:rsidR="00DB2636" w:rsidRPr="00BA3B15" w:rsidRDefault="00DB2636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0C7B6" w14:textId="77777777" w:rsidR="00DB2636" w:rsidRPr="00BA3B15" w:rsidRDefault="00DB2636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F1E" w:rsidRPr="00BA3B15" w14:paraId="628FDFF0" w14:textId="77777777" w:rsidTr="000101AF">
        <w:trPr>
          <w:trHeight w:val="393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030B99" w14:textId="77777777" w:rsidR="00BD0F1E" w:rsidRPr="00BA3B15" w:rsidRDefault="00BD0F1E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E0C31F" w14:textId="77777777" w:rsidR="00BD0F1E" w:rsidRPr="00BD0F1E" w:rsidRDefault="00BD0F1E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F1E">
              <w:rPr>
                <w:rFonts w:ascii="Times New Roman" w:hAnsi="Times New Roman"/>
                <w:sz w:val="20"/>
                <w:szCs w:val="20"/>
              </w:rPr>
              <w:t>Полтавец Андрей Васильевич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4AA7499" w14:textId="77777777" w:rsidR="00BD0F1E" w:rsidRPr="00BD0F1E" w:rsidRDefault="00BD0F1E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F1E">
              <w:rPr>
                <w:rFonts w:ascii="Times New Roman" w:hAnsi="Times New Roman"/>
                <w:sz w:val="20"/>
                <w:szCs w:val="20"/>
              </w:rPr>
              <w:t xml:space="preserve">Проректор по информационным </w:t>
            </w:r>
            <w:r w:rsidRPr="00BD0F1E">
              <w:rPr>
                <w:rFonts w:ascii="Times New Roman" w:hAnsi="Times New Roman"/>
                <w:sz w:val="18"/>
                <w:szCs w:val="18"/>
              </w:rPr>
              <w:t>технологиям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A47E07C" w14:textId="77777777" w:rsidR="00BD0F1E" w:rsidRPr="00BD0F1E" w:rsidRDefault="00BD0F1E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0F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27BB2CB" w14:textId="77777777" w:rsidR="00BD0F1E" w:rsidRPr="00BD0F1E" w:rsidRDefault="00BD0F1E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0F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E86BCA2" w14:textId="77777777" w:rsidR="00BD0F1E" w:rsidRPr="00BD0F1E" w:rsidRDefault="00BD0F1E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0F1E">
              <w:rPr>
                <w:rFonts w:ascii="Times New Roman" w:hAnsi="Times New Roman"/>
                <w:sz w:val="16"/>
                <w:szCs w:val="16"/>
              </w:rPr>
              <w:t>38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1FF771B" w14:textId="77777777" w:rsidR="00BD0F1E" w:rsidRPr="00BD0F1E" w:rsidRDefault="00BD0F1E" w:rsidP="00DB2636">
            <w:pPr>
              <w:jc w:val="center"/>
              <w:rPr>
                <w:sz w:val="16"/>
                <w:szCs w:val="16"/>
              </w:rPr>
            </w:pPr>
            <w:r w:rsidRPr="00BD0F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938FF" w14:textId="77777777" w:rsidR="00BD0F1E" w:rsidRPr="00BD0F1E" w:rsidRDefault="00BD0F1E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0F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C87F2" w14:textId="77777777" w:rsidR="00BD0F1E" w:rsidRPr="00BD0F1E" w:rsidRDefault="00BD0F1E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0F1E">
              <w:rPr>
                <w:rFonts w:ascii="Times New Roman" w:hAnsi="Times New Roman"/>
                <w:sz w:val="16"/>
                <w:szCs w:val="16"/>
              </w:rPr>
              <w:t>48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82BC1" w14:textId="77777777" w:rsidR="00BD0F1E" w:rsidRPr="00BD0F1E" w:rsidRDefault="00BD0F1E" w:rsidP="00DB2636">
            <w:pPr>
              <w:jc w:val="center"/>
              <w:rPr>
                <w:sz w:val="16"/>
                <w:szCs w:val="16"/>
              </w:rPr>
            </w:pPr>
            <w:r w:rsidRPr="00BD0F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B13409E" w14:textId="77777777" w:rsidR="00BD0F1E" w:rsidRPr="00BD0F1E" w:rsidRDefault="00BD0F1E" w:rsidP="00DB263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0F1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D0F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BD0F1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D0F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D0F1E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14:paraId="7CA29508" w14:textId="77777777" w:rsidR="00BD0F1E" w:rsidRPr="00BD0F1E" w:rsidRDefault="00BD0F1E" w:rsidP="00DB26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F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Touran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</w:tcBorders>
          </w:tcPr>
          <w:p w14:paraId="043C577C" w14:textId="77777777" w:rsidR="00BD0F1E" w:rsidRPr="00BA3B15" w:rsidRDefault="00BD0F1E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63 618,79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</w:tcBorders>
          </w:tcPr>
          <w:p w14:paraId="19F4E207" w14:textId="77777777" w:rsidR="00BD0F1E" w:rsidRPr="00BA3B15" w:rsidRDefault="00BD0F1E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F1E" w:rsidRPr="00BA3B15" w14:paraId="09DB8790" w14:textId="77777777" w:rsidTr="00382152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448ED946" w14:textId="77777777" w:rsidR="00BD0F1E" w:rsidRPr="00BA3B15" w:rsidRDefault="00BD0F1E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732192A" w14:textId="77777777" w:rsidR="00BD0F1E" w:rsidRPr="00BD0F1E" w:rsidRDefault="00BD0F1E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17FC25B8" w14:textId="77777777" w:rsidR="00BD0F1E" w:rsidRPr="00BD0F1E" w:rsidRDefault="00BD0F1E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F3FC5EE" w14:textId="77777777" w:rsidR="00BD0F1E" w:rsidRPr="00BD0F1E" w:rsidRDefault="00BD0F1E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0F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0C991D3F" w14:textId="77777777" w:rsidR="00BD0F1E" w:rsidRPr="00BD0F1E" w:rsidRDefault="00BD0F1E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6903AEEF" w14:textId="77777777" w:rsidR="00BD0F1E" w:rsidRPr="00BD0F1E" w:rsidRDefault="00BD0F1E" w:rsidP="00BD0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0F1E">
              <w:rPr>
                <w:rFonts w:ascii="Times New Roman" w:hAnsi="Times New Roman"/>
                <w:sz w:val="16"/>
                <w:szCs w:val="16"/>
              </w:rPr>
              <w:t>63,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D5AF7BE" w14:textId="77777777" w:rsidR="00BD0F1E" w:rsidRPr="00BD0F1E" w:rsidRDefault="00BD0F1E" w:rsidP="00DB2636">
            <w:pPr>
              <w:jc w:val="center"/>
              <w:rPr>
                <w:sz w:val="16"/>
                <w:szCs w:val="16"/>
              </w:rPr>
            </w:pPr>
            <w:r w:rsidRPr="00BD0F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F0399" w14:textId="77777777" w:rsidR="00BD0F1E" w:rsidRPr="00BD0F1E" w:rsidRDefault="00BD0F1E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9DAAD" w14:textId="77777777" w:rsidR="00BD0F1E" w:rsidRPr="00BD0F1E" w:rsidRDefault="00BD0F1E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66ED5F" w14:textId="77777777" w:rsidR="00BD0F1E" w:rsidRPr="00BD0F1E" w:rsidRDefault="00BD0F1E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BAD3D24" w14:textId="77777777" w:rsidR="00BD0F1E" w:rsidRPr="00BD0F1E" w:rsidRDefault="00BD0F1E" w:rsidP="00DB26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14:paraId="300F49A6" w14:textId="77777777" w:rsidR="00BD0F1E" w:rsidRPr="00BA3B15" w:rsidRDefault="00BD0F1E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14:paraId="5589284A" w14:textId="77777777" w:rsidR="00BD0F1E" w:rsidRPr="00BA3B15" w:rsidRDefault="00BD0F1E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F1E" w:rsidRPr="00BA3B15" w14:paraId="17CF858E" w14:textId="77777777" w:rsidTr="00382152">
        <w:trPr>
          <w:trHeight w:val="277"/>
        </w:trPr>
        <w:tc>
          <w:tcPr>
            <w:tcW w:w="562" w:type="dxa"/>
            <w:vMerge/>
            <w:shd w:val="clear" w:color="auto" w:fill="auto"/>
          </w:tcPr>
          <w:p w14:paraId="45EC4946" w14:textId="77777777" w:rsidR="00BD0F1E" w:rsidRPr="00BA3B15" w:rsidRDefault="00BD0F1E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4C3D17B" w14:textId="77777777" w:rsidR="00BD0F1E" w:rsidRPr="00BD0F1E" w:rsidRDefault="00BD0F1E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3748275D" w14:textId="77777777" w:rsidR="00BD0F1E" w:rsidRPr="00BD0F1E" w:rsidRDefault="00BD0F1E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61ADFCB" w14:textId="77777777" w:rsidR="00BD0F1E" w:rsidRPr="00BD0F1E" w:rsidRDefault="00BD0F1E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0F1E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14:paraId="300853C0" w14:textId="77777777" w:rsidR="00BD0F1E" w:rsidRPr="00BD0F1E" w:rsidRDefault="00BD0F1E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0F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4A81C0E5" w14:textId="77777777" w:rsidR="00BD0F1E" w:rsidRPr="00BD0F1E" w:rsidRDefault="00BD0F1E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0F1E">
              <w:rPr>
                <w:rFonts w:ascii="Times New Roman" w:hAnsi="Times New Roman"/>
                <w:sz w:val="16"/>
                <w:szCs w:val="16"/>
              </w:rPr>
              <w:t>21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ED1EA5B" w14:textId="77777777" w:rsidR="00BD0F1E" w:rsidRPr="00BD0F1E" w:rsidRDefault="00BD0F1E" w:rsidP="00DB2636">
            <w:pPr>
              <w:jc w:val="center"/>
              <w:rPr>
                <w:sz w:val="16"/>
                <w:szCs w:val="16"/>
              </w:rPr>
            </w:pPr>
            <w:r w:rsidRPr="00BD0F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884BF" w14:textId="77777777" w:rsidR="00BD0F1E" w:rsidRPr="00BD0F1E" w:rsidRDefault="00BD0F1E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94536" w14:textId="77777777" w:rsidR="00BD0F1E" w:rsidRPr="00BD0F1E" w:rsidRDefault="00BD0F1E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D120CD" w14:textId="77777777" w:rsidR="00BD0F1E" w:rsidRPr="00BD0F1E" w:rsidRDefault="00BD0F1E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6E43FCC" w14:textId="77777777" w:rsidR="00BD0F1E" w:rsidRPr="00BD0F1E" w:rsidRDefault="00BD0F1E" w:rsidP="00DB26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14:paraId="5D706187" w14:textId="77777777" w:rsidR="00BD0F1E" w:rsidRPr="00BA3B15" w:rsidRDefault="00BD0F1E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14:paraId="3B5A71E1" w14:textId="77777777" w:rsidR="00BD0F1E" w:rsidRPr="00BA3B15" w:rsidRDefault="00BD0F1E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F1E" w:rsidRPr="00BA3B15" w14:paraId="73CE3BF6" w14:textId="77777777" w:rsidTr="00382152">
        <w:trPr>
          <w:trHeight w:val="277"/>
        </w:trPr>
        <w:tc>
          <w:tcPr>
            <w:tcW w:w="562" w:type="dxa"/>
            <w:vMerge/>
            <w:shd w:val="clear" w:color="auto" w:fill="auto"/>
          </w:tcPr>
          <w:p w14:paraId="0F4350A3" w14:textId="77777777" w:rsidR="00BD0F1E" w:rsidRPr="00BA3B15" w:rsidRDefault="00BD0F1E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792B99" w14:textId="77777777" w:rsidR="00BD0F1E" w:rsidRPr="00BD0F1E" w:rsidRDefault="00BD0F1E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578A50C4" w14:textId="77777777" w:rsidR="00BD0F1E" w:rsidRPr="00BD0F1E" w:rsidRDefault="00BD0F1E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0495447" w14:textId="77777777" w:rsidR="00BD0F1E" w:rsidRPr="00BD0F1E" w:rsidRDefault="00BD0F1E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о место</w:t>
            </w:r>
          </w:p>
        </w:tc>
        <w:tc>
          <w:tcPr>
            <w:tcW w:w="1417" w:type="dxa"/>
            <w:shd w:val="clear" w:color="auto" w:fill="auto"/>
          </w:tcPr>
          <w:p w14:paraId="48332945" w14:textId="77777777" w:rsidR="00BD0F1E" w:rsidRPr="00BD0F1E" w:rsidRDefault="00BD0F1E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6DC3111C" w14:textId="77777777" w:rsidR="00BD0F1E" w:rsidRPr="00BD0F1E" w:rsidRDefault="00BD0F1E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F743F3A" w14:textId="77777777" w:rsidR="00BD0F1E" w:rsidRPr="00BD0F1E" w:rsidRDefault="00BD0F1E" w:rsidP="00DB26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A8F2D" w14:textId="77777777" w:rsidR="00BD0F1E" w:rsidRPr="00BD0F1E" w:rsidRDefault="00BD0F1E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39BF8" w14:textId="77777777" w:rsidR="00BD0F1E" w:rsidRPr="00BD0F1E" w:rsidRDefault="00BD0F1E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C36524" w14:textId="77777777" w:rsidR="00BD0F1E" w:rsidRPr="00BD0F1E" w:rsidRDefault="00BD0F1E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60BED38" w14:textId="77777777" w:rsidR="00BD0F1E" w:rsidRPr="00BD0F1E" w:rsidRDefault="00BD0F1E" w:rsidP="00DB26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14:paraId="729860B2" w14:textId="77777777" w:rsidR="00BD0F1E" w:rsidRPr="00BA3B15" w:rsidRDefault="00BD0F1E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14:paraId="5AC28752" w14:textId="77777777" w:rsidR="00BD0F1E" w:rsidRPr="00BA3B15" w:rsidRDefault="00BD0F1E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636" w:rsidRPr="00BA3B15" w14:paraId="7C5EF358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49DF5124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1738A6D3" w14:textId="77777777" w:rsidR="00DB2636" w:rsidRPr="00BD0F1E" w:rsidRDefault="00DB2636" w:rsidP="00DB26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0F1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7364B0D6" w14:textId="77777777" w:rsidR="00DB2636" w:rsidRPr="00BD0F1E" w:rsidRDefault="00DB2636" w:rsidP="00DB263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8E0E6D1" w14:textId="77777777" w:rsidR="00DB2636" w:rsidRPr="00BD0F1E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0F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14:paraId="6703E17A" w14:textId="77777777" w:rsidR="00DB2636" w:rsidRPr="00BD0F1E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0F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1AEDE169" w14:textId="77777777" w:rsidR="00DB2636" w:rsidRPr="00BD0F1E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0F1E">
              <w:rPr>
                <w:rFonts w:ascii="Times New Roman" w:hAnsi="Times New Roman"/>
                <w:sz w:val="16"/>
                <w:szCs w:val="16"/>
              </w:rPr>
              <w:t>1700</w:t>
            </w:r>
          </w:p>
        </w:tc>
        <w:tc>
          <w:tcPr>
            <w:tcW w:w="1276" w:type="dxa"/>
            <w:shd w:val="clear" w:color="auto" w:fill="auto"/>
          </w:tcPr>
          <w:p w14:paraId="32ED35B0" w14:textId="77777777" w:rsidR="00DB2636" w:rsidRPr="00BD0F1E" w:rsidRDefault="00DB2636" w:rsidP="00DB2636">
            <w:pPr>
              <w:jc w:val="center"/>
              <w:rPr>
                <w:sz w:val="16"/>
                <w:szCs w:val="16"/>
              </w:rPr>
            </w:pPr>
            <w:r w:rsidRPr="00BD0F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13171C9" w14:textId="77777777" w:rsidR="00DB2636" w:rsidRPr="00BD0F1E" w:rsidRDefault="00DB2636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F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0E7057B" w14:textId="77777777" w:rsidR="00DB2636" w:rsidRPr="00BD0F1E" w:rsidRDefault="00DB2636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F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9CA3B3D" w14:textId="77777777" w:rsidR="00DB2636" w:rsidRPr="00BD0F1E" w:rsidRDefault="00DB2636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F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E4F813C" w14:textId="77777777" w:rsidR="00DB2636" w:rsidRPr="00BD0F1E" w:rsidRDefault="00DB2636" w:rsidP="00DB26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0F1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82" w:type="dxa"/>
            <w:vMerge w:val="restart"/>
          </w:tcPr>
          <w:p w14:paraId="1B1D87C2" w14:textId="77777777" w:rsidR="00DB2636" w:rsidRPr="00BA3B15" w:rsidRDefault="00BD0F1E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00 000,00</w:t>
            </w:r>
          </w:p>
        </w:tc>
        <w:tc>
          <w:tcPr>
            <w:tcW w:w="914" w:type="dxa"/>
            <w:vMerge w:val="restart"/>
          </w:tcPr>
          <w:p w14:paraId="56EDD05A" w14:textId="77777777" w:rsidR="00DB2636" w:rsidRPr="00BA3B15" w:rsidRDefault="00DB2636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636" w:rsidRPr="00BA3B15" w14:paraId="0039C5BE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61AA7153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2CA6ED1" w14:textId="77777777" w:rsidR="00DB2636" w:rsidRPr="00BA3B15" w:rsidRDefault="00DB2636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0B0A36D3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1E5E989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14:paraId="0C3CFF0B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1B110D69" w14:textId="77777777" w:rsidR="00DB2636" w:rsidRPr="00BD0F1E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0F1E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1276" w:type="dxa"/>
            <w:shd w:val="clear" w:color="auto" w:fill="auto"/>
          </w:tcPr>
          <w:p w14:paraId="783C2266" w14:textId="77777777" w:rsidR="00DB2636" w:rsidRPr="00BA3B15" w:rsidRDefault="00DB2636" w:rsidP="00DB2636">
            <w:pPr>
              <w:jc w:val="center"/>
              <w:rPr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3600982B" w14:textId="77777777" w:rsidR="00DB2636" w:rsidRPr="00BA3B15" w:rsidRDefault="00DB2636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FDA7FDD" w14:textId="77777777" w:rsidR="00DB2636" w:rsidRPr="00BA3B15" w:rsidRDefault="00DB2636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C681DC0" w14:textId="77777777" w:rsidR="00DB2636" w:rsidRPr="00BA3B15" w:rsidRDefault="00DB2636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14A07C6" w14:textId="77777777" w:rsidR="00DB2636" w:rsidRPr="00BA3B15" w:rsidRDefault="00DB2636" w:rsidP="00DB26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6018F32C" w14:textId="77777777" w:rsidR="00DB2636" w:rsidRPr="00BA3B15" w:rsidRDefault="00DB2636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3835BA53" w14:textId="77777777" w:rsidR="00DB2636" w:rsidRPr="00BA3B15" w:rsidRDefault="00DB2636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636" w:rsidRPr="00BA3B15" w14:paraId="2ED45407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4363B75B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37DF3C7" w14:textId="77777777" w:rsidR="00DB2636" w:rsidRPr="00BA3B15" w:rsidRDefault="00DB2636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71FDF9B9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76225A5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14:paraId="4B4AF319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155CDCDA" w14:textId="77777777" w:rsidR="00DB2636" w:rsidRPr="00BD0F1E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0F1E">
              <w:rPr>
                <w:rFonts w:ascii="Times New Roman" w:hAnsi="Times New Roman"/>
                <w:sz w:val="16"/>
                <w:szCs w:val="16"/>
              </w:rPr>
              <w:t>23,4</w:t>
            </w:r>
          </w:p>
        </w:tc>
        <w:tc>
          <w:tcPr>
            <w:tcW w:w="1276" w:type="dxa"/>
            <w:shd w:val="clear" w:color="auto" w:fill="auto"/>
          </w:tcPr>
          <w:p w14:paraId="269157B6" w14:textId="77777777" w:rsidR="00DB2636" w:rsidRPr="00BA3B15" w:rsidRDefault="00DB2636" w:rsidP="00DB2636">
            <w:pPr>
              <w:jc w:val="center"/>
              <w:rPr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30DEA3A8" w14:textId="77777777" w:rsidR="00DB2636" w:rsidRPr="00BA3B15" w:rsidRDefault="00DB2636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83922E5" w14:textId="77777777" w:rsidR="00DB2636" w:rsidRPr="00BA3B15" w:rsidRDefault="00DB2636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2FC943D" w14:textId="77777777" w:rsidR="00DB2636" w:rsidRPr="00BA3B15" w:rsidRDefault="00DB2636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ECFDB53" w14:textId="77777777" w:rsidR="00DB2636" w:rsidRPr="00BA3B15" w:rsidRDefault="00DB2636" w:rsidP="00DB26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671DE008" w14:textId="77777777" w:rsidR="00DB2636" w:rsidRPr="00BA3B15" w:rsidRDefault="00DB2636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00288DCB" w14:textId="77777777" w:rsidR="00DB2636" w:rsidRPr="00BA3B15" w:rsidRDefault="00DB2636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636" w:rsidRPr="00BA3B15" w14:paraId="0C8D0627" w14:textId="77777777" w:rsidTr="000101AF">
        <w:trPr>
          <w:trHeight w:val="277"/>
        </w:trPr>
        <w:tc>
          <w:tcPr>
            <w:tcW w:w="562" w:type="dxa"/>
            <w:vMerge/>
            <w:shd w:val="clear" w:color="auto" w:fill="auto"/>
          </w:tcPr>
          <w:p w14:paraId="22A85BA0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FCFCB23" w14:textId="77777777" w:rsidR="00DB2636" w:rsidRPr="00BA3B15" w:rsidRDefault="00DB2636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51B0D887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86F9295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14:paraId="3B5701F2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13F27403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44,3</w:t>
            </w:r>
          </w:p>
        </w:tc>
        <w:tc>
          <w:tcPr>
            <w:tcW w:w="1276" w:type="dxa"/>
            <w:shd w:val="clear" w:color="auto" w:fill="auto"/>
          </w:tcPr>
          <w:p w14:paraId="57595B6C" w14:textId="77777777" w:rsidR="00DB2636" w:rsidRPr="00BA3B15" w:rsidRDefault="00DB2636" w:rsidP="00DB2636">
            <w:pPr>
              <w:jc w:val="center"/>
              <w:rPr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A153140" w14:textId="77777777" w:rsidR="00DB2636" w:rsidRPr="00BA3B15" w:rsidRDefault="00DB2636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A0F371F" w14:textId="77777777" w:rsidR="00DB2636" w:rsidRPr="00BA3B15" w:rsidRDefault="00DB2636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C2760D" w14:textId="77777777" w:rsidR="00DB2636" w:rsidRPr="00BA3B15" w:rsidRDefault="00DB2636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337D019" w14:textId="77777777" w:rsidR="00DB2636" w:rsidRPr="00BA3B15" w:rsidRDefault="00DB2636" w:rsidP="00DB26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6F374731" w14:textId="77777777" w:rsidR="00DB2636" w:rsidRPr="00BA3B15" w:rsidRDefault="00DB2636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36B30329" w14:textId="77777777" w:rsidR="00DB2636" w:rsidRPr="00BA3B15" w:rsidRDefault="00DB2636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636" w:rsidRPr="00BA3B15" w14:paraId="42DF9027" w14:textId="77777777" w:rsidTr="007A5FC0">
        <w:trPr>
          <w:trHeight w:val="236"/>
        </w:trPr>
        <w:tc>
          <w:tcPr>
            <w:tcW w:w="562" w:type="dxa"/>
            <w:vMerge/>
            <w:shd w:val="clear" w:color="auto" w:fill="auto"/>
          </w:tcPr>
          <w:p w14:paraId="1931B9DF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3B4603A" w14:textId="77777777" w:rsidR="00DB2636" w:rsidRPr="00BA3B15" w:rsidRDefault="00DB2636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59DC5E18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612B46E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баня</w:t>
            </w:r>
          </w:p>
        </w:tc>
        <w:tc>
          <w:tcPr>
            <w:tcW w:w="1417" w:type="dxa"/>
            <w:shd w:val="clear" w:color="auto" w:fill="auto"/>
          </w:tcPr>
          <w:p w14:paraId="46A0C783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2112C7A1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26,2</w:t>
            </w:r>
          </w:p>
        </w:tc>
        <w:tc>
          <w:tcPr>
            <w:tcW w:w="1276" w:type="dxa"/>
            <w:shd w:val="clear" w:color="auto" w:fill="auto"/>
          </w:tcPr>
          <w:p w14:paraId="68813990" w14:textId="77777777" w:rsidR="00DB2636" w:rsidRPr="00BA3B15" w:rsidRDefault="00DB2636" w:rsidP="00DB2636">
            <w:pPr>
              <w:jc w:val="center"/>
              <w:rPr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408A2D7E" w14:textId="77777777" w:rsidR="00DB2636" w:rsidRPr="00BA3B15" w:rsidRDefault="00DB2636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0000EFF" w14:textId="77777777" w:rsidR="00DB2636" w:rsidRPr="00BA3B15" w:rsidRDefault="00DB2636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4C0667" w14:textId="77777777" w:rsidR="00DB2636" w:rsidRPr="00BA3B15" w:rsidRDefault="00DB2636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89E9F59" w14:textId="77777777" w:rsidR="00DB2636" w:rsidRPr="00BA3B15" w:rsidRDefault="00DB2636" w:rsidP="00DB26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1853CB9D" w14:textId="77777777" w:rsidR="00DB2636" w:rsidRPr="00BA3B15" w:rsidRDefault="00DB2636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61B6F4F0" w14:textId="77777777" w:rsidR="00DB2636" w:rsidRPr="00BA3B15" w:rsidRDefault="00DB2636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636" w:rsidRPr="00BA3B15" w14:paraId="43C2B298" w14:textId="77777777" w:rsidTr="007A5FC0">
        <w:trPr>
          <w:trHeight w:val="458"/>
        </w:trPr>
        <w:tc>
          <w:tcPr>
            <w:tcW w:w="562" w:type="dxa"/>
            <w:vMerge/>
            <w:shd w:val="clear" w:color="auto" w:fill="auto"/>
          </w:tcPr>
          <w:p w14:paraId="15A9F067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7856CB" w14:textId="77777777" w:rsidR="00DB2636" w:rsidRPr="00BA3B15" w:rsidRDefault="00DB2636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2AA66624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CA935FD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12890C9F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2EB5DDD8" w14:textId="77777777"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37,2</w:t>
            </w:r>
          </w:p>
        </w:tc>
        <w:tc>
          <w:tcPr>
            <w:tcW w:w="1276" w:type="dxa"/>
            <w:shd w:val="clear" w:color="auto" w:fill="auto"/>
          </w:tcPr>
          <w:p w14:paraId="120C7626" w14:textId="77777777" w:rsidR="00DB2636" w:rsidRPr="00BA3B15" w:rsidRDefault="00DB2636" w:rsidP="00DB2636">
            <w:pPr>
              <w:jc w:val="center"/>
              <w:rPr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31D38A5" w14:textId="77777777" w:rsidR="00DB2636" w:rsidRPr="00BA3B15" w:rsidRDefault="00DB2636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312C532" w14:textId="77777777" w:rsidR="00DB2636" w:rsidRPr="00BA3B15" w:rsidRDefault="00DB2636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223CBEF" w14:textId="77777777" w:rsidR="00DB2636" w:rsidRPr="00BA3B15" w:rsidRDefault="00DB2636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2536637" w14:textId="77777777" w:rsidR="00DB2636" w:rsidRPr="00BA3B15" w:rsidRDefault="00DB2636" w:rsidP="00DB26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14853662" w14:textId="77777777" w:rsidR="00DB2636" w:rsidRPr="00BA3B15" w:rsidRDefault="00DB2636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5583FE61" w14:textId="77777777" w:rsidR="00DB2636" w:rsidRPr="00BA3B15" w:rsidRDefault="00DB2636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E42" w:rsidRPr="00BA3B15" w14:paraId="25438955" w14:textId="77777777" w:rsidTr="001C34A2">
        <w:trPr>
          <w:trHeight w:val="1391"/>
        </w:trPr>
        <w:tc>
          <w:tcPr>
            <w:tcW w:w="562" w:type="dxa"/>
            <w:vMerge w:val="restart"/>
            <w:shd w:val="clear" w:color="auto" w:fill="auto"/>
          </w:tcPr>
          <w:p w14:paraId="1F4A4584" w14:textId="77777777" w:rsidR="003F3E42" w:rsidRPr="00BA3B15" w:rsidRDefault="006F2A78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3F3E42"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F5999B0" w14:textId="77777777" w:rsidR="003F3E42" w:rsidRPr="00BA3B15" w:rsidRDefault="001C34A2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лебников Николай Александрович</w:t>
            </w:r>
          </w:p>
        </w:tc>
        <w:tc>
          <w:tcPr>
            <w:tcW w:w="1228" w:type="dxa"/>
            <w:shd w:val="clear" w:color="auto" w:fill="auto"/>
          </w:tcPr>
          <w:p w14:paraId="2B69F2BE" w14:textId="77777777" w:rsidR="003F3E42" w:rsidRPr="00BA3B15" w:rsidRDefault="003F3E42" w:rsidP="00967B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 xml:space="preserve">Проректор по  </w:t>
            </w:r>
            <w:r w:rsidRPr="00BA3B15">
              <w:rPr>
                <w:rFonts w:ascii="Times New Roman" w:hAnsi="Times New Roman"/>
                <w:sz w:val="18"/>
                <w:szCs w:val="18"/>
              </w:rPr>
              <w:t xml:space="preserve">развитию образовательной </w:t>
            </w:r>
            <w:r w:rsidRPr="00BA3B15">
              <w:rPr>
                <w:rFonts w:ascii="Times New Roman" w:hAnsi="Times New Roman"/>
                <w:sz w:val="16"/>
                <w:szCs w:val="16"/>
              </w:rPr>
              <w:t>деятельности</w:t>
            </w:r>
          </w:p>
        </w:tc>
        <w:tc>
          <w:tcPr>
            <w:tcW w:w="1560" w:type="dxa"/>
            <w:shd w:val="clear" w:color="auto" w:fill="auto"/>
          </w:tcPr>
          <w:p w14:paraId="1A923BF7" w14:textId="77777777" w:rsidR="003F3E42" w:rsidRPr="00BA3B15" w:rsidRDefault="001C34A2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77133D82" w14:textId="77777777" w:rsidR="003F3E42" w:rsidRPr="00BA3B15" w:rsidRDefault="003F3E42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14:paraId="382B88B5" w14:textId="77777777" w:rsidR="003F3E42" w:rsidRPr="00BA3B15" w:rsidRDefault="001C34A2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,7</w:t>
            </w:r>
          </w:p>
        </w:tc>
        <w:tc>
          <w:tcPr>
            <w:tcW w:w="1276" w:type="dxa"/>
            <w:shd w:val="clear" w:color="auto" w:fill="auto"/>
          </w:tcPr>
          <w:p w14:paraId="7928518E" w14:textId="77777777" w:rsidR="003F3E42" w:rsidRPr="00BA3B15" w:rsidRDefault="003F3E42" w:rsidP="00DB2636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ACDB192" w14:textId="77777777" w:rsidR="003F3E42" w:rsidRPr="00BA3B15" w:rsidRDefault="003F3E42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14:paraId="6021E09D" w14:textId="77777777" w:rsidR="003F3E42" w:rsidRPr="00BA3B15" w:rsidRDefault="003F3E42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0EB2D82E" w14:textId="77777777" w:rsidR="003F3E42" w:rsidRPr="00BA3B15" w:rsidRDefault="003F3E42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14:paraId="7E1C1AD3" w14:textId="77777777" w:rsidR="003F3E42" w:rsidRPr="001C34A2" w:rsidRDefault="002B7CE5" w:rsidP="001C34A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</w:t>
            </w:r>
            <w:r w:rsidR="001C3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="001C34A2" w:rsidRPr="001C34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3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X</w:t>
            </w:r>
            <w:r w:rsidR="001C34A2" w:rsidRPr="001C34A2">
              <w:rPr>
                <w:rFonts w:ascii="Times New Roman" w:hAnsi="Times New Roman" w:cs="Times New Roman"/>
                <w:sz w:val="18"/>
                <w:szCs w:val="18"/>
              </w:rPr>
              <w:t>-9</w:t>
            </w:r>
          </w:p>
        </w:tc>
        <w:tc>
          <w:tcPr>
            <w:tcW w:w="1182" w:type="dxa"/>
          </w:tcPr>
          <w:p w14:paraId="173E00BF" w14:textId="77777777" w:rsidR="003F3E42" w:rsidRPr="00BA3B15" w:rsidRDefault="001C34A2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147 409,49</w:t>
            </w:r>
          </w:p>
        </w:tc>
        <w:tc>
          <w:tcPr>
            <w:tcW w:w="914" w:type="dxa"/>
          </w:tcPr>
          <w:p w14:paraId="40AF6F09" w14:textId="77777777" w:rsidR="003F3E42" w:rsidRPr="00BA3B15" w:rsidRDefault="003F3E42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E42" w:rsidRPr="00BA3B15" w14:paraId="7BBCA33D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2AF84C49" w14:textId="77777777"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12934E29" w14:textId="77777777" w:rsidR="003F3E42" w:rsidRPr="00BA3B15" w:rsidRDefault="003F3E42" w:rsidP="00BA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382A32DE" w14:textId="77777777"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5EE3C6D" w14:textId="77777777" w:rsidR="003F3E42" w:rsidRPr="001C34A2" w:rsidRDefault="001C34A2" w:rsidP="00BA6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5F90E9E7" w14:textId="77777777"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14:paraId="556A279F" w14:textId="77777777" w:rsidR="003F3E42" w:rsidRPr="00BA3B15" w:rsidRDefault="001C34A2" w:rsidP="00BA6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,7</w:t>
            </w:r>
          </w:p>
        </w:tc>
        <w:tc>
          <w:tcPr>
            <w:tcW w:w="1276" w:type="dxa"/>
            <w:shd w:val="clear" w:color="auto" w:fill="auto"/>
          </w:tcPr>
          <w:p w14:paraId="647EDD65" w14:textId="77777777" w:rsidR="003F3E42" w:rsidRPr="00BA3B15" w:rsidRDefault="003F3E42" w:rsidP="00BA6687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2005556" w14:textId="77777777" w:rsidR="003F3E42" w:rsidRPr="00BA3B15" w:rsidRDefault="003F3E42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1D6C8CB" w14:textId="77777777" w:rsidR="003F3E42" w:rsidRPr="00BA3B15" w:rsidRDefault="003F3E42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7E1D3A8" w14:textId="77777777" w:rsidR="003F3E42" w:rsidRPr="00BA3B15" w:rsidRDefault="003F3E42" w:rsidP="00F029DE">
            <w:pPr>
              <w:jc w:val="center"/>
              <w:rPr>
                <w:sz w:val="20"/>
                <w:szCs w:val="20"/>
              </w:rPr>
            </w:pPr>
            <w:r w:rsidRPr="00BA3B1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D81D1EA" w14:textId="77777777" w:rsidR="003F3E42" w:rsidRPr="00BA3B15" w:rsidRDefault="003F3E42" w:rsidP="00F029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685EB77A" w14:textId="77777777" w:rsidR="003F3E42" w:rsidRPr="00BA3B15" w:rsidRDefault="003F3E42" w:rsidP="00F029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</w:tcPr>
          <w:p w14:paraId="14B1A960" w14:textId="77777777" w:rsidR="003F3E42" w:rsidRPr="001C34A2" w:rsidRDefault="001C34A2" w:rsidP="00BA66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84 728.88</w:t>
            </w:r>
          </w:p>
        </w:tc>
        <w:tc>
          <w:tcPr>
            <w:tcW w:w="914" w:type="dxa"/>
            <w:vMerge w:val="restart"/>
          </w:tcPr>
          <w:p w14:paraId="7EBB8A7C" w14:textId="77777777" w:rsidR="003F3E42" w:rsidRPr="00BA3B15" w:rsidRDefault="003F3E42" w:rsidP="00BA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E42" w:rsidRPr="00BA3B15" w14:paraId="0E93CB3A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0ECF6675" w14:textId="77777777"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9A3D64" w14:textId="77777777" w:rsidR="003F3E42" w:rsidRPr="00BA3B15" w:rsidRDefault="003F3E42" w:rsidP="00BA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49320995" w14:textId="77777777"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FA67452" w14:textId="77777777" w:rsidR="003F3E42" w:rsidRPr="00BA3B15" w:rsidRDefault="001C34A2" w:rsidP="00BA6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4FC92370" w14:textId="77777777" w:rsidR="003F3E42" w:rsidRPr="00BA3B15" w:rsidRDefault="001C34A2" w:rsidP="00BA66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72615B9F" w14:textId="77777777" w:rsidR="003F3E42" w:rsidRPr="00BA3B15" w:rsidRDefault="001C34A2" w:rsidP="00BA6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1276" w:type="dxa"/>
            <w:shd w:val="clear" w:color="auto" w:fill="auto"/>
          </w:tcPr>
          <w:p w14:paraId="1C04DE19" w14:textId="77777777" w:rsidR="003F3E42" w:rsidRPr="00BA3B15" w:rsidRDefault="003F3E42" w:rsidP="00BA6687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1C917F6" w14:textId="77777777"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AA8F8A9" w14:textId="77777777"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F581907" w14:textId="77777777" w:rsidR="003F3E42" w:rsidRPr="00BA3B15" w:rsidRDefault="003F3E42" w:rsidP="00BA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1C503C6" w14:textId="77777777" w:rsidR="003F3E42" w:rsidRPr="00BA3B15" w:rsidRDefault="003F3E42" w:rsidP="00BA66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0E2EA1CB" w14:textId="77777777" w:rsidR="003F3E42" w:rsidRPr="00BA3B15" w:rsidRDefault="003F3E42" w:rsidP="00BA66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2E019A93" w14:textId="77777777" w:rsidR="003F3E42" w:rsidRPr="00BA3B15" w:rsidRDefault="003F3E42" w:rsidP="00BA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E42" w:rsidRPr="00BA3B15" w14:paraId="505A8E7D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56E83108" w14:textId="77777777" w:rsidR="003F3E42" w:rsidRPr="00BA3B15" w:rsidRDefault="003F3E42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4ADEC41" w14:textId="77777777" w:rsidR="003F3E42" w:rsidRPr="00BA3B15" w:rsidRDefault="003F3E42" w:rsidP="00DB263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3F4D461E" w14:textId="77777777" w:rsidR="003F3E42" w:rsidRPr="00BA3B15" w:rsidRDefault="003F3E42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1287B1D6" w14:textId="77777777" w:rsidR="003F3E42" w:rsidRPr="00BA3B15" w:rsidRDefault="003F3E42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ABE1669" w14:textId="77777777" w:rsidR="003F3E42" w:rsidRPr="00BA3B15" w:rsidRDefault="003F3E42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96EB8C5" w14:textId="77777777" w:rsidR="003F3E42" w:rsidRPr="00BA3B15" w:rsidRDefault="003F3E42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7B35CDE" w14:textId="77777777" w:rsidR="003F3E42" w:rsidRPr="00BA3B15" w:rsidRDefault="003F3E42" w:rsidP="00DB2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16FEA1CB" w14:textId="77777777" w:rsidR="003F3E42" w:rsidRPr="00BA3B15" w:rsidRDefault="003F3E42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191A6DD" w14:textId="77777777" w:rsidR="003F3E42" w:rsidRPr="00BA3B15" w:rsidRDefault="00F8255D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,7</w:t>
            </w:r>
          </w:p>
        </w:tc>
        <w:tc>
          <w:tcPr>
            <w:tcW w:w="1276" w:type="dxa"/>
            <w:shd w:val="clear" w:color="auto" w:fill="auto"/>
          </w:tcPr>
          <w:p w14:paraId="0BBB3605" w14:textId="77777777" w:rsidR="003F3E42" w:rsidRPr="00BA3B15" w:rsidRDefault="003F3E42" w:rsidP="00DB2636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814071B" w14:textId="77777777" w:rsidR="003F3E42" w:rsidRPr="00BA3B15" w:rsidRDefault="003F3E42" w:rsidP="00DB26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14:paraId="23614D82" w14:textId="77777777" w:rsidR="003F3E42" w:rsidRPr="00BA3B15" w:rsidRDefault="003F3E42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14" w:type="dxa"/>
            <w:vMerge w:val="restart"/>
          </w:tcPr>
          <w:p w14:paraId="66E73EA1" w14:textId="77777777" w:rsidR="003F3E42" w:rsidRPr="00BA3B15" w:rsidRDefault="003F3E42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E42" w:rsidRPr="00BA3B15" w14:paraId="0EFB26CD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3D192FBF" w14:textId="77777777"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A49802A" w14:textId="77777777" w:rsidR="003F3E42" w:rsidRPr="00BA3B15" w:rsidRDefault="003F3E42" w:rsidP="00BA66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40C69390" w14:textId="77777777"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D17E005" w14:textId="77777777" w:rsidR="003F3E42" w:rsidRPr="00BA3B15" w:rsidRDefault="003F3E42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7F9D817" w14:textId="77777777" w:rsidR="003F3E42" w:rsidRPr="00BA3B15" w:rsidRDefault="003F3E42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6E3ADA5" w14:textId="77777777" w:rsidR="003F3E42" w:rsidRPr="00BA3B15" w:rsidRDefault="003F3E42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7894AC3" w14:textId="77777777" w:rsidR="003F3E42" w:rsidRPr="00BA3B15" w:rsidRDefault="003F3E42" w:rsidP="00BA6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906010B" w14:textId="77777777" w:rsidR="003F3E42" w:rsidRPr="00BA3B15" w:rsidRDefault="00F8255D" w:rsidP="00BA6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662D38C" w14:textId="77777777" w:rsidR="003F3E42" w:rsidRPr="00BA3B15" w:rsidRDefault="00F8255D" w:rsidP="00BA6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1276" w:type="dxa"/>
            <w:shd w:val="clear" w:color="auto" w:fill="auto"/>
          </w:tcPr>
          <w:p w14:paraId="685A5F73" w14:textId="77777777" w:rsidR="003F3E42" w:rsidRPr="00BA3B15" w:rsidRDefault="003F3E42" w:rsidP="00BA6687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14:paraId="6E0CA474" w14:textId="77777777" w:rsidR="003F3E42" w:rsidRPr="00BA3B15" w:rsidRDefault="003F3E42" w:rsidP="00BA66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760DE2A2" w14:textId="77777777" w:rsidR="003F3E42" w:rsidRPr="00BA3B15" w:rsidRDefault="003F3E42" w:rsidP="00BA66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0DBC61A8" w14:textId="77777777" w:rsidR="003F3E42" w:rsidRPr="00BA3B15" w:rsidRDefault="003F3E42" w:rsidP="00BA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55D" w:rsidRPr="00BA3B15" w14:paraId="1CF77F75" w14:textId="77777777" w:rsidTr="003F3E42">
        <w:trPr>
          <w:trHeight w:val="599"/>
        </w:trPr>
        <w:tc>
          <w:tcPr>
            <w:tcW w:w="562" w:type="dxa"/>
            <w:vMerge/>
            <w:shd w:val="clear" w:color="auto" w:fill="auto"/>
          </w:tcPr>
          <w:p w14:paraId="540C45DC" w14:textId="77777777" w:rsidR="00F8255D" w:rsidRPr="00BA3B15" w:rsidRDefault="00F8255D" w:rsidP="00F8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5E0FC62" w14:textId="77777777" w:rsidR="00F8255D" w:rsidRPr="00BA3B15" w:rsidRDefault="00F8255D" w:rsidP="00F825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533F3848" w14:textId="77777777" w:rsidR="00F8255D" w:rsidRPr="00BA3B15" w:rsidRDefault="00F8255D" w:rsidP="00F825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3B5F0596" w14:textId="77777777" w:rsidR="00F8255D" w:rsidRPr="00BA3B15" w:rsidRDefault="00F8255D" w:rsidP="00F825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76626C1" w14:textId="77777777" w:rsidR="00F8255D" w:rsidRPr="00BA3B15" w:rsidRDefault="00F8255D" w:rsidP="00F825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4E99D18" w14:textId="77777777" w:rsidR="00F8255D" w:rsidRPr="00BA3B15" w:rsidRDefault="00F8255D" w:rsidP="00F825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13C798A" w14:textId="77777777" w:rsidR="00F8255D" w:rsidRPr="00BA3B15" w:rsidRDefault="00F8255D" w:rsidP="00F825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080F521E" w14:textId="77777777" w:rsidR="00F8255D" w:rsidRPr="00BA3B15" w:rsidRDefault="00F8255D" w:rsidP="00F825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ECDF81B" w14:textId="77777777" w:rsidR="00F8255D" w:rsidRPr="00BA3B15" w:rsidRDefault="00F8255D" w:rsidP="00F825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,7</w:t>
            </w:r>
          </w:p>
        </w:tc>
        <w:tc>
          <w:tcPr>
            <w:tcW w:w="1276" w:type="dxa"/>
            <w:shd w:val="clear" w:color="auto" w:fill="auto"/>
          </w:tcPr>
          <w:p w14:paraId="4EB3F36B" w14:textId="77777777" w:rsidR="00F8255D" w:rsidRDefault="00F8255D" w:rsidP="00F8255D">
            <w:pPr>
              <w:jc w:val="center"/>
            </w:pPr>
            <w:r w:rsidRPr="00A72D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688E3CAA" w14:textId="77777777" w:rsidR="00F8255D" w:rsidRPr="00BA3B15" w:rsidRDefault="00F8255D" w:rsidP="00F825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</w:tcPr>
          <w:p w14:paraId="33BA3C12" w14:textId="77777777" w:rsidR="00F8255D" w:rsidRPr="00BA3B15" w:rsidRDefault="00F8255D" w:rsidP="00F825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</w:tcPr>
          <w:p w14:paraId="0A9F511D" w14:textId="77777777" w:rsidR="00F8255D" w:rsidRPr="00BA3B15" w:rsidRDefault="00F8255D" w:rsidP="00F825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55D" w:rsidRPr="00BA3B15" w14:paraId="4F346B03" w14:textId="77777777" w:rsidTr="003F3E42">
        <w:trPr>
          <w:trHeight w:val="599"/>
        </w:trPr>
        <w:tc>
          <w:tcPr>
            <w:tcW w:w="562" w:type="dxa"/>
            <w:vMerge/>
            <w:shd w:val="clear" w:color="auto" w:fill="auto"/>
          </w:tcPr>
          <w:p w14:paraId="5DE16EA3" w14:textId="77777777" w:rsidR="00F8255D" w:rsidRPr="00BA3B15" w:rsidRDefault="00F8255D" w:rsidP="00F8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C5E59D4" w14:textId="77777777" w:rsidR="00F8255D" w:rsidRPr="00BA3B15" w:rsidRDefault="00F8255D" w:rsidP="00F825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3AA8E219" w14:textId="77777777" w:rsidR="00F8255D" w:rsidRPr="00BA3B15" w:rsidRDefault="00F8255D" w:rsidP="00F825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BF6A8E1" w14:textId="77777777" w:rsidR="00F8255D" w:rsidRPr="00BA3B15" w:rsidRDefault="00F8255D" w:rsidP="00F825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0B9AABC" w14:textId="77777777" w:rsidR="00F8255D" w:rsidRPr="00BA3B15" w:rsidRDefault="00F8255D" w:rsidP="00F825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DD7D6D3" w14:textId="77777777" w:rsidR="00F8255D" w:rsidRPr="00BA3B15" w:rsidRDefault="00F8255D" w:rsidP="00F825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C591F0A" w14:textId="77777777" w:rsidR="00F8255D" w:rsidRPr="00BA3B15" w:rsidRDefault="00F8255D" w:rsidP="00F825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20899ED" w14:textId="77777777" w:rsidR="00F8255D" w:rsidRPr="00BA3B15" w:rsidRDefault="00F8255D" w:rsidP="00F825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6F05E406" w14:textId="77777777" w:rsidR="00F8255D" w:rsidRPr="00BA3B15" w:rsidRDefault="00F8255D" w:rsidP="00F825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1276" w:type="dxa"/>
            <w:shd w:val="clear" w:color="auto" w:fill="auto"/>
          </w:tcPr>
          <w:p w14:paraId="5009AC98" w14:textId="77777777" w:rsidR="00F8255D" w:rsidRDefault="00F8255D" w:rsidP="00F8255D">
            <w:pPr>
              <w:jc w:val="center"/>
            </w:pPr>
            <w:r w:rsidRPr="00A72D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1E2F2B26" w14:textId="77777777" w:rsidR="00F8255D" w:rsidRPr="00BA3B15" w:rsidRDefault="00F8255D" w:rsidP="00F825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</w:tcPr>
          <w:p w14:paraId="129701D0" w14:textId="77777777" w:rsidR="00F8255D" w:rsidRPr="00BA3B15" w:rsidRDefault="00F8255D" w:rsidP="00F825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</w:tcPr>
          <w:p w14:paraId="462D3419" w14:textId="77777777" w:rsidR="00F8255D" w:rsidRPr="00BA3B15" w:rsidRDefault="00F8255D" w:rsidP="00F825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E42" w:rsidRPr="00BA3B15" w14:paraId="2AB86BAF" w14:textId="77777777" w:rsidTr="003F3E42">
        <w:trPr>
          <w:trHeight w:val="599"/>
        </w:trPr>
        <w:tc>
          <w:tcPr>
            <w:tcW w:w="562" w:type="dxa"/>
            <w:vMerge/>
            <w:shd w:val="clear" w:color="auto" w:fill="auto"/>
          </w:tcPr>
          <w:p w14:paraId="28FA3A51" w14:textId="77777777" w:rsidR="003F3E42" w:rsidRPr="00BA3B15" w:rsidRDefault="003F3E42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29C024E" w14:textId="77777777" w:rsidR="003F3E42" w:rsidRPr="00BA3B15" w:rsidRDefault="003F3E42" w:rsidP="00DB2636">
            <w:pPr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56112BBF" w14:textId="77777777" w:rsidR="003F3E42" w:rsidRPr="00BA3B15" w:rsidRDefault="003F3E42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6BC82E2D" w14:textId="77777777" w:rsidR="00B655BD" w:rsidRPr="00BA3B15" w:rsidRDefault="00B655BD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A074D9" w14:textId="77777777" w:rsidR="00B655BD" w:rsidRPr="00BA3B15" w:rsidRDefault="00B655BD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AF9674" w14:textId="77777777" w:rsidR="003F3E42" w:rsidRPr="00BA3B15" w:rsidRDefault="003F3E42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A2BB017" w14:textId="77777777" w:rsidR="00B655BD" w:rsidRPr="00BA3B15" w:rsidRDefault="00B655BD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0F34ED" w14:textId="77777777" w:rsidR="00B655BD" w:rsidRPr="00BA3B15" w:rsidRDefault="00B655BD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6E4862" w14:textId="77777777" w:rsidR="003F3E42" w:rsidRPr="00BA3B15" w:rsidRDefault="003F3E42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CDB9ABC" w14:textId="77777777" w:rsidR="00B655BD" w:rsidRPr="00BA3B15" w:rsidRDefault="00B655BD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CC14E9" w14:textId="77777777" w:rsidR="00B655BD" w:rsidRPr="00BA3B15" w:rsidRDefault="00B655BD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4AF6CD" w14:textId="77777777" w:rsidR="003F3E42" w:rsidRPr="00BA3B15" w:rsidRDefault="003F3E42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DEAED3E" w14:textId="77777777" w:rsidR="00B655BD" w:rsidRPr="00BA3B15" w:rsidRDefault="00B655BD" w:rsidP="00B655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89C240A" w14:textId="77777777" w:rsidR="003F3E42" w:rsidRPr="00BA3B15" w:rsidRDefault="00F8255D" w:rsidP="00F8255D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029DE"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691F562B" w14:textId="77777777" w:rsidR="00B655BD" w:rsidRPr="00BA3B15" w:rsidRDefault="00B655BD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3994D9" w14:textId="77777777" w:rsidR="00B655BD" w:rsidRPr="00BA3B15" w:rsidRDefault="00B655BD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1031E2" w14:textId="77777777" w:rsidR="003F3E42" w:rsidRPr="00BA3B15" w:rsidRDefault="003F3E42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656780D" w14:textId="77777777" w:rsidR="00B655BD" w:rsidRPr="00BA3B15" w:rsidRDefault="00B655BD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E487977" w14:textId="77777777" w:rsidR="00B655BD" w:rsidRPr="00BA3B15" w:rsidRDefault="00B655BD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D68B5E7" w14:textId="77777777" w:rsidR="003F3E42" w:rsidRPr="00BA3B15" w:rsidRDefault="00F8255D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,7</w:t>
            </w:r>
          </w:p>
        </w:tc>
        <w:tc>
          <w:tcPr>
            <w:tcW w:w="1276" w:type="dxa"/>
            <w:shd w:val="clear" w:color="auto" w:fill="auto"/>
          </w:tcPr>
          <w:p w14:paraId="4517396E" w14:textId="77777777" w:rsidR="00B655BD" w:rsidRPr="00BA3B15" w:rsidRDefault="00B655BD" w:rsidP="00DB2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031AFC" w14:textId="77777777" w:rsidR="003F3E42" w:rsidRPr="00BA3B15" w:rsidRDefault="003F3E42" w:rsidP="00DB2636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D2F1036" w14:textId="77777777" w:rsidR="00B655BD" w:rsidRPr="00BA3B15" w:rsidRDefault="00B655BD" w:rsidP="00DB263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8DB937" w14:textId="77777777" w:rsidR="00B655BD" w:rsidRPr="00BA3B15" w:rsidRDefault="00B655BD" w:rsidP="00DB263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074567" w14:textId="77777777" w:rsidR="003F3E42" w:rsidRPr="00BA3B15" w:rsidRDefault="003F3E42" w:rsidP="00DB263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</w:tcPr>
          <w:p w14:paraId="42FE52C4" w14:textId="77777777" w:rsidR="00B655BD" w:rsidRPr="00BA3B15" w:rsidRDefault="00B655BD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1B9F495" w14:textId="77777777" w:rsidR="00B655BD" w:rsidRPr="00BA3B15" w:rsidRDefault="00B655BD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E8C7A1" w14:textId="77777777" w:rsidR="003F3E42" w:rsidRPr="00BA3B15" w:rsidRDefault="003F3E42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14" w:type="dxa"/>
            <w:vMerge w:val="restart"/>
          </w:tcPr>
          <w:p w14:paraId="0E3F3A9E" w14:textId="77777777" w:rsidR="003F3E42" w:rsidRPr="00BA3B15" w:rsidRDefault="003F3E42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E42" w:rsidRPr="00BA3B15" w14:paraId="2AE57C33" w14:textId="77777777" w:rsidTr="00BA6687">
        <w:trPr>
          <w:trHeight w:val="537"/>
        </w:trPr>
        <w:tc>
          <w:tcPr>
            <w:tcW w:w="562" w:type="dxa"/>
            <w:vMerge/>
            <w:shd w:val="clear" w:color="auto" w:fill="auto"/>
          </w:tcPr>
          <w:p w14:paraId="0007D977" w14:textId="77777777"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82E693F" w14:textId="77777777" w:rsidR="003F3E42" w:rsidRPr="00BA3B15" w:rsidRDefault="003F3E42" w:rsidP="00BA66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37886683" w14:textId="77777777"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6D181CA" w14:textId="77777777"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E6CDFD3" w14:textId="77777777"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1D37965" w14:textId="77777777"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8E4E611" w14:textId="77777777" w:rsidR="003F3E42" w:rsidRPr="00BA3B15" w:rsidRDefault="003F3E42" w:rsidP="00BA6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5AF3DE" w14:textId="77777777" w:rsidR="003F3E42" w:rsidRPr="00BA3B15" w:rsidRDefault="00F8255D" w:rsidP="00BA6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0C4A4F63" w14:textId="77777777" w:rsidR="003F3E42" w:rsidRPr="00BA3B15" w:rsidRDefault="00F8255D" w:rsidP="00BA6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1276" w:type="dxa"/>
            <w:shd w:val="clear" w:color="auto" w:fill="auto"/>
          </w:tcPr>
          <w:p w14:paraId="19D4443C" w14:textId="77777777" w:rsidR="003F3E42" w:rsidRPr="00BA3B15" w:rsidRDefault="003F3E42" w:rsidP="00BA6687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14:paraId="7F4A7F45" w14:textId="77777777" w:rsidR="003F3E42" w:rsidRPr="00BA3B15" w:rsidRDefault="003F3E42" w:rsidP="00BA66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68017339" w14:textId="77777777" w:rsidR="003F3E42" w:rsidRPr="00BA3B15" w:rsidRDefault="003F3E42" w:rsidP="00BA66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1AAE46F9" w14:textId="77777777" w:rsidR="003F3E42" w:rsidRPr="00BA3B15" w:rsidRDefault="003F3E42" w:rsidP="00BA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98A" w:rsidRPr="00BA3B15" w14:paraId="20C0BC85" w14:textId="77777777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14:paraId="40DA7DC7" w14:textId="77777777" w:rsidR="0010298A" w:rsidRPr="00BA3B15" w:rsidRDefault="0010298A" w:rsidP="003B59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9181F8D" w14:textId="77777777" w:rsidR="0010298A" w:rsidRPr="00BA3B15" w:rsidRDefault="0010298A" w:rsidP="003B5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Фаюстов Алексей Владимирович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4D7F190C" w14:textId="77777777" w:rsidR="0010298A" w:rsidRPr="00BA3B15" w:rsidRDefault="0010298A" w:rsidP="003B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й </w:t>
            </w: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политике</w:t>
            </w:r>
          </w:p>
        </w:tc>
        <w:tc>
          <w:tcPr>
            <w:tcW w:w="1560" w:type="dxa"/>
            <w:shd w:val="clear" w:color="auto" w:fill="auto"/>
          </w:tcPr>
          <w:p w14:paraId="1FF0BD60" w14:textId="77777777" w:rsidR="0010298A" w:rsidRPr="00BA3B15" w:rsidRDefault="0010298A" w:rsidP="003B59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14:paraId="719DC172" w14:textId="77777777" w:rsidR="0010298A" w:rsidRPr="00BA3B15" w:rsidRDefault="0010298A" w:rsidP="003B59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14:paraId="4C132DBF" w14:textId="77777777" w:rsidR="0010298A" w:rsidRPr="00BA3B15" w:rsidRDefault="0010298A" w:rsidP="003B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1159</w:t>
            </w:r>
          </w:p>
        </w:tc>
        <w:tc>
          <w:tcPr>
            <w:tcW w:w="1276" w:type="dxa"/>
            <w:shd w:val="clear" w:color="auto" w:fill="auto"/>
          </w:tcPr>
          <w:p w14:paraId="16CED1A1" w14:textId="77777777" w:rsidR="0010298A" w:rsidRPr="00BA3B15" w:rsidRDefault="0010298A" w:rsidP="003B596A"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74CCDC8" w14:textId="77777777" w:rsidR="0010298A" w:rsidRPr="00BA3B15" w:rsidRDefault="0010298A" w:rsidP="003B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87F1F49" w14:textId="77777777" w:rsidR="0010298A" w:rsidRPr="00BA3B15" w:rsidRDefault="0010298A" w:rsidP="003B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FE0251C" w14:textId="77777777" w:rsidR="0010298A" w:rsidRPr="00BA3B15" w:rsidRDefault="0010298A" w:rsidP="003B5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4FC8B1A" w14:textId="77777777" w:rsidR="0010298A" w:rsidRPr="00BA3B15" w:rsidRDefault="0010298A" w:rsidP="003B59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а/ легковой</w:t>
            </w:r>
          </w:p>
          <w:p w14:paraId="37711573" w14:textId="77777777" w:rsidR="0010298A" w:rsidRPr="00BA3B15" w:rsidRDefault="0010298A" w:rsidP="003B59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Chrysler PT Cruiser</w:t>
            </w:r>
          </w:p>
        </w:tc>
        <w:tc>
          <w:tcPr>
            <w:tcW w:w="1182" w:type="dxa"/>
            <w:vMerge w:val="restart"/>
          </w:tcPr>
          <w:p w14:paraId="0850AEAD" w14:textId="77777777" w:rsidR="0010298A" w:rsidRPr="00BA3B15" w:rsidRDefault="0010298A" w:rsidP="003B5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486 494,42</w:t>
            </w:r>
          </w:p>
        </w:tc>
        <w:tc>
          <w:tcPr>
            <w:tcW w:w="914" w:type="dxa"/>
            <w:vMerge w:val="restart"/>
          </w:tcPr>
          <w:p w14:paraId="1A49EAC8" w14:textId="77777777" w:rsidR="0010298A" w:rsidRPr="00BA3B15" w:rsidRDefault="0010298A" w:rsidP="003B5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98A" w:rsidRPr="00BA3B15" w14:paraId="66E24431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1D0D0732" w14:textId="77777777" w:rsidR="0010298A" w:rsidRPr="00BA3B15" w:rsidRDefault="0010298A" w:rsidP="003B59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D9CA94" w14:textId="77777777" w:rsidR="0010298A" w:rsidRPr="00BA3B15" w:rsidRDefault="0010298A" w:rsidP="003B5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193D5933" w14:textId="77777777" w:rsidR="0010298A" w:rsidRPr="00BA3B15" w:rsidRDefault="0010298A" w:rsidP="003B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193AD4D" w14:textId="77777777" w:rsidR="0010298A" w:rsidRPr="00BA3B15" w:rsidRDefault="0010298A" w:rsidP="003B59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796C5084" w14:textId="77777777" w:rsidR="0010298A" w:rsidRPr="00BA3B15" w:rsidRDefault="0010298A" w:rsidP="003B59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4B59C739" w14:textId="77777777" w:rsidR="0010298A" w:rsidRPr="00BA3B15" w:rsidRDefault="0010298A" w:rsidP="003B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276" w:type="dxa"/>
            <w:shd w:val="clear" w:color="auto" w:fill="auto"/>
          </w:tcPr>
          <w:p w14:paraId="4E3CA581" w14:textId="77777777" w:rsidR="0010298A" w:rsidRPr="00BA3B15" w:rsidRDefault="0010298A" w:rsidP="003B596A"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7A630DD" w14:textId="77777777" w:rsidR="0010298A" w:rsidRPr="00BA3B15" w:rsidRDefault="0010298A" w:rsidP="003B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DAD5073" w14:textId="77777777" w:rsidR="0010298A" w:rsidRPr="00BA3B15" w:rsidRDefault="0010298A" w:rsidP="003B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CF40E2A" w14:textId="77777777" w:rsidR="0010298A" w:rsidRPr="00BA3B15" w:rsidRDefault="0010298A" w:rsidP="003B5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9D0388D" w14:textId="77777777" w:rsidR="0010298A" w:rsidRPr="00BA3B15" w:rsidRDefault="0010298A" w:rsidP="003B59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54164426" w14:textId="77777777" w:rsidR="0010298A" w:rsidRPr="00BA3B15" w:rsidRDefault="0010298A" w:rsidP="003B5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75415838" w14:textId="77777777" w:rsidR="0010298A" w:rsidRPr="00BA3B15" w:rsidRDefault="0010298A" w:rsidP="003B5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98A" w:rsidRPr="00BA3B15" w14:paraId="48F666FB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115F02B7" w14:textId="77777777" w:rsidR="0010298A" w:rsidRPr="00BA3B15" w:rsidRDefault="0010298A" w:rsidP="003B59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F7E413" w14:textId="77777777" w:rsidR="0010298A" w:rsidRPr="00BA3B15" w:rsidRDefault="0010298A" w:rsidP="003B5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34F56C38" w14:textId="77777777" w:rsidR="0010298A" w:rsidRPr="00BA3B15" w:rsidRDefault="0010298A" w:rsidP="003B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645667A" w14:textId="77777777" w:rsidR="0010298A" w:rsidRPr="00BA3B15" w:rsidRDefault="0010298A" w:rsidP="003B59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6F7930C2" w14:textId="77777777" w:rsidR="0010298A" w:rsidRDefault="0010298A" w:rsidP="003B59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17506589" w14:textId="77777777" w:rsidR="0010298A" w:rsidRPr="00BA3B15" w:rsidRDefault="0010298A" w:rsidP="003B59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/5)</w:t>
            </w:r>
          </w:p>
        </w:tc>
        <w:tc>
          <w:tcPr>
            <w:tcW w:w="992" w:type="dxa"/>
            <w:shd w:val="clear" w:color="auto" w:fill="auto"/>
          </w:tcPr>
          <w:p w14:paraId="0253F158" w14:textId="77777777" w:rsidR="0010298A" w:rsidRPr="00BA3B15" w:rsidRDefault="0010298A" w:rsidP="003B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276" w:type="dxa"/>
            <w:shd w:val="clear" w:color="auto" w:fill="auto"/>
          </w:tcPr>
          <w:p w14:paraId="695E75C3" w14:textId="77777777" w:rsidR="0010298A" w:rsidRPr="00BA3B15" w:rsidRDefault="0010298A" w:rsidP="003B596A"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67D8ADE7" w14:textId="77777777" w:rsidR="0010298A" w:rsidRPr="00BA3B15" w:rsidRDefault="0010298A" w:rsidP="003B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E94759E" w14:textId="77777777" w:rsidR="0010298A" w:rsidRPr="00BA3B15" w:rsidRDefault="0010298A" w:rsidP="003B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0713486" w14:textId="77777777" w:rsidR="0010298A" w:rsidRPr="00BA3B15" w:rsidRDefault="0010298A" w:rsidP="003B5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1F8B18D" w14:textId="77777777" w:rsidR="0010298A" w:rsidRPr="00BA3B15" w:rsidRDefault="0010298A" w:rsidP="003B59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2CC042E5" w14:textId="77777777" w:rsidR="0010298A" w:rsidRPr="00BA3B15" w:rsidRDefault="0010298A" w:rsidP="003B5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66D30868" w14:textId="77777777" w:rsidR="0010298A" w:rsidRPr="00BA3B15" w:rsidRDefault="0010298A" w:rsidP="003B5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98A" w:rsidRPr="00BA3B15" w14:paraId="776FDC8D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2FD985EC" w14:textId="77777777" w:rsidR="0010298A" w:rsidRPr="00BA3B15" w:rsidRDefault="0010298A" w:rsidP="003B59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6F3874D" w14:textId="77777777" w:rsidR="0010298A" w:rsidRPr="00BA3B15" w:rsidRDefault="0010298A" w:rsidP="003B5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079A6347" w14:textId="77777777" w:rsidR="0010298A" w:rsidRPr="00BA3B15" w:rsidRDefault="0010298A" w:rsidP="003B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8DF4726" w14:textId="77777777" w:rsidR="0010298A" w:rsidRPr="00BA3B15" w:rsidRDefault="0010298A" w:rsidP="003B59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38B96B06" w14:textId="77777777" w:rsidR="0010298A" w:rsidRDefault="0010298A" w:rsidP="003B59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3C4BA670" w14:textId="77777777" w:rsidR="0010298A" w:rsidRPr="00BA3B15" w:rsidRDefault="0010298A" w:rsidP="003B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</w:tc>
        <w:tc>
          <w:tcPr>
            <w:tcW w:w="1276" w:type="dxa"/>
            <w:shd w:val="clear" w:color="auto" w:fill="auto"/>
          </w:tcPr>
          <w:p w14:paraId="3D3CE7AF" w14:textId="77777777" w:rsidR="0010298A" w:rsidRPr="00BA3B15" w:rsidRDefault="0010298A" w:rsidP="003B59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64910BF9" w14:textId="77777777" w:rsidR="0010298A" w:rsidRPr="00BA3B15" w:rsidRDefault="0010298A" w:rsidP="003B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B8542C6" w14:textId="77777777" w:rsidR="0010298A" w:rsidRPr="00BA3B15" w:rsidRDefault="0010298A" w:rsidP="003B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5F6E50" w14:textId="77777777" w:rsidR="0010298A" w:rsidRPr="00BA3B15" w:rsidRDefault="0010298A" w:rsidP="003B5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217B860" w14:textId="77777777" w:rsidR="0010298A" w:rsidRPr="00BA3B15" w:rsidRDefault="0010298A" w:rsidP="003B59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3308EF07" w14:textId="77777777" w:rsidR="0010298A" w:rsidRPr="00BA3B15" w:rsidRDefault="0010298A" w:rsidP="003B5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78C6A333" w14:textId="77777777" w:rsidR="0010298A" w:rsidRPr="00BA3B15" w:rsidRDefault="0010298A" w:rsidP="003B5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804" w:rsidRPr="00BA3B15" w14:paraId="3F5E0064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196D0556" w14:textId="77777777" w:rsidR="006B2804" w:rsidRPr="00BA3B15" w:rsidRDefault="006B2804" w:rsidP="006B28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6726E51" w14:textId="77777777" w:rsidR="006B2804" w:rsidRPr="00BA3B15" w:rsidRDefault="006B2804" w:rsidP="006B2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6EFEC422" w14:textId="77777777"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3EB73AB9" w14:textId="77777777"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654941D" w14:textId="77777777"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5C2EC42" w14:textId="77777777"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1EE8401" w14:textId="77777777" w:rsidR="006B2804" w:rsidRPr="00BA3B15" w:rsidRDefault="006B2804" w:rsidP="006B28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164B0703" w14:textId="77777777"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5758C01A" w14:textId="77777777" w:rsidR="006B2804" w:rsidRPr="00BA3B15" w:rsidRDefault="006B2804" w:rsidP="006B28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1159</w:t>
            </w:r>
          </w:p>
        </w:tc>
        <w:tc>
          <w:tcPr>
            <w:tcW w:w="1276" w:type="dxa"/>
            <w:shd w:val="clear" w:color="auto" w:fill="auto"/>
          </w:tcPr>
          <w:p w14:paraId="02CE8043" w14:textId="77777777" w:rsidR="006B2804" w:rsidRPr="00BA3B15" w:rsidRDefault="006B2804" w:rsidP="006B2804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71B4383" w14:textId="77777777" w:rsidR="006B2804" w:rsidRPr="00BA3B15" w:rsidRDefault="006B2804" w:rsidP="006B280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</w:tcPr>
          <w:p w14:paraId="7BF9C2C5" w14:textId="77777777"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14" w:type="dxa"/>
            <w:vMerge w:val="restart"/>
          </w:tcPr>
          <w:p w14:paraId="37B1E9AA" w14:textId="77777777"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804" w:rsidRPr="00BA3B15" w14:paraId="005406D1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1441C9CF" w14:textId="77777777" w:rsidR="006B2804" w:rsidRPr="00BA3B15" w:rsidRDefault="006B2804" w:rsidP="006B28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AE7B6A2" w14:textId="77777777" w:rsidR="006B2804" w:rsidRPr="00BA3B15" w:rsidRDefault="006B2804" w:rsidP="006B2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665633AD" w14:textId="77777777"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40950FD" w14:textId="77777777"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474A4EB" w14:textId="77777777"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9E7AF40" w14:textId="77777777"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3B08F5" w14:textId="77777777" w:rsidR="006B2804" w:rsidRPr="00BA3B15" w:rsidRDefault="006B2804" w:rsidP="006B28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BD38F9E" w14:textId="77777777" w:rsidR="006B2804" w:rsidRPr="00BA3B15" w:rsidRDefault="006B2804" w:rsidP="006B2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2E39A0D4" w14:textId="77777777" w:rsidR="006B2804" w:rsidRPr="00BA3B15" w:rsidRDefault="0010298A" w:rsidP="006B28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9</w:t>
            </w:r>
          </w:p>
        </w:tc>
        <w:tc>
          <w:tcPr>
            <w:tcW w:w="1276" w:type="dxa"/>
            <w:shd w:val="clear" w:color="auto" w:fill="auto"/>
          </w:tcPr>
          <w:p w14:paraId="73DBA560" w14:textId="77777777" w:rsidR="006B2804" w:rsidRPr="00BA3B15" w:rsidRDefault="006B2804" w:rsidP="006B2804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14:paraId="4C645533" w14:textId="77777777" w:rsidR="006B2804" w:rsidRPr="00BA3B15" w:rsidRDefault="006B2804" w:rsidP="006B280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</w:tcPr>
          <w:p w14:paraId="40257326" w14:textId="77777777"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4" w:type="dxa"/>
            <w:vMerge/>
          </w:tcPr>
          <w:p w14:paraId="77BF48AD" w14:textId="77777777"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804" w:rsidRPr="00BA3B15" w14:paraId="6F9E08CA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32963E0B" w14:textId="77777777" w:rsidR="006B2804" w:rsidRPr="00BA3B15" w:rsidRDefault="006B2804" w:rsidP="006B28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8D6F5BA" w14:textId="77777777" w:rsidR="006B2804" w:rsidRPr="00BA3B15" w:rsidRDefault="006B2804" w:rsidP="006B2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799DBE9A" w14:textId="77777777"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33A61893" w14:textId="77777777"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6099859" w14:textId="77777777"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92632BF" w14:textId="77777777"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975ADDF" w14:textId="77777777" w:rsidR="006B2804" w:rsidRPr="00BA3B15" w:rsidRDefault="006B2804" w:rsidP="006B28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029BE762" w14:textId="77777777"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320843E3" w14:textId="77777777" w:rsidR="006B2804" w:rsidRPr="00BA3B15" w:rsidRDefault="006B2804" w:rsidP="006B28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1159</w:t>
            </w:r>
          </w:p>
        </w:tc>
        <w:tc>
          <w:tcPr>
            <w:tcW w:w="1276" w:type="dxa"/>
            <w:shd w:val="clear" w:color="auto" w:fill="auto"/>
          </w:tcPr>
          <w:p w14:paraId="02213888" w14:textId="77777777" w:rsidR="006B2804" w:rsidRPr="00BA3B15" w:rsidRDefault="006B2804" w:rsidP="006B2804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F827473" w14:textId="77777777" w:rsidR="006B2804" w:rsidRPr="00BA3B15" w:rsidRDefault="006B2804" w:rsidP="006B280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</w:tcPr>
          <w:p w14:paraId="5ABA3EB6" w14:textId="77777777" w:rsidR="006B2804" w:rsidRPr="00BA3B15" w:rsidRDefault="0010298A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914" w:type="dxa"/>
            <w:vMerge w:val="restart"/>
          </w:tcPr>
          <w:p w14:paraId="3604C248" w14:textId="77777777"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804" w:rsidRPr="00BA3B15" w14:paraId="44ED14CC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1CC415E9" w14:textId="77777777" w:rsidR="006B2804" w:rsidRPr="00BA3B15" w:rsidRDefault="006B2804" w:rsidP="006B28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9894E1C" w14:textId="77777777" w:rsidR="006B2804" w:rsidRPr="00BA3B15" w:rsidRDefault="006B2804" w:rsidP="006B2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13864012" w14:textId="77777777"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054B959" w14:textId="77777777"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D5757C2" w14:textId="77777777"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CE91CE" w14:textId="77777777"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1BC6E10" w14:textId="77777777" w:rsidR="006B2804" w:rsidRPr="00BA3B15" w:rsidRDefault="006B2804" w:rsidP="006B28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4D76108" w14:textId="77777777" w:rsidR="006B2804" w:rsidRPr="00BA3B15" w:rsidRDefault="006B2804" w:rsidP="006B2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5B26E9C" w14:textId="77777777" w:rsidR="006B2804" w:rsidRPr="00BA3B15" w:rsidRDefault="00612ABC" w:rsidP="006B28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1276" w:type="dxa"/>
            <w:shd w:val="clear" w:color="auto" w:fill="auto"/>
          </w:tcPr>
          <w:p w14:paraId="194A366F" w14:textId="77777777" w:rsidR="006B2804" w:rsidRPr="00BA3B15" w:rsidRDefault="006B2804" w:rsidP="006B2804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14:paraId="4F16F90B" w14:textId="77777777" w:rsidR="006B2804" w:rsidRPr="00BA3B15" w:rsidRDefault="006B2804" w:rsidP="006B28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3F5D0818" w14:textId="77777777"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4" w:type="dxa"/>
            <w:vMerge/>
          </w:tcPr>
          <w:p w14:paraId="6F0C462D" w14:textId="77777777"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804" w:rsidRPr="00BA3B15" w14:paraId="15C3F014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5643B80A" w14:textId="77777777" w:rsidR="006B2804" w:rsidRPr="00BA3B15" w:rsidRDefault="006B2804" w:rsidP="006B28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EF840FA" w14:textId="77777777" w:rsidR="006B2804" w:rsidRPr="00BA3B15" w:rsidRDefault="006B2804" w:rsidP="006B2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14E1C5DD" w14:textId="77777777"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34705952" w14:textId="77777777"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51F74CE" w14:textId="77777777"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2D0F0C2" w14:textId="77777777"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4B107DD" w14:textId="77777777" w:rsidR="006B2804" w:rsidRPr="00BA3B15" w:rsidRDefault="006B2804" w:rsidP="006B28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66876467" w14:textId="77777777"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7323A951" w14:textId="77777777"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A2389D4" w14:textId="77777777" w:rsidR="006B2804" w:rsidRPr="00BA3B15" w:rsidRDefault="006B2804" w:rsidP="006B28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1159</w:t>
            </w:r>
          </w:p>
        </w:tc>
        <w:tc>
          <w:tcPr>
            <w:tcW w:w="1276" w:type="dxa"/>
            <w:shd w:val="clear" w:color="auto" w:fill="auto"/>
          </w:tcPr>
          <w:p w14:paraId="006B582C" w14:textId="77777777" w:rsidR="006B2804" w:rsidRPr="00BA3B15" w:rsidRDefault="006B2804" w:rsidP="006B2804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1222E68" w14:textId="77777777" w:rsidR="006B2804" w:rsidRPr="00BA3B15" w:rsidRDefault="006B2804" w:rsidP="006B28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14:paraId="075B1BE2" w14:textId="77777777"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14" w:type="dxa"/>
            <w:vMerge w:val="restart"/>
          </w:tcPr>
          <w:p w14:paraId="4D4972BF" w14:textId="77777777"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804" w:rsidRPr="00BA3B15" w14:paraId="2AAFEC73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18DDF39A" w14:textId="77777777" w:rsidR="006B2804" w:rsidRPr="00BA3B15" w:rsidRDefault="006B2804" w:rsidP="006B28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D7279A" w14:textId="77777777" w:rsidR="006B2804" w:rsidRPr="00BA3B15" w:rsidRDefault="006B2804" w:rsidP="006B2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7A16EB73" w14:textId="77777777"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C5396EF" w14:textId="77777777"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DD227EB" w14:textId="77777777"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25214B9" w14:textId="77777777"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1F1D972" w14:textId="77777777" w:rsidR="006B2804" w:rsidRPr="00BA3B15" w:rsidRDefault="006B2804" w:rsidP="006B2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62FB4E5" w14:textId="77777777" w:rsidR="006B2804" w:rsidRPr="00BA3B15" w:rsidRDefault="0010298A" w:rsidP="006B2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B2804" w:rsidRPr="00BA3B1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0F3B7DCD" w14:textId="77777777" w:rsidR="00B655BD" w:rsidRPr="00BA3B15" w:rsidRDefault="00B655BD" w:rsidP="006B28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855D552" w14:textId="77777777" w:rsidR="006B2804" w:rsidRPr="00BA3B15" w:rsidRDefault="00612ABC" w:rsidP="006B28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1276" w:type="dxa"/>
            <w:shd w:val="clear" w:color="auto" w:fill="auto"/>
          </w:tcPr>
          <w:p w14:paraId="0FE59F4E" w14:textId="77777777" w:rsidR="006B2804" w:rsidRPr="00BA3B15" w:rsidRDefault="006B2804" w:rsidP="006B2804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14:paraId="771D3831" w14:textId="77777777" w:rsidR="006B2804" w:rsidRPr="00BA3B15" w:rsidRDefault="006B2804" w:rsidP="006B28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3701AD3B" w14:textId="77777777"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4" w:type="dxa"/>
            <w:vMerge/>
          </w:tcPr>
          <w:p w14:paraId="565F8CF8" w14:textId="77777777"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804" w:rsidRPr="00BA3B15" w14:paraId="28A33C5D" w14:textId="77777777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14:paraId="3A0EAFE6" w14:textId="77777777" w:rsidR="006B2804" w:rsidRPr="00BA3B15" w:rsidRDefault="006F2A78" w:rsidP="006B28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6B2804"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07EE644" w14:textId="77777777" w:rsidR="006B2804" w:rsidRPr="00BA3B15" w:rsidRDefault="006B2804" w:rsidP="006B2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гарков Гавриил Александрович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7F54A520" w14:textId="77777777"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560" w:type="dxa"/>
            <w:shd w:val="clear" w:color="auto" w:fill="auto"/>
          </w:tcPr>
          <w:p w14:paraId="6D4FC870" w14:textId="77777777"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28C96ECB" w14:textId="77777777"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52AC3032" w14:textId="77777777"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276" w:type="dxa"/>
            <w:shd w:val="clear" w:color="auto" w:fill="auto"/>
          </w:tcPr>
          <w:p w14:paraId="32C1CED3" w14:textId="77777777" w:rsidR="006B2804" w:rsidRPr="00BA3B15" w:rsidRDefault="006B2804" w:rsidP="006B2804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0283444" w14:textId="77777777"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169F6B6" w14:textId="77777777"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92A6E12" w14:textId="77777777" w:rsidR="006B2804" w:rsidRPr="00BA3B15" w:rsidRDefault="006B2804" w:rsidP="006B2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BCD8D17" w14:textId="77777777" w:rsidR="006B2804" w:rsidRPr="00BA3B15" w:rsidRDefault="00383D7F" w:rsidP="006B28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14:paraId="17AAA26B" w14:textId="77777777" w:rsidR="006B2804" w:rsidRPr="00BA3B15" w:rsidRDefault="00383D7F" w:rsidP="0029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128 106,87</w:t>
            </w:r>
          </w:p>
        </w:tc>
        <w:tc>
          <w:tcPr>
            <w:tcW w:w="914" w:type="dxa"/>
            <w:vMerge w:val="restart"/>
          </w:tcPr>
          <w:p w14:paraId="0825AE7A" w14:textId="77777777"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804" w:rsidRPr="00BA3B15" w14:paraId="78C7E69B" w14:textId="77777777" w:rsidTr="00AF5EF9">
        <w:trPr>
          <w:trHeight w:val="278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4F7E8D" w14:textId="77777777" w:rsidR="006B2804" w:rsidRPr="00BA3B15" w:rsidRDefault="006B2804" w:rsidP="006B28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B694A2" w14:textId="77777777" w:rsidR="006B2804" w:rsidRPr="00BA3B15" w:rsidRDefault="006B2804" w:rsidP="006B2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70C12E" w14:textId="77777777"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CAFA946" w14:textId="77777777"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9FDB8AC" w14:textId="77777777"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5A27AF1" w14:textId="77777777"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553754B" w14:textId="77777777" w:rsidR="006B2804" w:rsidRPr="00BA3B15" w:rsidRDefault="006B2804" w:rsidP="006B2804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C7C74B" w14:textId="77777777"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354444" w14:textId="77777777"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88AB22" w14:textId="77777777"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1A2DAA" w14:textId="77777777" w:rsidR="006B2804" w:rsidRPr="00BA3B15" w:rsidRDefault="006B2804" w:rsidP="006B28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14:paraId="2F56A555" w14:textId="77777777"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</w:tcPr>
          <w:p w14:paraId="2A1167CD" w14:textId="77777777"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A9F" w:rsidRPr="00BA3B15" w14:paraId="709A8642" w14:textId="77777777" w:rsidTr="00C339FF">
        <w:trPr>
          <w:trHeight w:val="1104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7E6BEEC" w14:textId="77777777" w:rsidR="00B26A9F" w:rsidRPr="00BA3B15" w:rsidRDefault="006F2A78" w:rsidP="006B28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1</w:t>
            </w:r>
            <w:r w:rsidR="00B26A9F"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A372BE4" w14:textId="77777777" w:rsidR="00B26A9F" w:rsidRPr="00BA3B15" w:rsidRDefault="00B26A9F" w:rsidP="006B2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Лукина Елена Леонидовна.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9BA099" w14:textId="77777777"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6CCE19" w14:textId="77777777"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2B579E" w14:textId="77777777"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CD2DA1" w14:textId="77777777"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25C3C2C" w14:textId="77777777" w:rsidR="00B26A9F" w:rsidRPr="00BA3B15" w:rsidRDefault="00B26A9F" w:rsidP="006B2804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77D5727" w14:textId="77777777"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E852D9C" w14:textId="77777777"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633AD97" w14:textId="77777777" w:rsidR="00B26A9F" w:rsidRPr="00BA3B15" w:rsidRDefault="00B26A9F" w:rsidP="006B2804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7972D56" w14:textId="77777777" w:rsidR="00B26A9F" w:rsidRPr="00BA3B15" w:rsidRDefault="00B26A9F" w:rsidP="006B28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</w:tcBorders>
          </w:tcPr>
          <w:p w14:paraId="4DB2E78D" w14:textId="77777777" w:rsidR="00B26A9F" w:rsidRPr="00BA3B15" w:rsidRDefault="00382152" w:rsidP="0029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50 109,38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</w:tcBorders>
          </w:tcPr>
          <w:p w14:paraId="6369E59C" w14:textId="77777777" w:rsidR="00B26A9F" w:rsidRPr="00BA3B15" w:rsidRDefault="00B26A9F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A9F" w:rsidRPr="00BA3B15" w14:paraId="5833EAD7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731D8417" w14:textId="77777777" w:rsidR="00B26A9F" w:rsidRPr="00BA3B15" w:rsidRDefault="00B26A9F" w:rsidP="006B28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E6158C5" w14:textId="77777777" w:rsidR="00B26A9F" w:rsidRPr="00BA3B15" w:rsidRDefault="00B26A9F" w:rsidP="006B2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0797657F" w14:textId="77777777"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61D6A24" w14:textId="77777777"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17DB8FA" w14:textId="77777777"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2E16C1" w14:textId="77777777"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62BABF9" w14:textId="77777777" w:rsidR="00B26A9F" w:rsidRPr="00BA3B15" w:rsidRDefault="00B26A9F" w:rsidP="006B2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7162B3" w14:textId="77777777"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14:paraId="0CE42E98" w14:textId="77777777"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16,1</w:t>
            </w:r>
          </w:p>
        </w:tc>
        <w:tc>
          <w:tcPr>
            <w:tcW w:w="1276" w:type="dxa"/>
            <w:shd w:val="clear" w:color="auto" w:fill="auto"/>
          </w:tcPr>
          <w:p w14:paraId="28DC2E39" w14:textId="77777777" w:rsidR="00B26A9F" w:rsidRPr="00BA3B15" w:rsidRDefault="00B26A9F" w:rsidP="006B2804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14:paraId="21E6129B" w14:textId="77777777" w:rsidR="00B26A9F" w:rsidRPr="00BA3B15" w:rsidRDefault="00B26A9F" w:rsidP="006B28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12648C3E" w14:textId="77777777" w:rsidR="00B26A9F" w:rsidRPr="00BA3B15" w:rsidRDefault="00B26A9F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3664E863" w14:textId="77777777" w:rsidR="00B26A9F" w:rsidRPr="00BA3B15" w:rsidRDefault="00B26A9F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A9F" w:rsidRPr="00BA3B15" w14:paraId="75758977" w14:textId="77777777" w:rsidTr="00C339FF">
        <w:trPr>
          <w:trHeight w:val="802"/>
        </w:trPr>
        <w:tc>
          <w:tcPr>
            <w:tcW w:w="562" w:type="dxa"/>
            <w:vMerge/>
            <w:shd w:val="clear" w:color="auto" w:fill="auto"/>
          </w:tcPr>
          <w:p w14:paraId="5AC521E1" w14:textId="77777777" w:rsidR="00B26A9F" w:rsidRPr="00BA3B15" w:rsidRDefault="00B26A9F" w:rsidP="006B28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7B1A488" w14:textId="77777777" w:rsidR="00B26A9F" w:rsidRPr="00BA3B15" w:rsidRDefault="00B26A9F" w:rsidP="006B2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5501CF8B" w14:textId="77777777"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183F50B" w14:textId="77777777"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E5C6FE6" w14:textId="77777777"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3DC0A4" w14:textId="77777777"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14379B" w14:textId="77777777" w:rsidR="00B26A9F" w:rsidRPr="00BA3B15" w:rsidRDefault="00B26A9F" w:rsidP="006B2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1A621F4" w14:textId="77777777"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ячейка овощехранилища</w:t>
            </w:r>
          </w:p>
        </w:tc>
        <w:tc>
          <w:tcPr>
            <w:tcW w:w="709" w:type="dxa"/>
            <w:shd w:val="clear" w:color="auto" w:fill="auto"/>
          </w:tcPr>
          <w:p w14:paraId="3D717604" w14:textId="77777777"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1276" w:type="dxa"/>
            <w:shd w:val="clear" w:color="auto" w:fill="auto"/>
          </w:tcPr>
          <w:p w14:paraId="44C95244" w14:textId="77777777" w:rsidR="00B26A9F" w:rsidRPr="00BA3B15" w:rsidRDefault="00B26A9F" w:rsidP="006B2804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14:paraId="7A65DA3C" w14:textId="77777777" w:rsidR="00B26A9F" w:rsidRPr="00BA3B15" w:rsidRDefault="00B26A9F" w:rsidP="006B28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30722057" w14:textId="77777777" w:rsidR="00B26A9F" w:rsidRPr="00BA3B15" w:rsidRDefault="00B26A9F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254F7CDA" w14:textId="77777777" w:rsidR="00B26A9F" w:rsidRPr="00BA3B15" w:rsidRDefault="00B26A9F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A9F" w:rsidRPr="00BA3B15" w14:paraId="79A15417" w14:textId="77777777" w:rsidTr="00DF790C">
        <w:trPr>
          <w:trHeight w:val="566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278501" w14:textId="77777777" w:rsidR="00B26A9F" w:rsidRPr="00BA3B15" w:rsidRDefault="00B26A9F" w:rsidP="006B28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C264B0F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241A542B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11BC7AB" w14:textId="77777777"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1C7C0FD" w14:textId="77777777"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74389E5" w14:textId="77777777"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50DE3D1" w14:textId="77777777"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0E9A9A8" w14:textId="77777777" w:rsidR="00B26A9F" w:rsidRPr="00BA3B15" w:rsidRDefault="00B26A9F" w:rsidP="006B2804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F1E7EF9" w14:textId="77777777"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FFA1AB4" w14:textId="77777777"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8DF5C28" w14:textId="77777777" w:rsidR="00B26A9F" w:rsidRPr="00BA3B15" w:rsidRDefault="00B26A9F" w:rsidP="006B2804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BDF5288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14:paraId="016E09BF" w14:textId="77777777" w:rsidR="00B26A9F" w:rsidRPr="00382152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 xml:space="preserve">Hyundai </w:t>
            </w:r>
            <w:r w:rsidR="00382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  <w:p w14:paraId="75788BCC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7FFC8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  <w:tcBorders>
              <w:bottom w:val="single" w:sz="4" w:space="0" w:color="auto"/>
            </w:tcBorders>
          </w:tcPr>
          <w:p w14:paraId="5E3C659C" w14:textId="77777777" w:rsidR="00B26A9F" w:rsidRPr="00BA3B15" w:rsidRDefault="00382152" w:rsidP="00B26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96 487,63</w:t>
            </w:r>
          </w:p>
          <w:p w14:paraId="4E12F63A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</w:tcPr>
          <w:p w14:paraId="487CDFC5" w14:textId="77777777" w:rsidR="00B26A9F" w:rsidRPr="00BA3B15" w:rsidRDefault="00B26A9F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A9F" w:rsidRPr="00BA3B15" w14:paraId="4C6AC5D2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3D23FA28" w14:textId="77777777" w:rsidR="00B26A9F" w:rsidRPr="00BA3B15" w:rsidRDefault="00B26A9F" w:rsidP="006B28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840977D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510070C6" w14:textId="77777777"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8F33805" w14:textId="77777777"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14:paraId="45B8D45C" w14:textId="77777777"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5EB79E45" w14:textId="77777777"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16,1</w:t>
            </w:r>
          </w:p>
        </w:tc>
        <w:tc>
          <w:tcPr>
            <w:tcW w:w="1276" w:type="dxa"/>
            <w:shd w:val="clear" w:color="auto" w:fill="auto"/>
          </w:tcPr>
          <w:p w14:paraId="453F9688" w14:textId="77777777" w:rsidR="00B26A9F" w:rsidRPr="00BA3B15" w:rsidRDefault="00B26A9F" w:rsidP="006B2804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337EB49A" w14:textId="77777777"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EE33F94" w14:textId="77777777"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F0ADD1F" w14:textId="77777777" w:rsidR="00B26A9F" w:rsidRPr="00BA3B15" w:rsidRDefault="00B26A9F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ED1A543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3BBDBB41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78C58420" w14:textId="77777777" w:rsidR="00B26A9F" w:rsidRPr="00BA3B15" w:rsidRDefault="00B26A9F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A9F" w:rsidRPr="00BA3B15" w14:paraId="1FE21CE0" w14:textId="77777777" w:rsidTr="00C339FF">
        <w:trPr>
          <w:trHeight w:val="726"/>
        </w:trPr>
        <w:tc>
          <w:tcPr>
            <w:tcW w:w="562" w:type="dxa"/>
            <w:vMerge/>
            <w:shd w:val="clear" w:color="auto" w:fill="auto"/>
          </w:tcPr>
          <w:p w14:paraId="3733EF6B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74A573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3BFC14DA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0B8D47F" w14:textId="77777777" w:rsidR="00B655BD" w:rsidRPr="00BA3B15" w:rsidRDefault="00B26A9F" w:rsidP="00C339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ячейка овощехранилища</w:t>
            </w:r>
          </w:p>
        </w:tc>
        <w:tc>
          <w:tcPr>
            <w:tcW w:w="1417" w:type="dxa"/>
            <w:shd w:val="clear" w:color="auto" w:fill="auto"/>
          </w:tcPr>
          <w:p w14:paraId="5DBCFC27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36225336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1276" w:type="dxa"/>
            <w:shd w:val="clear" w:color="auto" w:fill="auto"/>
          </w:tcPr>
          <w:p w14:paraId="5DDF1FCC" w14:textId="77777777" w:rsidR="00B26A9F" w:rsidRPr="00BA3B15" w:rsidRDefault="00B26A9F" w:rsidP="00B26A9F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53D3C580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E4CAB05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E49D1C1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100CB87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268CE1E5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05C2DE98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A9F" w:rsidRPr="00BA3B15" w14:paraId="034A98DE" w14:textId="77777777" w:rsidTr="00382152">
        <w:trPr>
          <w:trHeight w:val="487"/>
        </w:trPr>
        <w:tc>
          <w:tcPr>
            <w:tcW w:w="562" w:type="dxa"/>
            <w:vMerge w:val="restart"/>
            <w:shd w:val="clear" w:color="auto" w:fill="auto"/>
          </w:tcPr>
          <w:p w14:paraId="407A84EF" w14:textId="77777777" w:rsidR="00B26A9F" w:rsidRPr="00BA3B15" w:rsidRDefault="00B26A9F" w:rsidP="006F2A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F2A78" w:rsidRPr="00BA3B1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74A8A35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Петухова Валентина Степановн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41A4F4BC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1560" w:type="dxa"/>
            <w:shd w:val="clear" w:color="auto" w:fill="auto"/>
          </w:tcPr>
          <w:p w14:paraId="704DB632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70539D90" w14:textId="77777777" w:rsidR="00B26A9F" w:rsidRDefault="00B26A9F" w:rsidP="00B26A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52D091D3" w14:textId="77777777" w:rsidR="00C339FF" w:rsidRPr="00BA3B15" w:rsidRDefault="00C339FF" w:rsidP="00B26A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67736E0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1276" w:type="dxa"/>
            <w:shd w:val="clear" w:color="auto" w:fill="auto"/>
          </w:tcPr>
          <w:p w14:paraId="46810671" w14:textId="77777777" w:rsidR="00B26A9F" w:rsidRPr="00BA3B15" w:rsidRDefault="00B26A9F" w:rsidP="00B26A9F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EE0F970" w14:textId="77777777" w:rsidR="00B26A9F" w:rsidRDefault="00B26A9F" w:rsidP="00B26A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77CE161A" w14:textId="77777777" w:rsidR="00C339FF" w:rsidRPr="00BA3B15" w:rsidRDefault="00C339FF" w:rsidP="00B26A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832CA2C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1487</w:t>
            </w:r>
          </w:p>
        </w:tc>
        <w:tc>
          <w:tcPr>
            <w:tcW w:w="1276" w:type="dxa"/>
            <w:shd w:val="clear" w:color="auto" w:fill="auto"/>
          </w:tcPr>
          <w:p w14:paraId="0F82D507" w14:textId="77777777" w:rsidR="00B26A9F" w:rsidRPr="00BA3B15" w:rsidRDefault="00B26A9F" w:rsidP="00B26A9F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9331542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</w:tcPr>
          <w:p w14:paraId="27C342CB" w14:textId="77777777" w:rsidR="00B26A9F" w:rsidRPr="00382152" w:rsidRDefault="00382152" w:rsidP="00B26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26 589,20</w:t>
            </w:r>
          </w:p>
        </w:tc>
        <w:tc>
          <w:tcPr>
            <w:tcW w:w="914" w:type="dxa"/>
            <w:vMerge w:val="restart"/>
          </w:tcPr>
          <w:p w14:paraId="08E639F8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152" w:rsidRPr="00BA3B15" w14:paraId="0A993165" w14:textId="77777777" w:rsidTr="00B655BD">
        <w:trPr>
          <w:trHeight w:val="373"/>
        </w:trPr>
        <w:tc>
          <w:tcPr>
            <w:tcW w:w="562" w:type="dxa"/>
            <w:vMerge/>
            <w:shd w:val="clear" w:color="auto" w:fill="auto"/>
          </w:tcPr>
          <w:p w14:paraId="5FD731D9" w14:textId="77777777" w:rsidR="00382152" w:rsidRPr="00BA3B15" w:rsidRDefault="00382152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A02A53" w14:textId="77777777" w:rsidR="00382152" w:rsidRPr="00BA3B15" w:rsidRDefault="00382152" w:rsidP="00B26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6484907C" w14:textId="77777777" w:rsidR="00382152" w:rsidRPr="00BA3B15" w:rsidRDefault="00382152" w:rsidP="00B26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4CA7D92F" w14:textId="77777777" w:rsidR="00382152" w:rsidRPr="00BA3B15" w:rsidRDefault="00382152" w:rsidP="00B26A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E43CEBE" w14:textId="77777777" w:rsidR="00382152" w:rsidRPr="00BA3B15" w:rsidRDefault="00382152" w:rsidP="00B26A9F">
            <w:pPr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A5F33BA" w14:textId="77777777" w:rsidR="00382152" w:rsidRPr="00BA3B15" w:rsidRDefault="00382152" w:rsidP="00B26A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1504534" w14:textId="77777777" w:rsidR="00382152" w:rsidRPr="00BA3B15" w:rsidRDefault="00382152" w:rsidP="00B26A9F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F7BC58A" w14:textId="77777777" w:rsidR="00382152" w:rsidRDefault="00382152" w:rsidP="00B26A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2A561D52" w14:textId="77777777" w:rsidR="00C339FF" w:rsidRPr="00BA3B15" w:rsidRDefault="00C339FF" w:rsidP="00B26A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4AF92A1" w14:textId="77777777" w:rsidR="00382152" w:rsidRPr="00BA3B15" w:rsidRDefault="00382152" w:rsidP="00B26A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1276" w:type="dxa"/>
            <w:shd w:val="clear" w:color="auto" w:fill="auto"/>
          </w:tcPr>
          <w:p w14:paraId="1E98FB0A" w14:textId="77777777" w:rsidR="00382152" w:rsidRPr="00BA3B15" w:rsidRDefault="00382152" w:rsidP="00B26A9F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14:paraId="6DE36C39" w14:textId="77777777" w:rsidR="00382152" w:rsidRPr="00BA3B15" w:rsidRDefault="00382152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48BBAC62" w14:textId="77777777" w:rsidR="00382152" w:rsidRPr="00BA3B15" w:rsidRDefault="00382152" w:rsidP="00B26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62D1182C" w14:textId="77777777" w:rsidR="00382152" w:rsidRPr="00BA3B15" w:rsidRDefault="00382152" w:rsidP="00B26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152" w:rsidRPr="00BA3B15" w14:paraId="674C7A1B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3208A843" w14:textId="77777777" w:rsidR="00382152" w:rsidRPr="00BA3B15" w:rsidRDefault="00382152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2BF181" w14:textId="77777777" w:rsidR="00382152" w:rsidRPr="00BA3B15" w:rsidRDefault="00382152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5DDC8933" w14:textId="77777777" w:rsidR="00382152" w:rsidRPr="00BA3B15" w:rsidRDefault="00382152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088513A" w14:textId="77777777" w:rsidR="00382152" w:rsidRPr="00BA3B15" w:rsidRDefault="00382152" w:rsidP="00B26A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8A106E5" w14:textId="77777777" w:rsidR="00382152" w:rsidRPr="00BA3B15" w:rsidRDefault="00382152" w:rsidP="00B26A9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4925D87" w14:textId="77777777" w:rsidR="00382152" w:rsidRPr="00BA3B15" w:rsidRDefault="00382152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1AD1D1" w14:textId="77777777" w:rsidR="00382152" w:rsidRPr="00BA3B15" w:rsidRDefault="00382152" w:rsidP="00B26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5F02D98" w14:textId="77777777" w:rsidR="00382152" w:rsidRDefault="00382152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14:paraId="1A1204ED" w14:textId="77777777" w:rsidR="00C339FF" w:rsidRPr="00BA3B15" w:rsidRDefault="00C339F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053B05E" w14:textId="77777777" w:rsidR="00382152" w:rsidRPr="00BA3B15" w:rsidRDefault="00382152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14:paraId="65A1EFCC" w14:textId="77777777" w:rsidR="00382152" w:rsidRPr="00BA3B15" w:rsidRDefault="00382152" w:rsidP="00B26A9F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14:paraId="1079434C" w14:textId="77777777" w:rsidR="00382152" w:rsidRPr="00BA3B15" w:rsidRDefault="00382152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17177A73" w14:textId="77777777" w:rsidR="00382152" w:rsidRPr="00BA3B15" w:rsidRDefault="00382152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7AC15E52" w14:textId="77777777" w:rsidR="00382152" w:rsidRPr="00BA3B15" w:rsidRDefault="00382152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152" w:rsidRPr="00BA3B15" w14:paraId="2DAF4454" w14:textId="77777777" w:rsidTr="00C339FF">
        <w:trPr>
          <w:trHeight w:val="1000"/>
        </w:trPr>
        <w:tc>
          <w:tcPr>
            <w:tcW w:w="562" w:type="dxa"/>
            <w:vMerge/>
            <w:shd w:val="clear" w:color="auto" w:fill="auto"/>
          </w:tcPr>
          <w:p w14:paraId="7BF543A2" w14:textId="77777777" w:rsidR="00382152" w:rsidRPr="00BA3B15" w:rsidRDefault="00382152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B30984A" w14:textId="77777777" w:rsidR="00382152" w:rsidRPr="00BA3B15" w:rsidRDefault="00382152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624EFADD" w14:textId="77777777" w:rsidR="00382152" w:rsidRPr="00BA3B15" w:rsidRDefault="00382152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AFAE208" w14:textId="77777777" w:rsidR="00382152" w:rsidRPr="00BA3B15" w:rsidRDefault="00382152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5BDF60A" w14:textId="77777777" w:rsidR="00382152" w:rsidRPr="00BA3B15" w:rsidRDefault="00382152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394D31E" w14:textId="77777777" w:rsidR="00382152" w:rsidRPr="00BA3B15" w:rsidRDefault="00382152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741EE9" w14:textId="77777777" w:rsidR="00382152" w:rsidRPr="00BA3B15" w:rsidRDefault="00382152" w:rsidP="00B26A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4D2919C" w14:textId="77777777" w:rsidR="00382152" w:rsidRDefault="00C339F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Г</w:t>
            </w:r>
            <w:r w:rsidR="00382152" w:rsidRPr="00BA3B15">
              <w:rPr>
                <w:rFonts w:ascii="Times New Roman" w:hAnsi="Times New Roman"/>
                <w:sz w:val="16"/>
                <w:szCs w:val="16"/>
              </w:rPr>
              <w:t>араж</w:t>
            </w:r>
          </w:p>
          <w:p w14:paraId="6D28D3A7" w14:textId="77777777" w:rsidR="00C339FF" w:rsidRDefault="00C339F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24CA088" w14:textId="77777777" w:rsidR="00C339FF" w:rsidRPr="00BA3B15" w:rsidRDefault="00C339F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0B76CC7" w14:textId="77777777" w:rsidR="00382152" w:rsidRPr="00BA3B15" w:rsidRDefault="00382152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17,3</w:t>
            </w:r>
          </w:p>
        </w:tc>
        <w:tc>
          <w:tcPr>
            <w:tcW w:w="1276" w:type="dxa"/>
            <w:shd w:val="clear" w:color="auto" w:fill="auto"/>
          </w:tcPr>
          <w:p w14:paraId="77D4F34B" w14:textId="77777777" w:rsidR="00382152" w:rsidRPr="00BA3B15" w:rsidRDefault="00382152" w:rsidP="00B26A9F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14:paraId="3F867EC1" w14:textId="77777777" w:rsidR="00382152" w:rsidRPr="00BA3B15" w:rsidRDefault="00382152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25B98B5B" w14:textId="77777777" w:rsidR="00382152" w:rsidRPr="00BA3B15" w:rsidRDefault="00382152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5A23E259" w14:textId="77777777" w:rsidR="00382152" w:rsidRPr="00BA3B15" w:rsidRDefault="00382152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55D50E50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37DD15BF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79801F3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14:paraId="5D8F9EA4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shd w:val="clear" w:color="auto" w:fill="auto"/>
          </w:tcPr>
          <w:p w14:paraId="69C5F1D6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9DB8D09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14:paraId="26BE7A7F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746E2703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1487</w:t>
            </w:r>
          </w:p>
        </w:tc>
        <w:tc>
          <w:tcPr>
            <w:tcW w:w="1276" w:type="dxa"/>
            <w:shd w:val="clear" w:color="auto" w:fill="auto"/>
          </w:tcPr>
          <w:p w14:paraId="40DB85DE" w14:textId="77777777" w:rsidR="00B26A9F" w:rsidRPr="00BA3B15" w:rsidRDefault="00B26A9F" w:rsidP="00B26A9F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0AB5F27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96E3C47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50B32DA" w14:textId="77777777"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9AAC4D6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14:paraId="274E384F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Hyundai Santa Fe</w:t>
            </w:r>
          </w:p>
        </w:tc>
        <w:tc>
          <w:tcPr>
            <w:tcW w:w="1182" w:type="dxa"/>
            <w:vMerge w:val="restart"/>
          </w:tcPr>
          <w:p w14:paraId="7ED2FE32" w14:textId="77777777" w:rsidR="00B26A9F" w:rsidRPr="00BA3B15" w:rsidRDefault="005E0D53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18 436,43</w:t>
            </w:r>
          </w:p>
        </w:tc>
        <w:tc>
          <w:tcPr>
            <w:tcW w:w="914" w:type="dxa"/>
            <w:vMerge w:val="restart"/>
          </w:tcPr>
          <w:p w14:paraId="7F6EB9A6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70342B06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6992FA63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69C9450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7FF28D90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72DB89D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14:paraId="501016B5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73/6504)</w:t>
            </w:r>
          </w:p>
        </w:tc>
        <w:tc>
          <w:tcPr>
            <w:tcW w:w="992" w:type="dxa"/>
            <w:shd w:val="clear" w:color="auto" w:fill="auto"/>
          </w:tcPr>
          <w:p w14:paraId="1443F606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2100</w:t>
            </w:r>
          </w:p>
        </w:tc>
        <w:tc>
          <w:tcPr>
            <w:tcW w:w="1276" w:type="dxa"/>
            <w:shd w:val="clear" w:color="auto" w:fill="auto"/>
          </w:tcPr>
          <w:p w14:paraId="0E41F69C" w14:textId="77777777" w:rsidR="00B26A9F" w:rsidRPr="00BA3B15" w:rsidRDefault="00B26A9F" w:rsidP="00B26A9F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39E7B84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1F53D50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3DEF0A" w14:textId="77777777"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B084FAF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08E5F2ED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78A5156F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3058A244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1C636E02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7FFAB3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21C172CE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55E1125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14:paraId="54C476C8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100DB54B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14:paraId="78F0C187" w14:textId="77777777" w:rsidR="00B26A9F" w:rsidRPr="00BA3B15" w:rsidRDefault="00B26A9F" w:rsidP="00B26A9F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473D5C97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815F323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D1D36DF" w14:textId="77777777"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4CEC27C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0B07CEBD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4592EB45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756C043B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5355C944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D17293F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1C960CD0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3764082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2A9596DE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14:paraId="47C97BBE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  <w:shd w:val="clear" w:color="auto" w:fill="auto"/>
          </w:tcPr>
          <w:p w14:paraId="179D119A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91,2</w:t>
            </w:r>
          </w:p>
        </w:tc>
        <w:tc>
          <w:tcPr>
            <w:tcW w:w="1276" w:type="dxa"/>
            <w:shd w:val="clear" w:color="auto" w:fill="auto"/>
          </w:tcPr>
          <w:p w14:paraId="7FB8F1CC" w14:textId="77777777" w:rsidR="00B26A9F" w:rsidRPr="00BA3B15" w:rsidRDefault="00B26A9F" w:rsidP="00B26A9F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7521096E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F73B793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5564A8E" w14:textId="77777777"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A7726B8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0815215C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2DAD88F6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72282DEA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4BEB347C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9494600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2B0F3662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1A612EA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14:paraId="5B304F28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67599B8E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17,3</w:t>
            </w:r>
          </w:p>
        </w:tc>
        <w:tc>
          <w:tcPr>
            <w:tcW w:w="1276" w:type="dxa"/>
            <w:shd w:val="clear" w:color="auto" w:fill="auto"/>
          </w:tcPr>
          <w:p w14:paraId="73B17CB6" w14:textId="77777777" w:rsidR="00B26A9F" w:rsidRPr="00BA3B15" w:rsidRDefault="00B26A9F" w:rsidP="00B26A9F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7B0A420F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39521AC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39B6CD" w14:textId="77777777"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0269EDB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34A8FCDE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51F9AB29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421C4E8B" w14:textId="77777777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14:paraId="0A766B0A" w14:textId="77777777" w:rsidR="00B26A9F" w:rsidRPr="00BA3B15" w:rsidRDefault="00B26A9F" w:rsidP="006F2A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F2A78" w:rsidRPr="00BA3B1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BF50A03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Тамарова Валентина Анатольевн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028E1BD1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1560" w:type="dxa"/>
            <w:shd w:val="clear" w:color="auto" w:fill="auto"/>
          </w:tcPr>
          <w:p w14:paraId="20CDC4D2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14:paraId="11045FFF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6FE36A7D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865</w:t>
            </w:r>
          </w:p>
        </w:tc>
        <w:tc>
          <w:tcPr>
            <w:tcW w:w="1276" w:type="dxa"/>
            <w:shd w:val="clear" w:color="auto" w:fill="auto"/>
          </w:tcPr>
          <w:p w14:paraId="027927BD" w14:textId="77777777"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CF6278B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0A57EDF2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276" w:type="dxa"/>
            <w:shd w:val="clear" w:color="auto" w:fill="auto"/>
          </w:tcPr>
          <w:p w14:paraId="6A501D6D" w14:textId="77777777"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E85C780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14:paraId="0D43385E" w14:textId="77777777" w:rsidR="00B26A9F" w:rsidRPr="00BA3B15" w:rsidRDefault="00372475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57 375,79</w:t>
            </w:r>
          </w:p>
        </w:tc>
        <w:tc>
          <w:tcPr>
            <w:tcW w:w="914" w:type="dxa"/>
            <w:vMerge w:val="restart"/>
          </w:tcPr>
          <w:p w14:paraId="66D630D5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207B4F41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52FE0B4D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7047CE2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0237EA3C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3621A44A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3A86FF8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FDC59B5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  <w:shd w:val="clear" w:color="auto" w:fill="auto"/>
          </w:tcPr>
          <w:p w14:paraId="336A3BB6" w14:textId="77777777"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D818F7C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E6A3DC5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14:paraId="0CD0917A" w14:textId="77777777"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14:paraId="38699FCE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47247B4D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5D9B0E2A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69299BA0" w14:textId="77777777" w:rsidTr="00B655BD">
        <w:trPr>
          <w:trHeight w:val="237"/>
        </w:trPr>
        <w:tc>
          <w:tcPr>
            <w:tcW w:w="562" w:type="dxa"/>
            <w:vMerge/>
            <w:shd w:val="clear" w:color="auto" w:fill="auto"/>
          </w:tcPr>
          <w:p w14:paraId="359C3CF7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DBAD17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178C31A3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858EB5D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64A54FC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CAB074F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84451A4" w14:textId="77777777"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FFCE8CD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14:paraId="547BF3C9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14:paraId="324454D7" w14:textId="77777777"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14:paraId="02778863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3EB7EDFF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313213AD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3B7E044B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7C4449C6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2CF2C69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40E79F2C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0D22B76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69DA047D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6BEB1935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276" w:type="dxa"/>
            <w:shd w:val="clear" w:color="auto" w:fill="auto"/>
          </w:tcPr>
          <w:p w14:paraId="3532F260" w14:textId="77777777"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E892AE8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6F4004E8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3B15">
              <w:rPr>
                <w:rFonts w:ascii="Times New Roman" w:hAnsi="Times New Roman"/>
                <w:sz w:val="20"/>
                <w:szCs w:val="20"/>
                <w:lang w:val="en-US"/>
              </w:rPr>
              <w:t>865</w:t>
            </w:r>
          </w:p>
        </w:tc>
        <w:tc>
          <w:tcPr>
            <w:tcW w:w="1276" w:type="dxa"/>
            <w:shd w:val="clear" w:color="auto" w:fill="auto"/>
          </w:tcPr>
          <w:p w14:paraId="06093797" w14:textId="77777777"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AA64059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14:paraId="46FF5B6A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LADA Largus</w:t>
            </w:r>
          </w:p>
        </w:tc>
        <w:tc>
          <w:tcPr>
            <w:tcW w:w="1182" w:type="dxa"/>
            <w:vMerge w:val="restart"/>
          </w:tcPr>
          <w:p w14:paraId="4D62DD7B" w14:textId="77777777" w:rsidR="00B26A9F" w:rsidRPr="00BA3B15" w:rsidRDefault="00372475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9 736,31</w:t>
            </w:r>
          </w:p>
        </w:tc>
        <w:tc>
          <w:tcPr>
            <w:tcW w:w="914" w:type="dxa"/>
            <w:vMerge w:val="restart"/>
          </w:tcPr>
          <w:p w14:paraId="64D787B5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6933CF34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6C778D68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178B8A8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4F50D1D5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A8EB92F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006333FE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78CE4AAC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14:paraId="1D13998E" w14:textId="77777777"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3F6A233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7B9282F" w14:textId="77777777" w:rsidR="00B26A9F" w:rsidRPr="00BA3B15" w:rsidRDefault="00B26A9F" w:rsidP="00D2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3B15">
              <w:rPr>
                <w:rFonts w:ascii="Times New Roman" w:hAnsi="Times New Roman"/>
                <w:sz w:val="20"/>
                <w:szCs w:val="20"/>
                <w:lang w:val="en-US"/>
              </w:rPr>
              <w:t>71</w:t>
            </w:r>
            <w:r w:rsidR="00D20C48" w:rsidRPr="00BA3B15">
              <w:rPr>
                <w:rFonts w:ascii="Times New Roman" w:hAnsi="Times New Roman"/>
                <w:sz w:val="20"/>
                <w:szCs w:val="20"/>
              </w:rPr>
              <w:t>,</w:t>
            </w:r>
            <w:r w:rsidRPr="00BA3B1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54792FB" w14:textId="77777777"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14:paraId="75DE5D0E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6EA4D2ED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443CBD37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3B43761A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03A0F122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4F66C3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112636A3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20ABEFF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14:paraId="714DDD74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53359A69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14:paraId="4A7194DF" w14:textId="77777777"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26909FB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2B082EE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89BA667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64B81E8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39C35582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15B426DC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B74" w:rsidRPr="00BA3B15" w14:paraId="192AF32C" w14:textId="77777777" w:rsidTr="001C34A2">
        <w:trPr>
          <w:trHeight w:val="955"/>
        </w:trPr>
        <w:tc>
          <w:tcPr>
            <w:tcW w:w="562" w:type="dxa"/>
            <w:vMerge w:val="restart"/>
            <w:shd w:val="clear" w:color="auto" w:fill="auto"/>
          </w:tcPr>
          <w:p w14:paraId="2616956B" w14:textId="77777777" w:rsidR="002B7B74" w:rsidRPr="00BA3B15" w:rsidRDefault="002B7B74" w:rsidP="006F2A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B6EF8C5" w14:textId="77777777" w:rsidR="002B7B74" w:rsidRPr="00BA3B15" w:rsidRDefault="002B7B74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Ярош Татьяна Алексеевн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7B4A81AB" w14:textId="77777777" w:rsidR="002B7B74" w:rsidRPr="00BA3B15" w:rsidRDefault="002B7B74" w:rsidP="00B26A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1560" w:type="dxa"/>
            <w:shd w:val="clear" w:color="auto" w:fill="auto"/>
          </w:tcPr>
          <w:p w14:paraId="745D70BC" w14:textId="77777777" w:rsidR="002B7B74" w:rsidRPr="002B7B74" w:rsidRDefault="002B7B74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7B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3FBAC0A0" w14:textId="77777777" w:rsidR="002B7B74" w:rsidRPr="00BA3B15" w:rsidRDefault="002B7B74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14:paraId="7A7C9C5A" w14:textId="77777777" w:rsidR="002B7B74" w:rsidRPr="00BA3B15" w:rsidRDefault="002B7B74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1276" w:type="dxa"/>
            <w:shd w:val="clear" w:color="auto" w:fill="auto"/>
          </w:tcPr>
          <w:p w14:paraId="19872DEC" w14:textId="77777777" w:rsidR="002B7B74" w:rsidRPr="00BA3B15" w:rsidRDefault="002B7B74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1F968B5" w14:textId="77777777" w:rsidR="002B7B74" w:rsidRPr="00BA3B15" w:rsidRDefault="002B7B74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832EDE1" w14:textId="77777777" w:rsidR="002B7B74" w:rsidRPr="00BA3B15" w:rsidRDefault="002B7B74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4DC899C" w14:textId="77777777" w:rsidR="002B7B74" w:rsidRPr="00BA3B15" w:rsidRDefault="002B7B74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B97FA57" w14:textId="77777777" w:rsidR="002B7B74" w:rsidRPr="006677B2" w:rsidRDefault="002B7B74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Х-5</w:t>
            </w:r>
          </w:p>
        </w:tc>
        <w:tc>
          <w:tcPr>
            <w:tcW w:w="1182" w:type="dxa"/>
            <w:vMerge w:val="restart"/>
          </w:tcPr>
          <w:p w14:paraId="506BBF2F" w14:textId="77777777" w:rsidR="002B7B74" w:rsidRPr="00BA3B15" w:rsidRDefault="002B7B74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805 443,28</w:t>
            </w:r>
          </w:p>
        </w:tc>
        <w:tc>
          <w:tcPr>
            <w:tcW w:w="914" w:type="dxa"/>
            <w:vMerge w:val="restart"/>
          </w:tcPr>
          <w:p w14:paraId="50925746" w14:textId="77777777" w:rsidR="002B7B74" w:rsidRPr="00BA3B15" w:rsidRDefault="002B7B74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465B8D2F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1FBF9130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331ACBE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73BCA161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687F476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48BA0DD6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14:paraId="24B1A2B6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1276" w:type="dxa"/>
            <w:shd w:val="clear" w:color="auto" w:fill="auto"/>
          </w:tcPr>
          <w:p w14:paraId="4DBBDD09" w14:textId="77777777"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3B1B6F99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6950571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FE971E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AF83648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4F4766EF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0144C58E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B74" w:rsidRPr="00BA3B15" w14:paraId="7A7E3E54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4144318C" w14:textId="77777777" w:rsidR="002B7B74" w:rsidRPr="00BA3B15" w:rsidRDefault="002B7B74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02D9542" w14:textId="77777777" w:rsidR="002B7B74" w:rsidRPr="00BA3B15" w:rsidRDefault="002B7B74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14:paraId="1FC3F72B" w14:textId="77777777" w:rsidR="002B7B74" w:rsidRPr="00BA3B15" w:rsidRDefault="002B7B74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shd w:val="clear" w:color="auto" w:fill="auto"/>
          </w:tcPr>
          <w:p w14:paraId="3BEDFF91" w14:textId="77777777" w:rsidR="002B7B74" w:rsidRPr="00BA3B15" w:rsidRDefault="002B7B74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4723A70" w14:textId="77777777" w:rsidR="002B7B74" w:rsidRPr="00BA3B15" w:rsidRDefault="002B7B74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1D38AF95" w14:textId="77777777" w:rsidR="002B7B74" w:rsidRPr="00BA3B15" w:rsidRDefault="002B7B74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14:paraId="22B4B941" w14:textId="77777777" w:rsidR="002B7B74" w:rsidRPr="00BA3B15" w:rsidRDefault="002B7B74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1276" w:type="dxa"/>
            <w:shd w:val="clear" w:color="auto" w:fill="auto"/>
          </w:tcPr>
          <w:p w14:paraId="0A33A917" w14:textId="77777777" w:rsidR="002B7B74" w:rsidRPr="00BA3B15" w:rsidRDefault="002B7B74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AEA8CDA" w14:textId="77777777" w:rsidR="002B7B74" w:rsidRPr="00BA3B15" w:rsidRDefault="002B7B74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32A7B90" w14:textId="77777777" w:rsidR="002B7B74" w:rsidRPr="00BA3B15" w:rsidRDefault="002B7B74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D2FA3C" w14:textId="77777777" w:rsidR="002B7B74" w:rsidRPr="00BA3B15" w:rsidRDefault="002B7B74" w:rsidP="00B26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BD6AF1B" w14:textId="77777777" w:rsidR="002B7B74" w:rsidRPr="00BA3B15" w:rsidRDefault="002B7B74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BA3B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36087A72" w14:textId="77777777" w:rsidR="002B7B74" w:rsidRPr="00BA3B15" w:rsidRDefault="002B7B74" w:rsidP="00B26A9F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грузовой</w:t>
            </w:r>
          </w:p>
          <w:p w14:paraId="7E4E46DF" w14:textId="77777777" w:rsidR="002B7B74" w:rsidRPr="00BA3B15" w:rsidRDefault="002B7B74" w:rsidP="00B26A9F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bCs/>
                <w:sz w:val="20"/>
                <w:szCs w:val="20"/>
              </w:rPr>
              <w:t>Iveco</w:t>
            </w:r>
          </w:p>
          <w:p w14:paraId="1C01C297" w14:textId="77777777" w:rsidR="002B7B74" w:rsidRPr="00BA3B15" w:rsidRDefault="002B7B74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28184-0000010-12</w:t>
            </w:r>
          </w:p>
        </w:tc>
        <w:tc>
          <w:tcPr>
            <w:tcW w:w="1182" w:type="dxa"/>
            <w:vMerge w:val="restart"/>
          </w:tcPr>
          <w:p w14:paraId="0A92CBCA" w14:textId="77777777" w:rsidR="002B7B74" w:rsidRPr="00BA3B15" w:rsidRDefault="002B7B74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 141 951,42</w:t>
            </w:r>
          </w:p>
        </w:tc>
        <w:tc>
          <w:tcPr>
            <w:tcW w:w="914" w:type="dxa"/>
            <w:vMerge w:val="restart"/>
          </w:tcPr>
          <w:p w14:paraId="3CA0A8F3" w14:textId="77777777" w:rsidR="002B7B74" w:rsidRPr="00BA3B15" w:rsidRDefault="002B7B74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B74" w:rsidRPr="00BA3B15" w14:paraId="0B0022D4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582A045D" w14:textId="77777777" w:rsidR="002B7B74" w:rsidRPr="00BA3B15" w:rsidRDefault="002B7B74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F65AB2" w14:textId="77777777" w:rsidR="002B7B74" w:rsidRPr="00BA3B15" w:rsidRDefault="002B7B74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2C02429F" w14:textId="77777777" w:rsidR="002B7B74" w:rsidRPr="00BA3B15" w:rsidRDefault="002B7B74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DC28D13" w14:textId="77777777" w:rsidR="002B7B74" w:rsidRPr="00BA3B15" w:rsidRDefault="002B7B74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5BAAFE66" w14:textId="77777777" w:rsidR="002B7B74" w:rsidRPr="00BA3B15" w:rsidRDefault="002B7B74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14:paraId="49EE697E" w14:textId="77777777" w:rsidR="002B7B74" w:rsidRPr="00BA3B15" w:rsidRDefault="002B7B74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1276" w:type="dxa"/>
            <w:shd w:val="clear" w:color="auto" w:fill="auto"/>
          </w:tcPr>
          <w:p w14:paraId="5A51E9D4" w14:textId="77777777" w:rsidR="002B7B74" w:rsidRPr="00BA3B15" w:rsidRDefault="002B7B74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38448CE" w14:textId="77777777" w:rsidR="002B7B74" w:rsidRPr="00BA3B15" w:rsidRDefault="002B7B74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4E9B1B2" w14:textId="77777777" w:rsidR="002B7B74" w:rsidRPr="00BA3B15" w:rsidRDefault="002B7B74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452CF9C" w14:textId="77777777" w:rsidR="002B7B74" w:rsidRPr="00BA3B15" w:rsidRDefault="002B7B74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7F35443" w14:textId="77777777" w:rsidR="002B7B74" w:rsidRPr="00BA3B15" w:rsidRDefault="002B7B74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6CF457D8" w14:textId="77777777" w:rsidR="002B7B74" w:rsidRPr="00BA3B15" w:rsidRDefault="002B7B74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74DADA93" w14:textId="77777777" w:rsidR="002B7B74" w:rsidRPr="00BA3B15" w:rsidRDefault="002B7B74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6552E746" w14:textId="77777777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14:paraId="1F44E85F" w14:textId="77777777" w:rsidR="00B26A9F" w:rsidRPr="00BA3B15" w:rsidRDefault="00B26A9F" w:rsidP="006F2A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F2A78" w:rsidRPr="00BA3B1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19357AF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Белоусов Михаил Викторович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7C979FE0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Директор филиала</w:t>
            </w:r>
          </w:p>
        </w:tc>
        <w:tc>
          <w:tcPr>
            <w:tcW w:w="1560" w:type="dxa"/>
            <w:shd w:val="clear" w:color="auto" w:fill="auto"/>
          </w:tcPr>
          <w:p w14:paraId="5FDD4344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14:paraId="466A8150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7EEFAC55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798</w:t>
            </w:r>
          </w:p>
        </w:tc>
        <w:tc>
          <w:tcPr>
            <w:tcW w:w="1276" w:type="dxa"/>
            <w:shd w:val="clear" w:color="auto" w:fill="auto"/>
          </w:tcPr>
          <w:p w14:paraId="4BB323A7" w14:textId="77777777"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26B915D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3B47280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C9990EA" w14:textId="77777777"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A591083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14:paraId="55DB5192" w14:textId="77777777" w:rsidR="00B26A9F" w:rsidRPr="00BA3B15" w:rsidRDefault="00214A01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67 099,39</w:t>
            </w:r>
          </w:p>
        </w:tc>
        <w:tc>
          <w:tcPr>
            <w:tcW w:w="914" w:type="dxa"/>
            <w:vMerge w:val="restart"/>
          </w:tcPr>
          <w:p w14:paraId="59D54207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7C6E68DF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387F5560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FB21C4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484B002B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05252A8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7139B31F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4D99A007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199D06D6" w14:textId="77777777" w:rsidR="00B26A9F" w:rsidRPr="00BA3B15" w:rsidRDefault="00B26A9F" w:rsidP="00B26A9F">
            <w:pPr>
              <w:jc w:val="center"/>
            </w:pPr>
            <w:r w:rsidRPr="00BA3B15"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381BEE80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299652A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1CACCBA" w14:textId="77777777" w:rsidR="00B26A9F" w:rsidRPr="00BA3B15" w:rsidRDefault="00B26A9F" w:rsidP="00B26A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C1CFEEC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4F6C673F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0CC1A89E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5F14B512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32BA2B0C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B1244E6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76EA07B7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B36E15C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14:paraId="53702CDC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1175D4BB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1276" w:type="dxa"/>
            <w:shd w:val="clear" w:color="auto" w:fill="auto"/>
          </w:tcPr>
          <w:p w14:paraId="706ED77B" w14:textId="77777777" w:rsidR="00B26A9F" w:rsidRPr="00BA3B15" w:rsidRDefault="00B26A9F" w:rsidP="00B26A9F">
            <w:pPr>
              <w:jc w:val="center"/>
            </w:pPr>
            <w:r w:rsidRPr="00BA3B15"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674D89CF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4ACBB6B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9EBCF5" w14:textId="77777777" w:rsidR="00B26A9F" w:rsidRPr="00BA3B15" w:rsidRDefault="00B26A9F" w:rsidP="00B26A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1C3C89E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1EF3FF10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118CBBFE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27C7DEE9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38735D6A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CD3783C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17B86FA4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99F91E4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7" w:type="dxa"/>
            <w:shd w:val="clear" w:color="auto" w:fill="auto"/>
          </w:tcPr>
          <w:p w14:paraId="19AC8ADB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0B57C1CA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40B207C6" w14:textId="77777777"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8E102E9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B395F2A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304A2C7" w14:textId="77777777" w:rsidR="00B26A9F" w:rsidRPr="00BA3B15" w:rsidRDefault="00B26A9F" w:rsidP="00B26A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3E581F1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16B69F45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7708CDB0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2869C7FB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39BF61CB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E1777B8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14:paraId="6558B8EA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14:paraId="17BAD894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6136AFF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14:paraId="61FCB28B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365A6CB7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460989BD" w14:textId="77777777" w:rsidR="00B26A9F" w:rsidRPr="00BA3B15" w:rsidRDefault="00B26A9F" w:rsidP="00B26A9F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76F5E8A8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2EB5C6E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2A45DB47" w14:textId="77777777" w:rsidR="00B26A9F" w:rsidRPr="00BA3B15" w:rsidRDefault="00B26A9F" w:rsidP="00B26A9F">
            <w:pPr>
              <w:jc w:val="center"/>
              <w:rPr>
                <w:sz w:val="18"/>
                <w:szCs w:val="18"/>
              </w:rPr>
            </w:pPr>
            <w:r w:rsidRPr="00BA3B15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54F9FB2C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14:paraId="1525B2A9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Toyota RAV4</w:t>
            </w:r>
          </w:p>
        </w:tc>
        <w:tc>
          <w:tcPr>
            <w:tcW w:w="1182" w:type="dxa"/>
          </w:tcPr>
          <w:p w14:paraId="6243B18B" w14:textId="77777777" w:rsidR="00B26A9F" w:rsidRPr="00BA3B15" w:rsidRDefault="00214A01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5 597,64</w:t>
            </w:r>
          </w:p>
        </w:tc>
        <w:tc>
          <w:tcPr>
            <w:tcW w:w="914" w:type="dxa"/>
          </w:tcPr>
          <w:p w14:paraId="59FF0B85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4D43A43D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7D29B9C7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4C90014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28" w:type="dxa"/>
            <w:shd w:val="clear" w:color="auto" w:fill="auto"/>
          </w:tcPr>
          <w:p w14:paraId="6E14D19C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FBA3F6A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14:paraId="171F9529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31A9FC98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614C1D9F" w14:textId="77777777" w:rsidR="00B26A9F" w:rsidRPr="00BA3B15" w:rsidRDefault="00B26A9F" w:rsidP="00B26A9F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401944C3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246FCB2D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6FD24B1F" w14:textId="77777777" w:rsidR="00B26A9F" w:rsidRPr="00BA3B15" w:rsidRDefault="00B26A9F" w:rsidP="00B26A9F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7198D2EE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82" w:type="dxa"/>
          </w:tcPr>
          <w:p w14:paraId="0EE0D93E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14" w:type="dxa"/>
          </w:tcPr>
          <w:p w14:paraId="62FADED6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3CA6F350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37009299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C04DAA4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shd w:val="clear" w:color="auto" w:fill="auto"/>
          </w:tcPr>
          <w:p w14:paraId="51447E00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BA29739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14:paraId="37903BA7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334D3642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34274B7B" w14:textId="77777777" w:rsidR="00B26A9F" w:rsidRPr="00BA3B15" w:rsidRDefault="00B26A9F" w:rsidP="00B26A9F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62878ECA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057DC4D0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44F4027B" w14:textId="77777777" w:rsidR="00B26A9F" w:rsidRPr="00BA3B15" w:rsidRDefault="00B26A9F" w:rsidP="00B26A9F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600FF4E2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82" w:type="dxa"/>
          </w:tcPr>
          <w:p w14:paraId="5F3277E3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14" w:type="dxa"/>
          </w:tcPr>
          <w:p w14:paraId="2E2E2DFC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4FEAD484" w14:textId="77777777" w:rsidTr="00DC3404">
        <w:trPr>
          <w:trHeight w:val="58"/>
        </w:trPr>
        <w:tc>
          <w:tcPr>
            <w:tcW w:w="562" w:type="dxa"/>
            <w:vMerge/>
            <w:shd w:val="clear" w:color="auto" w:fill="auto"/>
          </w:tcPr>
          <w:p w14:paraId="6BD12AF0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2692216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shd w:val="clear" w:color="auto" w:fill="auto"/>
          </w:tcPr>
          <w:p w14:paraId="264D8B39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7E2CC66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14:paraId="22C80B7F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6F6DC194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60A83EAE" w14:textId="77777777" w:rsidR="00B26A9F" w:rsidRPr="00BA3B15" w:rsidRDefault="00B26A9F" w:rsidP="00B26A9F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3179730D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B3F8B66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6FD37B14" w14:textId="77777777" w:rsidR="00B26A9F" w:rsidRPr="00BA3B15" w:rsidRDefault="00B26A9F" w:rsidP="00B26A9F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1F25A2DB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82" w:type="dxa"/>
          </w:tcPr>
          <w:p w14:paraId="01E57751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14" w:type="dxa"/>
          </w:tcPr>
          <w:p w14:paraId="5B1F040A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5D72383D" w14:textId="77777777" w:rsidTr="00D266A2">
        <w:trPr>
          <w:trHeight w:val="359"/>
        </w:trPr>
        <w:tc>
          <w:tcPr>
            <w:tcW w:w="562" w:type="dxa"/>
            <w:vMerge w:val="restart"/>
            <w:shd w:val="clear" w:color="auto" w:fill="auto"/>
          </w:tcPr>
          <w:p w14:paraId="7EE7B779" w14:textId="77777777" w:rsidR="00B26A9F" w:rsidRPr="00BA3B15" w:rsidRDefault="00B26A9F" w:rsidP="006F2A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F2A78" w:rsidRPr="00BA3B1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A768FE6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 xml:space="preserve">Коноваленко </w:t>
            </w:r>
            <w:r w:rsidRPr="00BA3B15">
              <w:rPr>
                <w:rFonts w:ascii="Times New Roman" w:hAnsi="Times New Roman"/>
                <w:sz w:val="18"/>
                <w:szCs w:val="18"/>
              </w:rPr>
              <w:t>Оксана Михайловна</w:t>
            </w:r>
          </w:p>
        </w:tc>
        <w:tc>
          <w:tcPr>
            <w:tcW w:w="1228" w:type="dxa"/>
            <w:shd w:val="clear" w:color="auto" w:fill="auto"/>
          </w:tcPr>
          <w:p w14:paraId="517B369B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Директор филиала</w:t>
            </w:r>
          </w:p>
        </w:tc>
        <w:tc>
          <w:tcPr>
            <w:tcW w:w="1560" w:type="dxa"/>
            <w:shd w:val="clear" w:color="auto" w:fill="auto"/>
          </w:tcPr>
          <w:p w14:paraId="7EEAC028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0EDAB54C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7769D456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39,1</w:t>
            </w:r>
          </w:p>
        </w:tc>
        <w:tc>
          <w:tcPr>
            <w:tcW w:w="1276" w:type="dxa"/>
            <w:shd w:val="clear" w:color="auto" w:fill="auto"/>
          </w:tcPr>
          <w:p w14:paraId="3203DC22" w14:textId="77777777" w:rsidR="00B26A9F" w:rsidRPr="00BA3B15" w:rsidRDefault="00B26A9F" w:rsidP="00B26A9F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920C59D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14:paraId="5949F9E4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06048236" w14:textId="77777777" w:rsidR="00B26A9F" w:rsidRPr="00BA3B15" w:rsidRDefault="00B26A9F" w:rsidP="00B26A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14:paraId="7604180C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1182" w:type="dxa"/>
          </w:tcPr>
          <w:p w14:paraId="161B7AAD" w14:textId="77777777" w:rsidR="00B26A9F" w:rsidRPr="00BA3B15" w:rsidRDefault="002568CE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55 516,34</w:t>
            </w:r>
          </w:p>
        </w:tc>
        <w:tc>
          <w:tcPr>
            <w:tcW w:w="914" w:type="dxa"/>
          </w:tcPr>
          <w:p w14:paraId="373DEB22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5EADFFD6" w14:textId="77777777" w:rsidTr="00D266A2">
        <w:trPr>
          <w:trHeight w:val="168"/>
        </w:trPr>
        <w:tc>
          <w:tcPr>
            <w:tcW w:w="562" w:type="dxa"/>
            <w:vMerge/>
            <w:shd w:val="clear" w:color="auto" w:fill="auto"/>
          </w:tcPr>
          <w:p w14:paraId="01E4618B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17EBBC2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28" w:type="dxa"/>
            <w:shd w:val="clear" w:color="auto" w:fill="auto"/>
          </w:tcPr>
          <w:p w14:paraId="65F5C609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0BB3FD5" w14:textId="77777777" w:rsidR="00B26A9F" w:rsidRPr="00201F87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1F8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4A8C8BD2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0CDCCF09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30,7</w:t>
            </w:r>
          </w:p>
        </w:tc>
        <w:tc>
          <w:tcPr>
            <w:tcW w:w="1276" w:type="dxa"/>
            <w:shd w:val="clear" w:color="auto" w:fill="auto"/>
          </w:tcPr>
          <w:p w14:paraId="0DFF3449" w14:textId="77777777" w:rsidR="00B26A9F" w:rsidRPr="00BA3B15" w:rsidRDefault="00B26A9F" w:rsidP="00B26A9F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28587D9" w14:textId="77777777" w:rsidR="00B26A9F" w:rsidRPr="00BA3B15" w:rsidRDefault="00246C16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27B95392" w14:textId="77777777" w:rsidR="00B26A9F" w:rsidRPr="00BA3B15" w:rsidRDefault="00246C16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39,1</w:t>
            </w:r>
          </w:p>
        </w:tc>
        <w:tc>
          <w:tcPr>
            <w:tcW w:w="1276" w:type="dxa"/>
            <w:shd w:val="clear" w:color="auto" w:fill="auto"/>
          </w:tcPr>
          <w:p w14:paraId="0BC7C350" w14:textId="77777777" w:rsidR="00B26A9F" w:rsidRPr="00BA3B15" w:rsidRDefault="00246C16" w:rsidP="00B26A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099C7B2E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82" w:type="dxa"/>
          </w:tcPr>
          <w:p w14:paraId="532E4024" w14:textId="77777777" w:rsidR="00B26A9F" w:rsidRPr="00BA3B15" w:rsidRDefault="00201F87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05 144,15</w:t>
            </w:r>
          </w:p>
        </w:tc>
        <w:tc>
          <w:tcPr>
            <w:tcW w:w="914" w:type="dxa"/>
          </w:tcPr>
          <w:p w14:paraId="305F9A44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7A8BDDEF" w14:textId="77777777" w:rsidTr="00C339FF">
        <w:trPr>
          <w:trHeight w:val="846"/>
        </w:trPr>
        <w:tc>
          <w:tcPr>
            <w:tcW w:w="562" w:type="dxa"/>
            <w:vMerge/>
            <w:shd w:val="clear" w:color="auto" w:fill="auto"/>
          </w:tcPr>
          <w:p w14:paraId="543CAC7A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6B1A833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shd w:val="clear" w:color="auto" w:fill="auto"/>
          </w:tcPr>
          <w:p w14:paraId="588E8B3C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F806D69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14:paraId="2CF25593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67C9A8C3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3E5C422B" w14:textId="77777777" w:rsidR="00B26A9F" w:rsidRPr="00BA3B15" w:rsidRDefault="00B26A9F" w:rsidP="00B26A9F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46332BA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C9DF1DF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39,1</w:t>
            </w:r>
          </w:p>
        </w:tc>
        <w:tc>
          <w:tcPr>
            <w:tcW w:w="1276" w:type="dxa"/>
            <w:shd w:val="clear" w:color="auto" w:fill="auto"/>
          </w:tcPr>
          <w:p w14:paraId="7254CBDB" w14:textId="77777777" w:rsidR="00B26A9F" w:rsidRPr="00BA3B15" w:rsidRDefault="00B26A9F" w:rsidP="00B26A9F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3A1D7437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82" w:type="dxa"/>
          </w:tcPr>
          <w:p w14:paraId="17002BF0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14" w:type="dxa"/>
          </w:tcPr>
          <w:p w14:paraId="7CA25460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3A94C143" w14:textId="77777777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14:paraId="62CE0BCA" w14:textId="77777777" w:rsidR="00B26A9F" w:rsidRPr="00BA3B15" w:rsidRDefault="00B26A9F" w:rsidP="006F2A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  <w:r w:rsidR="006F2A78" w:rsidRPr="00BA3B1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5A728DD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Потанин Владислав Владимирович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48D77004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Директор филиала</w:t>
            </w:r>
          </w:p>
        </w:tc>
        <w:tc>
          <w:tcPr>
            <w:tcW w:w="1560" w:type="dxa"/>
            <w:shd w:val="clear" w:color="auto" w:fill="auto"/>
          </w:tcPr>
          <w:p w14:paraId="0BF1191B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14:paraId="3B5CD782" w14:textId="77777777" w:rsidR="00B26A9F" w:rsidRPr="001D7F20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F20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73C460A1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923</w:t>
            </w:r>
          </w:p>
        </w:tc>
        <w:tc>
          <w:tcPr>
            <w:tcW w:w="1276" w:type="dxa"/>
            <w:shd w:val="clear" w:color="auto" w:fill="auto"/>
          </w:tcPr>
          <w:p w14:paraId="4FBBE87D" w14:textId="77777777" w:rsidR="00B26A9F" w:rsidRPr="00BA3B15" w:rsidRDefault="00B26A9F" w:rsidP="00B26A9F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6D2E1BE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32B2A2A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1276" w:type="dxa"/>
            <w:shd w:val="clear" w:color="auto" w:fill="auto"/>
          </w:tcPr>
          <w:p w14:paraId="79FD55B6" w14:textId="77777777" w:rsidR="00B26A9F" w:rsidRPr="00BA3B15" w:rsidRDefault="00B26A9F" w:rsidP="00B26A9F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6CE19C3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14:paraId="2BBEFE05" w14:textId="77777777" w:rsidR="00B26A9F" w:rsidRPr="001C34A2" w:rsidRDefault="001D7F20" w:rsidP="00B26A9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1C34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74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nata</w:t>
            </w:r>
          </w:p>
        </w:tc>
        <w:tc>
          <w:tcPr>
            <w:tcW w:w="1182" w:type="dxa"/>
            <w:vMerge w:val="restart"/>
          </w:tcPr>
          <w:p w14:paraId="5923D7C9" w14:textId="77777777" w:rsidR="00B26A9F" w:rsidRPr="00BA3B15" w:rsidRDefault="001D7F20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52 076,29</w:t>
            </w:r>
          </w:p>
        </w:tc>
        <w:tc>
          <w:tcPr>
            <w:tcW w:w="914" w:type="dxa"/>
            <w:vMerge w:val="restart"/>
          </w:tcPr>
          <w:p w14:paraId="4F1A2F48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0706CBE0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77C6F496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6A2291D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360FF283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CD74F2D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14:paraId="0B05450C" w14:textId="77777777" w:rsidR="00B26A9F" w:rsidRPr="001D7F20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F20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14:paraId="64368CB6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14:paraId="1BC11A88" w14:textId="77777777" w:rsidR="00B26A9F" w:rsidRPr="00BA3B15" w:rsidRDefault="00B26A9F" w:rsidP="00B26A9F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2382E9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F6204A1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73,9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E58621E" w14:textId="77777777" w:rsidR="00B26A9F" w:rsidRPr="00BA3B15" w:rsidRDefault="00B26A9F" w:rsidP="00B26A9F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14:paraId="6FB8D344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14:paraId="208DC4A7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79BDF256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4FF059DC" w14:textId="77777777" w:rsidTr="00D266A2">
        <w:trPr>
          <w:trHeight w:val="243"/>
        </w:trPr>
        <w:tc>
          <w:tcPr>
            <w:tcW w:w="562" w:type="dxa"/>
            <w:vMerge/>
            <w:shd w:val="clear" w:color="auto" w:fill="auto"/>
          </w:tcPr>
          <w:p w14:paraId="2AC802F4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26156B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0E108E5A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C31DC6D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417" w:type="dxa"/>
            <w:shd w:val="clear" w:color="auto" w:fill="auto"/>
          </w:tcPr>
          <w:p w14:paraId="0FE21140" w14:textId="77777777" w:rsidR="00B26A9F" w:rsidRPr="001D7F20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7F20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6EBC7AF2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1276" w:type="dxa"/>
            <w:shd w:val="clear" w:color="auto" w:fill="auto"/>
          </w:tcPr>
          <w:p w14:paraId="4FC586AE" w14:textId="77777777" w:rsidR="00B26A9F" w:rsidRPr="00BA3B15" w:rsidRDefault="00B26A9F" w:rsidP="00B26A9F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67CCA949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1873AD3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E87A4F" w14:textId="77777777" w:rsidR="00B26A9F" w:rsidRPr="00BA3B15" w:rsidRDefault="00B26A9F" w:rsidP="00B26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0A8F162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14:paraId="3C40F76C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2360B444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0CB737CE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52B43FDC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02CD2F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4E86845A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9904957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14:paraId="4F5A3D83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14:paraId="53F69930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14:paraId="365FB508" w14:textId="77777777" w:rsidR="00B26A9F" w:rsidRPr="00BA3B15" w:rsidRDefault="00B26A9F" w:rsidP="00B26A9F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0B0D1A5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A676355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5A9D28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E4BC2DF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14:paraId="3B7FDFD2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33BA4A0A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4573EC2A" w14:textId="77777777" w:rsidTr="00D266A2">
        <w:trPr>
          <w:trHeight w:val="199"/>
        </w:trPr>
        <w:tc>
          <w:tcPr>
            <w:tcW w:w="562" w:type="dxa"/>
            <w:vMerge/>
            <w:shd w:val="clear" w:color="auto" w:fill="auto"/>
          </w:tcPr>
          <w:p w14:paraId="6BE488F7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9674F3C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4B579307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9B05266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7C56119B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14:paraId="0CEE5F92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58,4</w:t>
            </w:r>
          </w:p>
        </w:tc>
        <w:tc>
          <w:tcPr>
            <w:tcW w:w="1276" w:type="dxa"/>
            <w:shd w:val="clear" w:color="auto" w:fill="auto"/>
          </w:tcPr>
          <w:p w14:paraId="2FD52C0C" w14:textId="77777777" w:rsidR="00B26A9F" w:rsidRPr="00BA3B15" w:rsidRDefault="00B26A9F" w:rsidP="00B26A9F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20079131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D59CD8E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2FA8BC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4692092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14:paraId="20134693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1E873E76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338D665B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0B37E30C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0E0A63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14:paraId="07B17FAA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shd w:val="clear" w:color="auto" w:fill="auto"/>
          </w:tcPr>
          <w:p w14:paraId="3F7B4E70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87CE292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6A0CEA9B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3/4)</w:t>
            </w:r>
          </w:p>
        </w:tc>
        <w:tc>
          <w:tcPr>
            <w:tcW w:w="992" w:type="dxa"/>
            <w:shd w:val="clear" w:color="auto" w:fill="auto"/>
          </w:tcPr>
          <w:p w14:paraId="0C9127FC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73,9</w:t>
            </w:r>
          </w:p>
        </w:tc>
        <w:tc>
          <w:tcPr>
            <w:tcW w:w="1276" w:type="dxa"/>
            <w:shd w:val="clear" w:color="auto" w:fill="auto"/>
          </w:tcPr>
          <w:p w14:paraId="37B7A2B3" w14:textId="77777777" w:rsidR="00B26A9F" w:rsidRPr="00BA3B15" w:rsidRDefault="00B26A9F" w:rsidP="00B26A9F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AE970B1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0894EA9B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923</w:t>
            </w:r>
          </w:p>
        </w:tc>
        <w:tc>
          <w:tcPr>
            <w:tcW w:w="1276" w:type="dxa"/>
            <w:shd w:val="clear" w:color="auto" w:fill="auto"/>
          </w:tcPr>
          <w:p w14:paraId="53F8E78B" w14:textId="77777777" w:rsidR="00B26A9F" w:rsidRPr="00BA3B15" w:rsidRDefault="00B26A9F" w:rsidP="00B26A9F">
            <w:pPr>
              <w:jc w:val="center"/>
              <w:rPr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ED791EC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82" w:type="dxa"/>
            <w:vMerge w:val="restart"/>
          </w:tcPr>
          <w:p w14:paraId="7F05B6B7" w14:textId="77777777" w:rsidR="00B26A9F" w:rsidRPr="00ED7455" w:rsidRDefault="00ED7455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80 405.90</w:t>
            </w:r>
          </w:p>
        </w:tc>
        <w:tc>
          <w:tcPr>
            <w:tcW w:w="914" w:type="dxa"/>
            <w:vMerge w:val="restart"/>
          </w:tcPr>
          <w:p w14:paraId="193F7C39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71100F17" w14:textId="77777777" w:rsidTr="00D266A2">
        <w:trPr>
          <w:trHeight w:val="207"/>
        </w:trPr>
        <w:tc>
          <w:tcPr>
            <w:tcW w:w="562" w:type="dxa"/>
            <w:vMerge/>
            <w:shd w:val="clear" w:color="auto" w:fill="auto"/>
          </w:tcPr>
          <w:p w14:paraId="529C8E1E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B0505AA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6AB732C2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11231AD1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AC86B57" w14:textId="77777777" w:rsidR="00B26A9F" w:rsidRDefault="00ED7455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14:paraId="45CAB0E9" w14:textId="77777777" w:rsidR="00ED7455" w:rsidRPr="00ED7455" w:rsidRDefault="00ED7455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4/16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BF1BF5A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50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44697F7" w14:textId="77777777" w:rsidR="00B26A9F" w:rsidRPr="00BA3B15" w:rsidRDefault="00B26A9F" w:rsidP="00B26A9F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340C861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садовый дом</w:t>
            </w:r>
          </w:p>
        </w:tc>
        <w:tc>
          <w:tcPr>
            <w:tcW w:w="709" w:type="dxa"/>
            <w:shd w:val="clear" w:color="auto" w:fill="auto"/>
          </w:tcPr>
          <w:p w14:paraId="57540F6C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36,4</w:t>
            </w:r>
          </w:p>
        </w:tc>
        <w:tc>
          <w:tcPr>
            <w:tcW w:w="1276" w:type="dxa"/>
            <w:shd w:val="clear" w:color="auto" w:fill="auto"/>
          </w:tcPr>
          <w:p w14:paraId="4EE08870" w14:textId="77777777" w:rsidR="00B26A9F" w:rsidRPr="00BA3B15" w:rsidRDefault="00B26A9F" w:rsidP="00B26A9F">
            <w:pPr>
              <w:jc w:val="center"/>
              <w:rPr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14:paraId="16DF013D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14:paraId="043F3EC1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0957316E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754006DA" w14:textId="77777777" w:rsidTr="00D266A2">
        <w:trPr>
          <w:trHeight w:val="207"/>
        </w:trPr>
        <w:tc>
          <w:tcPr>
            <w:tcW w:w="562" w:type="dxa"/>
            <w:vMerge/>
            <w:shd w:val="clear" w:color="auto" w:fill="auto"/>
          </w:tcPr>
          <w:p w14:paraId="101FE629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CD6FAA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0E418C27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3AA5AE9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96E4C99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77D6D03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1CBE75B" w14:textId="77777777" w:rsidR="00B26A9F" w:rsidRPr="00BA3B15" w:rsidRDefault="00B26A9F" w:rsidP="00B26A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6774AAE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2978A6AB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73,9</w:t>
            </w:r>
          </w:p>
        </w:tc>
        <w:tc>
          <w:tcPr>
            <w:tcW w:w="1276" w:type="dxa"/>
            <w:shd w:val="clear" w:color="auto" w:fill="auto"/>
          </w:tcPr>
          <w:p w14:paraId="149EB419" w14:textId="77777777" w:rsidR="00B26A9F" w:rsidRPr="00BA3B15" w:rsidRDefault="00B26A9F" w:rsidP="00B26A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14:paraId="276FE056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14:paraId="09FE1CBF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74A190E1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6E1A9B18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3453CC36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DCE0691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33DE9F13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7E8970CB" w14:textId="77777777" w:rsidR="00B26A9F" w:rsidRPr="00BA3B15" w:rsidRDefault="00694257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9B9143A" w14:textId="77777777" w:rsidR="00694257" w:rsidRDefault="00694257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14:paraId="4C49F845" w14:textId="77777777" w:rsidR="00B26A9F" w:rsidRPr="00BA3B15" w:rsidRDefault="00694257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1/16)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CC64B01" w14:textId="77777777" w:rsidR="00B26A9F" w:rsidRPr="00BA3B15" w:rsidRDefault="00694257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E383A54" w14:textId="77777777" w:rsidR="00B26A9F" w:rsidRPr="00BA3B15" w:rsidRDefault="00694257" w:rsidP="00B26A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E22A7F7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292ADE3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73,9</w:t>
            </w:r>
          </w:p>
        </w:tc>
        <w:tc>
          <w:tcPr>
            <w:tcW w:w="1276" w:type="dxa"/>
            <w:shd w:val="clear" w:color="auto" w:fill="auto"/>
          </w:tcPr>
          <w:p w14:paraId="20259A62" w14:textId="77777777" w:rsidR="00B26A9F" w:rsidRPr="00BA3B15" w:rsidRDefault="00B26A9F" w:rsidP="00B26A9F">
            <w:pPr>
              <w:jc w:val="center"/>
              <w:rPr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DA06EED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82" w:type="dxa"/>
            <w:vMerge w:val="restart"/>
          </w:tcPr>
          <w:p w14:paraId="6ECC6551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14" w:type="dxa"/>
            <w:vMerge w:val="restart"/>
          </w:tcPr>
          <w:p w14:paraId="3257D1DB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54364CFE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0DBCCE13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F3A672D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1E94ECA3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246E109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433FC7A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9697E81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F26FED1" w14:textId="77777777" w:rsidR="00B26A9F" w:rsidRPr="00BA3B15" w:rsidRDefault="00B26A9F" w:rsidP="00B26A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60A7D9A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6B816970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923</w:t>
            </w:r>
          </w:p>
        </w:tc>
        <w:tc>
          <w:tcPr>
            <w:tcW w:w="1276" w:type="dxa"/>
            <w:shd w:val="clear" w:color="auto" w:fill="auto"/>
          </w:tcPr>
          <w:p w14:paraId="5EB6EE7D" w14:textId="77777777" w:rsidR="00B26A9F" w:rsidRPr="00BA3B15" w:rsidRDefault="00B26A9F" w:rsidP="00B26A9F">
            <w:pPr>
              <w:jc w:val="center"/>
              <w:rPr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14:paraId="2AE8148B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14:paraId="2468D7E3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14:paraId="652EEC90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08BF8D0F" w14:textId="77777777" w:rsidTr="00D266A2">
        <w:trPr>
          <w:trHeight w:val="126"/>
        </w:trPr>
        <w:tc>
          <w:tcPr>
            <w:tcW w:w="562" w:type="dxa"/>
            <w:vMerge/>
            <w:shd w:val="clear" w:color="auto" w:fill="auto"/>
          </w:tcPr>
          <w:p w14:paraId="42348FB4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579C7A6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5BED34A6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6099C32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9BA067A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09747C4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6A9150E" w14:textId="77777777" w:rsidR="00B26A9F" w:rsidRPr="00BA3B15" w:rsidRDefault="00B26A9F" w:rsidP="00B26A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F996E50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садовый дом</w:t>
            </w:r>
          </w:p>
        </w:tc>
        <w:tc>
          <w:tcPr>
            <w:tcW w:w="709" w:type="dxa"/>
            <w:shd w:val="clear" w:color="auto" w:fill="auto"/>
          </w:tcPr>
          <w:p w14:paraId="7C29BDB0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36,4</w:t>
            </w:r>
          </w:p>
        </w:tc>
        <w:tc>
          <w:tcPr>
            <w:tcW w:w="1276" w:type="dxa"/>
            <w:shd w:val="clear" w:color="auto" w:fill="auto"/>
          </w:tcPr>
          <w:p w14:paraId="685F05D7" w14:textId="77777777" w:rsidR="00B26A9F" w:rsidRPr="00BA3B15" w:rsidRDefault="00B26A9F" w:rsidP="00B26A9F">
            <w:pPr>
              <w:jc w:val="center"/>
              <w:rPr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14:paraId="20700184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14:paraId="03F6FAD3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14:paraId="35012A46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257" w:rsidRPr="00BA3B15" w14:paraId="41356C16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379332D2" w14:textId="77777777" w:rsidR="00694257" w:rsidRPr="00BA3B15" w:rsidRDefault="00694257" w:rsidP="00694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1168E0" w14:textId="77777777" w:rsidR="00694257" w:rsidRPr="00BA3B15" w:rsidRDefault="00694257" w:rsidP="0069425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27F110E6" w14:textId="77777777" w:rsidR="00694257" w:rsidRPr="00BA3B15" w:rsidRDefault="00694257" w:rsidP="006942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662211E2" w14:textId="77777777" w:rsidR="00694257" w:rsidRPr="00BA3B15" w:rsidRDefault="00694257" w:rsidP="006942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414EC22" w14:textId="77777777" w:rsidR="00694257" w:rsidRDefault="00694257" w:rsidP="006942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14:paraId="71B3B6CE" w14:textId="77777777" w:rsidR="00694257" w:rsidRPr="00BA3B15" w:rsidRDefault="00694257" w:rsidP="006942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1/16)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678F09A" w14:textId="77777777" w:rsidR="00694257" w:rsidRPr="00BA3B15" w:rsidRDefault="00694257" w:rsidP="006942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8B30FD9" w14:textId="77777777" w:rsidR="00694257" w:rsidRPr="00BA3B15" w:rsidRDefault="00694257" w:rsidP="006942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4873D1BF" w14:textId="77777777" w:rsidR="00694257" w:rsidRPr="00BA3B15" w:rsidRDefault="00694257" w:rsidP="0069425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E426507" w14:textId="77777777" w:rsidR="00694257" w:rsidRPr="00BA3B15" w:rsidRDefault="00694257" w:rsidP="0069425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73,9</w:t>
            </w:r>
          </w:p>
        </w:tc>
        <w:tc>
          <w:tcPr>
            <w:tcW w:w="1276" w:type="dxa"/>
            <w:shd w:val="clear" w:color="auto" w:fill="auto"/>
          </w:tcPr>
          <w:p w14:paraId="742A92CF" w14:textId="77777777" w:rsidR="00694257" w:rsidRPr="00BA3B15" w:rsidRDefault="00694257" w:rsidP="00694257">
            <w:pPr>
              <w:jc w:val="center"/>
              <w:rPr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04F042A" w14:textId="77777777" w:rsidR="00694257" w:rsidRPr="00BA3B15" w:rsidRDefault="00694257" w:rsidP="0069425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82" w:type="dxa"/>
            <w:vMerge w:val="restart"/>
          </w:tcPr>
          <w:p w14:paraId="125F8791" w14:textId="77777777" w:rsidR="00694257" w:rsidRPr="00BA3B15" w:rsidRDefault="00694257" w:rsidP="006942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14" w:type="dxa"/>
            <w:vMerge w:val="restart"/>
          </w:tcPr>
          <w:p w14:paraId="75E08403" w14:textId="77777777" w:rsidR="00694257" w:rsidRPr="00BA3B15" w:rsidRDefault="00694257" w:rsidP="00694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2ACD8ED5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398071B7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F975EA3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3D164EEF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BDEF7C0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3D33AD2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9845B5C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5B1C6CB" w14:textId="77777777" w:rsidR="00B26A9F" w:rsidRPr="00BA3B15" w:rsidRDefault="00B26A9F" w:rsidP="00B26A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0242293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654F5085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923</w:t>
            </w:r>
          </w:p>
        </w:tc>
        <w:tc>
          <w:tcPr>
            <w:tcW w:w="1276" w:type="dxa"/>
            <w:shd w:val="clear" w:color="auto" w:fill="auto"/>
          </w:tcPr>
          <w:p w14:paraId="2ED0E678" w14:textId="77777777" w:rsidR="00B26A9F" w:rsidRPr="00BA3B15" w:rsidRDefault="00B26A9F" w:rsidP="00B26A9F">
            <w:pPr>
              <w:jc w:val="center"/>
              <w:rPr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14:paraId="1F264F81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1BC4CD66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68088B1C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094B13F8" w14:textId="77777777" w:rsidTr="00D266A2">
        <w:trPr>
          <w:trHeight w:val="110"/>
        </w:trPr>
        <w:tc>
          <w:tcPr>
            <w:tcW w:w="562" w:type="dxa"/>
            <w:vMerge/>
            <w:shd w:val="clear" w:color="auto" w:fill="auto"/>
          </w:tcPr>
          <w:p w14:paraId="2AED5D2B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1C01A7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20784501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0FBE90A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B280EE2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CFBD4E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9E44EF" w14:textId="77777777" w:rsidR="00B26A9F" w:rsidRPr="00BA3B15" w:rsidRDefault="00B26A9F" w:rsidP="00B26A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8C7585E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садовый дом</w:t>
            </w:r>
          </w:p>
        </w:tc>
        <w:tc>
          <w:tcPr>
            <w:tcW w:w="709" w:type="dxa"/>
            <w:shd w:val="clear" w:color="auto" w:fill="auto"/>
          </w:tcPr>
          <w:p w14:paraId="7295FC4A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36,4</w:t>
            </w:r>
          </w:p>
        </w:tc>
        <w:tc>
          <w:tcPr>
            <w:tcW w:w="1276" w:type="dxa"/>
            <w:shd w:val="clear" w:color="auto" w:fill="auto"/>
          </w:tcPr>
          <w:p w14:paraId="7EFCA388" w14:textId="77777777" w:rsidR="00B26A9F" w:rsidRPr="00BA3B15" w:rsidRDefault="00B26A9F" w:rsidP="00B26A9F">
            <w:pPr>
              <w:jc w:val="center"/>
              <w:rPr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14:paraId="3D1A93F7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3FAB3270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25BAC602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4CA56D78" w14:textId="77777777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14:paraId="2049D162" w14:textId="77777777" w:rsidR="00B26A9F" w:rsidRPr="00BA3B15" w:rsidRDefault="00B26A9F" w:rsidP="006F2A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F2A78" w:rsidRPr="00BA3B1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4AF27099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Путков Станислав Игоревич</w:t>
            </w:r>
          </w:p>
        </w:tc>
        <w:tc>
          <w:tcPr>
            <w:tcW w:w="1228" w:type="dxa"/>
            <w:shd w:val="clear" w:color="auto" w:fill="auto"/>
          </w:tcPr>
          <w:p w14:paraId="51D668CF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Директор филиала</w:t>
            </w:r>
          </w:p>
        </w:tc>
        <w:tc>
          <w:tcPr>
            <w:tcW w:w="1560" w:type="dxa"/>
            <w:shd w:val="clear" w:color="auto" w:fill="auto"/>
          </w:tcPr>
          <w:p w14:paraId="297FB520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14:paraId="235463FE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778CD92B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276" w:type="dxa"/>
            <w:shd w:val="clear" w:color="auto" w:fill="auto"/>
          </w:tcPr>
          <w:p w14:paraId="717434EA" w14:textId="77777777"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21EDD3C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51A13C0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14:paraId="14747522" w14:textId="77777777"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52BE5EA9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14:paraId="6C4253E8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Chery Tiggo T11</w:t>
            </w:r>
          </w:p>
        </w:tc>
        <w:tc>
          <w:tcPr>
            <w:tcW w:w="1182" w:type="dxa"/>
          </w:tcPr>
          <w:p w14:paraId="4799D54E" w14:textId="77777777" w:rsidR="00B26A9F" w:rsidRPr="00BA3B15" w:rsidRDefault="0049386A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 174,95</w:t>
            </w:r>
          </w:p>
        </w:tc>
        <w:tc>
          <w:tcPr>
            <w:tcW w:w="914" w:type="dxa"/>
          </w:tcPr>
          <w:p w14:paraId="7398EC12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0E0829BA" w14:textId="77777777" w:rsidTr="00C36357">
        <w:trPr>
          <w:trHeight w:val="676"/>
        </w:trPr>
        <w:tc>
          <w:tcPr>
            <w:tcW w:w="562" w:type="dxa"/>
            <w:vMerge/>
            <w:shd w:val="clear" w:color="auto" w:fill="auto"/>
          </w:tcPr>
          <w:p w14:paraId="0165630C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9957DA8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shd w:val="clear" w:color="auto" w:fill="auto"/>
          </w:tcPr>
          <w:p w14:paraId="670255A5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F9C8873" w14:textId="77777777" w:rsidR="00B26A9F" w:rsidRPr="00BA3B15" w:rsidRDefault="00B26A9F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132B7C58" w14:textId="77777777" w:rsidR="00B26A9F" w:rsidRPr="00BA3B15" w:rsidRDefault="00B26A9F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14:paraId="064E0A46" w14:textId="77777777" w:rsidR="00B26A9F" w:rsidRPr="00BA3B15" w:rsidRDefault="00B26A9F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1276" w:type="dxa"/>
            <w:shd w:val="clear" w:color="auto" w:fill="auto"/>
          </w:tcPr>
          <w:p w14:paraId="7AECCBC9" w14:textId="77777777" w:rsidR="00B26A9F" w:rsidRPr="00BA3B15" w:rsidRDefault="00B26A9F" w:rsidP="00B26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952CC3D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2872217E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276" w:type="dxa"/>
            <w:shd w:val="clear" w:color="auto" w:fill="auto"/>
          </w:tcPr>
          <w:p w14:paraId="3D7BB6BD" w14:textId="77777777"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4E1E53F1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14:paraId="7C8711E0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14" w:type="dxa"/>
          </w:tcPr>
          <w:p w14:paraId="64C5A998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27A26CFB" w14:textId="77777777" w:rsidTr="00020E1C">
        <w:trPr>
          <w:trHeight w:val="845"/>
        </w:trPr>
        <w:tc>
          <w:tcPr>
            <w:tcW w:w="562" w:type="dxa"/>
            <w:shd w:val="clear" w:color="auto" w:fill="auto"/>
          </w:tcPr>
          <w:p w14:paraId="6A35818F" w14:textId="77777777" w:rsidR="00B26A9F" w:rsidRPr="00BA3B15" w:rsidRDefault="00C339FF" w:rsidP="006F2A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B26A9F"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1B8459C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Аминев Александр Валерьевич</w:t>
            </w:r>
          </w:p>
        </w:tc>
        <w:tc>
          <w:tcPr>
            <w:tcW w:w="1228" w:type="dxa"/>
            <w:shd w:val="clear" w:color="auto" w:fill="auto"/>
          </w:tcPr>
          <w:p w14:paraId="35533269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r w:rsidRPr="00BA3B15">
              <w:rPr>
                <w:rFonts w:ascii="Times New Roman" w:hAnsi="Times New Roman"/>
                <w:sz w:val="20"/>
                <w:szCs w:val="20"/>
              </w:rPr>
              <w:t>директора филиала</w:t>
            </w:r>
          </w:p>
        </w:tc>
        <w:tc>
          <w:tcPr>
            <w:tcW w:w="1560" w:type="dxa"/>
            <w:shd w:val="clear" w:color="auto" w:fill="auto"/>
          </w:tcPr>
          <w:p w14:paraId="53C1BD96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14:paraId="4A92FC5B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03E8193C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7A1CD508" w14:textId="77777777" w:rsidR="00B26A9F" w:rsidRPr="00BA3B15" w:rsidRDefault="00B26A9F" w:rsidP="00B26A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3F2583A0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D37645F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14:paraId="711262C8" w14:textId="77777777"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69647D6D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14:paraId="4F2CB8A8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УАЗ 315195</w:t>
            </w:r>
          </w:p>
        </w:tc>
        <w:tc>
          <w:tcPr>
            <w:tcW w:w="1182" w:type="dxa"/>
          </w:tcPr>
          <w:p w14:paraId="01B4DAC1" w14:textId="77777777" w:rsidR="00B26A9F" w:rsidRPr="004A4DB5" w:rsidRDefault="00AF091C" w:rsidP="004A4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4DB5">
              <w:rPr>
                <w:rFonts w:ascii="Times New Roman" w:hAnsi="Times New Roman"/>
                <w:sz w:val="18"/>
                <w:szCs w:val="18"/>
              </w:rPr>
              <w:t>597</w:t>
            </w:r>
            <w:r w:rsidR="004A4DB5" w:rsidRPr="004A4D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4DB5">
              <w:rPr>
                <w:rFonts w:ascii="Times New Roman" w:hAnsi="Times New Roman"/>
                <w:sz w:val="18"/>
                <w:szCs w:val="18"/>
              </w:rPr>
              <w:t>326,12</w:t>
            </w:r>
          </w:p>
        </w:tc>
        <w:tc>
          <w:tcPr>
            <w:tcW w:w="914" w:type="dxa"/>
          </w:tcPr>
          <w:p w14:paraId="1238C9CD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095D481E" w14:textId="77777777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14:paraId="1D3BA9CF" w14:textId="77777777" w:rsidR="00B26A9F" w:rsidRPr="00BA3B15" w:rsidRDefault="00B26A9F" w:rsidP="006F2A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339F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4EE2EC3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олмаков Сергей Анатольевич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1084AA09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r w:rsidRPr="00BA3B15">
              <w:rPr>
                <w:rFonts w:ascii="Times New Roman" w:hAnsi="Times New Roman"/>
                <w:sz w:val="20"/>
                <w:szCs w:val="20"/>
              </w:rPr>
              <w:t>директора филиала</w:t>
            </w:r>
          </w:p>
        </w:tc>
        <w:tc>
          <w:tcPr>
            <w:tcW w:w="1560" w:type="dxa"/>
            <w:shd w:val="clear" w:color="auto" w:fill="auto"/>
          </w:tcPr>
          <w:p w14:paraId="4C7BE1C7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14:paraId="47916636" w14:textId="77777777" w:rsidR="00B26A9F" w:rsidRPr="00BA3B15" w:rsidRDefault="00B26A9F" w:rsidP="00B26A9F">
            <w:pPr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300AF412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14:paraId="2F4210D6" w14:textId="77777777"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48CA15C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2170210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7B71020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4F2A69E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14:paraId="2BEED324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bCs/>
                <w:sz w:val="20"/>
                <w:szCs w:val="20"/>
              </w:rPr>
              <w:t>Renault Kaptur</w:t>
            </w:r>
          </w:p>
        </w:tc>
        <w:tc>
          <w:tcPr>
            <w:tcW w:w="1182" w:type="dxa"/>
            <w:vMerge w:val="restart"/>
          </w:tcPr>
          <w:p w14:paraId="0426DA75" w14:textId="77777777" w:rsidR="00B26A9F" w:rsidRPr="00BA3B15" w:rsidRDefault="004A4DB5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 521,96</w:t>
            </w:r>
          </w:p>
        </w:tc>
        <w:tc>
          <w:tcPr>
            <w:tcW w:w="914" w:type="dxa"/>
            <w:vMerge w:val="restart"/>
          </w:tcPr>
          <w:p w14:paraId="61976DD4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25EBC9EF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5AA4622A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56D918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71D366E0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61E94A3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жилой дом</w:t>
            </w:r>
          </w:p>
        </w:tc>
        <w:tc>
          <w:tcPr>
            <w:tcW w:w="1417" w:type="dxa"/>
            <w:shd w:val="clear" w:color="auto" w:fill="auto"/>
          </w:tcPr>
          <w:p w14:paraId="6E391564" w14:textId="77777777" w:rsidR="00B26A9F" w:rsidRPr="00BA3B15" w:rsidRDefault="00B26A9F" w:rsidP="00B26A9F">
            <w:pPr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1EF697EA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14:paraId="752EA5C6" w14:textId="77777777"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99A9EDC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BCD1033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4F349CB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462E5B5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41133F59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1A721712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20D6E6B6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61AE98BC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2264602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115868D0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7B99BE1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769DC693" w14:textId="77777777" w:rsidR="00B26A9F" w:rsidRPr="00BA3B15" w:rsidRDefault="00B26A9F" w:rsidP="00B26A9F">
            <w:pPr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1DD7EC51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14:paraId="7F919D17" w14:textId="77777777"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0446801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B56B087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7BEED6E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2A76C41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5BF0C48A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3EB0D48C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621396C3" w14:textId="77777777" w:rsidTr="00C339FF">
        <w:trPr>
          <w:trHeight w:val="395"/>
        </w:trPr>
        <w:tc>
          <w:tcPr>
            <w:tcW w:w="562" w:type="dxa"/>
            <w:vMerge/>
            <w:shd w:val="clear" w:color="auto" w:fill="auto"/>
          </w:tcPr>
          <w:p w14:paraId="6F5DA483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67D31F8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3BF2E504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0488FE9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14:paraId="2AC5C619" w14:textId="77777777" w:rsidR="00B26A9F" w:rsidRPr="00BA3B15" w:rsidRDefault="00B26A9F" w:rsidP="00B26A9F">
            <w:pPr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004D68A7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1276" w:type="dxa"/>
            <w:shd w:val="clear" w:color="auto" w:fill="auto"/>
          </w:tcPr>
          <w:p w14:paraId="34B491A8" w14:textId="77777777" w:rsidR="00254558" w:rsidRPr="00BA3B15" w:rsidRDefault="00B26A9F" w:rsidP="00C339F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E449C59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92EBAAD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BC6F78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80D025F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1620BDB2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011A1E93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5C87CBA0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248B9ADF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1AC12EC3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002BA8D7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25F8E3D9" w14:textId="77777777" w:rsidR="00B26A9F" w:rsidRPr="00BA3B15" w:rsidRDefault="00C53E8B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849C7F6" w14:textId="77777777" w:rsidR="00B26A9F" w:rsidRPr="00BA3B15" w:rsidRDefault="00C53E8B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188FF36" w14:textId="77777777" w:rsidR="00B26A9F" w:rsidRPr="00BA3B15" w:rsidRDefault="00C53E8B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63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FB3821A" w14:textId="77777777" w:rsidR="00B26A9F" w:rsidRPr="00BA3B15" w:rsidRDefault="00C53E8B" w:rsidP="00B26A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4492DDDC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51562686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14:paraId="7110C834" w14:textId="77777777" w:rsidR="00B26A9F" w:rsidRPr="00BA3B15" w:rsidRDefault="00B26A9F" w:rsidP="00B26A9F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BDD77D1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14:paraId="6A4A4964" w14:textId="77777777" w:rsidR="00B26A9F" w:rsidRPr="00BA3B15" w:rsidRDefault="00254558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 798,99</w:t>
            </w:r>
          </w:p>
        </w:tc>
        <w:tc>
          <w:tcPr>
            <w:tcW w:w="914" w:type="dxa"/>
            <w:vMerge w:val="restart"/>
          </w:tcPr>
          <w:p w14:paraId="3EEE7192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6D0E95F9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609B8DF1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AA14811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28569522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CA414D7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DC04DA0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56EE4F1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A51C804" w14:textId="77777777" w:rsidR="00B26A9F" w:rsidRPr="00BA3B15" w:rsidRDefault="00B26A9F" w:rsidP="00B26A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E7332D2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жилой дом</w:t>
            </w:r>
          </w:p>
        </w:tc>
        <w:tc>
          <w:tcPr>
            <w:tcW w:w="709" w:type="dxa"/>
            <w:shd w:val="clear" w:color="auto" w:fill="auto"/>
          </w:tcPr>
          <w:p w14:paraId="14717563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14:paraId="5FB11B4C" w14:textId="77777777" w:rsidR="00B26A9F" w:rsidRPr="00BA3B15" w:rsidRDefault="00B26A9F" w:rsidP="00B26A9F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14:paraId="287125A0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17BD3E00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5200356E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40FD55D5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639C6991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28AC01D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1FF8C33F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5670FE6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DD9A405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176603C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556A08F" w14:textId="77777777" w:rsidR="00B26A9F" w:rsidRPr="00BA3B15" w:rsidRDefault="00B26A9F" w:rsidP="00B26A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75A61B7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6163AC87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14:paraId="47DEAB68" w14:textId="77777777"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14:paraId="446291FE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1487959E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308387CB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5DD5459C" w14:textId="77777777" w:rsidTr="00C339FF">
        <w:trPr>
          <w:trHeight w:val="535"/>
        </w:trPr>
        <w:tc>
          <w:tcPr>
            <w:tcW w:w="562" w:type="dxa"/>
            <w:vMerge/>
            <w:shd w:val="clear" w:color="auto" w:fill="auto"/>
          </w:tcPr>
          <w:p w14:paraId="51D2931C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66284FF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5C94ECB9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84A56FD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6F80353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3A451B4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1DF5C54" w14:textId="77777777" w:rsidR="00B26A9F" w:rsidRPr="00BA3B15" w:rsidRDefault="00B26A9F" w:rsidP="00B26A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0E5D89B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14:paraId="6CB3A732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28,6</w:t>
            </w:r>
          </w:p>
        </w:tc>
        <w:tc>
          <w:tcPr>
            <w:tcW w:w="1276" w:type="dxa"/>
            <w:shd w:val="clear" w:color="auto" w:fill="auto"/>
          </w:tcPr>
          <w:p w14:paraId="432210CA" w14:textId="77777777" w:rsidR="00B26A9F" w:rsidRPr="00BA3B15" w:rsidRDefault="00B26A9F" w:rsidP="00B26A9F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14:paraId="0CEAF751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2D1EA16A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0B2321D3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244DB4B1" w14:textId="77777777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14:paraId="59DC6715" w14:textId="77777777" w:rsidR="00B26A9F" w:rsidRPr="00BA3B15" w:rsidRDefault="00B26A9F" w:rsidP="00C339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339F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76B82AB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олмогорцева Наталья Геннадьевн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7280C57E" w14:textId="77777777" w:rsidR="00B26A9F" w:rsidRPr="00BA3B15" w:rsidRDefault="00B26A9F" w:rsidP="00B26A9F">
            <w:pPr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r w:rsidRPr="00BA3B15">
              <w:rPr>
                <w:rFonts w:ascii="Times New Roman" w:hAnsi="Times New Roman"/>
                <w:sz w:val="20"/>
                <w:szCs w:val="20"/>
              </w:rPr>
              <w:t>директора филиала</w:t>
            </w:r>
          </w:p>
        </w:tc>
        <w:tc>
          <w:tcPr>
            <w:tcW w:w="1560" w:type="dxa"/>
            <w:shd w:val="clear" w:color="auto" w:fill="auto"/>
          </w:tcPr>
          <w:p w14:paraId="512557DA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20A82163" w14:textId="77777777" w:rsidR="00B26A9F" w:rsidRPr="00BA3B15" w:rsidRDefault="00B26A9F" w:rsidP="00B26A9F">
            <w:pPr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6D15889C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6E26CAF8" w14:textId="77777777"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458780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36C19A2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520376A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FFAB5FF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14:paraId="3024E555" w14:textId="77777777" w:rsidR="00B26A9F" w:rsidRPr="00BA3B15" w:rsidRDefault="0044014D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87 196,58</w:t>
            </w:r>
          </w:p>
        </w:tc>
        <w:tc>
          <w:tcPr>
            <w:tcW w:w="914" w:type="dxa"/>
            <w:vMerge w:val="restart"/>
          </w:tcPr>
          <w:p w14:paraId="127EC4B9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07BD0B1B" w14:textId="77777777" w:rsidTr="00893584">
        <w:trPr>
          <w:trHeight w:val="790"/>
        </w:trPr>
        <w:tc>
          <w:tcPr>
            <w:tcW w:w="562" w:type="dxa"/>
            <w:vMerge/>
            <w:shd w:val="clear" w:color="auto" w:fill="auto"/>
          </w:tcPr>
          <w:p w14:paraId="5419A8B7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76A5A15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460EBD28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E7B862B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23D6E2E9" w14:textId="77777777" w:rsidR="00B26A9F" w:rsidRPr="00BA3B15" w:rsidRDefault="00B26A9F" w:rsidP="00B26A9F">
            <w:pPr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05CBBC78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276" w:type="dxa"/>
            <w:shd w:val="clear" w:color="auto" w:fill="auto"/>
          </w:tcPr>
          <w:p w14:paraId="740A076E" w14:textId="77777777"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3FCBFDDF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FD7380B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8DC447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FAFC02B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046C0C70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4025DDDC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5C6E779B" w14:textId="77777777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14:paraId="7A5FB78A" w14:textId="77777777" w:rsidR="00B26A9F" w:rsidRPr="00BA3B15" w:rsidRDefault="00B26A9F" w:rsidP="00C339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  <w:r w:rsidR="00C339F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51113D5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Миронова Мария Владимировн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3B329F08" w14:textId="77777777" w:rsidR="00B26A9F" w:rsidRPr="00BA3B15" w:rsidRDefault="00B26A9F" w:rsidP="00B26A9F">
            <w:pPr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r w:rsidRPr="00BA3B15">
              <w:rPr>
                <w:rFonts w:ascii="Times New Roman" w:hAnsi="Times New Roman"/>
                <w:sz w:val="20"/>
                <w:szCs w:val="20"/>
              </w:rPr>
              <w:t>директора филиала</w:t>
            </w:r>
          </w:p>
        </w:tc>
        <w:tc>
          <w:tcPr>
            <w:tcW w:w="1560" w:type="dxa"/>
            <w:shd w:val="clear" w:color="auto" w:fill="auto"/>
          </w:tcPr>
          <w:p w14:paraId="200BC8C7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14:paraId="7F225015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62673501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276" w:type="dxa"/>
            <w:shd w:val="clear" w:color="auto" w:fill="auto"/>
          </w:tcPr>
          <w:p w14:paraId="2C695F7A" w14:textId="77777777"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808550" w14:textId="77777777" w:rsidR="00B26A9F" w:rsidRPr="00BA3B15" w:rsidRDefault="003F2142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A873E88" w14:textId="77777777" w:rsidR="00B26A9F" w:rsidRPr="00BA3B15" w:rsidRDefault="003F2142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176B388" w14:textId="77777777" w:rsidR="00B26A9F" w:rsidRPr="00BA3B15" w:rsidRDefault="003F2142" w:rsidP="00B26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1D25739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14:paraId="0D69185A" w14:textId="77777777" w:rsidR="00B26A9F" w:rsidRPr="00BA3B15" w:rsidRDefault="0044014D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41 977,19</w:t>
            </w:r>
          </w:p>
        </w:tc>
        <w:tc>
          <w:tcPr>
            <w:tcW w:w="914" w:type="dxa"/>
            <w:vMerge w:val="restart"/>
          </w:tcPr>
          <w:p w14:paraId="13D7E4BA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57ABF107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14EF4C74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B54BB22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3C9BDBA5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246300B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19ADED71" w14:textId="77777777" w:rsidR="00B26A9F" w:rsidRPr="00BA3B15" w:rsidRDefault="0044014D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407ABA8E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1276" w:type="dxa"/>
            <w:shd w:val="clear" w:color="auto" w:fill="auto"/>
          </w:tcPr>
          <w:p w14:paraId="3F539D65" w14:textId="77777777"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5CA144C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4794A9A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C2FC91E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0434F34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7142466B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1694707C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142" w:rsidRPr="00BA3B15" w14:paraId="30A8D4FD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7A4A8B48" w14:textId="77777777" w:rsidR="003F2142" w:rsidRPr="00BA3B15" w:rsidRDefault="003F2142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8CE3F05" w14:textId="77777777" w:rsidR="003F2142" w:rsidRPr="00BA3B15" w:rsidRDefault="003F2142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3B547204" w14:textId="77777777" w:rsidR="003F2142" w:rsidRPr="00BA3B15" w:rsidRDefault="003F2142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1A6DD12" w14:textId="77777777" w:rsidR="003F2142" w:rsidRPr="00BA3B15" w:rsidRDefault="003F2142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697BB84E" w14:textId="77777777" w:rsidR="003F2142" w:rsidRPr="00BA3B15" w:rsidRDefault="003F2142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4A5A6E17" w14:textId="77777777" w:rsidR="003F2142" w:rsidRPr="00BA3B15" w:rsidRDefault="003F2142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276" w:type="dxa"/>
            <w:shd w:val="clear" w:color="auto" w:fill="auto"/>
          </w:tcPr>
          <w:p w14:paraId="0A3E3576" w14:textId="77777777" w:rsidR="003F2142" w:rsidRPr="00BA3B15" w:rsidRDefault="003F2142" w:rsidP="00B26A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F959FD3" w14:textId="77777777" w:rsidR="003F2142" w:rsidRPr="00BA3B15" w:rsidRDefault="003F2142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A211EB7" w14:textId="77777777" w:rsidR="003F2142" w:rsidRPr="00BA3B15" w:rsidRDefault="003F2142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3A4541B" w14:textId="77777777" w:rsidR="003F2142" w:rsidRPr="00BA3B15" w:rsidRDefault="003F2142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23B72F1" w14:textId="77777777" w:rsidR="003F2142" w:rsidRPr="00BA3B15" w:rsidRDefault="003F2142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2DB546F1" w14:textId="77777777" w:rsidR="003F2142" w:rsidRPr="00BA3B15" w:rsidRDefault="003F2142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1E6F58A8" w14:textId="77777777" w:rsidR="003F2142" w:rsidRPr="00BA3B15" w:rsidRDefault="003F2142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142" w:rsidRPr="00BA3B15" w14:paraId="47603C67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57FFAAFA" w14:textId="77777777" w:rsidR="003F2142" w:rsidRPr="00BA3B15" w:rsidRDefault="003F2142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64F1416" w14:textId="77777777" w:rsidR="003F2142" w:rsidRPr="00BA3B15" w:rsidRDefault="003F2142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22C24C9C" w14:textId="77777777" w:rsidR="003F2142" w:rsidRPr="00BA3B15" w:rsidRDefault="003F2142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301D47E" w14:textId="77777777" w:rsidR="003F2142" w:rsidRPr="00BA3B15" w:rsidRDefault="003F2142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14:paraId="484194C1" w14:textId="77777777" w:rsidR="003F2142" w:rsidRPr="00BA3B15" w:rsidRDefault="003F2142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16F485AF" w14:textId="77777777" w:rsidR="003F2142" w:rsidRPr="00BA3B15" w:rsidRDefault="003F2142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1276" w:type="dxa"/>
            <w:shd w:val="clear" w:color="auto" w:fill="auto"/>
          </w:tcPr>
          <w:p w14:paraId="3DB94EAF" w14:textId="77777777" w:rsidR="003F2142" w:rsidRPr="00BA3B15" w:rsidRDefault="003F2142" w:rsidP="00B26A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90C6DB0" w14:textId="77777777" w:rsidR="003F2142" w:rsidRPr="00BA3B15" w:rsidRDefault="003F2142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CD8B1CF" w14:textId="77777777" w:rsidR="003F2142" w:rsidRPr="00BA3B15" w:rsidRDefault="003F2142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02A26DE" w14:textId="77777777" w:rsidR="003F2142" w:rsidRPr="00BA3B15" w:rsidRDefault="003F2142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C21F63A" w14:textId="77777777" w:rsidR="003F2142" w:rsidRPr="00BA3B15" w:rsidRDefault="003F2142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4DEFF845" w14:textId="77777777" w:rsidR="003F2142" w:rsidRPr="00BA3B15" w:rsidRDefault="003F2142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0A1449CF" w14:textId="77777777" w:rsidR="003F2142" w:rsidRPr="00BA3B15" w:rsidRDefault="003F2142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4927CC88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51FA09B8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053AA92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24C34489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228F6A9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объект незавершенного</w:t>
            </w:r>
            <w:r w:rsidRPr="00BA3B15">
              <w:rPr>
                <w:rFonts w:ascii="Times New Roman" w:hAnsi="Times New Roman"/>
                <w:sz w:val="20"/>
                <w:szCs w:val="20"/>
              </w:rPr>
              <w:t xml:space="preserve"> строительства</w:t>
            </w:r>
          </w:p>
        </w:tc>
        <w:tc>
          <w:tcPr>
            <w:tcW w:w="1417" w:type="dxa"/>
            <w:shd w:val="clear" w:color="auto" w:fill="auto"/>
          </w:tcPr>
          <w:p w14:paraId="288BB725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12FDC2C3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1276" w:type="dxa"/>
            <w:shd w:val="clear" w:color="auto" w:fill="auto"/>
          </w:tcPr>
          <w:p w14:paraId="2C256EC9" w14:textId="77777777"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3317D47C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43F6D1E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49EA19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EA67E86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4450B26C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66D9B5FE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59DEA464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16DE4F88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99DCAE0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657CF599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05E6E2F3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59D3B21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BF212F6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0CE6D7E" w14:textId="77777777"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4B33A5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209159D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18EE541" w14:textId="77777777"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61FDB173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14:paraId="5C8D6384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bCs/>
                <w:sz w:val="20"/>
                <w:szCs w:val="20"/>
              </w:rPr>
              <w:t>Toyota RAV 4</w:t>
            </w:r>
          </w:p>
        </w:tc>
        <w:tc>
          <w:tcPr>
            <w:tcW w:w="1182" w:type="dxa"/>
            <w:vMerge w:val="restart"/>
          </w:tcPr>
          <w:p w14:paraId="372FA2FC" w14:textId="77777777" w:rsidR="00B26A9F" w:rsidRPr="003F2142" w:rsidRDefault="003F2142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142">
              <w:rPr>
                <w:rFonts w:ascii="Times New Roman" w:hAnsi="Times New Roman"/>
                <w:sz w:val="16"/>
                <w:szCs w:val="16"/>
              </w:rPr>
              <w:t>12 301 146,88</w:t>
            </w:r>
          </w:p>
        </w:tc>
        <w:tc>
          <w:tcPr>
            <w:tcW w:w="914" w:type="dxa"/>
            <w:vMerge w:val="restart"/>
          </w:tcPr>
          <w:p w14:paraId="398C63D5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1C34A2" w14:paraId="5F505270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4D556B24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0FC239C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43EF0837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41AF913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9D23899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D23898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D21874" w14:textId="77777777" w:rsidR="00B26A9F" w:rsidRPr="00BA3B15" w:rsidRDefault="00B26A9F" w:rsidP="00B26A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00F015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D073C94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ABE9A3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32ECD08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3B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3B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14:paraId="657C9C4C" w14:textId="77777777" w:rsidR="00B26A9F" w:rsidRPr="001C34A2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A3B1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 L</w:t>
            </w:r>
            <w:r w:rsidR="003F214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</w:t>
            </w:r>
            <w:r w:rsidRPr="00BA3B1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nd Cruiser </w:t>
            </w:r>
            <w:r w:rsidR="003F2142" w:rsidRPr="001C34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50</w:t>
            </w:r>
          </w:p>
          <w:p w14:paraId="7884FB21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2" w:type="dxa"/>
            <w:vMerge/>
          </w:tcPr>
          <w:p w14:paraId="20A313EE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14" w:type="dxa"/>
            <w:vMerge/>
          </w:tcPr>
          <w:p w14:paraId="2B405D84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26A9F" w:rsidRPr="00BA3B15" w14:paraId="1B1609F4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27778973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FE0D6CC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shd w:val="clear" w:color="auto" w:fill="auto"/>
          </w:tcPr>
          <w:p w14:paraId="5F9D17AA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8A1C082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14:paraId="6062F658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4F9173DF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1A170D0D" w14:textId="77777777" w:rsidR="00B26A9F" w:rsidRPr="00BA3B15" w:rsidRDefault="00B26A9F" w:rsidP="00B26A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015C79CD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3B96B4A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14:paraId="0B55CA1B" w14:textId="77777777"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7537330A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14:paraId="61AE008A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14" w:type="dxa"/>
          </w:tcPr>
          <w:p w14:paraId="6B579C5A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8B8" w:rsidRPr="00BA3B15" w14:paraId="765C79AE" w14:textId="77777777" w:rsidTr="00914058">
        <w:trPr>
          <w:trHeight w:val="278"/>
        </w:trPr>
        <w:tc>
          <w:tcPr>
            <w:tcW w:w="562" w:type="dxa"/>
            <w:shd w:val="clear" w:color="auto" w:fill="auto"/>
          </w:tcPr>
          <w:p w14:paraId="3788A6CA" w14:textId="77777777" w:rsidR="00CE38B8" w:rsidRPr="00BA3B15" w:rsidRDefault="006F2A78" w:rsidP="00C339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339F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073625C" w14:textId="77777777" w:rsidR="00CE38B8" w:rsidRPr="00BA3B15" w:rsidRDefault="00CE38B8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унаева Софья Борисовна</w:t>
            </w:r>
          </w:p>
        </w:tc>
        <w:tc>
          <w:tcPr>
            <w:tcW w:w="1228" w:type="dxa"/>
            <w:shd w:val="clear" w:color="auto" w:fill="auto"/>
          </w:tcPr>
          <w:p w14:paraId="35912822" w14:textId="77777777" w:rsidR="00CE38B8" w:rsidRPr="00BA3B15" w:rsidRDefault="00CE38B8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r w:rsidRPr="00BA3B15">
              <w:rPr>
                <w:rFonts w:ascii="Times New Roman" w:hAnsi="Times New Roman"/>
                <w:sz w:val="20"/>
                <w:szCs w:val="20"/>
              </w:rPr>
              <w:t>директора филиала</w:t>
            </w:r>
          </w:p>
        </w:tc>
        <w:tc>
          <w:tcPr>
            <w:tcW w:w="1560" w:type="dxa"/>
            <w:shd w:val="clear" w:color="auto" w:fill="auto"/>
          </w:tcPr>
          <w:p w14:paraId="1CBD697C" w14:textId="77777777" w:rsidR="00CE38B8" w:rsidRPr="00BA3B15" w:rsidRDefault="00CE38B8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29847850" w14:textId="77777777" w:rsidR="00CE38B8" w:rsidRPr="00BA3B15" w:rsidRDefault="00CE38B8" w:rsidP="00CE3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14:paraId="5A086CBA" w14:textId="77777777" w:rsidR="00CE38B8" w:rsidRPr="00BA3B15" w:rsidRDefault="00CE38B8" w:rsidP="00CE3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 xml:space="preserve">(1/3) </w:t>
            </w:r>
          </w:p>
        </w:tc>
        <w:tc>
          <w:tcPr>
            <w:tcW w:w="992" w:type="dxa"/>
            <w:shd w:val="clear" w:color="auto" w:fill="auto"/>
          </w:tcPr>
          <w:p w14:paraId="10400958" w14:textId="77777777" w:rsidR="00CE38B8" w:rsidRPr="00BA3B15" w:rsidRDefault="00CE38B8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1276" w:type="dxa"/>
            <w:shd w:val="clear" w:color="auto" w:fill="auto"/>
          </w:tcPr>
          <w:p w14:paraId="03B32C6B" w14:textId="77777777" w:rsidR="00CE38B8" w:rsidRPr="00BA3B15" w:rsidRDefault="00CE38B8" w:rsidP="00B26A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BBBC83C" w14:textId="77777777" w:rsidR="00CE38B8" w:rsidRPr="00BA3B15" w:rsidRDefault="00CE38B8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14:paraId="3DFD6496" w14:textId="77777777" w:rsidR="00CE38B8" w:rsidRPr="00BA3B15" w:rsidRDefault="00CE38B8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3D08B093" w14:textId="77777777" w:rsidR="00CE38B8" w:rsidRPr="00BA3B15" w:rsidRDefault="00CE38B8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14:paraId="116AC854" w14:textId="77777777" w:rsidR="00CE38B8" w:rsidRPr="00BA3B15" w:rsidRDefault="00CE38B8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14:paraId="4893F896" w14:textId="77777777" w:rsidR="00CE38B8" w:rsidRPr="00BA3B15" w:rsidRDefault="00D36B58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 003,77</w:t>
            </w:r>
          </w:p>
        </w:tc>
        <w:tc>
          <w:tcPr>
            <w:tcW w:w="914" w:type="dxa"/>
          </w:tcPr>
          <w:p w14:paraId="6FB46390" w14:textId="77777777" w:rsidR="00CE38B8" w:rsidRPr="00BA3B15" w:rsidRDefault="00CE38B8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3C1B5AA5" w14:textId="77777777" w:rsidTr="00914058">
        <w:trPr>
          <w:trHeight w:val="278"/>
        </w:trPr>
        <w:tc>
          <w:tcPr>
            <w:tcW w:w="562" w:type="dxa"/>
            <w:shd w:val="clear" w:color="auto" w:fill="auto"/>
          </w:tcPr>
          <w:p w14:paraId="54B4F77B" w14:textId="77777777" w:rsidR="00B26A9F" w:rsidRPr="00BA3B15" w:rsidRDefault="00B26A9F" w:rsidP="00C339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339F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3D86F97C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Терентьева Ольга Владимировна</w:t>
            </w:r>
          </w:p>
        </w:tc>
        <w:tc>
          <w:tcPr>
            <w:tcW w:w="1228" w:type="dxa"/>
            <w:shd w:val="clear" w:color="auto" w:fill="auto"/>
          </w:tcPr>
          <w:p w14:paraId="7E1DCEAD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r w:rsidRPr="00BA3B15">
              <w:rPr>
                <w:rFonts w:ascii="Times New Roman" w:hAnsi="Times New Roman"/>
                <w:sz w:val="20"/>
                <w:szCs w:val="20"/>
              </w:rPr>
              <w:t>директора филиала</w:t>
            </w:r>
          </w:p>
        </w:tc>
        <w:tc>
          <w:tcPr>
            <w:tcW w:w="1560" w:type="dxa"/>
            <w:shd w:val="clear" w:color="auto" w:fill="auto"/>
          </w:tcPr>
          <w:p w14:paraId="588ED1BC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7A11021E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798B3D85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14:paraId="6DC404A2" w14:textId="77777777"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3F2BBA8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14:paraId="6215D8CC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7B2AEFDC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14:paraId="3940BE63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14:paraId="03D4B25C" w14:textId="77777777" w:rsidR="00B26A9F" w:rsidRPr="00BA3B15" w:rsidRDefault="00B20EB1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79 690,42</w:t>
            </w:r>
          </w:p>
        </w:tc>
        <w:tc>
          <w:tcPr>
            <w:tcW w:w="914" w:type="dxa"/>
          </w:tcPr>
          <w:p w14:paraId="11CB3776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19076FD7" w14:textId="77777777" w:rsidTr="00914058">
        <w:trPr>
          <w:trHeight w:val="278"/>
        </w:trPr>
        <w:tc>
          <w:tcPr>
            <w:tcW w:w="562" w:type="dxa"/>
            <w:shd w:val="clear" w:color="auto" w:fill="auto"/>
          </w:tcPr>
          <w:p w14:paraId="00714F4D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5FBEAE8" w14:textId="77777777" w:rsidR="00B26A9F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14:paraId="7C6F8704" w14:textId="77777777" w:rsidR="00C339FF" w:rsidRPr="00BA3B15" w:rsidRDefault="00C339F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5D9BADC2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865D31A" w14:textId="77777777" w:rsidR="00B26A9F" w:rsidRDefault="00C339F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Г</w:t>
            </w:r>
            <w:r w:rsidR="00B26A9F" w:rsidRPr="00BA3B15">
              <w:rPr>
                <w:rFonts w:ascii="Times New Roman" w:hAnsi="Times New Roman"/>
                <w:sz w:val="20"/>
                <w:szCs w:val="20"/>
              </w:rPr>
              <w:t>араж</w:t>
            </w:r>
          </w:p>
          <w:p w14:paraId="35606E4D" w14:textId="77777777" w:rsidR="00C339FF" w:rsidRPr="00BA3B15" w:rsidRDefault="00C339F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F74625A" w14:textId="77777777" w:rsidR="00B26A9F" w:rsidRDefault="00C339F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</w:t>
            </w:r>
            <w:r w:rsidR="00B26A9F" w:rsidRPr="00BA3B15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  <w:p w14:paraId="3EEE037E" w14:textId="77777777" w:rsidR="00C339FF" w:rsidRPr="00BA3B15" w:rsidRDefault="00C339F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C08C8B9" w14:textId="77777777" w:rsidR="00B26A9F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24</w:t>
            </w:r>
            <w:r w:rsidR="005B16A5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14:paraId="080933C8" w14:textId="77777777" w:rsidR="00C339FF" w:rsidRPr="00BA3B15" w:rsidRDefault="00C339F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4143993" w14:textId="77777777"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6F1A5E6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2F765F2B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14:paraId="6B2DBCC6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54AFF50F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14:paraId="7D592779" w14:textId="77777777" w:rsidR="00B26A9F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bCs/>
                <w:sz w:val="20"/>
                <w:szCs w:val="20"/>
              </w:rPr>
              <w:t>Renault Logan</w:t>
            </w:r>
          </w:p>
          <w:p w14:paraId="604C43CB" w14:textId="77777777" w:rsidR="00123405" w:rsidRPr="00BA3B15" w:rsidRDefault="00123405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14:paraId="68D19FE1" w14:textId="77777777" w:rsidR="00B26A9F" w:rsidRPr="00BA3B15" w:rsidRDefault="00B20EB1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 667,40</w:t>
            </w:r>
          </w:p>
        </w:tc>
        <w:tc>
          <w:tcPr>
            <w:tcW w:w="914" w:type="dxa"/>
          </w:tcPr>
          <w:p w14:paraId="4CEF7279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16A5" w:rsidRPr="00BA3B15" w14:paraId="00B45AA7" w14:textId="77777777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14:paraId="4D5A4373" w14:textId="77777777" w:rsidR="005B16A5" w:rsidRPr="00BA3B15" w:rsidRDefault="005B16A5" w:rsidP="00C339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  <w:r w:rsidR="00C339F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ADA8366" w14:textId="77777777" w:rsidR="005B16A5" w:rsidRPr="00BA3B15" w:rsidRDefault="005B16A5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Жмуденко Ираида Леонидовн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4BEF93C1" w14:textId="77777777" w:rsidR="005B16A5" w:rsidRPr="00BA3B15" w:rsidRDefault="005B16A5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Главный бухгалтер филиал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10439B1" w14:textId="77777777" w:rsidR="005B16A5" w:rsidRPr="00BA3B15" w:rsidRDefault="005B16A5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A260853" w14:textId="77777777" w:rsidR="005B16A5" w:rsidRPr="00BA3B15" w:rsidRDefault="005B16A5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01A4DDE" w14:textId="77777777" w:rsidR="005B16A5" w:rsidRPr="00BA3B15" w:rsidRDefault="005B16A5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C29FED7" w14:textId="77777777" w:rsidR="005B16A5" w:rsidRPr="00BA3B15" w:rsidRDefault="005B16A5" w:rsidP="00B26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422232A2" w14:textId="77777777" w:rsidR="005B16A5" w:rsidRPr="00BA3B15" w:rsidRDefault="005B16A5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34FD3F5E" w14:textId="77777777" w:rsidR="005B16A5" w:rsidRPr="00BA3B15" w:rsidRDefault="005B16A5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749</w:t>
            </w:r>
          </w:p>
        </w:tc>
        <w:tc>
          <w:tcPr>
            <w:tcW w:w="1276" w:type="dxa"/>
            <w:shd w:val="clear" w:color="auto" w:fill="auto"/>
          </w:tcPr>
          <w:p w14:paraId="7274D17C" w14:textId="77777777" w:rsidR="005B16A5" w:rsidRPr="00BA3B15" w:rsidRDefault="005B16A5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695882C" w14:textId="77777777" w:rsidR="005B16A5" w:rsidRPr="00BA3B15" w:rsidRDefault="005B16A5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14:paraId="3195B8DB" w14:textId="77777777" w:rsidR="005B16A5" w:rsidRPr="00BA3B15" w:rsidRDefault="005B16A5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94 713,76</w:t>
            </w:r>
          </w:p>
        </w:tc>
        <w:tc>
          <w:tcPr>
            <w:tcW w:w="914" w:type="dxa"/>
            <w:vMerge w:val="restart"/>
          </w:tcPr>
          <w:p w14:paraId="57E17E3A" w14:textId="77777777" w:rsidR="005B16A5" w:rsidRPr="00BA3B15" w:rsidRDefault="005B16A5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16A5" w:rsidRPr="00BA3B15" w14:paraId="386B0CF6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22067B82" w14:textId="77777777" w:rsidR="005B16A5" w:rsidRPr="00BA3B15" w:rsidRDefault="005B16A5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BCDE9A" w14:textId="77777777" w:rsidR="005B16A5" w:rsidRPr="00BA3B15" w:rsidRDefault="005B16A5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01B49E04" w14:textId="77777777" w:rsidR="005B16A5" w:rsidRPr="00BA3B15" w:rsidRDefault="005B16A5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91EB614" w14:textId="77777777" w:rsidR="005B16A5" w:rsidRPr="00BA3B15" w:rsidRDefault="005B16A5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A3BE0B3" w14:textId="77777777" w:rsidR="005B16A5" w:rsidRPr="00BA3B15" w:rsidRDefault="005B16A5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6283624" w14:textId="77777777" w:rsidR="005B16A5" w:rsidRPr="00BA3B15" w:rsidRDefault="005B16A5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B1EF33" w14:textId="77777777" w:rsidR="005B16A5" w:rsidRPr="00BA3B15" w:rsidRDefault="005B16A5" w:rsidP="00B26A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832557C" w14:textId="77777777" w:rsidR="005B16A5" w:rsidRPr="00BA3B15" w:rsidRDefault="005B16A5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1E066DB6" w14:textId="77777777" w:rsidR="005B16A5" w:rsidRPr="00BA3B15" w:rsidRDefault="005B16A5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14:paraId="77AB95A9" w14:textId="77777777" w:rsidR="005B16A5" w:rsidRPr="00BA3B15" w:rsidRDefault="005B16A5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14:paraId="0C997D97" w14:textId="77777777" w:rsidR="005B16A5" w:rsidRPr="00BA3B15" w:rsidRDefault="005B16A5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7773D3CE" w14:textId="77777777" w:rsidR="005B16A5" w:rsidRPr="00BA3B15" w:rsidRDefault="005B16A5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319190C1" w14:textId="77777777" w:rsidR="005B16A5" w:rsidRPr="00BA3B15" w:rsidRDefault="005B16A5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16A5" w:rsidRPr="00BA3B15" w14:paraId="156E6689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7DDD12D4" w14:textId="77777777" w:rsidR="005B16A5" w:rsidRPr="00BA3B15" w:rsidRDefault="005B16A5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5284A93" w14:textId="77777777" w:rsidR="005B16A5" w:rsidRPr="00BA3B15" w:rsidRDefault="005B16A5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15C1B11D" w14:textId="77777777" w:rsidR="005B16A5" w:rsidRPr="00BA3B15" w:rsidRDefault="005B16A5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2B4527E" w14:textId="77777777" w:rsidR="005B16A5" w:rsidRPr="00BA3B15" w:rsidRDefault="005B16A5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ACD8504" w14:textId="77777777" w:rsidR="005B16A5" w:rsidRPr="00BA3B15" w:rsidRDefault="005B16A5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974AABE" w14:textId="77777777" w:rsidR="005B16A5" w:rsidRPr="00BA3B15" w:rsidRDefault="005B16A5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BC70F04" w14:textId="77777777" w:rsidR="005B16A5" w:rsidRPr="00BA3B15" w:rsidRDefault="005B16A5" w:rsidP="00B26A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E97FE0B" w14:textId="77777777" w:rsidR="005B16A5" w:rsidRPr="00BA3B15" w:rsidRDefault="005B16A5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7F9D3EC" w14:textId="77777777" w:rsidR="005B16A5" w:rsidRPr="00BA3B15" w:rsidRDefault="005B16A5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276" w:type="dxa"/>
            <w:shd w:val="clear" w:color="auto" w:fill="auto"/>
          </w:tcPr>
          <w:p w14:paraId="0643DC1B" w14:textId="77777777" w:rsidR="005B16A5" w:rsidRPr="00BA3B15" w:rsidRDefault="005B16A5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14:paraId="745FA357" w14:textId="77777777" w:rsidR="005B16A5" w:rsidRPr="00BA3B15" w:rsidRDefault="005B16A5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140A2EE7" w14:textId="77777777" w:rsidR="005B16A5" w:rsidRPr="00BA3B15" w:rsidRDefault="005B16A5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65B615C7" w14:textId="77777777" w:rsidR="005B16A5" w:rsidRPr="00BA3B15" w:rsidRDefault="005B16A5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1966BF45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4760572F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5FD6F81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76AB8200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CA7278C" w14:textId="77777777" w:rsidR="00B26A9F" w:rsidRPr="00BA3B15" w:rsidRDefault="00B26A9F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14:paraId="23A4EEEB" w14:textId="77777777" w:rsidR="00B26A9F" w:rsidRPr="00BA3B15" w:rsidRDefault="00B26A9F" w:rsidP="00B26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096E64AC" w14:textId="77777777" w:rsidR="00B26A9F" w:rsidRPr="00BA3B15" w:rsidRDefault="00B26A9F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749</w:t>
            </w:r>
          </w:p>
        </w:tc>
        <w:tc>
          <w:tcPr>
            <w:tcW w:w="1276" w:type="dxa"/>
            <w:shd w:val="clear" w:color="auto" w:fill="auto"/>
          </w:tcPr>
          <w:p w14:paraId="6B18CFE8" w14:textId="77777777" w:rsidR="00B26A9F" w:rsidRPr="00BA3B15" w:rsidRDefault="00B26A9F" w:rsidP="00B26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1ECE4AE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80DA22D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E1396AD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14:paraId="00884E22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14:paraId="082A1565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Chevrolet Niva</w:t>
            </w:r>
          </w:p>
        </w:tc>
        <w:tc>
          <w:tcPr>
            <w:tcW w:w="1182" w:type="dxa"/>
            <w:vMerge w:val="restart"/>
          </w:tcPr>
          <w:p w14:paraId="51836928" w14:textId="77777777" w:rsidR="00B26A9F" w:rsidRPr="00BA3B15" w:rsidRDefault="005B16A5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7 583,21</w:t>
            </w:r>
          </w:p>
        </w:tc>
        <w:tc>
          <w:tcPr>
            <w:tcW w:w="914" w:type="dxa"/>
            <w:vMerge w:val="restart"/>
          </w:tcPr>
          <w:p w14:paraId="396601FB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40FEA994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15C47FAD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62DFDF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2233478E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44CC863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14:paraId="30B0417A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74CCB20B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14:paraId="6BD75032" w14:textId="77777777" w:rsidR="00B26A9F" w:rsidRPr="00BA3B15" w:rsidRDefault="00B26A9F" w:rsidP="00B26A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3E2C8646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D280BDD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45BEE5C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5D4076E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14:paraId="522DCFCA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Ford Transit</w:t>
            </w:r>
          </w:p>
        </w:tc>
        <w:tc>
          <w:tcPr>
            <w:tcW w:w="1182" w:type="dxa"/>
            <w:vMerge/>
          </w:tcPr>
          <w:p w14:paraId="42896780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2C5481A7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6EDDB4B4" w14:textId="77777777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14:paraId="04BC584E" w14:textId="77777777" w:rsidR="00B26A9F" w:rsidRPr="00BA3B15" w:rsidRDefault="00C339F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="00B26A9F"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944B07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Смирнова Ольга Сергеевн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7C0F2933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аместитель главного бухгалтера филиала</w:t>
            </w:r>
          </w:p>
        </w:tc>
        <w:tc>
          <w:tcPr>
            <w:tcW w:w="1560" w:type="dxa"/>
            <w:shd w:val="clear" w:color="auto" w:fill="auto"/>
          </w:tcPr>
          <w:p w14:paraId="6CAC8BAD" w14:textId="77777777" w:rsidR="00B26A9F" w:rsidRPr="00BA3B15" w:rsidRDefault="00B26A9F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14:paraId="32775952" w14:textId="77777777" w:rsidR="00B26A9F" w:rsidRPr="00BA3B15" w:rsidRDefault="00B26A9F" w:rsidP="00B26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27AA60CD" w14:textId="77777777" w:rsidR="00B26A9F" w:rsidRPr="00BA3B15" w:rsidRDefault="00B26A9F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14:paraId="4E507349" w14:textId="77777777" w:rsidR="00B26A9F" w:rsidRPr="00BA3B15" w:rsidRDefault="00B26A9F" w:rsidP="00B26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F63970D" w14:textId="77777777" w:rsidR="00B26A9F" w:rsidRPr="00BA3B15" w:rsidRDefault="00B26A9F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AA6BE44" w14:textId="77777777" w:rsidR="00B26A9F" w:rsidRPr="00BA3B15" w:rsidRDefault="00B26A9F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9DE09F2" w14:textId="77777777" w:rsidR="00B26A9F" w:rsidRPr="00BA3B15" w:rsidRDefault="00B26A9F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630818D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14:paraId="7DE6C2A1" w14:textId="77777777" w:rsidR="00B26A9F" w:rsidRPr="00BA3B15" w:rsidRDefault="00A46490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8 885,86</w:t>
            </w:r>
          </w:p>
        </w:tc>
        <w:tc>
          <w:tcPr>
            <w:tcW w:w="914" w:type="dxa"/>
            <w:vMerge w:val="restart"/>
          </w:tcPr>
          <w:p w14:paraId="18C59479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14:paraId="31B57460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4A6A59EC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088860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7B64BC50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2994990" w14:textId="77777777" w:rsidR="00B26A9F" w:rsidRPr="00BA3B15" w:rsidRDefault="00B26A9F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7" w:type="dxa"/>
            <w:shd w:val="clear" w:color="auto" w:fill="auto"/>
          </w:tcPr>
          <w:p w14:paraId="2DA806EF" w14:textId="77777777" w:rsidR="00B26A9F" w:rsidRPr="00BA3B15" w:rsidRDefault="00B26A9F" w:rsidP="00B26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221ECEB3" w14:textId="77777777" w:rsidR="00B26A9F" w:rsidRPr="00BA3B15" w:rsidRDefault="00B26A9F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1276" w:type="dxa"/>
            <w:shd w:val="clear" w:color="auto" w:fill="auto"/>
          </w:tcPr>
          <w:p w14:paraId="12EC74A2" w14:textId="77777777" w:rsidR="00B26A9F" w:rsidRPr="00BA3B15" w:rsidRDefault="00B26A9F" w:rsidP="00B26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44328E5" w14:textId="77777777" w:rsidR="00B26A9F" w:rsidRPr="00BA3B15" w:rsidRDefault="00B26A9F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F849BF3" w14:textId="77777777" w:rsidR="00B26A9F" w:rsidRPr="00BA3B15" w:rsidRDefault="00B26A9F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D5FB369" w14:textId="77777777" w:rsidR="00B26A9F" w:rsidRPr="00BA3B15" w:rsidRDefault="00B26A9F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B729FFA" w14:textId="77777777"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27703C0C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17BC6683" w14:textId="77777777"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FD543F" w14:paraId="200AD6F2" w14:textId="77777777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14:paraId="193E56FA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9B6EF8" w14:textId="77777777"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70FCD1C5" w14:textId="77777777"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E085CD1" w14:textId="77777777" w:rsidR="00B26A9F" w:rsidRPr="00BA3B15" w:rsidRDefault="00B26A9F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11DD8749" w14:textId="77777777" w:rsidR="00B26A9F" w:rsidRPr="00BA3B15" w:rsidRDefault="00B26A9F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14:paraId="7A9BA853" w14:textId="77777777" w:rsidR="00B26A9F" w:rsidRPr="00BA3B15" w:rsidRDefault="00B26A9F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276" w:type="dxa"/>
            <w:shd w:val="clear" w:color="auto" w:fill="auto"/>
          </w:tcPr>
          <w:p w14:paraId="409569D2" w14:textId="77777777" w:rsidR="00B26A9F" w:rsidRPr="00B608F6" w:rsidRDefault="00B26A9F" w:rsidP="00B26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3F0965E5" w14:textId="77777777" w:rsidR="00B26A9F" w:rsidRPr="009A52BF" w:rsidRDefault="00B26A9F" w:rsidP="00B26A9F"/>
        </w:tc>
        <w:tc>
          <w:tcPr>
            <w:tcW w:w="709" w:type="dxa"/>
            <w:vMerge/>
            <w:shd w:val="clear" w:color="auto" w:fill="auto"/>
          </w:tcPr>
          <w:p w14:paraId="6696DC67" w14:textId="77777777" w:rsidR="00B26A9F" w:rsidRPr="009A52BF" w:rsidRDefault="00B26A9F" w:rsidP="00B26A9F"/>
        </w:tc>
        <w:tc>
          <w:tcPr>
            <w:tcW w:w="1276" w:type="dxa"/>
            <w:vMerge/>
            <w:shd w:val="clear" w:color="auto" w:fill="auto"/>
          </w:tcPr>
          <w:p w14:paraId="44924FEE" w14:textId="77777777" w:rsidR="00B26A9F" w:rsidRDefault="00B26A9F" w:rsidP="00B26A9F"/>
        </w:tc>
        <w:tc>
          <w:tcPr>
            <w:tcW w:w="1417" w:type="dxa"/>
            <w:vMerge/>
            <w:shd w:val="clear" w:color="auto" w:fill="auto"/>
          </w:tcPr>
          <w:p w14:paraId="3C11489C" w14:textId="77777777" w:rsidR="00B26A9F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7E1B58C4" w14:textId="77777777" w:rsidR="00B26A9F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7A295E12" w14:textId="77777777" w:rsidR="00B26A9F" w:rsidRPr="00FD543F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AE4C5DF" w14:textId="77777777" w:rsidR="004B2F16" w:rsidRPr="00FD543F" w:rsidRDefault="004B2F16" w:rsidP="00B82073">
      <w:pPr>
        <w:rPr>
          <w:sz w:val="20"/>
          <w:szCs w:val="20"/>
          <w:lang w:val="en-US"/>
        </w:rPr>
      </w:pPr>
    </w:p>
    <w:sectPr w:rsidR="004B2F16" w:rsidRPr="00FD543F" w:rsidSect="0015456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A500" w14:textId="77777777" w:rsidR="00D35971" w:rsidRDefault="00D35971" w:rsidP="0066773F">
      <w:pPr>
        <w:spacing w:after="0" w:line="240" w:lineRule="auto"/>
      </w:pPr>
      <w:r>
        <w:separator/>
      </w:r>
    </w:p>
  </w:endnote>
  <w:endnote w:type="continuationSeparator" w:id="0">
    <w:p w14:paraId="04B934C7" w14:textId="77777777" w:rsidR="00D35971" w:rsidRDefault="00D35971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706CF" w14:textId="77777777" w:rsidR="00D35971" w:rsidRDefault="00D35971" w:rsidP="0066773F">
      <w:pPr>
        <w:spacing w:after="0" w:line="240" w:lineRule="auto"/>
      </w:pPr>
      <w:r>
        <w:separator/>
      </w:r>
    </w:p>
  </w:footnote>
  <w:footnote w:type="continuationSeparator" w:id="0">
    <w:p w14:paraId="38BD624E" w14:textId="77777777" w:rsidR="00D35971" w:rsidRDefault="00D35971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853033127">
    <w:abstractNumId w:val="1"/>
  </w:num>
  <w:num w:numId="2" w16cid:durableId="1531066774">
    <w:abstractNumId w:val="4"/>
  </w:num>
  <w:num w:numId="3" w16cid:durableId="2125034111">
    <w:abstractNumId w:val="7"/>
  </w:num>
  <w:num w:numId="4" w16cid:durableId="2137218276">
    <w:abstractNumId w:val="0"/>
  </w:num>
  <w:num w:numId="5" w16cid:durableId="290140056">
    <w:abstractNumId w:val="5"/>
  </w:num>
  <w:num w:numId="6" w16cid:durableId="2010209749">
    <w:abstractNumId w:val="2"/>
  </w:num>
  <w:num w:numId="7" w16cid:durableId="1973054623">
    <w:abstractNumId w:val="3"/>
  </w:num>
  <w:num w:numId="8" w16cid:durableId="1793792216">
    <w:abstractNumId w:val="8"/>
  </w:num>
  <w:num w:numId="9" w16cid:durableId="1067652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73F"/>
    <w:rsid w:val="0000019A"/>
    <w:rsid w:val="00002DB2"/>
    <w:rsid w:val="00003D44"/>
    <w:rsid w:val="0000406A"/>
    <w:rsid w:val="0000412D"/>
    <w:rsid w:val="00004F85"/>
    <w:rsid w:val="00005261"/>
    <w:rsid w:val="000064AE"/>
    <w:rsid w:val="000101AF"/>
    <w:rsid w:val="00013084"/>
    <w:rsid w:val="0001638A"/>
    <w:rsid w:val="00020036"/>
    <w:rsid w:val="00020CDE"/>
    <w:rsid w:val="00020E1C"/>
    <w:rsid w:val="00025DCA"/>
    <w:rsid w:val="000269B6"/>
    <w:rsid w:val="00026FE7"/>
    <w:rsid w:val="000273C1"/>
    <w:rsid w:val="000357C7"/>
    <w:rsid w:val="00036030"/>
    <w:rsid w:val="00040320"/>
    <w:rsid w:val="000424AB"/>
    <w:rsid w:val="00043853"/>
    <w:rsid w:val="000507AE"/>
    <w:rsid w:val="00050E60"/>
    <w:rsid w:val="00051396"/>
    <w:rsid w:val="0005364C"/>
    <w:rsid w:val="00053DFF"/>
    <w:rsid w:val="000554C9"/>
    <w:rsid w:val="00055747"/>
    <w:rsid w:val="000567AF"/>
    <w:rsid w:val="000609E6"/>
    <w:rsid w:val="00066307"/>
    <w:rsid w:val="00066D03"/>
    <w:rsid w:val="000677C1"/>
    <w:rsid w:val="00073F56"/>
    <w:rsid w:val="0007401D"/>
    <w:rsid w:val="00074975"/>
    <w:rsid w:val="00077A18"/>
    <w:rsid w:val="00083400"/>
    <w:rsid w:val="00085C08"/>
    <w:rsid w:val="00085E49"/>
    <w:rsid w:val="000906C4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4F9B"/>
    <w:rsid w:val="000B5EC2"/>
    <w:rsid w:val="000B5FEA"/>
    <w:rsid w:val="000B73F2"/>
    <w:rsid w:val="000B7D7E"/>
    <w:rsid w:val="000C12E2"/>
    <w:rsid w:val="000C6437"/>
    <w:rsid w:val="000C66EF"/>
    <w:rsid w:val="000C7793"/>
    <w:rsid w:val="000D1156"/>
    <w:rsid w:val="000D1789"/>
    <w:rsid w:val="000D2B54"/>
    <w:rsid w:val="000D3D5B"/>
    <w:rsid w:val="000D43BA"/>
    <w:rsid w:val="000D59EA"/>
    <w:rsid w:val="000D5EEC"/>
    <w:rsid w:val="000D787B"/>
    <w:rsid w:val="000D797B"/>
    <w:rsid w:val="000D7ED4"/>
    <w:rsid w:val="000E1ED4"/>
    <w:rsid w:val="000E39E3"/>
    <w:rsid w:val="000E4561"/>
    <w:rsid w:val="000E7EC0"/>
    <w:rsid w:val="000E7F25"/>
    <w:rsid w:val="000F115E"/>
    <w:rsid w:val="000F398E"/>
    <w:rsid w:val="000F3D2D"/>
    <w:rsid w:val="000F5888"/>
    <w:rsid w:val="000F79EE"/>
    <w:rsid w:val="0010298A"/>
    <w:rsid w:val="00102DB4"/>
    <w:rsid w:val="00104298"/>
    <w:rsid w:val="00107203"/>
    <w:rsid w:val="00107628"/>
    <w:rsid w:val="001121AB"/>
    <w:rsid w:val="00112B74"/>
    <w:rsid w:val="00112C72"/>
    <w:rsid w:val="00115090"/>
    <w:rsid w:val="00116E00"/>
    <w:rsid w:val="001177ED"/>
    <w:rsid w:val="00120E22"/>
    <w:rsid w:val="0012133F"/>
    <w:rsid w:val="00121C4A"/>
    <w:rsid w:val="00123405"/>
    <w:rsid w:val="001256D0"/>
    <w:rsid w:val="0012657D"/>
    <w:rsid w:val="0013082A"/>
    <w:rsid w:val="001309BA"/>
    <w:rsid w:val="001325F5"/>
    <w:rsid w:val="001332B0"/>
    <w:rsid w:val="00134248"/>
    <w:rsid w:val="00135D30"/>
    <w:rsid w:val="00137E9B"/>
    <w:rsid w:val="00140EF9"/>
    <w:rsid w:val="001424DC"/>
    <w:rsid w:val="00142EBD"/>
    <w:rsid w:val="00142EDC"/>
    <w:rsid w:val="00142EE1"/>
    <w:rsid w:val="00144ECA"/>
    <w:rsid w:val="001463BF"/>
    <w:rsid w:val="001514CD"/>
    <w:rsid w:val="001522E8"/>
    <w:rsid w:val="0015456F"/>
    <w:rsid w:val="00155543"/>
    <w:rsid w:val="00155746"/>
    <w:rsid w:val="0015619B"/>
    <w:rsid w:val="00157451"/>
    <w:rsid w:val="00163E02"/>
    <w:rsid w:val="001650EC"/>
    <w:rsid w:val="001653D9"/>
    <w:rsid w:val="00165487"/>
    <w:rsid w:val="001703B5"/>
    <w:rsid w:val="0017054A"/>
    <w:rsid w:val="00170B5D"/>
    <w:rsid w:val="001731F6"/>
    <w:rsid w:val="00173474"/>
    <w:rsid w:val="00173B5A"/>
    <w:rsid w:val="001740E0"/>
    <w:rsid w:val="00175EE6"/>
    <w:rsid w:val="00176012"/>
    <w:rsid w:val="001775C1"/>
    <w:rsid w:val="001806B1"/>
    <w:rsid w:val="00180EB5"/>
    <w:rsid w:val="001813B2"/>
    <w:rsid w:val="00184338"/>
    <w:rsid w:val="00185CD6"/>
    <w:rsid w:val="001861BF"/>
    <w:rsid w:val="00186AB3"/>
    <w:rsid w:val="0018710A"/>
    <w:rsid w:val="001878F0"/>
    <w:rsid w:val="001917E6"/>
    <w:rsid w:val="001932A1"/>
    <w:rsid w:val="001934A4"/>
    <w:rsid w:val="00197175"/>
    <w:rsid w:val="00197A4D"/>
    <w:rsid w:val="001A0539"/>
    <w:rsid w:val="001A2BE4"/>
    <w:rsid w:val="001A5CBF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34A2"/>
    <w:rsid w:val="001C48B3"/>
    <w:rsid w:val="001C490C"/>
    <w:rsid w:val="001C4917"/>
    <w:rsid w:val="001C4B72"/>
    <w:rsid w:val="001C5481"/>
    <w:rsid w:val="001C6F05"/>
    <w:rsid w:val="001D0C92"/>
    <w:rsid w:val="001D2161"/>
    <w:rsid w:val="001D3C49"/>
    <w:rsid w:val="001D54E2"/>
    <w:rsid w:val="001D6E3D"/>
    <w:rsid w:val="001D78F8"/>
    <w:rsid w:val="001D7BAE"/>
    <w:rsid w:val="001D7F20"/>
    <w:rsid w:val="001E0DB7"/>
    <w:rsid w:val="001E2E7F"/>
    <w:rsid w:val="001E30F3"/>
    <w:rsid w:val="001F054B"/>
    <w:rsid w:val="001F0779"/>
    <w:rsid w:val="001F5699"/>
    <w:rsid w:val="001F6A48"/>
    <w:rsid w:val="001F6A7A"/>
    <w:rsid w:val="002003EE"/>
    <w:rsid w:val="00200E65"/>
    <w:rsid w:val="00201F87"/>
    <w:rsid w:val="00203200"/>
    <w:rsid w:val="00205496"/>
    <w:rsid w:val="00205632"/>
    <w:rsid w:val="002101A9"/>
    <w:rsid w:val="00210526"/>
    <w:rsid w:val="002108AB"/>
    <w:rsid w:val="002109B4"/>
    <w:rsid w:val="00210F7F"/>
    <w:rsid w:val="002118A8"/>
    <w:rsid w:val="00211C9C"/>
    <w:rsid w:val="00214A01"/>
    <w:rsid w:val="002208AE"/>
    <w:rsid w:val="002212D7"/>
    <w:rsid w:val="002213A4"/>
    <w:rsid w:val="00223888"/>
    <w:rsid w:val="00223930"/>
    <w:rsid w:val="00225D1A"/>
    <w:rsid w:val="00225E73"/>
    <w:rsid w:val="0023239A"/>
    <w:rsid w:val="00234FDD"/>
    <w:rsid w:val="00236E9D"/>
    <w:rsid w:val="0023779B"/>
    <w:rsid w:val="00240CB1"/>
    <w:rsid w:val="002413E5"/>
    <w:rsid w:val="002417C9"/>
    <w:rsid w:val="00246267"/>
    <w:rsid w:val="00246C16"/>
    <w:rsid w:val="002476CF"/>
    <w:rsid w:val="00250DBC"/>
    <w:rsid w:val="00252826"/>
    <w:rsid w:val="00254214"/>
    <w:rsid w:val="00254558"/>
    <w:rsid w:val="00255987"/>
    <w:rsid w:val="002568CE"/>
    <w:rsid w:val="002615C6"/>
    <w:rsid w:val="0026182C"/>
    <w:rsid w:val="0026186A"/>
    <w:rsid w:val="00267708"/>
    <w:rsid w:val="0027329B"/>
    <w:rsid w:val="00273E22"/>
    <w:rsid w:val="002743B9"/>
    <w:rsid w:val="00276B90"/>
    <w:rsid w:val="00283C41"/>
    <w:rsid w:val="002846C4"/>
    <w:rsid w:val="002875CD"/>
    <w:rsid w:val="00290179"/>
    <w:rsid w:val="00290D6D"/>
    <w:rsid w:val="002914EB"/>
    <w:rsid w:val="0029235F"/>
    <w:rsid w:val="002923E4"/>
    <w:rsid w:val="002929AA"/>
    <w:rsid w:val="00292FA1"/>
    <w:rsid w:val="002A1DD3"/>
    <w:rsid w:val="002A229C"/>
    <w:rsid w:val="002A32A9"/>
    <w:rsid w:val="002A44E8"/>
    <w:rsid w:val="002A71F0"/>
    <w:rsid w:val="002B243D"/>
    <w:rsid w:val="002B3A91"/>
    <w:rsid w:val="002B406C"/>
    <w:rsid w:val="002B4B57"/>
    <w:rsid w:val="002B4DAF"/>
    <w:rsid w:val="002B7440"/>
    <w:rsid w:val="002B7B74"/>
    <w:rsid w:val="002B7CE5"/>
    <w:rsid w:val="002C1F29"/>
    <w:rsid w:val="002C26E3"/>
    <w:rsid w:val="002C2C08"/>
    <w:rsid w:val="002C3585"/>
    <w:rsid w:val="002C4AB2"/>
    <w:rsid w:val="002C574D"/>
    <w:rsid w:val="002C7B6C"/>
    <w:rsid w:val="002C7F54"/>
    <w:rsid w:val="002D066B"/>
    <w:rsid w:val="002D2253"/>
    <w:rsid w:val="002D4203"/>
    <w:rsid w:val="002D5D9E"/>
    <w:rsid w:val="002D732F"/>
    <w:rsid w:val="002E0CF8"/>
    <w:rsid w:val="002E0ED8"/>
    <w:rsid w:val="002E20C0"/>
    <w:rsid w:val="002E2AAE"/>
    <w:rsid w:val="002E7BF7"/>
    <w:rsid w:val="002E7F19"/>
    <w:rsid w:val="002F3BB0"/>
    <w:rsid w:val="002F54B0"/>
    <w:rsid w:val="002F6208"/>
    <w:rsid w:val="002F6646"/>
    <w:rsid w:val="0030121C"/>
    <w:rsid w:val="003018FC"/>
    <w:rsid w:val="003039EA"/>
    <w:rsid w:val="00303C19"/>
    <w:rsid w:val="0030410B"/>
    <w:rsid w:val="00304C6D"/>
    <w:rsid w:val="00305F2F"/>
    <w:rsid w:val="00307959"/>
    <w:rsid w:val="00307E50"/>
    <w:rsid w:val="003114F5"/>
    <w:rsid w:val="00320E91"/>
    <w:rsid w:val="003230F8"/>
    <w:rsid w:val="0032463B"/>
    <w:rsid w:val="00326620"/>
    <w:rsid w:val="00330921"/>
    <w:rsid w:val="003316C5"/>
    <w:rsid w:val="003316DC"/>
    <w:rsid w:val="00332720"/>
    <w:rsid w:val="00333E63"/>
    <w:rsid w:val="00334158"/>
    <w:rsid w:val="0033437F"/>
    <w:rsid w:val="003344C8"/>
    <w:rsid w:val="00336488"/>
    <w:rsid w:val="00337527"/>
    <w:rsid w:val="0034088C"/>
    <w:rsid w:val="00346EC3"/>
    <w:rsid w:val="003476D5"/>
    <w:rsid w:val="00347FC5"/>
    <w:rsid w:val="0035022D"/>
    <w:rsid w:val="003505D2"/>
    <w:rsid w:val="0035071B"/>
    <w:rsid w:val="0035082B"/>
    <w:rsid w:val="003510E2"/>
    <w:rsid w:val="0035179A"/>
    <w:rsid w:val="00352368"/>
    <w:rsid w:val="00355AFF"/>
    <w:rsid w:val="00356D34"/>
    <w:rsid w:val="00357F7B"/>
    <w:rsid w:val="00360802"/>
    <w:rsid w:val="00360D83"/>
    <w:rsid w:val="00360F95"/>
    <w:rsid w:val="00364E72"/>
    <w:rsid w:val="00371B9D"/>
    <w:rsid w:val="00371D79"/>
    <w:rsid w:val="00372475"/>
    <w:rsid w:val="00381834"/>
    <w:rsid w:val="00381D24"/>
    <w:rsid w:val="00382152"/>
    <w:rsid w:val="00383C39"/>
    <w:rsid w:val="00383D49"/>
    <w:rsid w:val="00383D7F"/>
    <w:rsid w:val="00386511"/>
    <w:rsid w:val="00394AAF"/>
    <w:rsid w:val="003A12E3"/>
    <w:rsid w:val="003A5A9D"/>
    <w:rsid w:val="003A5C70"/>
    <w:rsid w:val="003A62C3"/>
    <w:rsid w:val="003A65B7"/>
    <w:rsid w:val="003A6880"/>
    <w:rsid w:val="003A7422"/>
    <w:rsid w:val="003B11B6"/>
    <w:rsid w:val="003B3FB3"/>
    <w:rsid w:val="003B4FC8"/>
    <w:rsid w:val="003B5061"/>
    <w:rsid w:val="003B596A"/>
    <w:rsid w:val="003B791F"/>
    <w:rsid w:val="003C0EED"/>
    <w:rsid w:val="003C3996"/>
    <w:rsid w:val="003C486D"/>
    <w:rsid w:val="003D051D"/>
    <w:rsid w:val="003D4565"/>
    <w:rsid w:val="003D708D"/>
    <w:rsid w:val="003D79C0"/>
    <w:rsid w:val="003E0083"/>
    <w:rsid w:val="003E080B"/>
    <w:rsid w:val="003E2CB8"/>
    <w:rsid w:val="003F2142"/>
    <w:rsid w:val="003F2428"/>
    <w:rsid w:val="003F3E42"/>
    <w:rsid w:val="003F5874"/>
    <w:rsid w:val="004020E8"/>
    <w:rsid w:val="0040623E"/>
    <w:rsid w:val="004075A2"/>
    <w:rsid w:val="0041067B"/>
    <w:rsid w:val="00413ACA"/>
    <w:rsid w:val="004140C4"/>
    <w:rsid w:val="0041495A"/>
    <w:rsid w:val="00415082"/>
    <w:rsid w:val="00415BB7"/>
    <w:rsid w:val="00415C42"/>
    <w:rsid w:val="00416871"/>
    <w:rsid w:val="004216AC"/>
    <w:rsid w:val="0042414F"/>
    <w:rsid w:val="00424FDB"/>
    <w:rsid w:val="00426085"/>
    <w:rsid w:val="004260C4"/>
    <w:rsid w:val="00426972"/>
    <w:rsid w:val="004278A9"/>
    <w:rsid w:val="00434127"/>
    <w:rsid w:val="00435FDA"/>
    <w:rsid w:val="0044014D"/>
    <w:rsid w:val="004421C3"/>
    <w:rsid w:val="00443EF5"/>
    <w:rsid w:val="00456355"/>
    <w:rsid w:val="004571DC"/>
    <w:rsid w:val="00460795"/>
    <w:rsid w:val="00462A16"/>
    <w:rsid w:val="00466EBE"/>
    <w:rsid w:val="0047195A"/>
    <w:rsid w:val="00472885"/>
    <w:rsid w:val="0047481C"/>
    <w:rsid w:val="00480093"/>
    <w:rsid w:val="00482FA6"/>
    <w:rsid w:val="004863D8"/>
    <w:rsid w:val="004866B2"/>
    <w:rsid w:val="0048745D"/>
    <w:rsid w:val="00491D97"/>
    <w:rsid w:val="00491EBE"/>
    <w:rsid w:val="0049386A"/>
    <w:rsid w:val="00494374"/>
    <w:rsid w:val="0049650A"/>
    <w:rsid w:val="004968E2"/>
    <w:rsid w:val="004971D3"/>
    <w:rsid w:val="004A4DB5"/>
    <w:rsid w:val="004A698B"/>
    <w:rsid w:val="004A69AC"/>
    <w:rsid w:val="004A6E5E"/>
    <w:rsid w:val="004B0E63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4371"/>
    <w:rsid w:val="005048B4"/>
    <w:rsid w:val="005055E9"/>
    <w:rsid w:val="00507CD1"/>
    <w:rsid w:val="00511BE3"/>
    <w:rsid w:val="00512EDB"/>
    <w:rsid w:val="00513DA5"/>
    <w:rsid w:val="005142FD"/>
    <w:rsid w:val="00517A80"/>
    <w:rsid w:val="005202BD"/>
    <w:rsid w:val="00520B7F"/>
    <w:rsid w:val="00521747"/>
    <w:rsid w:val="00522F95"/>
    <w:rsid w:val="00525E16"/>
    <w:rsid w:val="005262A5"/>
    <w:rsid w:val="00527B5F"/>
    <w:rsid w:val="0053259D"/>
    <w:rsid w:val="005342DE"/>
    <w:rsid w:val="00534C1B"/>
    <w:rsid w:val="005364AD"/>
    <w:rsid w:val="00540806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2D5"/>
    <w:rsid w:val="00566650"/>
    <w:rsid w:val="00566E70"/>
    <w:rsid w:val="0057172E"/>
    <w:rsid w:val="00571D35"/>
    <w:rsid w:val="00572419"/>
    <w:rsid w:val="0057436C"/>
    <w:rsid w:val="00575EF8"/>
    <w:rsid w:val="0057654A"/>
    <w:rsid w:val="005816E8"/>
    <w:rsid w:val="00584433"/>
    <w:rsid w:val="00585DD2"/>
    <w:rsid w:val="00586B0D"/>
    <w:rsid w:val="00586C93"/>
    <w:rsid w:val="00586CF9"/>
    <w:rsid w:val="005877C4"/>
    <w:rsid w:val="00587F72"/>
    <w:rsid w:val="00590CD9"/>
    <w:rsid w:val="00597AAF"/>
    <w:rsid w:val="005A008A"/>
    <w:rsid w:val="005A1D87"/>
    <w:rsid w:val="005A2142"/>
    <w:rsid w:val="005A22A5"/>
    <w:rsid w:val="005A4300"/>
    <w:rsid w:val="005A50A2"/>
    <w:rsid w:val="005A60C3"/>
    <w:rsid w:val="005A6454"/>
    <w:rsid w:val="005B05A9"/>
    <w:rsid w:val="005B16A5"/>
    <w:rsid w:val="005B18C8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D626C"/>
    <w:rsid w:val="005E00C5"/>
    <w:rsid w:val="005E0D53"/>
    <w:rsid w:val="005E2808"/>
    <w:rsid w:val="005E2BAD"/>
    <w:rsid w:val="005E57D8"/>
    <w:rsid w:val="005E6636"/>
    <w:rsid w:val="005E6925"/>
    <w:rsid w:val="005E6B65"/>
    <w:rsid w:val="005F1D60"/>
    <w:rsid w:val="005F6281"/>
    <w:rsid w:val="00601ADE"/>
    <w:rsid w:val="00601BA8"/>
    <w:rsid w:val="006035DF"/>
    <w:rsid w:val="00603B6C"/>
    <w:rsid w:val="006050ED"/>
    <w:rsid w:val="00605BD5"/>
    <w:rsid w:val="00607667"/>
    <w:rsid w:val="00612ABC"/>
    <w:rsid w:val="00612AD5"/>
    <w:rsid w:val="00615061"/>
    <w:rsid w:val="00620AFC"/>
    <w:rsid w:val="00623F33"/>
    <w:rsid w:val="006265E2"/>
    <w:rsid w:val="006309C5"/>
    <w:rsid w:val="006312C2"/>
    <w:rsid w:val="006322D6"/>
    <w:rsid w:val="0063662C"/>
    <w:rsid w:val="00637307"/>
    <w:rsid w:val="0064437A"/>
    <w:rsid w:val="00646C44"/>
    <w:rsid w:val="00650D7A"/>
    <w:rsid w:val="00660A5D"/>
    <w:rsid w:val="0066103A"/>
    <w:rsid w:val="006615A5"/>
    <w:rsid w:val="00662E3B"/>
    <w:rsid w:val="006638CC"/>
    <w:rsid w:val="00665139"/>
    <w:rsid w:val="006652A5"/>
    <w:rsid w:val="00666A60"/>
    <w:rsid w:val="0066773F"/>
    <w:rsid w:val="006677B2"/>
    <w:rsid w:val="0067060E"/>
    <w:rsid w:val="00671760"/>
    <w:rsid w:val="00671DF9"/>
    <w:rsid w:val="006731F7"/>
    <w:rsid w:val="006739B4"/>
    <w:rsid w:val="00673BCD"/>
    <w:rsid w:val="00677862"/>
    <w:rsid w:val="00686212"/>
    <w:rsid w:val="006862B0"/>
    <w:rsid w:val="006931A0"/>
    <w:rsid w:val="00694257"/>
    <w:rsid w:val="0069747D"/>
    <w:rsid w:val="00697787"/>
    <w:rsid w:val="006A0821"/>
    <w:rsid w:val="006A0CA4"/>
    <w:rsid w:val="006A19C6"/>
    <w:rsid w:val="006A4C24"/>
    <w:rsid w:val="006A6DBE"/>
    <w:rsid w:val="006A7493"/>
    <w:rsid w:val="006B02CF"/>
    <w:rsid w:val="006B2804"/>
    <w:rsid w:val="006B2B9F"/>
    <w:rsid w:val="006B4456"/>
    <w:rsid w:val="006C0252"/>
    <w:rsid w:val="006C1801"/>
    <w:rsid w:val="006C1BD4"/>
    <w:rsid w:val="006C2914"/>
    <w:rsid w:val="006C4337"/>
    <w:rsid w:val="006C5940"/>
    <w:rsid w:val="006D1438"/>
    <w:rsid w:val="006D1C1F"/>
    <w:rsid w:val="006D444F"/>
    <w:rsid w:val="006D5728"/>
    <w:rsid w:val="006D79E1"/>
    <w:rsid w:val="006E149A"/>
    <w:rsid w:val="006E4483"/>
    <w:rsid w:val="006F1157"/>
    <w:rsid w:val="006F2A78"/>
    <w:rsid w:val="006F2DC0"/>
    <w:rsid w:val="006F5466"/>
    <w:rsid w:val="006F552A"/>
    <w:rsid w:val="006F583F"/>
    <w:rsid w:val="006F6634"/>
    <w:rsid w:val="007025B5"/>
    <w:rsid w:val="00703CEF"/>
    <w:rsid w:val="00703F03"/>
    <w:rsid w:val="007044A1"/>
    <w:rsid w:val="00704551"/>
    <w:rsid w:val="0070485E"/>
    <w:rsid w:val="00704BC3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47224"/>
    <w:rsid w:val="007522AA"/>
    <w:rsid w:val="00752DB5"/>
    <w:rsid w:val="00752ED8"/>
    <w:rsid w:val="00753C5D"/>
    <w:rsid w:val="00753E54"/>
    <w:rsid w:val="00756879"/>
    <w:rsid w:val="0075736F"/>
    <w:rsid w:val="00757789"/>
    <w:rsid w:val="00761F38"/>
    <w:rsid w:val="00763895"/>
    <w:rsid w:val="00765151"/>
    <w:rsid w:val="00765732"/>
    <w:rsid w:val="00766E21"/>
    <w:rsid w:val="0077129B"/>
    <w:rsid w:val="00777915"/>
    <w:rsid w:val="00781584"/>
    <w:rsid w:val="0078288E"/>
    <w:rsid w:val="00783372"/>
    <w:rsid w:val="00786610"/>
    <w:rsid w:val="00790746"/>
    <w:rsid w:val="007910AA"/>
    <w:rsid w:val="00793308"/>
    <w:rsid w:val="00797515"/>
    <w:rsid w:val="007A1008"/>
    <w:rsid w:val="007A20FD"/>
    <w:rsid w:val="007A2476"/>
    <w:rsid w:val="007A3DA9"/>
    <w:rsid w:val="007A55F9"/>
    <w:rsid w:val="007A5FC0"/>
    <w:rsid w:val="007A6837"/>
    <w:rsid w:val="007A68DF"/>
    <w:rsid w:val="007A783B"/>
    <w:rsid w:val="007B1C6C"/>
    <w:rsid w:val="007B30CC"/>
    <w:rsid w:val="007B4E4E"/>
    <w:rsid w:val="007B6C84"/>
    <w:rsid w:val="007C0DFD"/>
    <w:rsid w:val="007C68C3"/>
    <w:rsid w:val="007D3659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1291"/>
    <w:rsid w:val="007F4691"/>
    <w:rsid w:val="007F6ADC"/>
    <w:rsid w:val="00800602"/>
    <w:rsid w:val="008025EE"/>
    <w:rsid w:val="008043A7"/>
    <w:rsid w:val="00806EB2"/>
    <w:rsid w:val="00811DDF"/>
    <w:rsid w:val="00813DBC"/>
    <w:rsid w:val="00814630"/>
    <w:rsid w:val="00815286"/>
    <w:rsid w:val="00817306"/>
    <w:rsid w:val="00822833"/>
    <w:rsid w:val="008247DA"/>
    <w:rsid w:val="00824C7D"/>
    <w:rsid w:val="008255A2"/>
    <w:rsid w:val="0082604E"/>
    <w:rsid w:val="008279B4"/>
    <w:rsid w:val="00831C28"/>
    <w:rsid w:val="00833D2D"/>
    <w:rsid w:val="00835533"/>
    <w:rsid w:val="008439EF"/>
    <w:rsid w:val="00843D97"/>
    <w:rsid w:val="0084463F"/>
    <w:rsid w:val="00844F81"/>
    <w:rsid w:val="0084585C"/>
    <w:rsid w:val="008475A5"/>
    <w:rsid w:val="00850D52"/>
    <w:rsid w:val="00853CA2"/>
    <w:rsid w:val="0085472A"/>
    <w:rsid w:val="00854BEF"/>
    <w:rsid w:val="008552AA"/>
    <w:rsid w:val="00860C0D"/>
    <w:rsid w:val="008639F5"/>
    <w:rsid w:val="00863EBB"/>
    <w:rsid w:val="00863FB8"/>
    <w:rsid w:val="0086730B"/>
    <w:rsid w:val="00867E8D"/>
    <w:rsid w:val="00870AC4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584"/>
    <w:rsid w:val="0089360A"/>
    <w:rsid w:val="0089361D"/>
    <w:rsid w:val="008947C7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6E27"/>
    <w:rsid w:val="008C7DF9"/>
    <w:rsid w:val="008D1FA0"/>
    <w:rsid w:val="008D1FC0"/>
    <w:rsid w:val="008D2BC0"/>
    <w:rsid w:val="008D329C"/>
    <w:rsid w:val="008D32D8"/>
    <w:rsid w:val="008D403B"/>
    <w:rsid w:val="008D7D16"/>
    <w:rsid w:val="008E0577"/>
    <w:rsid w:val="008E1E66"/>
    <w:rsid w:val="008F0375"/>
    <w:rsid w:val="008F5680"/>
    <w:rsid w:val="008F64D1"/>
    <w:rsid w:val="008F6A8A"/>
    <w:rsid w:val="008F7E9D"/>
    <w:rsid w:val="00900FFE"/>
    <w:rsid w:val="00902F54"/>
    <w:rsid w:val="009104F0"/>
    <w:rsid w:val="00913B67"/>
    <w:rsid w:val="00914058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674"/>
    <w:rsid w:val="00937F20"/>
    <w:rsid w:val="00941AC3"/>
    <w:rsid w:val="00942EFD"/>
    <w:rsid w:val="00944C58"/>
    <w:rsid w:val="00944EFB"/>
    <w:rsid w:val="0094545A"/>
    <w:rsid w:val="0094740C"/>
    <w:rsid w:val="00947587"/>
    <w:rsid w:val="009505F4"/>
    <w:rsid w:val="009522CC"/>
    <w:rsid w:val="00954179"/>
    <w:rsid w:val="00955587"/>
    <w:rsid w:val="00955EEF"/>
    <w:rsid w:val="00963CB1"/>
    <w:rsid w:val="009640F9"/>
    <w:rsid w:val="00966873"/>
    <w:rsid w:val="00967B1D"/>
    <w:rsid w:val="00967D41"/>
    <w:rsid w:val="009700F5"/>
    <w:rsid w:val="0097128C"/>
    <w:rsid w:val="00971A0D"/>
    <w:rsid w:val="00980FCA"/>
    <w:rsid w:val="009813AC"/>
    <w:rsid w:val="009821DB"/>
    <w:rsid w:val="00983588"/>
    <w:rsid w:val="00984BA7"/>
    <w:rsid w:val="009861E1"/>
    <w:rsid w:val="009918AA"/>
    <w:rsid w:val="00993F73"/>
    <w:rsid w:val="009944BD"/>
    <w:rsid w:val="00996FF2"/>
    <w:rsid w:val="009A09AE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547F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57B3"/>
    <w:rsid w:val="00A15D88"/>
    <w:rsid w:val="00A1680B"/>
    <w:rsid w:val="00A1691D"/>
    <w:rsid w:val="00A204C0"/>
    <w:rsid w:val="00A20B4C"/>
    <w:rsid w:val="00A21212"/>
    <w:rsid w:val="00A220AC"/>
    <w:rsid w:val="00A2217A"/>
    <w:rsid w:val="00A2334C"/>
    <w:rsid w:val="00A33258"/>
    <w:rsid w:val="00A36844"/>
    <w:rsid w:val="00A37541"/>
    <w:rsid w:val="00A416F1"/>
    <w:rsid w:val="00A424AE"/>
    <w:rsid w:val="00A43E93"/>
    <w:rsid w:val="00A443C5"/>
    <w:rsid w:val="00A44964"/>
    <w:rsid w:val="00A45320"/>
    <w:rsid w:val="00A4569A"/>
    <w:rsid w:val="00A46490"/>
    <w:rsid w:val="00A479C5"/>
    <w:rsid w:val="00A512C8"/>
    <w:rsid w:val="00A52216"/>
    <w:rsid w:val="00A53C89"/>
    <w:rsid w:val="00A55202"/>
    <w:rsid w:val="00A6015A"/>
    <w:rsid w:val="00A61D7C"/>
    <w:rsid w:val="00A65EDA"/>
    <w:rsid w:val="00A66591"/>
    <w:rsid w:val="00A70ABA"/>
    <w:rsid w:val="00A7164F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5461"/>
    <w:rsid w:val="00A97326"/>
    <w:rsid w:val="00A97A55"/>
    <w:rsid w:val="00AA1351"/>
    <w:rsid w:val="00AA1369"/>
    <w:rsid w:val="00AA3580"/>
    <w:rsid w:val="00AA3E1E"/>
    <w:rsid w:val="00AA55E3"/>
    <w:rsid w:val="00AA6616"/>
    <w:rsid w:val="00AB1290"/>
    <w:rsid w:val="00AB2572"/>
    <w:rsid w:val="00AB3EC6"/>
    <w:rsid w:val="00AB5F01"/>
    <w:rsid w:val="00AC27D1"/>
    <w:rsid w:val="00AC4672"/>
    <w:rsid w:val="00AC4AAA"/>
    <w:rsid w:val="00AD0752"/>
    <w:rsid w:val="00AD122C"/>
    <w:rsid w:val="00AD5D2E"/>
    <w:rsid w:val="00AD6231"/>
    <w:rsid w:val="00AE0E59"/>
    <w:rsid w:val="00AF091C"/>
    <w:rsid w:val="00AF1ACE"/>
    <w:rsid w:val="00AF3FCA"/>
    <w:rsid w:val="00AF4024"/>
    <w:rsid w:val="00AF5EF9"/>
    <w:rsid w:val="00AF6525"/>
    <w:rsid w:val="00B014DA"/>
    <w:rsid w:val="00B0236E"/>
    <w:rsid w:val="00B116A2"/>
    <w:rsid w:val="00B14035"/>
    <w:rsid w:val="00B166DC"/>
    <w:rsid w:val="00B20EB1"/>
    <w:rsid w:val="00B224D9"/>
    <w:rsid w:val="00B23359"/>
    <w:rsid w:val="00B23659"/>
    <w:rsid w:val="00B24839"/>
    <w:rsid w:val="00B24EAE"/>
    <w:rsid w:val="00B26A9F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039E"/>
    <w:rsid w:val="00B55A89"/>
    <w:rsid w:val="00B560BB"/>
    <w:rsid w:val="00B57029"/>
    <w:rsid w:val="00B57552"/>
    <w:rsid w:val="00B608F6"/>
    <w:rsid w:val="00B617BE"/>
    <w:rsid w:val="00B62369"/>
    <w:rsid w:val="00B644AB"/>
    <w:rsid w:val="00B64E78"/>
    <w:rsid w:val="00B6558F"/>
    <w:rsid w:val="00B655BD"/>
    <w:rsid w:val="00B65E40"/>
    <w:rsid w:val="00B666A7"/>
    <w:rsid w:val="00B70D01"/>
    <w:rsid w:val="00B71268"/>
    <w:rsid w:val="00B7308F"/>
    <w:rsid w:val="00B731C5"/>
    <w:rsid w:val="00B73508"/>
    <w:rsid w:val="00B73FA1"/>
    <w:rsid w:val="00B771E9"/>
    <w:rsid w:val="00B8034A"/>
    <w:rsid w:val="00B818D7"/>
    <w:rsid w:val="00B81EA8"/>
    <w:rsid w:val="00B82073"/>
    <w:rsid w:val="00B83C67"/>
    <w:rsid w:val="00B847A3"/>
    <w:rsid w:val="00B84AB8"/>
    <w:rsid w:val="00B937D3"/>
    <w:rsid w:val="00B95297"/>
    <w:rsid w:val="00BA0DF2"/>
    <w:rsid w:val="00BA3071"/>
    <w:rsid w:val="00BA3B15"/>
    <w:rsid w:val="00BA4111"/>
    <w:rsid w:val="00BA6687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B7CB4"/>
    <w:rsid w:val="00BC2731"/>
    <w:rsid w:val="00BC29E2"/>
    <w:rsid w:val="00BC3E3A"/>
    <w:rsid w:val="00BC55A5"/>
    <w:rsid w:val="00BC6D5F"/>
    <w:rsid w:val="00BD0256"/>
    <w:rsid w:val="00BD06F8"/>
    <w:rsid w:val="00BD08DC"/>
    <w:rsid w:val="00BD0F1E"/>
    <w:rsid w:val="00BD2938"/>
    <w:rsid w:val="00BD33AA"/>
    <w:rsid w:val="00BD403F"/>
    <w:rsid w:val="00BD5148"/>
    <w:rsid w:val="00BD619D"/>
    <w:rsid w:val="00BE08B6"/>
    <w:rsid w:val="00BE0C26"/>
    <w:rsid w:val="00BE2FC7"/>
    <w:rsid w:val="00BF1A67"/>
    <w:rsid w:val="00BF4423"/>
    <w:rsid w:val="00BF44E1"/>
    <w:rsid w:val="00BF4C66"/>
    <w:rsid w:val="00BF54B9"/>
    <w:rsid w:val="00BF61F3"/>
    <w:rsid w:val="00BF6D44"/>
    <w:rsid w:val="00C00697"/>
    <w:rsid w:val="00C01154"/>
    <w:rsid w:val="00C044A5"/>
    <w:rsid w:val="00C047EF"/>
    <w:rsid w:val="00C0624F"/>
    <w:rsid w:val="00C071E4"/>
    <w:rsid w:val="00C139B9"/>
    <w:rsid w:val="00C162AB"/>
    <w:rsid w:val="00C17B43"/>
    <w:rsid w:val="00C207EC"/>
    <w:rsid w:val="00C22B8C"/>
    <w:rsid w:val="00C23475"/>
    <w:rsid w:val="00C254DB"/>
    <w:rsid w:val="00C27392"/>
    <w:rsid w:val="00C331F4"/>
    <w:rsid w:val="00C339FF"/>
    <w:rsid w:val="00C344B2"/>
    <w:rsid w:val="00C36357"/>
    <w:rsid w:val="00C4046D"/>
    <w:rsid w:val="00C43D52"/>
    <w:rsid w:val="00C44868"/>
    <w:rsid w:val="00C50DDC"/>
    <w:rsid w:val="00C51415"/>
    <w:rsid w:val="00C53E8B"/>
    <w:rsid w:val="00C54245"/>
    <w:rsid w:val="00C54EF2"/>
    <w:rsid w:val="00C56B57"/>
    <w:rsid w:val="00C60078"/>
    <w:rsid w:val="00C63591"/>
    <w:rsid w:val="00C656B3"/>
    <w:rsid w:val="00C705CB"/>
    <w:rsid w:val="00C73BD6"/>
    <w:rsid w:val="00C76EA4"/>
    <w:rsid w:val="00C85A86"/>
    <w:rsid w:val="00C85D22"/>
    <w:rsid w:val="00C86D8D"/>
    <w:rsid w:val="00C87007"/>
    <w:rsid w:val="00C92021"/>
    <w:rsid w:val="00C96E8B"/>
    <w:rsid w:val="00CA177E"/>
    <w:rsid w:val="00CA1988"/>
    <w:rsid w:val="00CA2B84"/>
    <w:rsid w:val="00CA38B7"/>
    <w:rsid w:val="00CA42EC"/>
    <w:rsid w:val="00CB1395"/>
    <w:rsid w:val="00CB1B38"/>
    <w:rsid w:val="00CB27A0"/>
    <w:rsid w:val="00CB2A94"/>
    <w:rsid w:val="00CB2D8E"/>
    <w:rsid w:val="00CB4F7E"/>
    <w:rsid w:val="00CB6F80"/>
    <w:rsid w:val="00CB7122"/>
    <w:rsid w:val="00CB728A"/>
    <w:rsid w:val="00CC3944"/>
    <w:rsid w:val="00CC48BC"/>
    <w:rsid w:val="00CC6D2A"/>
    <w:rsid w:val="00CD00AE"/>
    <w:rsid w:val="00CD0578"/>
    <w:rsid w:val="00CD1CBE"/>
    <w:rsid w:val="00CD35F1"/>
    <w:rsid w:val="00CD418E"/>
    <w:rsid w:val="00CD5270"/>
    <w:rsid w:val="00CE096A"/>
    <w:rsid w:val="00CE15CE"/>
    <w:rsid w:val="00CE192F"/>
    <w:rsid w:val="00CE27C1"/>
    <w:rsid w:val="00CE2C8B"/>
    <w:rsid w:val="00CE38B8"/>
    <w:rsid w:val="00CE7865"/>
    <w:rsid w:val="00CF12F7"/>
    <w:rsid w:val="00CF405D"/>
    <w:rsid w:val="00D008BF"/>
    <w:rsid w:val="00D0129F"/>
    <w:rsid w:val="00D12CD5"/>
    <w:rsid w:val="00D13EF9"/>
    <w:rsid w:val="00D1643C"/>
    <w:rsid w:val="00D1673E"/>
    <w:rsid w:val="00D16828"/>
    <w:rsid w:val="00D20C48"/>
    <w:rsid w:val="00D23923"/>
    <w:rsid w:val="00D23B83"/>
    <w:rsid w:val="00D262B2"/>
    <w:rsid w:val="00D266A2"/>
    <w:rsid w:val="00D26801"/>
    <w:rsid w:val="00D30050"/>
    <w:rsid w:val="00D3244E"/>
    <w:rsid w:val="00D32633"/>
    <w:rsid w:val="00D32782"/>
    <w:rsid w:val="00D3489B"/>
    <w:rsid w:val="00D35971"/>
    <w:rsid w:val="00D36B48"/>
    <w:rsid w:val="00D36B58"/>
    <w:rsid w:val="00D374FD"/>
    <w:rsid w:val="00D40E40"/>
    <w:rsid w:val="00D41737"/>
    <w:rsid w:val="00D42655"/>
    <w:rsid w:val="00D459D6"/>
    <w:rsid w:val="00D469CD"/>
    <w:rsid w:val="00D46A20"/>
    <w:rsid w:val="00D46AF2"/>
    <w:rsid w:val="00D51012"/>
    <w:rsid w:val="00D60E33"/>
    <w:rsid w:val="00D6455A"/>
    <w:rsid w:val="00D6516A"/>
    <w:rsid w:val="00D7069A"/>
    <w:rsid w:val="00D7158A"/>
    <w:rsid w:val="00D72902"/>
    <w:rsid w:val="00D746F3"/>
    <w:rsid w:val="00D76E04"/>
    <w:rsid w:val="00D80C26"/>
    <w:rsid w:val="00D8153D"/>
    <w:rsid w:val="00D8212D"/>
    <w:rsid w:val="00D92022"/>
    <w:rsid w:val="00DA715A"/>
    <w:rsid w:val="00DB1A4C"/>
    <w:rsid w:val="00DB2636"/>
    <w:rsid w:val="00DC1FBD"/>
    <w:rsid w:val="00DC30CD"/>
    <w:rsid w:val="00DC3404"/>
    <w:rsid w:val="00DC479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DF790C"/>
    <w:rsid w:val="00E0304E"/>
    <w:rsid w:val="00E0423D"/>
    <w:rsid w:val="00E06185"/>
    <w:rsid w:val="00E11BC5"/>
    <w:rsid w:val="00E1284C"/>
    <w:rsid w:val="00E13936"/>
    <w:rsid w:val="00E156F4"/>
    <w:rsid w:val="00E16A84"/>
    <w:rsid w:val="00E17015"/>
    <w:rsid w:val="00E23088"/>
    <w:rsid w:val="00E24CD4"/>
    <w:rsid w:val="00E27C8E"/>
    <w:rsid w:val="00E30105"/>
    <w:rsid w:val="00E30F7C"/>
    <w:rsid w:val="00E33263"/>
    <w:rsid w:val="00E34497"/>
    <w:rsid w:val="00E354C5"/>
    <w:rsid w:val="00E40089"/>
    <w:rsid w:val="00E41436"/>
    <w:rsid w:val="00E417E6"/>
    <w:rsid w:val="00E41D25"/>
    <w:rsid w:val="00E45ACB"/>
    <w:rsid w:val="00E46D6E"/>
    <w:rsid w:val="00E4706E"/>
    <w:rsid w:val="00E51365"/>
    <w:rsid w:val="00E51E39"/>
    <w:rsid w:val="00E534CE"/>
    <w:rsid w:val="00E56AF4"/>
    <w:rsid w:val="00E57301"/>
    <w:rsid w:val="00E5749D"/>
    <w:rsid w:val="00E62DFD"/>
    <w:rsid w:val="00E636D4"/>
    <w:rsid w:val="00E66DAA"/>
    <w:rsid w:val="00E70C00"/>
    <w:rsid w:val="00E713FF"/>
    <w:rsid w:val="00E7156A"/>
    <w:rsid w:val="00E72311"/>
    <w:rsid w:val="00E73077"/>
    <w:rsid w:val="00E73081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4964"/>
    <w:rsid w:val="00EA6415"/>
    <w:rsid w:val="00EA6AC9"/>
    <w:rsid w:val="00EA6D96"/>
    <w:rsid w:val="00EB12CA"/>
    <w:rsid w:val="00EB2263"/>
    <w:rsid w:val="00EB27DE"/>
    <w:rsid w:val="00EB2B71"/>
    <w:rsid w:val="00EB3A02"/>
    <w:rsid w:val="00EB4C05"/>
    <w:rsid w:val="00EB5E26"/>
    <w:rsid w:val="00EB7C72"/>
    <w:rsid w:val="00EB7FA8"/>
    <w:rsid w:val="00EC11E3"/>
    <w:rsid w:val="00EC1BF0"/>
    <w:rsid w:val="00EC3CAD"/>
    <w:rsid w:val="00EC5435"/>
    <w:rsid w:val="00ED0959"/>
    <w:rsid w:val="00ED3706"/>
    <w:rsid w:val="00ED586F"/>
    <w:rsid w:val="00ED6265"/>
    <w:rsid w:val="00ED7455"/>
    <w:rsid w:val="00EE0291"/>
    <w:rsid w:val="00EE0D12"/>
    <w:rsid w:val="00EE33E1"/>
    <w:rsid w:val="00EE3A08"/>
    <w:rsid w:val="00EE4EA1"/>
    <w:rsid w:val="00EE61FF"/>
    <w:rsid w:val="00EF081E"/>
    <w:rsid w:val="00EF219D"/>
    <w:rsid w:val="00F029DE"/>
    <w:rsid w:val="00F02AB4"/>
    <w:rsid w:val="00F07C0E"/>
    <w:rsid w:val="00F07E52"/>
    <w:rsid w:val="00F10E58"/>
    <w:rsid w:val="00F11B60"/>
    <w:rsid w:val="00F12115"/>
    <w:rsid w:val="00F12288"/>
    <w:rsid w:val="00F123F4"/>
    <w:rsid w:val="00F13C94"/>
    <w:rsid w:val="00F13EFA"/>
    <w:rsid w:val="00F14F44"/>
    <w:rsid w:val="00F1564F"/>
    <w:rsid w:val="00F16F6B"/>
    <w:rsid w:val="00F206D4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1AD0"/>
    <w:rsid w:val="00F42205"/>
    <w:rsid w:val="00F42862"/>
    <w:rsid w:val="00F441F2"/>
    <w:rsid w:val="00F4440F"/>
    <w:rsid w:val="00F45117"/>
    <w:rsid w:val="00F4731F"/>
    <w:rsid w:val="00F51431"/>
    <w:rsid w:val="00F527DF"/>
    <w:rsid w:val="00F54EA3"/>
    <w:rsid w:val="00F6710B"/>
    <w:rsid w:val="00F67379"/>
    <w:rsid w:val="00F70C7B"/>
    <w:rsid w:val="00F71200"/>
    <w:rsid w:val="00F715C5"/>
    <w:rsid w:val="00F7398E"/>
    <w:rsid w:val="00F73BB8"/>
    <w:rsid w:val="00F8255D"/>
    <w:rsid w:val="00F8461B"/>
    <w:rsid w:val="00F8728E"/>
    <w:rsid w:val="00F87FB3"/>
    <w:rsid w:val="00F91230"/>
    <w:rsid w:val="00F91C6F"/>
    <w:rsid w:val="00F94961"/>
    <w:rsid w:val="00F94EC8"/>
    <w:rsid w:val="00FA076A"/>
    <w:rsid w:val="00FA241B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543F"/>
    <w:rsid w:val="00FD63D5"/>
    <w:rsid w:val="00FD696C"/>
    <w:rsid w:val="00FD7A18"/>
    <w:rsid w:val="00FD7BA5"/>
    <w:rsid w:val="00FE3531"/>
    <w:rsid w:val="00FE366A"/>
    <w:rsid w:val="00FE615D"/>
    <w:rsid w:val="00FF1E49"/>
    <w:rsid w:val="00FF217D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A189B"/>
  <w15:docId w15:val="{36ED6F83-1635-41A7-A770-8D438C75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EBFE-177D-46E4-9DA8-68476BD7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Андрей Полтавец</cp:lastModifiedBy>
  <cp:revision>2</cp:revision>
  <cp:lastPrinted>2020-05-25T08:26:00Z</cp:lastPrinted>
  <dcterms:created xsi:type="dcterms:W3CDTF">2022-05-25T14:48:00Z</dcterms:created>
  <dcterms:modified xsi:type="dcterms:W3CDTF">2022-05-25T14:48:00Z</dcterms:modified>
</cp:coreProperties>
</file>